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D2" w:rsidRDefault="00FA5CD2" w:rsidP="00FA5CD2">
      <w:pPr>
        <w:spacing w:after="0" w:line="240" w:lineRule="auto"/>
        <w:ind w:left="-142" w:firstLine="1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20765" cy="8483405"/>
            <wp:effectExtent l="0" t="0" r="0" b="0"/>
            <wp:docPr id="1" name="Рисунок 1" descr="C:\Users\adm\Desktop\титульный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титульный ска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5B" w:rsidRPr="00EE075B" w:rsidRDefault="00EE075B" w:rsidP="00EE075B">
      <w:pPr>
        <w:spacing w:after="0" w:line="240" w:lineRule="auto"/>
        <w:ind w:left="2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75B" w:rsidRPr="00EE075B" w:rsidRDefault="00EE075B" w:rsidP="00EE075B">
      <w:pPr>
        <w:spacing w:after="0" w:line="240" w:lineRule="auto"/>
        <w:ind w:left="2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A39" w:rsidRDefault="00F84A3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TableNormal"/>
        <w:tblW w:w="10203" w:type="dxa"/>
        <w:tblInd w:w="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A0" w:firstRow="1" w:lastRow="0" w:firstColumn="1" w:lastColumn="0" w:noHBand="0" w:noVBand="1"/>
      </w:tblPr>
      <w:tblGrid>
        <w:gridCol w:w="9027"/>
        <w:gridCol w:w="1176"/>
      </w:tblGrid>
      <w:tr w:rsidR="00F84A39">
        <w:trPr>
          <w:trHeight w:val="417"/>
        </w:trPr>
        <w:tc>
          <w:tcPr>
            <w:tcW w:w="10203" w:type="dxa"/>
            <w:gridSpan w:val="2"/>
          </w:tcPr>
          <w:p w:rsidR="00F84A39" w:rsidRDefault="0008320B" w:rsidP="00D47686">
            <w:pPr>
              <w:pStyle w:val="TableParagraph"/>
              <w:spacing w:line="273" w:lineRule="exact"/>
              <w:ind w:left="4468" w:right="4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</w:p>
        </w:tc>
      </w:tr>
      <w:tr w:rsidR="00F84A39">
        <w:trPr>
          <w:trHeight w:val="277"/>
        </w:trPr>
        <w:tc>
          <w:tcPr>
            <w:tcW w:w="9027" w:type="dxa"/>
          </w:tcPr>
          <w:p w:rsidR="00F84A39" w:rsidRDefault="00D47686">
            <w:pPr>
              <w:pStyle w:val="TableParagraph"/>
              <w:tabs>
                <w:tab w:val="left" w:pos="936"/>
              </w:tabs>
              <w:spacing w:line="258" w:lineRule="exact"/>
              <w:ind w:left="215"/>
              <w:rPr>
                <w:b/>
              </w:rPr>
            </w:pPr>
            <w:r>
              <w:rPr>
                <w:spacing w:val="-1"/>
                <w:sz w:val="24"/>
              </w:rPr>
              <w:t>Пояснитель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ка</w:t>
            </w:r>
          </w:p>
        </w:tc>
        <w:tc>
          <w:tcPr>
            <w:tcW w:w="1176" w:type="dxa"/>
          </w:tcPr>
          <w:p w:rsidR="00F84A39" w:rsidRPr="00B2377A" w:rsidRDefault="00E874AE" w:rsidP="00E874AE">
            <w:pPr>
              <w:pStyle w:val="TableParagraph"/>
              <w:ind w:left="0"/>
            </w:pPr>
            <w:r>
              <w:t xml:space="preserve">        </w:t>
            </w:r>
            <w:bookmarkStart w:id="0" w:name="_GoBack"/>
            <w:bookmarkEnd w:id="0"/>
            <w:r w:rsidR="00B2377A" w:rsidRPr="00B2377A">
              <w:t>3</w:t>
            </w:r>
          </w:p>
        </w:tc>
      </w:tr>
      <w:tr w:rsidR="00F84A39">
        <w:trPr>
          <w:trHeight w:val="321"/>
        </w:trPr>
        <w:tc>
          <w:tcPr>
            <w:tcW w:w="9027" w:type="dxa"/>
          </w:tcPr>
          <w:p w:rsidR="00F84A39" w:rsidRDefault="00D47686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</w:r>
            <w:r>
              <w:rPr>
                <w:b/>
              </w:rPr>
              <w:t>ЦЕЛЕ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1176" w:type="dxa"/>
          </w:tcPr>
          <w:p w:rsidR="00F84A39" w:rsidRPr="00B2377A" w:rsidRDefault="00B2377A" w:rsidP="00E874AE">
            <w:pPr>
              <w:pStyle w:val="TableParagraph"/>
              <w:spacing w:line="300" w:lineRule="exact"/>
              <w:ind w:left="0" w:right="213"/>
              <w:jc w:val="center"/>
            </w:pPr>
            <w:r w:rsidRPr="00B2377A">
              <w:t>5</w:t>
            </w:r>
          </w:p>
        </w:tc>
      </w:tr>
      <w:tr w:rsidR="00F84A39">
        <w:trPr>
          <w:trHeight w:val="551"/>
        </w:trPr>
        <w:tc>
          <w:tcPr>
            <w:tcW w:w="9027" w:type="dxa"/>
          </w:tcPr>
          <w:p w:rsidR="00F84A39" w:rsidRDefault="0008320B">
            <w:pPr>
              <w:pStyle w:val="TableParagraph"/>
              <w:numPr>
                <w:ilvl w:val="1"/>
                <w:numId w:val="1"/>
              </w:numPr>
              <w:tabs>
                <w:tab w:val="left" w:pos="984"/>
              </w:tabs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F84A39" w:rsidRDefault="0008320B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Це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задачи 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F84A39" w:rsidRPr="00B2377A" w:rsidRDefault="00B2377A" w:rsidP="00E874AE">
            <w:pPr>
              <w:pStyle w:val="TableParagraph"/>
              <w:spacing w:line="305" w:lineRule="exact"/>
              <w:ind w:left="0" w:right="207"/>
              <w:jc w:val="center"/>
            </w:pPr>
            <w:r w:rsidRPr="00B2377A">
              <w:t>5</w:t>
            </w:r>
          </w:p>
        </w:tc>
      </w:tr>
      <w:tr w:rsidR="00F84A39">
        <w:trPr>
          <w:trHeight w:val="321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Методол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F84A39" w:rsidRPr="00B2377A" w:rsidRDefault="00B2377A" w:rsidP="00E874AE">
            <w:pPr>
              <w:pStyle w:val="TableParagraph"/>
              <w:spacing w:line="302" w:lineRule="exact"/>
              <w:ind w:left="0" w:right="207"/>
              <w:jc w:val="center"/>
            </w:pPr>
            <w:r w:rsidRPr="00B2377A">
              <w:t>6</w:t>
            </w:r>
          </w:p>
        </w:tc>
      </w:tr>
      <w:tr w:rsidR="00F84A39">
        <w:trPr>
          <w:trHeight w:val="354"/>
        </w:trPr>
        <w:tc>
          <w:tcPr>
            <w:tcW w:w="9027" w:type="dxa"/>
          </w:tcPr>
          <w:p w:rsidR="00F84A39" w:rsidRDefault="0008320B">
            <w:pPr>
              <w:pStyle w:val="TableParagraph"/>
              <w:tabs>
                <w:tab w:val="left" w:pos="811"/>
              </w:tabs>
              <w:spacing w:line="249" w:lineRule="exact"/>
              <w:ind w:left="105"/>
            </w:pPr>
            <w:r>
              <w:t>1.2.1.</w:t>
            </w:r>
            <w:r>
              <w:tab/>
              <w:t>Уклад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1176" w:type="dxa"/>
          </w:tcPr>
          <w:p w:rsidR="00F84A39" w:rsidRPr="00B2377A" w:rsidRDefault="00B2377A" w:rsidP="00E874AE">
            <w:pPr>
              <w:pStyle w:val="TableParagraph"/>
              <w:spacing w:line="310" w:lineRule="exact"/>
              <w:ind w:left="0" w:right="207"/>
              <w:jc w:val="center"/>
            </w:pPr>
            <w:r w:rsidRPr="00B2377A">
              <w:t>7</w:t>
            </w:r>
          </w:p>
        </w:tc>
      </w:tr>
      <w:tr w:rsidR="00F84A39">
        <w:trPr>
          <w:trHeight w:val="306"/>
        </w:trPr>
        <w:tc>
          <w:tcPr>
            <w:tcW w:w="9027" w:type="dxa"/>
          </w:tcPr>
          <w:p w:rsidR="00F84A39" w:rsidRDefault="0008320B">
            <w:pPr>
              <w:pStyle w:val="TableParagraph"/>
              <w:tabs>
                <w:tab w:val="left" w:pos="835"/>
              </w:tabs>
              <w:spacing w:line="249" w:lineRule="exact"/>
              <w:ind w:left="105"/>
            </w:pPr>
            <w:r>
              <w:t>1.2.2.</w:t>
            </w:r>
            <w:r>
              <w:tab/>
              <w:t>Воспитывающая</w:t>
            </w:r>
            <w:r>
              <w:rPr>
                <w:spacing w:val="-6"/>
              </w:rPr>
              <w:t xml:space="preserve"> </w:t>
            </w:r>
            <w:r>
              <w:t>среда</w:t>
            </w:r>
            <w:r>
              <w:rPr>
                <w:spacing w:val="3"/>
              </w:rPr>
              <w:t xml:space="preserve"> </w:t>
            </w:r>
            <w:r w:rsidR="00D47686">
              <w:rPr>
                <w:spacing w:val="3"/>
              </w:rPr>
              <w:t xml:space="preserve">дошкольной </w:t>
            </w:r>
            <w:r w:rsidR="00D47686">
              <w:t>образовательной</w:t>
            </w:r>
            <w:r w:rsidR="00D47686">
              <w:rPr>
                <w:spacing w:val="-1"/>
              </w:rPr>
              <w:t xml:space="preserve"> </w:t>
            </w:r>
            <w:r w:rsidR="00D47686">
              <w:t>организации</w:t>
            </w:r>
          </w:p>
        </w:tc>
        <w:tc>
          <w:tcPr>
            <w:tcW w:w="1176" w:type="dxa"/>
          </w:tcPr>
          <w:p w:rsidR="00F84A39" w:rsidRPr="00B2377A" w:rsidRDefault="00B2377A" w:rsidP="00E874AE">
            <w:pPr>
              <w:pStyle w:val="TableParagraph"/>
              <w:spacing w:line="287" w:lineRule="exact"/>
              <w:ind w:left="0" w:right="207"/>
              <w:jc w:val="center"/>
            </w:pPr>
            <w:r w:rsidRPr="00B2377A">
              <w:t>10</w:t>
            </w:r>
          </w:p>
        </w:tc>
      </w:tr>
      <w:tr w:rsidR="00F84A39">
        <w:trPr>
          <w:trHeight w:val="311"/>
        </w:trPr>
        <w:tc>
          <w:tcPr>
            <w:tcW w:w="9027" w:type="dxa"/>
          </w:tcPr>
          <w:p w:rsidR="00F84A39" w:rsidRDefault="0008320B">
            <w:pPr>
              <w:pStyle w:val="TableParagraph"/>
              <w:tabs>
                <w:tab w:val="left" w:pos="835"/>
              </w:tabs>
              <w:spacing w:line="249" w:lineRule="exact"/>
              <w:ind w:left="129"/>
            </w:pPr>
            <w:r>
              <w:t>1.2.3.</w:t>
            </w:r>
            <w:r>
              <w:tab/>
              <w:t>Общности</w:t>
            </w:r>
            <w:r>
              <w:rPr>
                <w:spacing w:val="-2"/>
              </w:rPr>
              <w:t xml:space="preserve"> </w:t>
            </w:r>
            <w:r>
              <w:t>(сообщества)</w:t>
            </w:r>
            <w:r>
              <w:rPr>
                <w:spacing w:val="-4"/>
              </w:rPr>
              <w:t xml:space="preserve"> </w:t>
            </w:r>
            <w:r w:rsidR="00D47686">
              <w:t>образовательной</w:t>
            </w:r>
            <w:r w:rsidR="00D47686">
              <w:rPr>
                <w:spacing w:val="-1"/>
              </w:rPr>
              <w:t xml:space="preserve"> </w:t>
            </w:r>
            <w:r w:rsidR="00D47686">
              <w:t>организации</w:t>
            </w:r>
          </w:p>
        </w:tc>
        <w:tc>
          <w:tcPr>
            <w:tcW w:w="1176" w:type="dxa"/>
          </w:tcPr>
          <w:p w:rsidR="00F84A39" w:rsidRPr="00B2377A" w:rsidRDefault="00B2377A" w:rsidP="00E874AE">
            <w:pPr>
              <w:pStyle w:val="TableParagraph"/>
              <w:spacing w:line="292" w:lineRule="exact"/>
              <w:ind w:left="0" w:right="213"/>
              <w:jc w:val="center"/>
            </w:pPr>
            <w:r w:rsidRPr="00B2377A">
              <w:t>11</w:t>
            </w:r>
          </w:p>
        </w:tc>
      </w:tr>
      <w:tr w:rsidR="00F84A39">
        <w:trPr>
          <w:trHeight w:val="302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49" w:lineRule="exact"/>
              <w:ind w:left="105"/>
            </w:pPr>
            <w:r>
              <w:t>1.2.4.</w:t>
            </w:r>
            <w:r>
              <w:rPr>
                <w:spacing w:val="-7"/>
              </w:rPr>
              <w:t xml:space="preserve"> </w:t>
            </w:r>
            <w:r>
              <w:t>Социокультурный</w:t>
            </w:r>
            <w:r>
              <w:rPr>
                <w:spacing w:val="-1"/>
              </w:rPr>
              <w:t xml:space="preserve"> </w:t>
            </w:r>
            <w:r>
              <w:t>контекст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282" w:lineRule="exact"/>
              <w:ind w:left="0" w:right="550"/>
              <w:jc w:val="right"/>
            </w:pPr>
            <w:r w:rsidRPr="00B2377A">
              <w:t>15</w:t>
            </w:r>
          </w:p>
        </w:tc>
      </w:tr>
      <w:tr w:rsidR="00F84A39">
        <w:trPr>
          <w:trHeight w:val="316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5.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D47686">
              <w:t>образовательной</w:t>
            </w:r>
            <w:r w:rsidR="00D47686">
              <w:rPr>
                <w:spacing w:val="-1"/>
              </w:rPr>
              <w:t xml:space="preserve"> </w:t>
            </w:r>
            <w:r w:rsidR="00D47686">
              <w:t>организации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297" w:lineRule="exact"/>
              <w:ind w:left="0" w:right="544"/>
              <w:jc w:val="right"/>
            </w:pPr>
            <w:r w:rsidRPr="00B2377A">
              <w:t>16</w:t>
            </w:r>
          </w:p>
        </w:tc>
      </w:tr>
      <w:tr w:rsidR="00F84A39">
        <w:trPr>
          <w:trHeight w:val="340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0" w:lineRule="exact"/>
              <w:ind w:left="0" w:right="544"/>
              <w:jc w:val="right"/>
            </w:pPr>
            <w:r w:rsidRPr="00B2377A">
              <w:t>21</w:t>
            </w:r>
          </w:p>
        </w:tc>
      </w:tr>
      <w:tr w:rsidR="00F84A39">
        <w:trPr>
          <w:trHeight w:val="551"/>
        </w:trPr>
        <w:tc>
          <w:tcPr>
            <w:tcW w:w="9027" w:type="dxa"/>
          </w:tcPr>
          <w:p w:rsidR="00F84A39" w:rsidRDefault="0008320B">
            <w:pPr>
              <w:pStyle w:val="TableParagraph"/>
              <w:tabs>
                <w:tab w:val="left" w:pos="825"/>
              </w:tabs>
              <w:spacing w:line="274" w:lineRule="exact"/>
              <w:ind w:left="825" w:right="106" w:hanging="721"/>
              <w:rPr>
                <w:b/>
                <w:sz w:val="24"/>
              </w:rPr>
            </w:pPr>
            <w:r>
              <w:rPr>
                <w:b/>
              </w:rPr>
              <w:t>1.3.1.</w:t>
            </w:r>
            <w:r>
              <w:rPr>
                <w:b/>
              </w:rPr>
              <w:tab/>
            </w: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младен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0" w:lineRule="exact"/>
              <w:ind w:left="0" w:right="544"/>
              <w:jc w:val="right"/>
            </w:pPr>
            <w:r w:rsidRPr="00B2377A">
              <w:t>24</w:t>
            </w:r>
          </w:p>
        </w:tc>
      </w:tr>
      <w:tr w:rsidR="00F84A39">
        <w:trPr>
          <w:trHeight w:val="504"/>
        </w:trPr>
        <w:tc>
          <w:tcPr>
            <w:tcW w:w="9027" w:type="dxa"/>
          </w:tcPr>
          <w:p w:rsidR="00F84A39" w:rsidRDefault="0008320B">
            <w:pPr>
              <w:pStyle w:val="TableParagraph"/>
              <w:tabs>
                <w:tab w:val="left" w:pos="825"/>
              </w:tabs>
              <w:spacing w:line="250" w:lineRule="exact"/>
              <w:ind w:left="825" w:right="111" w:hanging="721"/>
              <w:rPr>
                <w:b/>
              </w:rPr>
            </w:pPr>
            <w:r>
              <w:t>1.3.2.</w:t>
            </w:r>
            <w:r>
              <w:tab/>
            </w:r>
            <w:r>
              <w:rPr>
                <w:b/>
                <w:spacing w:val="-1"/>
              </w:rPr>
              <w:t>Целев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ориентир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воспит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зраст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т)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5" w:lineRule="exact"/>
              <w:ind w:left="0" w:right="544"/>
              <w:jc w:val="right"/>
            </w:pPr>
            <w:r w:rsidRPr="00B2377A">
              <w:t>25</w:t>
            </w:r>
          </w:p>
        </w:tc>
      </w:tr>
      <w:tr w:rsidR="00F84A39">
        <w:trPr>
          <w:trHeight w:val="340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 w:rsidR="00D47686">
              <w:rPr>
                <w:b/>
                <w:sz w:val="24"/>
              </w:rPr>
              <w:t xml:space="preserve"> раздел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5" w:lineRule="exact"/>
              <w:ind w:left="0" w:right="544"/>
              <w:jc w:val="right"/>
            </w:pPr>
            <w:r w:rsidRPr="00B2377A">
              <w:t>26</w:t>
            </w:r>
          </w:p>
        </w:tc>
      </w:tr>
      <w:tr w:rsidR="00F84A39">
        <w:trPr>
          <w:trHeight w:val="345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5" w:lineRule="exact"/>
              <w:ind w:left="0" w:right="544"/>
              <w:jc w:val="right"/>
            </w:pPr>
            <w:r w:rsidRPr="00B2377A">
              <w:t>26</w:t>
            </w:r>
          </w:p>
        </w:tc>
      </w:tr>
      <w:tr w:rsidR="00F84A39">
        <w:trPr>
          <w:trHeight w:val="340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0" w:lineRule="exact"/>
              <w:ind w:left="0" w:right="544"/>
              <w:jc w:val="right"/>
            </w:pPr>
            <w:r w:rsidRPr="00B2377A">
              <w:t>26</w:t>
            </w:r>
          </w:p>
        </w:tc>
      </w:tr>
      <w:tr w:rsidR="00F84A39">
        <w:trPr>
          <w:trHeight w:val="340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2. 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0" w:lineRule="exact"/>
              <w:ind w:left="0" w:right="544"/>
              <w:jc w:val="right"/>
            </w:pPr>
            <w:r w:rsidRPr="00B2377A">
              <w:t>28</w:t>
            </w:r>
          </w:p>
        </w:tc>
      </w:tr>
      <w:tr w:rsidR="00F84A39">
        <w:trPr>
          <w:trHeight w:val="307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287" w:lineRule="exact"/>
              <w:ind w:left="0" w:right="544"/>
              <w:jc w:val="right"/>
            </w:pPr>
            <w:r w:rsidRPr="00B2377A">
              <w:t>30</w:t>
            </w:r>
          </w:p>
        </w:tc>
      </w:tr>
      <w:tr w:rsidR="00F84A39">
        <w:trPr>
          <w:trHeight w:val="388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 воспитания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5" w:lineRule="exact"/>
              <w:ind w:left="0" w:right="544"/>
              <w:jc w:val="right"/>
            </w:pPr>
            <w:r w:rsidRPr="00B2377A">
              <w:t>31</w:t>
            </w:r>
          </w:p>
        </w:tc>
      </w:tr>
      <w:tr w:rsidR="00F84A39">
        <w:trPr>
          <w:trHeight w:val="426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5. Тру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0" w:lineRule="exact"/>
              <w:ind w:left="0" w:right="544"/>
              <w:jc w:val="right"/>
            </w:pPr>
            <w:r w:rsidRPr="00B2377A">
              <w:t>36</w:t>
            </w:r>
          </w:p>
        </w:tc>
      </w:tr>
      <w:tr w:rsidR="00F84A39">
        <w:trPr>
          <w:trHeight w:val="421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о-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0" w:lineRule="exact"/>
              <w:ind w:left="0" w:right="544"/>
              <w:jc w:val="right"/>
            </w:pPr>
            <w:r w:rsidRPr="00B2377A">
              <w:t>37</w:t>
            </w:r>
          </w:p>
        </w:tc>
      </w:tr>
      <w:tr w:rsidR="00F84A39">
        <w:trPr>
          <w:trHeight w:val="330"/>
        </w:trPr>
        <w:tc>
          <w:tcPr>
            <w:tcW w:w="9027" w:type="dxa"/>
          </w:tcPr>
          <w:p w:rsidR="00F84A39" w:rsidRDefault="0008320B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1" w:lineRule="exact"/>
              <w:ind w:left="0" w:right="544"/>
              <w:jc w:val="right"/>
            </w:pPr>
            <w:r w:rsidRPr="00B2377A">
              <w:t>40</w:t>
            </w:r>
          </w:p>
        </w:tc>
      </w:tr>
      <w:tr w:rsidR="00F84A39">
        <w:trPr>
          <w:trHeight w:val="552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F84A39" w:rsidRDefault="0008320B">
            <w:pPr>
              <w:pStyle w:val="TableParagraph"/>
              <w:spacing w:before="2"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5" w:lineRule="exact"/>
              <w:ind w:left="0" w:right="544"/>
              <w:jc w:val="right"/>
            </w:pPr>
            <w:r w:rsidRPr="00B2377A">
              <w:t>43</w:t>
            </w:r>
          </w:p>
        </w:tc>
      </w:tr>
      <w:tr w:rsidR="00F84A39">
        <w:trPr>
          <w:trHeight w:val="316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296" w:lineRule="exact"/>
              <w:ind w:left="0" w:right="544"/>
              <w:jc w:val="right"/>
            </w:pPr>
            <w:r w:rsidRPr="00B2377A">
              <w:t>47</w:t>
            </w:r>
          </w:p>
        </w:tc>
      </w:tr>
      <w:tr w:rsidR="00F84A39">
        <w:trPr>
          <w:trHeight w:val="316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296" w:lineRule="exact"/>
              <w:ind w:left="0" w:right="544"/>
              <w:jc w:val="right"/>
            </w:pPr>
            <w:r w:rsidRPr="00B2377A">
              <w:t>47</w:t>
            </w:r>
          </w:p>
        </w:tc>
      </w:tr>
      <w:tr w:rsidR="00F84A39">
        <w:trPr>
          <w:trHeight w:val="552"/>
        </w:trPr>
        <w:tc>
          <w:tcPr>
            <w:tcW w:w="9027" w:type="dxa"/>
          </w:tcPr>
          <w:p w:rsidR="00F84A39" w:rsidRDefault="0008320B">
            <w:pPr>
              <w:pStyle w:val="TableParagraph"/>
              <w:tabs>
                <w:tab w:val="left" w:pos="1045"/>
                <w:tab w:val="left" w:pos="3295"/>
                <w:tab w:val="left" w:pos="4882"/>
                <w:tab w:val="left" w:pos="5559"/>
                <w:tab w:val="left" w:pos="6916"/>
                <w:tab w:val="left" w:pos="839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взрослог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.</w:t>
            </w:r>
            <w:r>
              <w:rPr>
                <w:sz w:val="24"/>
              </w:rPr>
              <w:tab/>
              <w:t>События</w:t>
            </w:r>
            <w:r>
              <w:rPr>
                <w:sz w:val="24"/>
              </w:rPr>
              <w:tab/>
              <w:t>ДОО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0" w:lineRule="exact"/>
              <w:ind w:left="0" w:right="544"/>
              <w:jc w:val="right"/>
            </w:pPr>
            <w:r w:rsidRPr="00B2377A">
              <w:t>48</w:t>
            </w:r>
          </w:p>
        </w:tc>
      </w:tr>
      <w:tr w:rsidR="00F84A39">
        <w:trPr>
          <w:trHeight w:val="316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296" w:lineRule="exact"/>
              <w:ind w:left="0" w:right="544"/>
              <w:jc w:val="right"/>
            </w:pPr>
            <w:r w:rsidRPr="00B2377A">
              <w:t>49</w:t>
            </w:r>
          </w:p>
        </w:tc>
      </w:tr>
      <w:tr w:rsidR="00F84A39">
        <w:trPr>
          <w:trHeight w:val="311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292" w:lineRule="exact"/>
              <w:ind w:left="0" w:right="544"/>
              <w:jc w:val="right"/>
            </w:pPr>
            <w:r w:rsidRPr="00B2377A">
              <w:t>53</w:t>
            </w:r>
          </w:p>
        </w:tc>
      </w:tr>
      <w:tr w:rsidR="00F84A39">
        <w:trPr>
          <w:trHeight w:val="316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296" w:lineRule="exact"/>
              <w:ind w:left="0" w:right="544"/>
              <w:jc w:val="right"/>
            </w:pPr>
            <w:r w:rsidRPr="00B2377A">
              <w:t>56</w:t>
            </w:r>
          </w:p>
        </w:tc>
      </w:tr>
      <w:tr w:rsidR="00F84A39">
        <w:trPr>
          <w:trHeight w:val="830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42" w:lineRule="auto"/>
              <w:ind w:left="129" w:hanging="24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5" w:lineRule="exact"/>
              <w:ind w:left="0" w:right="544"/>
              <w:jc w:val="right"/>
            </w:pPr>
            <w:r w:rsidRPr="00B2377A">
              <w:t>57</w:t>
            </w:r>
          </w:p>
        </w:tc>
      </w:tr>
      <w:tr w:rsidR="00F84A39">
        <w:trPr>
          <w:trHeight w:val="551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блон календ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>а  дошкольной образовательной организации.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0" w:lineRule="exact"/>
              <w:ind w:left="0" w:right="544"/>
              <w:jc w:val="right"/>
            </w:pPr>
            <w:r w:rsidRPr="00B2377A">
              <w:t>60</w:t>
            </w:r>
          </w:p>
        </w:tc>
      </w:tr>
      <w:tr w:rsidR="00F84A39">
        <w:trPr>
          <w:trHeight w:val="551"/>
        </w:trPr>
        <w:tc>
          <w:tcPr>
            <w:tcW w:w="9027" w:type="dxa"/>
          </w:tcPr>
          <w:p w:rsidR="00F84A39" w:rsidRDefault="0008320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</w:p>
          <w:p w:rsidR="00F84A39" w:rsidRDefault="0008320B" w:rsidP="00EE075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лендарный план воспитательной работы МБДОУ «Детский сад № 4</w:t>
            </w:r>
            <w:r w:rsidR="00EE075B">
              <w:rPr>
                <w:sz w:val="24"/>
              </w:rPr>
              <w:t>9 «Радуга</w:t>
            </w:r>
            <w:r>
              <w:rPr>
                <w:sz w:val="24"/>
              </w:rPr>
              <w:t>» на 2021-2022 учебный год</w:t>
            </w:r>
          </w:p>
        </w:tc>
        <w:tc>
          <w:tcPr>
            <w:tcW w:w="1176" w:type="dxa"/>
          </w:tcPr>
          <w:p w:rsidR="00F84A39" w:rsidRPr="00B2377A" w:rsidRDefault="00B2377A" w:rsidP="00B2377A">
            <w:pPr>
              <w:pStyle w:val="TableParagraph"/>
              <w:spacing w:line="310" w:lineRule="exact"/>
              <w:ind w:left="0" w:right="544"/>
              <w:jc w:val="right"/>
            </w:pPr>
            <w:r w:rsidRPr="00B2377A">
              <w:t>61</w:t>
            </w:r>
          </w:p>
        </w:tc>
      </w:tr>
    </w:tbl>
    <w:p w:rsidR="00F84A39" w:rsidRDefault="00F84A39">
      <w:pPr>
        <w:spacing w:after="0" w:line="240" w:lineRule="auto"/>
        <w:ind w:left="620"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F84A39">
      <w:pPr>
        <w:spacing w:after="0" w:line="240" w:lineRule="auto"/>
        <w:ind w:left="620"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F84A39">
      <w:pPr>
        <w:spacing w:after="0" w:line="240" w:lineRule="auto"/>
        <w:ind w:left="620"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pacing w:after="0" w:line="240" w:lineRule="auto"/>
        <w:ind w:left="620"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</w:t>
      </w:r>
    </w:p>
    <w:p w:rsidR="00FB4179" w:rsidRPr="00627520" w:rsidRDefault="00FB4179" w:rsidP="00627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20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627520" w:rsidRPr="00627520">
        <w:rPr>
          <w:rFonts w:ascii="Times New Roman" w:hAnsi="Times New Roman" w:cs="Times New Roman"/>
          <w:sz w:val="28"/>
          <w:szCs w:val="28"/>
        </w:rPr>
        <w:t xml:space="preserve"> определяет содержание и организацию воспитательной работы в </w:t>
      </w:r>
      <w:r w:rsidRPr="00627520">
        <w:rPr>
          <w:rFonts w:ascii="Times New Roman" w:hAnsi="Times New Roman" w:cs="Times New Roman"/>
          <w:sz w:val="28"/>
          <w:szCs w:val="28"/>
        </w:rPr>
        <w:t xml:space="preserve">МБДОУ «Детский сад № 49 «Радуга». </w:t>
      </w:r>
    </w:p>
    <w:p w:rsidR="00CE6041" w:rsidRDefault="0008320B" w:rsidP="00CE6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7520">
        <w:rPr>
          <w:rFonts w:ascii="Times New Roman" w:eastAsia="Times New Roman" w:hAnsi="Times New Roman" w:cs="Times New Roman"/>
          <w:sz w:val="28"/>
          <w:szCs w:val="28"/>
        </w:rPr>
        <w:t>Работа по воспитанию, формированию и развитию личности обучающихся в ДОО спроектирована на основе Примерной рабочей программы воспитания для образовательных организаций, реализующих образовательные программы дошкольного образования (одобрена федеральным учебно-методическим объединением по общему образованию; протокол от 01 июля 2021 г. № 2/21).</w:t>
      </w:r>
      <w:proofErr w:type="gramEnd"/>
      <w:r w:rsidRPr="00627520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работа в ДОО предполагает преемственность по отношению к достижению воспитательных целей начального общего образования, к реализации Примерной программы воспитания, одобренной федеральным учебно-методическим объединением по общему образованию (протокол от 02 июн</w:t>
      </w:r>
      <w:r w:rsidR="00627520" w:rsidRPr="00627520">
        <w:rPr>
          <w:rFonts w:ascii="Times New Roman" w:eastAsia="Times New Roman" w:hAnsi="Times New Roman" w:cs="Times New Roman"/>
          <w:sz w:val="28"/>
          <w:szCs w:val="28"/>
        </w:rPr>
        <w:t>я 2020 г. № 2/20)</w:t>
      </w:r>
      <w:r w:rsidRPr="006275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6041" w:rsidRPr="00627520" w:rsidRDefault="00CE6041" w:rsidP="00CE6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041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является </w:t>
      </w:r>
      <w:r>
        <w:rPr>
          <w:rFonts w:ascii="Times New Roman" w:hAnsi="Times New Roman" w:cs="Times New Roman"/>
          <w:sz w:val="28"/>
          <w:szCs w:val="28"/>
        </w:rPr>
        <w:t>компонентом</w:t>
      </w:r>
      <w:r w:rsidRPr="00CE6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041">
        <w:rPr>
          <w:rFonts w:ascii="Times New Roman" w:hAnsi="Times New Roman" w:cs="Times New Roman"/>
          <w:sz w:val="28"/>
          <w:szCs w:val="28"/>
        </w:rPr>
        <w:t>основной образовательной программы, реализуемой 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6041">
        <w:rPr>
          <w:rFonts w:ascii="Times New Roman" w:hAnsi="Times New Roman" w:cs="Times New Roman"/>
          <w:sz w:val="28"/>
          <w:szCs w:val="28"/>
        </w:rPr>
        <w:t xml:space="preserve"> и призвана</w:t>
      </w:r>
      <w:proofErr w:type="gramEnd"/>
      <w:r w:rsidRPr="00CE6041">
        <w:rPr>
          <w:rFonts w:ascii="Times New Roman" w:hAnsi="Times New Roman" w:cs="Times New Roman"/>
          <w:sz w:val="28"/>
          <w:szCs w:val="28"/>
        </w:rPr>
        <w:t xml:space="preserve"> помочь всем участникам образовательных отношений реализовать воспитательный потенциал совместной деятельности. К рабочей программе воспитания прилагается план воспитательной работы.</w:t>
      </w:r>
    </w:p>
    <w:p w:rsidR="00E50797" w:rsidRDefault="00E50797" w:rsidP="00E50797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797">
        <w:rPr>
          <w:rFonts w:ascii="Times New Roman" w:hAnsi="Times New Roman" w:cs="Times New Roman"/>
          <w:sz w:val="28"/>
          <w:szCs w:val="28"/>
        </w:rPr>
        <w:t>Структура Программы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части, формируемой участниками образовательных отношений, определены направления воспитания с учетом региональной и муниципальной специфики реализации Стратегии развития воспитания в Российской Федерации на период до 2025 года. Согласно федеральному государственному образовательному стандарту дошкольного образования (далее –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 в ДОО реализуются в рамках пяти образовательных областей –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F84A39" w:rsidRDefault="0008320B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е ориентиры рассматриваются как возрастные характеристики возможных достижений ребенка, которые коррелируют с портретом</w:t>
      </w:r>
      <w:r w:rsidR="00E50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ускника ДОО и с базовыми духовно-нравственными ценностями. Планируемые результаты определяют направления деятельности педагогов для реализации рабочей программы воспитания.</w:t>
      </w:r>
    </w:p>
    <w:p w:rsidR="00F84A39" w:rsidRDefault="0008320B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особенностей социокультурной среды, в которой воспитывается ребенок, в рабочей программе воспитания отражено взаимодействие участников образовательных отношений ДОО со всеми субъектами образовательных отношений. Только при подоб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хо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F84A39" w:rsidRDefault="0008320B">
      <w:pPr>
        <w:spacing w:after="0" w:line="240" w:lineRule="auto"/>
        <w:ind w:right="2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того чтобы эти ценности осваивались ребёнком, они нашли свое отражение в основных направлениях воспитательной работы ДОО:</w:t>
      </w:r>
    </w:p>
    <w:p w:rsidR="00F84A39" w:rsidRDefault="0008320B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F84A39" w:rsidRDefault="0008320B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ности человека, семьи, дружбы, сотрудничества лежат в основе социального направления воспитания.</w:t>
      </w:r>
    </w:p>
    <w:p w:rsidR="00F84A39" w:rsidRDefault="0008320B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:rsidR="00F84A39" w:rsidRDefault="0008320B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ность здоровья лежит в основе физического и оздоровительного направления воспитания.</w:t>
      </w:r>
    </w:p>
    <w:p w:rsidR="00F84A39" w:rsidRDefault="0008320B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2E1C24" w:rsidRPr="002E1C24" w:rsidRDefault="0008320B" w:rsidP="002E1C24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ности культуры и красоты лежат в основе этико-эстетического направления воспитания.</w:t>
      </w:r>
    </w:p>
    <w:p w:rsidR="00F84A39" w:rsidRDefault="0008320B" w:rsidP="00E50797">
      <w:pPr>
        <w:spacing w:after="0" w:line="24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рабочей программы воспитания основана на взаимодействии с разными субъе</w:t>
      </w:r>
      <w:r w:rsidR="00E50797">
        <w:rPr>
          <w:rFonts w:ascii="Times New Roman" w:eastAsia="Times New Roman" w:hAnsi="Times New Roman" w:cs="Times New Roman"/>
          <w:sz w:val="28"/>
          <w:szCs w:val="28"/>
        </w:rPr>
        <w:t xml:space="preserve">ктами образовательных отношений и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ет социальное партнерство с другими организациями.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 Целевой раздел</w:t>
      </w: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Целевые ориентиры и планируемые результаты Программы. </w:t>
      </w: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школьной образовательной организации  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ценностного отношения к окружающему миру, другим людям, себе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F84A39" w:rsidRDefault="000832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>Задачи воспитания</w:t>
      </w:r>
      <w:r>
        <w:rPr>
          <w:rFonts w:ascii="Times New Roman" w:eastAsia="Times New Roman" w:hAnsi="Times New Roman"/>
          <w:sz w:val="28"/>
          <w:szCs w:val="28"/>
        </w:rPr>
        <w:t xml:space="preserve"> соответствуют основным направлениям воспитательной работы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ля детей от 1</w:t>
      </w:r>
      <w:r w:rsidR="00986B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5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о 3х лет:</w:t>
      </w:r>
    </w:p>
    <w:p w:rsidR="00986B84" w:rsidRDefault="0008320B" w:rsidP="00986B84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особствовать проявлению у детей привязанности к семье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лизким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окружающему миру;</w:t>
      </w:r>
    </w:p>
    <w:p w:rsidR="00986B84" w:rsidRDefault="0008320B" w:rsidP="00986B84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84">
        <w:rPr>
          <w:rFonts w:ascii="Times New Roman" w:eastAsia="Times New Roman" w:hAnsi="Times New Roman"/>
          <w:sz w:val="28"/>
          <w:szCs w:val="28"/>
        </w:rPr>
        <w:t>формировать  ценности  сотрудничества, вз</w:t>
      </w:r>
      <w:r w:rsidR="00986B84">
        <w:rPr>
          <w:rFonts w:ascii="Times New Roman" w:eastAsia="Times New Roman" w:hAnsi="Times New Roman"/>
          <w:sz w:val="28"/>
          <w:szCs w:val="28"/>
        </w:rPr>
        <w:t>аимодействия в процессе общения;</w:t>
      </w:r>
    </w:p>
    <w:p w:rsidR="00986B84" w:rsidRDefault="0008320B" w:rsidP="00986B84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84">
        <w:rPr>
          <w:rFonts w:ascii="Times New Roman" w:eastAsia="Times New Roman" w:hAnsi="Times New Roman"/>
          <w:sz w:val="28"/>
          <w:szCs w:val="28"/>
        </w:rPr>
        <w:t>развивать навыки самооб</w:t>
      </w:r>
      <w:r w:rsidR="00C93CEE">
        <w:rPr>
          <w:rFonts w:ascii="Times New Roman" w:eastAsia="Times New Roman" w:hAnsi="Times New Roman"/>
          <w:sz w:val="28"/>
          <w:szCs w:val="28"/>
        </w:rPr>
        <w:t>с</w:t>
      </w:r>
      <w:r w:rsidRPr="00986B84">
        <w:rPr>
          <w:rFonts w:ascii="Times New Roman" w:eastAsia="Times New Roman" w:hAnsi="Times New Roman"/>
          <w:sz w:val="28"/>
          <w:szCs w:val="28"/>
        </w:rPr>
        <w:t>луживания, самостоятельности;</w:t>
      </w:r>
    </w:p>
    <w:p w:rsidR="00986B84" w:rsidRDefault="0008320B" w:rsidP="00986B84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84">
        <w:rPr>
          <w:rFonts w:ascii="Times New Roman" w:eastAsia="Times New Roman" w:hAnsi="Times New Roman"/>
          <w:sz w:val="28"/>
          <w:szCs w:val="28"/>
        </w:rPr>
        <w:t xml:space="preserve">формировать привычки к здоровому образу жизни, физической активности; </w:t>
      </w:r>
    </w:p>
    <w:p w:rsidR="00986B84" w:rsidRDefault="0008320B" w:rsidP="00986B84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84">
        <w:rPr>
          <w:rFonts w:ascii="Times New Roman" w:eastAsia="Times New Roman" w:hAnsi="Times New Roman"/>
          <w:sz w:val="28"/>
          <w:szCs w:val="28"/>
        </w:rPr>
        <w:t>развивать мышление, умственные способности воспитанников в процессе познания окружающего мира;</w:t>
      </w:r>
    </w:p>
    <w:p w:rsidR="00F84A39" w:rsidRPr="00986B84" w:rsidRDefault="0008320B" w:rsidP="00986B84">
      <w:pPr>
        <w:pStyle w:val="af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84">
        <w:rPr>
          <w:rFonts w:ascii="Times New Roman" w:eastAsia="Times New Roman" w:hAnsi="Times New Roman"/>
          <w:sz w:val="28"/>
          <w:szCs w:val="28"/>
        </w:rPr>
        <w:t xml:space="preserve">проявлять интерес к красоте, развивать желание заниматься продуктивными видами деятельности. </w:t>
      </w:r>
    </w:p>
    <w:p w:rsidR="00986B84" w:rsidRDefault="00986B84">
      <w:pPr>
        <w:tabs>
          <w:tab w:val="left" w:pos="993"/>
        </w:tabs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4A39" w:rsidRDefault="0008320B">
      <w:pPr>
        <w:tabs>
          <w:tab w:val="left" w:pos="993"/>
        </w:tabs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ля детей от 3х до 8 лет</w:t>
      </w:r>
      <w:r w:rsidR="00986B8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86B84" w:rsidRDefault="0008320B" w:rsidP="00986B84">
      <w:pPr>
        <w:pStyle w:val="af5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84">
        <w:rPr>
          <w:rFonts w:ascii="Times New Roman" w:eastAsia="Times New Roman" w:hAnsi="Times New Roman"/>
          <w:sz w:val="28"/>
          <w:szCs w:val="28"/>
        </w:rPr>
        <w:t>формировать у детей  понимание и поддержку  таких нравственных устоев семьи, как любовь, взаимопомощь, уважение к родителям, забота о младших и старших, ответственность за другого человека;</w:t>
      </w:r>
    </w:p>
    <w:p w:rsidR="00986B84" w:rsidRDefault="0008320B" w:rsidP="00986B84">
      <w:pPr>
        <w:pStyle w:val="af5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84">
        <w:rPr>
          <w:rFonts w:ascii="Times New Roman" w:eastAsia="Times New Roman" w:hAnsi="Times New Roman"/>
          <w:sz w:val="28"/>
          <w:szCs w:val="28"/>
        </w:rPr>
        <w:t>развивать любознательность, инициативу, активность в разнообразных видах  деятельности на основе традиционных ценностей российског</w:t>
      </w:r>
      <w:r w:rsidR="00986B84">
        <w:rPr>
          <w:rFonts w:ascii="Times New Roman" w:eastAsia="Times New Roman" w:hAnsi="Times New Roman"/>
          <w:sz w:val="28"/>
          <w:szCs w:val="28"/>
        </w:rPr>
        <w:t xml:space="preserve">о общества; </w:t>
      </w:r>
    </w:p>
    <w:p w:rsidR="00986B84" w:rsidRDefault="0008320B" w:rsidP="00986B84">
      <w:pPr>
        <w:pStyle w:val="af5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84">
        <w:rPr>
          <w:rFonts w:ascii="Times New Roman" w:eastAsia="Times New Roman" w:hAnsi="Times New Roman"/>
          <w:sz w:val="28"/>
          <w:szCs w:val="28"/>
        </w:rPr>
        <w:t xml:space="preserve">формировать у детей  навыки трудолюбия, уважения к людям труда, </w:t>
      </w:r>
      <w:r w:rsidR="00986B84" w:rsidRPr="00986B84">
        <w:rPr>
          <w:rFonts w:ascii="Times New Roman" w:eastAsia="Times New Roman" w:hAnsi="Times New Roman"/>
          <w:sz w:val="28"/>
          <w:szCs w:val="28"/>
        </w:rPr>
        <w:t>позитивного отношения к труду;</w:t>
      </w:r>
    </w:p>
    <w:p w:rsidR="00986B84" w:rsidRDefault="0008320B" w:rsidP="00986B84">
      <w:pPr>
        <w:pStyle w:val="af5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84">
        <w:rPr>
          <w:rFonts w:ascii="Times New Roman" w:eastAsia="Times New Roman" w:hAnsi="Times New Roman"/>
          <w:sz w:val="28"/>
          <w:szCs w:val="28"/>
        </w:rPr>
        <w:t>развивать  способность  детей к восприятию, пониманию прекрасного в природе, жизни и искусстве, поддерживать  ст</w:t>
      </w:r>
      <w:r w:rsidR="00986B84">
        <w:rPr>
          <w:rFonts w:ascii="Times New Roman" w:eastAsia="Times New Roman" w:hAnsi="Times New Roman"/>
          <w:sz w:val="28"/>
          <w:szCs w:val="28"/>
        </w:rPr>
        <w:t>ремления к созданию прекрасного;</w:t>
      </w:r>
    </w:p>
    <w:p w:rsidR="00986B84" w:rsidRDefault="0008320B" w:rsidP="00986B84">
      <w:pPr>
        <w:pStyle w:val="af5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84">
        <w:rPr>
          <w:rFonts w:ascii="Times New Roman" w:eastAsia="Times New Roman" w:hAnsi="Times New Roman"/>
          <w:sz w:val="28"/>
          <w:szCs w:val="28"/>
        </w:rPr>
        <w:t>совершенствовать о</w:t>
      </w:r>
      <w:r w:rsidR="00986B84">
        <w:rPr>
          <w:rFonts w:ascii="Times New Roman" w:eastAsia="Times New Roman" w:hAnsi="Times New Roman"/>
          <w:sz w:val="28"/>
          <w:szCs w:val="28"/>
        </w:rPr>
        <w:t>сновные навыки самообслуживания;</w:t>
      </w:r>
    </w:p>
    <w:p w:rsidR="00F84A39" w:rsidRPr="00986B84" w:rsidRDefault="0008320B" w:rsidP="00986B84">
      <w:pPr>
        <w:pStyle w:val="af5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6B84">
        <w:rPr>
          <w:rFonts w:ascii="Times New Roman" w:eastAsia="Times New Roman" w:hAnsi="Times New Roman"/>
          <w:sz w:val="28"/>
          <w:szCs w:val="28"/>
        </w:rPr>
        <w:lastRenderedPageBreak/>
        <w:t xml:space="preserve">способствовать закреплению привычек здорового образа жизни, безопасного поведения в быту, социуме (в том числе в цифровой среде), природе.   </w:t>
      </w:r>
    </w:p>
    <w:p w:rsidR="00F84A39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145" w:rsidRDefault="0011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Методологические основы и принципы построения Программы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циокультурные ц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специфически детских видов деятельности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образовательный процесс в ДОО представляет собой систему и целостное явление. Современный образовательный процесс в ДОО – система, в которой происходит интеграция процессов формирования, развития, воспитания и обучения обучающихся. Под целостностью образовательного процесса понимается неразрывное единство процессов воспитания, обучения, а также развития и формирования личности. Воспитание и обучение зависят друг от друга и имеют много общего. Содержание обучения составляет в основном научные знания о мире. В содержании воспитания преобладают  нормы, правила, ценности идеалы. Обучение влияет преимущественно на интеллект, воспитание обращено, в первую очередь,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мотивационной сфере личности. Оба процесса влияют на сознание, поведение, эмоции личности и ведут к ее развитию. Целостность педагогического процесса в ДОО является общепризнанным в науке методологическим принципом.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руководствуется принцип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определенными ФГОС ДО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F84A39" w:rsidRDefault="00083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гуманизм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ы, бережного отношения к природе и окружающей среде, рационального природопользования; </w:t>
      </w:r>
    </w:p>
    <w:p w:rsidR="00F84A39" w:rsidRDefault="00083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ценностного единства и совместно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F84A39" w:rsidRDefault="00083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общего культурного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F84A39" w:rsidRDefault="00083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следования нравственному пример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F84A39" w:rsidRDefault="00083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безопасной жизне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F84A39" w:rsidRDefault="00083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совместной деятельности ребенка и взрослог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F84A39" w:rsidRDefault="00083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нклюзивно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принципы реализуются в укладе ДОО, включающем воспитывающие среды, общности, культурные практики, совместную деятельность и события. </w:t>
      </w:r>
    </w:p>
    <w:p w:rsidR="00F84A39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145" w:rsidRDefault="00111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Pr="00057D6D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D6D">
        <w:rPr>
          <w:rFonts w:ascii="Times New Roman" w:eastAsia="Times New Roman" w:hAnsi="Times New Roman" w:cs="Times New Roman"/>
          <w:b/>
          <w:sz w:val="28"/>
          <w:szCs w:val="28"/>
        </w:rPr>
        <w:t>1.2.1. Уклад образовательной организации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 w:rsidP="00984D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 w:rsidR="00984D5F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, задающий культуру поведения сообществ, описывающий предметно-пространственную среду, деятельности и социокультурный контекст. 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C43696" w:rsidRDefault="00984D5F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696">
        <w:rPr>
          <w:rFonts w:ascii="Times New Roman" w:hAnsi="Times New Roman" w:cs="Times New Roman"/>
          <w:sz w:val="28"/>
          <w:szCs w:val="28"/>
        </w:rPr>
        <w:t xml:space="preserve">В муниципальном дошкольном образовательном учреждение «Детский сад № 49 «Радуга» поселка Краснобродского образовательный и воспит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C436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43696">
        <w:rPr>
          <w:rFonts w:ascii="Times New Roman" w:hAnsi="Times New Roman" w:cs="Times New Roman"/>
          <w:sz w:val="28"/>
          <w:szCs w:val="28"/>
        </w:rPr>
        <w:t xml:space="preserve"> России от 17.10.2013 № 1155 (далее – ФГОС ДО).</w:t>
      </w:r>
      <w:proofErr w:type="gramEnd"/>
      <w:r w:rsidRPr="00C43696">
        <w:rPr>
          <w:rFonts w:ascii="Times New Roman" w:hAnsi="Times New Roman" w:cs="Times New Roman"/>
          <w:sz w:val="28"/>
          <w:szCs w:val="28"/>
        </w:rPr>
        <w:t xml:space="preserve"> Обучение и воспитание объединяются в целостный </w:t>
      </w:r>
      <w:r w:rsidRPr="00C43696">
        <w:rPr>
          <w:rFonts w:ascii="Times New Roman" w:hAnsi="Times New Roman" w:cs="Times New Roman"/>
          <w:sz w:val="28"/>
          <w:szCs w:val="28"/>
        </w:rPr>
        <w:lastRenderedPageBreak/>
        <w:t>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984D5F" w:rsidRPr="00984D5F" w:rsidRDefault="00984D5F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5F">
        <w:rPr>
          <w:rFonts w:ascii="Times New Roman" w:hAnsi="Times New Roman" w:cs="Times New Roman"/>
          <w:color w:val="000000"/>
          <w:sz w:val="28"/>
          <w:szCs w:val="28"/>
        </w:rPr>
        <w:t xml:space="preserve">Уклад в </w:t>
      </w:r>
      <w:r w:rsidRPr="00C43696">
        <w:rPr>
          <w:rFonts w:ascii="Times New Roman" w:hAnsi="Times New Roman" w:cs="Times New Roman"/>
          <w:color w:val="000000"/>
          <w:sz w:val="28"/>
          <w:szCs w:val="28"/>
        </w:rPr>
        <w:t xml:space="preserve">МБДОУ «Детский сад № 49 «Радуга» - это система отношений, </w:t>
      </w:r>
      <w:r w:rsidRPr="00984D5F">
        <w:rPr>
          <w:rFonts w:ascii="Times New Roman" w:hAnsi="Times New Roman" w:cs="Times New Roman"/>
          <w:color w:val="000000"/>
          <w:sz w:val="28"/>
          <w:szCs w:val="28"/>
        </w:rPr>
        <w:t>сложивш</w:t>
      </w:r>
      <w:r w:rsidRPr="00C4369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984D5F">
        <w:rPr>
          <w:rFonts w:ascii="Times New Roman" w:hAnsi="Times New Roman" w:cs="Times New Roman"/>
          <w:color w:val="000000"/>
          <w:sz w:val="28"/>
          <w:szCs w:val="28"/>
        </w:rPr>
        <w:t>ся на основе нравственно – ценностных идеалов, традиций и характера организации раз</w:t>
      </w:r>
      <w:r w:rsidRPr="00C43696">
        <w:rPr>
          <w:rFonts w:ascii="Times New Roman" w:hAnsi="Times New Roman" w:cs="Times New Roman"/>
          <w:color w:val="000000"/>
          <w:sz w:val="28"/>
          <w:szCs w:val="28"/>
        </w:rPr>
        <w:t>личных воспитательных процессов</w:t>
      </w:r>
      <w:r w:rsidRPr="00C43696">
        <w:rPr>
          <w:rFonts w:ascii="Times New Roman" w:eastAsia="Times New Roman" w:hAnsi="Times New Roman" w:cs="Times New Roman"/>
          <w:sz w:val="28"/>
          <w:szCs w:val="28"/>
        </w:rPr>
        <w:t>, которая разделяется всеми участниками образовательных отношений (воспитанниками, родителями, педагогами и другими сотрудниками ДОО).</w:t>
      </w:r>
      <w:r w:rsidR="00C43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D5F">
        <w:rPr>
          <w:rFonts w:ascii="Times New Roman" w:hAnsi="Times New Roman" w:cs="Times New Roman"/>
          <w:sz w:val="28"/>
          <w:szCs w:val="28"/>
        </w:rPr>
        <w:t xml:space="preserve">Уклад определяет характер воспитательных процессов, способы взаимодействия между детьми и педагогами, между педагогами и родителями, детей друг с другом. </w:t>
      </w:r>
    </w:p>
    <w:p w:rsidR="00984D5F" w:rsidRDefault="00984D5F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96">
        <w:rPr>
          <w:rFonts w:ascii="Times New Roman" w:hAnsi="Times New Roman" w:cs="Times New Roman"/>
          <w:sz w:val="28"/>
          <w:szCs w:val="28"/>
        </w:rPr>
        <w:t>Основной целью педагогической работы в ДО</w:t>
      </w:r>
      <w:r w:rsidR="00C43696" w:rsidRPr="00C43696">
        <w:rPr>
          <w:rFonts w:ascii="Times New Roman" w:hAnsi="Times New Roman" w:cs="Times New Roman"/>
          <w:sz w:val="28"/>
          <w:szCs w:val="28"/>
        </w:rPr>
        <w:t>О</w:t>
      </w:r>
      <w:r w:rsidRPr="00C43696">
        <w:rPr>
          <w:rFonts w:ascii="Times New Roman" w:hAnsi="Times New Roman" w:cs="Times New Roman"/>
          <w:sz w:val="28"/>
          <w:szCs w:val="28"/>
        </w:rPr>
        <w:t xml:space="preserve"> является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 </w:t>
      </w:r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развития, воспитания и обучения в разных организационных формах. </w:t>
      </w:r>
      <w:proofErr w:type="gramStart"/>
      <w:r w:rsidRPr="00057D6D">
        <w:rPr>
          <w:rFonts w:ascii="Times New Roman" w:hAnsi="Times New Roman" w:cs="Times New Roman"/>
          <w:sz w:val="28"/>
          <w:szCs w:val="28"/>
        </w:rPr>
        <w:t xml:space="preserve">Приоритет отдается творческим играм (сюжетно – ролевые, </w:t>
      </w:r>
      <w:proofErr w:type="spellStart"/>
      <w:r w:rsidRPr="00057D6D"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 w:rsidRPr="00057D6D">
        <w:rPr>
          <w:rFonts w:ascii="Times New Roman" w:hAnsi="Times New Roman" w:cs="Times New Roman"/>
          <w:sz w:val="28"/>
          <w:szCs w:val="28"/>
        </w:rPr>
        <w:t xml:space="preserve"> – конструктивные, игры – драматизации и инсценировки, игры с элементами труда и художественной деятельности) и игры с правилами (дидактические, интеллектуальные, подвижные, хороводные). </w:t>
      </w:r>
      <w:proofErr w:type="gramEnd"/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</w:t>
      </w:r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 xml:space="preserve">Индивидуальная работа с детьми всех возрастов проводится в свободные часы (во время утреннего приема, прогулок, в вечерний отрезок времени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плохо усваивающими образовательный материал при организованной фронтальной деятельности. </w:t>
      </w:r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>Организованное проведение совместной деятельности обеспечивается непосредственным руководством со стороны воспитателя.</w:t>
      </w:r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Воспитательный процесс в ДО</w:t>
      </w:r>
      <w:r w:rsidR="00057D6D" w:rsidRPr="00057D6D">
        <w:rPr>
          <w:rFonts w:ascii="Times New Roman" w:hAnsi="Times New Roman" w:cs="Times New Roman"/>
          <w:sz w:val="28"/>
          <w:szCs w:val="28"/>
        </w:rPr>
        <w:t>О</w:t>
      </w:r>
      <w:r w:rsidRPr="00057D6D">
        <w:rPr>
          <w:rFonts w:ascii="Times New Roman" w:hAnsi="Times New Roman" w:cs="Times New Roman"/>
          <w:sz w:val="28"/>
          <w:szCs w:val="28"/>
        </w:rPr>
        <w:t xml:space="preserve"> организуется в развивающей среде. Воспитатели учитывают возрастные, индивидуальные особенности детей своей группы. В группах созданы условия </w:t>
      </w:r>
      <w:r w:rsidRPr="00057D6D">
        <w:rPr>
          <w:rFonts w:ascii="Times New Roman" w:hAnsi="Times New Roman" w:cs="Times New Roman"/>
          <w:sz w:val="28"/>
          <w:szCs w:val="28"/>
        </w:rPr>
        <w:lastRenderedPageBreak/>
        <w:t>для познавательной и творческой активности детей, созданы центры развития детей: центры познания, центры речевого развития, театрализованной деятельности, искусства, природы и экспериментальной деятельности, игровые центры. Развивающие центры насыщены игровым материалом, отвечающим современным требованиям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 и оборудованием.</w:t>
      </w:r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>Важной составляющей в воспитательном процессе ДО</w:t>
      </w:r>
      <w:r w:rsidR="00057D6D" w:rsidRPr="00057D6D">
        <w:rPr>
          <w:rFonts w:ascii="Times New Roman" w:hAnsi="Times New Roman" w:cs="Times New Roman"/>
          <w:sz w:val="28"/>
          <w:szCs w:val="28"/>
        </w:rPr>
        <w:t>О</w:t>
      </w:r>
      <w:r w:rsidRPr="00057D6D">
        <w:rPr>
          <w:rFonts w:ascii="Times New Roman" w:hAnsi="Times New Roman" w:cs="Times New Roman"/>
          <w:sz w:val="28"/>
          <w:szCs w:val="28"/>
        </w:rPr>
        <w:t xml:space="preserve"> является охрана жизни и здоровья, физическое воспитание и развитие воспитанников. Успех зависит от правильной организации режима дня, двигательного, санитарно-гигиенического режима. Режим дня регламентируется требованиями СП 2.4.3648-20 «Санитарно-эпидемиологические требования к организациям воспитания и обучения, отдыха и оздоровления детей и молодежи», что позволяет рационально и правильно построить жизнедеятельность воспитанников, соблюдать время, отведенное на прогулки, сон и питание. </w:t>
      </w:r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 xml:space="preserve">Двигательный режим в течение дня, недели определяется комплексно, установлен графиком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их целевых прогулок, самостоятельной двигательной деятельности. </w:t>
      </w:r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овым поручениям, как части нравственного становления. Воспитание направлено на формирование эмоциональной готовности к трудовой деятельности, элементарных умений и навыков в различных видах детского труда, интереса к труду взрослых людей.</w:t>
      </w:r>
      <w:r w:rsidR="00057D6D" w:rsidRPr="00057D6D">
        <w:rPr>
          <w:rFonts w:ascii="Times New Roman" w:hAnsi="Times New Roman" w:cs="Times New Roman"/>
          <w:sz w:val="28"/>
          <w:szCs w:val="28"/>
        </w:rPr>
        <w:t xml:space="preserve"> Важным аспектом являю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е детей в подгруппы) и моральная мотивация, ранняя ориентация и знакомство с профессиями взрослых.</w:t>
      </w:r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>Для педагогов ДО</w:t>
      </w:r>
      <w:r w:rsidR="00057D6D" w:rsidRPr="00057D6D">
        <w:rPr>
          <w:rFonts w:ascii="Times New Roman" w:hAnsi="Times New Roman" w:cs="Times New Roman"/>
          <w:sz w:val="28"/>
          <w:szCs w:val="28"/>
        </w:rPr>
        <w:t>О</w:t>
      </w:r>
      <w:r w:rsidRPr="00057D6D">
        <w:rPr>
          <w:rFonts w:ascii="Times New Roman" w:hAnsi="Times New Roman" w:cs="Times New Roman"/>
          <w:sz w:val="28"/>
          <w:szCs w:val="28"/>
        </w:rPr>
        <w:t xml:space="preserve"> важно сохранить приоритет семейного воспитания. Муниципальное дошкольное образовательное учреждение «Детский сад №</w:t>
      </w:r>
      <w:r w:rsidR="00057D6D">
        <w:rPr>
          <w:rFonts w:ascii="Times New Roman" w:hAnsi="Times New Roman" w:cs="Times New Roman"/>
          <w:sz w:val="28"/>
          <w:szCs w:val="28"/>
        </w:rPr>
        <w:t xml:space="preserve"> </w:t>
      </w:r>
      <w:r w:rsidR="00057D6D" w:rsidRPr="00057D6D">
        <w:rPr>
          <w:rFonts w:ascii="Times New Roman" w:hAnsi="Times New Roman" w:cs="Times New Roman"/>
          <w:sz w:val="28"/>
          <w:szCs w:val="28"/>
        </w:rPr>
        <w:t>49</w:t>
      </w:r>
      <w:r w:rsidRPr="00057D6D">
        <w:rPr>
          <w:rFonts w:ascii="Times New Roman" w:hAnsi="Times New Roman" w:cs="Times New Roman"/>
          <w:sz w:val="28"/>
          <w:szCs w:val="28"/>
        </w:rPr>
        <w:t xml:space="preserve"> «</w:t>
      </w:r>
      <w:r w:rsidR="00057D6D" w:rsidRPr="00057D6D">
        <w:rPr>
          <w:rFonts w:ascii="Times New Roman" w:hAnsi="Times New Roman" w:cs="Times New Roman"/>
          <w:sz w:val="28"/>
          <w:szCs w:val="28"/>
        </w:rPr>
        <w:t>Радуга</w:t>
      </w:r>
      <w:r w:rsidRPr="00057D6D">
        <w:rPr>
          <w:rFonts w:ascii="Times New Roman" w:hAnsi="Times New Roman" w:cs="Times New Roman"/>
          <w:sz w:val="28"/>
          <w:szCs w:val="28"/>
        </w:rPr>
        <w:t xml:space="preserve">» поселка Краснобродского активно вовлекает родителей в воспитательный процесс, совершенствует работу с семьями воспитанников в условиях реализации ФГОС дошкольного образования. </w:t>
      </w:r>
      <w:r w:rsidR="00057D6D" w:rsidRPr="00057D6D">
        <w:rPr>
          <w:rFonts w:ascii="Times New Roman" w:hAnsi="Times New Roman" w:cs="Times New Roman"/>
          <w:sz w:val="28"/>
          <w:szCs w:val="28"/>
        </w:rPr>
        <w:t>С этой целью проводятся родительские собрания, консультации, беседы, круглые столы, акции, анкетирование, дни открытых дверей, онлайн встречи. Применяются средства наглядной информации (буклеты, информационные листовки, фотовыставки, оформление информационных стендов), родители привлекаются к проведению праздников, развлечений и других мероприятий.</w:t>
      </w:r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 xml:space="preserve">Для создания качественных условий воспитания, обучения и развития детей осуществляется сотрудничество с учреждениями Краснобродского городского округа. </w:t>
      </w:r>
    </w:p>
    <w:p w:rsidR="00C43696" w:rsidRPr="00057D6D" w:rsidRDefault="00C43696" w:rsidP="00C43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lastRenderedPageBreak/>
        <w:t xml:space="preserve">Самораскрытие личности и самореализация творческих способностей воспитанников обеспечивается социальными партнерами, что способствует успешной социализации воспитанников. </w:t>
      </w:r>
    </w:p>
    <w:p w:rsidR="00F84A39" w:rsidRPr="00854F5D" w:rsidRDefault="00C43696" w:rsidP="00854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6D">
        <w:rPr>
          <w:rFonts w:ascii="Times New Roman" w:hAnsi="Times New Roman" w:cs="Times New Roman"/>
          <w:sz w:val="28"/>
          <w:szCs w:val="28"/>
        </w:rPr>
        <w:t>Социальное партнерство и сотрудничество, обеспечивая степень открытости образовательного учреждения, является важным механизмом реализации программы воспитания.</w:t>
      </w:r>
    </w:p>
    <w:p w:rsidR="00F84A39" w:rsidRDefault="00F84A39" w:rsidP="00854F5D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Pr="00854F5D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F5D">
        <w:rPr>
          <w:rFonts w:ascii="Times New Roman" w:eastAsia="Times New Roman" w:hAnsi="Times New Roman" w:cs="Times New Roman"/>
          <w:b/>
          <w:sz w:val="28"/>
          <w:szCs w:val="28"/>
        </w:rPr>
        <w:t>1.2.2. Воспитывающая среда ДОО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ед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ывающей ср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854F5D" w:rsidRDefault="0008320B" w:rsidP="00854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854F5D" w:rsidRPr="00854F5D" w:rsidRDefault="00854F5D" w:rsidP="00854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F5D"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линиям: </w:t>
      </w:r>
    </w:p>
    <w:p w:rsidR="00854F5D" w:rsidRDefault="00854F5D" w:rsidP="00854F5D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F5D">
        <w:rPr>
          <w:sz w:val="28"/>
          <w:szCs w:val="28"/>
        </w:rPr>
        <w:t>«от взрослого», который создает предметно – пространственную</w:t>
      </w:r>
      <w:r>
        <w:rPr>
          <w:sz w:val="28"/>
          <w:szCs w:val="28"/>
        </w:rPr>
        <w:t xml:space="preserve"> среду, насыщая ее ценностями и смыслами; </w:t>
      </w:r>
    </w:p>
    <w:p w:rsidR="00854F5D" w:rsidRDefault="00854F5D" w:rsidP="00854F5D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F5D">
        <w:rPr>
          <w:sz w:val="28"/>
          <w:szCs w:val="28"/>
        </w:rPr>
        <w:t xml:space="preserve">«от совместности ребенка и взрослого» воспитывающая среда, направленная на взаимодействие ребенка и взрослого, раскрывающего смысла и ценности воспитания; </w:t>
      </w:r>
    </w:p>
    <w:p w:rsidR="00854F5D" w:rsidRPr="00854F5D" w:rsidRDefault="00854F5D" w:rsidP="00854F5D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854F5D">
        <w:rPr>
          <w:sz w:val="28"/>
          <w:szCs w:val="28"/>
        </w:rPr>
        <w:t xml:space="preserve">«от ребенка» воспитывающая </w:t>
      </w:r>
      <w:proofErr w:type="gramStart"/>
      <w:r w:rsidRPr="00854F5D">
        <w:rPr>
          <w:sz w:val="28"/>
          <w:szCs w:val="28"/>
        </w:rPr>
        <w:t>среда</w:t>
      </w:r>
      <w:proofErr w:type="gramEnd"/>
      <w:r w:rsidRPr="00854F5D">
        <w:rPr>
          <w:sz w:val="28"/>
          <w:szCs w:val="28"/>
        </w:rPr>
        <w:t xml:space="preserve">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854F5D" w:rsidRPr="00854F5D" w:rsidRDefault="00854F5D" w:rsidP="00854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F5D">
        <w:rPr>
          <w:rFonts w:ascii="Times New Roman" w:hAnsi="Times New Roman" w:cs="Times New Roman"/>
          <w:sz w:val="28"/>
          <w:szCs w:val="28"/>
        </w:rPr>
        <w:t>Конструирование воспитательной среды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4F5D">
        <w:rPr>
          <w:rFonts w:ascii="Times New Roman" w:hAnsi="Times New Roman" w:cs="Times New Roman"/>
          <w:sz w:val="28"/>
          <w:szCs w:val="28"/>
        </w:rPr>
        <w:t xml:space="preserve">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составляющих обеспечивает целостность содержания и имеет свое направление для решения задач воспитания и становления личности ребенка.</w:t>
      </w:r>
    </w:p>
    <w:p w:rsidR="00BC543B" w:rsidRDefault="00854F5D" w:rsidP="00854F5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F5D">
        <w:rPr>
          <w:rFonts w:ascii="Times New Roman" w:eastAsia="Times New Roman" w:hAnsi="Times New Roman" w:cs="Times New Roman"/>
          <w:sz w:val="28"/>
          <w:szCs w:val="28"/>
        </w:rPr>
        <w:t xml:space="preserve">           МБ</w:t>
      </w:r>
      <w:r w:rsidR="0008320B" w:rsidRPr="00854F5D">
        <w:rPr>
          <w:rFonts w:ascii="Times New Roman" w:eastAsia="Times New Roman" w:hAnsi="Times New Roman" w:cs="Times New Roman"/>
          <w:sz w:val="28"/>
          <w:szCs w:val="28"/>
        </w:rPr>
        <w:t xml:space="preserve">ДОУ «Детский сад № </w:t>
      </w:r>
      <w:r w:rsidRPr="00854F5D">
        <w:rPr>
          <w:rFonts w:ascii="Times New Roman" w:eastAsia="Times New Roman" w:hAnsi="Times New Roman" w:cs="Times New Roman"/>
          <w:sz w:val="28"/>
          <w:szCs w:val="28"/>
        </w:rPr>
        <w:t>49 «Радуга</w:t>
      </w:r>
      <w:r w:rsidR="0008320B" w:rsidRPr="00854F5D">
        <w:rPr>
          <w:rFonts w:ascii="Times New Roman" w:eastAsia="Times New Roman" w:hAnsi="Times New Roman" w:cs="Times New Roman"/>
          <w:sz w:val="28"/>
          <w:szCs w:val="28"/>
        </w:rPr>
        <w:t xml:space="preserve">» расположен в </w:t>
      </w:r>
      <w:proofErr w:type="spellStart"/>
      <w:r w:rsidRPr="00854F5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Pr="00854F5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54F5D">
        <w:rPr>
          <w:rFonts w:ascii="Times New Roman" w:eastAsia="Times New Roman" w:hAnsi="Times New Roman" w:cs="Times New Roman"/>
          <w:sz w:val="28"/>
          <w:szCs w:val="28"/>
        </w:rPr>
        <w:t>раснобродский</w:t>
      </w:r>
      <w:proofErr w:type="spellEnd"/>
      <w:r w:rsidR="0008320B" w:rsidRPr="00854F5D">
        <w:rPr>
          <w:rFonts w:ascii="Times New Roman" w:eastAsia="Times New Roman" w:hAnsi="Times New Roman" w:cs="Times New Roman"/>
          <w:sz w:val="28"/>
          <w:szCs w:val="28"/>
        </w:rPr>
        <w:t xml:space="preserve">, Кемеровской области – Кузбасс. Данный регион является промышленным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ок </w:t>
      </w:r>
      <w:r w:rsidR="0008320B" w:rsidRPr="00854F5D">
        <w:rPr>
          <w:rFonts w:ascii="Times New Roman" w:eastAsia="Times New Roman" w:hAnsi="Times New Roman" w:cs="Times New Roman"/>
          <w:sz w:val="28"/>
          <w:szCs w:val="28"/>
        </w:rPr>
        <w:t xml:space="preserve">является одним из крупнейших угледобывающих </w:t>
      </w:r>
      <w:r w:rsidR="0003640F" w:rsidRPr="0003640F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Pr="00036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и. </w:t>
      </w:r>
      <w:r w:rsidR="0008320B" w:rsidRPr="00854F5D">
        <w:rPr>
          <w:rFonts w:ascii="Times New Roman" w:eastAsia="Times New Roman" w:hAnsi="Times New Roman" w:cs="Times New Roman"/>
          <w:sz w:val="28"/>
          <w:szCs w:val="28"/>
        </w:rPr>
        <w:t xml:space="preserve">Предприятия  </w:t>
      </w:r>
      <w:r w:rsidR="00BC543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8320B" w:rsidRPr="00854F5D">
        <w:rPr>
          <w:rFonts w:ascii="Times New Roman" w:eastAsia="Times New Roman" w:hAnsi="Times New Roman" w:cs="Times New Roman"/>
          <w:sz w:val="28"/>
          <w:szCs w:val="28"/>
        </w:rPr>
        <w:t xml:space="preserve">, на которых </w:t>
      </w:r>
      <w:proofErr w:type="gramStart"/>
      <w:r w:rsidR="0008320B" w:rsidRPr="00854F5D">
        <w:rPr>
          <w:rFonts w:ascii="Times New Roman" w:eastAsia="Times New Roman" w:hAnsi="Times New Roman" w:cs="Times New Roman"/>
          <w:sz w:val="28"/>
          <w:szCs w:val="28"/>
        </w:rPr>
        <w:t>трудятся основная часть родителей</w:t>
      </w:r>
      <w:proofErr w:type="gramEnd"/>
      <w:r w:rsidR="0008320B" w:rsidRPr="00854F5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,  это </w:t>
      </w:r>
      <w:r w:rsidR="00BC543B">
        <w:rPr>
          <w:rFonts w:ascii="Times New Roman" w:eastAsia="Times New Roman" w:hAnsi="Times New Roman" w:cs="Times New Roman"/>
          <w:sz w:val="28"/>
          <w:szCs w:val="28"/>
        </w:rPr>
        <w:t xml:space="preserve">угольные разрезы, </w:t>
      </w:r>
      <w:r w:rsidR="0008320B" w:rsidRPr="00854F5D">
        <w:rPr>
          <w:rFonts w:ascii="Times New Roman" w:eastAsia="Times New Roman" w:hAnsi="Times New Roman" w:cs="Times New Roman"/>
          <w:sz w:val="28"/>
          <w:szCs w:val="28"/>
        </w:rPr>
        <w:t xml:space="preserve">торговые центры, социальные объекты (школы, детские сады, </w:t>
      </w:r>
      <w:r w:rsidR="00BC543B">
        <w:rPr>
          <w:rFonts w:ascii="Times New Roman" w:eastAsia="Times New Roman" w:hAnsi="Times New Roman" w:cs="Times New Roman"/>
          <w:sz w:val="28"/>
          <w:szCs w:val="28"/>
        </w:rPr>
        <w:t>больница</w:t>
      </w:r>
      <w:r w:rsidR="0008320B" w:rsidRPr="00854F5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11145" w:rsidRPr="00111145" w:rsidRDefault="0008320B" w:rsidP="001111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145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 w:rsidR="00BC543B" w:rsidRPr="00111145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49 «Радуга» </w:t>
      </w:r>
      <w:r w:rsidRPr="00111145">
        <w:rPr>
          <w:rFonts w:ascii="Times New Roman" w:eastAsia="Times New Roman" w:hAnsi="Times New Roman" w:cs="Times New Roman"/>
          <w:sz w:val="28"/>
          <w:szCs w:val="28"/>
        </w:rPr>
        <w:t xml:space="preserve">находится по адресу: </w:t>
      </w:r>
      <w:proofErr w:type="spellStart"/>
      <w:r w:rsidR="00BC543B" w:rsidRPr="00111145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BC543B" w:rsidRPr="00111145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BC543B" w:rsidRPr="00111145">
        <w:rPr>
          <w:rFonts w:ascii="Times New Roman" w:eastAsia="Times New Roman" w:hAnsi="Times New Roman" w:cs="Times New Roman"/>
          <w:sz w:val="28"/>
          <w:szCs w:val="28"/>
        </w:rPr>
        <w:t>овая</w:t>
      </w:r>
      <w:proofErr w:type="spellEnd"/>
      <w:r w:rsidR="00BC543B" w:rsidRPr="00111145">
        <w:rPr>
          <w:rFonts w:ascii="Times New Roman" w:eastAsia="Times New Roman" w:hAnsi="Times New Roman" w:cs="Times New Roman"/>
          <w:sz w:val="28"/>
          <w:szCs w:val="28"/>
        </w:rPr>
        <w:t>, 49а</w:t>
      </w:r>
      <w:r w:rsidRPr="0011114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D72916" w:rsidRPr="00111145">
        <w:rPr>
          <w:rFonts w:ascii="Times New Roman" w:hAnsi="Times New Roman" w:cs="Times New Roman"/>
          <w:bCs/>
          <w:sz w:val="28"/>
          <w:szCs w:val="28"/>
        </w:rPr>
        <w:t xml:space="preserve">Здание МБДОУ «Детский сад № 49 «Радуга» двухэтажное,  находится  во дворе жилых домов.  Дошкольное учреждение </w:t>
      </w:r>
      <w:r w:rsidR="00D72916" w:rsidRPr="001111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2916" w:rsidRPr="00111145">
        <w:rPr>
          <w:rFonts w:ascii="Times New Roman" w:hAnsi="Times New Roman" w:cs="Times New Roman"/>
          <w:bCs/>
          <w:sz w:val="28"/>
          <w:szCs w:val="28"/>
        </w:rPr>
        <w:t xml:space="preserve">борудовано </w:t>
      </w:r>
      <w:r w:rsidR="00D72916" w:rsidRPr="00111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стом для парковки машин. Территория детского сада ограждена металлическим забором по всему периметру. </w:t>
      </w:r>
      <w:r w:rsidR="00D72916" w:rsidRPr="00111145">
        <w:rPr>
          <w:rFonts w:ascii="Times New Roman" w:eastAsia="Times New Roman" w:hAnsi="Times New Roman" w:cs="Times New Roman"/>
          <w:sz w:val="28"/>
          <w:szCs w:val="28"/>
        </w:rPr>
        <w:t>Все прогулочные участки имеют красивый ухоженный вид. Участки детского сада озеленены, разбиты клумбы с цветами.  Каждая группа имеет свой отдельный участок, оборудованный с учето</w:t>
      </w:r>
      <w:r w:rsidR="00111145" w:rsidRPr="00111145">
        <w:rPr>
          <w:rFonts w:ascii="Times New Roman" w:eastAsia="Times New Roman" w:hAnsi="Times New Roman" w:cs="Times New Roman"/>
          <w:sz w:val="28"/>
          <w:szCs w:val="28"/>
        </w:rPr>
        <w:t xml:space="preserve">м возрастным потребностей, 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>соответствую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>щий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 xml:space="preserve"> требованиям безопасности. </w:t>
      </w:r>
      <w:r w:rsidR="00D72916" w:rsidRPr="00111145">
        <w:rPr>
          <w:rFonts w:ascii="Times New Roman" w:eastAsia="Times New Roman" w:hAnsi="Times New Roman" w:cs="Times New Roman"/>
          <w:sz w:val="28"/>
          <w:szCs w:val="28"/>
        </w:rPr>
        <w:t xml:space="preserve">Игровые участки оснащены 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>теневыми навесами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>,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916" w:rsidRPr="00111145">
        <w:rPr>
          <w:rFonts w:ascii="Times New Roman" w:eastAsia="Times New Roman" w:hAnsi="Times New Roman" w:cs="Times New Roman"/>
          <w:sz w:val="28"/>
          <w:szCs w:val="28"/>
        </w:rPr>
        <w:t>малыми спортивными сооружениями, песочницами</w:t>
      </w:r>
      <w:r w:rsidR="00D72916" w:rsidRPr="001111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916" w:rsidRPr="00111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 xml:space="preserve">На территории детского сада находятся: физкультурная площадка с комплексными сооружениями для прыжков, лазания, спортивных игр, игровые площадки с и малыми формами, </w:t>
      </w:r>
      <w:proofErr w:type="spellStart"/>
      <w:r w:rsidR="00111145" w:rsidRPr="00111145">
        <w:rPr>
          <w:rFonts w:ascii="Times New Roman" w:hAnsi="Times New Roman" w:cs="Times New Roman"/>
          <w:bCs/>
          <w:sz w:val="28"/>
          <w:szCs w:val="28"/>
        </w:rPr>
        <w:t>автогородок</w:t>
      </w:r>
      <w:proofErr w:type="spellEnd"/>
      <w:r w:rsidR="00111145" w:rsidRPr="00111145">
        <w:rPr>
          <w:rFonts w:ascii="Times New Roman" w:hAnsi="Times New Roman" w:cs="Times New Roman"/>
          <w:bCs/>
          <w:sz w:val="28"/>
          <w:szCs w:val="28"/>
        </w:rPr>
        <w:t>.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1145" w:rsidRPr="00111145" w:rsidRDefault="00D72916" w:rsidP="001111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145">
        <w:rPr>
          <w:rFonts w:ascii="Times New Roman" w:hAnsi="Times New Roman" w:cs="Times New Roman"/>
          <w:bCs/>
          <w:sz w:val="28"/>
          <w:szCs w:val="28"/>
        </w:rPr>
        <w:t xml:space="preserve">Детский сад представляет собой учреждение нового поколения с </w:t>
      </w:r>
      <w:proofErr w:type="spellStart"/>
      <w:r w:rsidRPr="00111145">
        <w:rPr>
          <w:rFonts w:ascii="Times New Roman" w:hAnsi="Times New Roman" w:cs="Times New Roman"/>
          <w:bCs/>
          <w:sz w:val="28"/>
          <w:szCs w:val="28"/>
        </w:rPr>
        <w:t>современнным</w:t>
      </w:r>
      <w:proofErr w:type="spellEnd"/>
      <w:r w:rsidRPr="00111145">
        <w:rPr>
          <w:rFonts w:ascii="Times New Roman" w:hAnsi="Times New Roman" w:cs="Times New Roman"/>
          <w:bCs/>
          <w:sz w:val="28"/>
          <w:szCs w:val="28"/>
        </w:rPr>
        <w:t xml:space="preserve"> спортивным и музыкальным залами, бассейном, пищеблоком, медицинским 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 xml:space="preserve">блоком (изолятор, процедурный  кабинет, 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>массажный кабинет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>, кабинет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45" w:rsidRPr="00111145">
        <w:rPr>
          <w:rFonts w:ascii="Times New Roman" w:hAnsi="Times New Roman" w:cs="Times New Roman"/>
          <w:bCs/>
          <w:sz w:val="28"/>
          <w:szCs w:val="28"/>
        </w:rPr>
        <w:t>физиолечения</w:t>
      </w:r>
      <w:proofErr w:type="spellEnd"/>
      <w:r w:rsidR="00111145" w:rsidRPr="00111145">
        <w:rPr>
          <w:rFonts w:ascii="Times New Roman" w:hAnsi="Times New Roman" w:cs="Times New Roman"/>
          <w:bCs/>
          <w:sz w:val="28"/>
          <w:szCs w:val="28"/>
        </w:rPr>
        <w:t>).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145">
        <w:rPr>
          <w:rFonts w:ascii="Times New Roman" w:hAnsi="Times New Roman" w:cs="Times New Roman"/>
          <w:bCs/>
          <w:sz w:val="28"/>
          <w:szCs w:val="28"/>
        </w:rPr>
        <w:t>Также предусмотрены кабинет учителя-логопеда, солян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>ая, экологическая</w:t>
      </w:r>
      <w:r w:rsidRPr="00111145">
        <w:rPr>
          <w:rFonts w:ascii="Times New Roman" w:hAnsi="Times New Roman" w:cs="Times New Roman"/>
          <w:bCs/>
          <w:sz w:val="28"/>
          <w:szCs w:val="28"/>
        </w:rPr>
        <w:t xml:space="preserve"> и интерактивн</w:t>
      </w:r>
      <w:r w:rsidR="00111145" w:rsidRPr="00111145">
        <w:rPr>
          <w:rFonts w:ascii="Times New Roman" w:hAnsi="Times New Roman" w:cs="Times New Roman"/>
          <w:bCs/>
          <w:sz w:val="28"/>
          <w:szCs w:val="28"/>
        </w:rPr>
        <w:t xml:space="preserve">ая комнаты, </w:t>
      </w:r>
      <w:proofErr w:type="spellStart"/>
      <w:r w:rsidR="00111145" w:rsidRPr="00111145">
        <w:rPr>
          <w:rFonts w:ascii="Times New Roman" w:hAnsi="Times New Roman" w:cs="Times New Roman"/>
          <w:bCs/>
          <w:sz w:val="28"/>
          <w:szCs w:val="28"/>
        </w:rPr>
        <w:t>фитобар</w:t>
      </w:r>
      <w:proofErr w:type="spellEnd"/>
      <w:r w:rsidRPr="0011114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72916" w:rsidRPr="00111145" w:rsidRDefault="00D72916" w:rsidP="001111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145">
        <w:rPr>
          <w:rFonts w:ascii="Times New Roman" w:hAnsi="Times New Roman" w:cs="Times New Roman"/>
          <w:bCs/>
          <w:sz w:val="28"/>
          <w:szCs w:val="28"/>
        </w:rPr>
        <w:t xml:space="preserve">Рядом с дошкольной организацией располагается магазин «Мария-РА», КЦ «Краснобродский», </w:t>
      </w:r>
      <w:r w:rsidRPr="0011114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11114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1114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1114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111145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», парк отдыха</w:t>
      </w:r>
      <w:r w:rsidR="00111145" w:rsidRPr="00111145">
        <w:rPr>
          <w:rFonts w:ascii="Times New Roman" w:hAnsi="Times New Roman" w:cs="Times New Roman"/>
          <w:sz w:val="28"/>
          <w:szCs w:val="28"/>
        </w:rPr>
        <w:t>, сквер Шахтеров</w:t>
      </w:r>
      <w:r w:rsidRPr="00111145">
        <w:rPr>
          <w:rFonts w:ascii="Times New Roman" w:hAnsi="Times New Roman" w:cs="Times New Roman"/>
          <w:sz w:val="28"/>
          <w:szCs w:val="28"/>
        </w:rPr>
        <w:t xml:space="preserve">. Сравнительно на небольшом расстоянии находятся </w:t>
      </w:r>
      <w:r w:rsidRPr="00111145">
        <w:rPr>
          <w:rFonts w:ascii="Times New Roman" w:hAnsi="Times New Roman" w:cs="Times New Roman"/>
          <w:bCs/>
          <w:sz w:val="28"/>
          <w:szCs w:val="28"/>
        </w:rPr>
        <w:t xml:space="preserve"> МБОУ «СОШ № 31»,  МБОУ «СОШ № 34», МБУК «Центральная библиотека Краснобродского городского округа» имени А.Ф. </w:t>
      </w:r>
      <w:proofErr w:type="spellStart"/>
      <w:r w:rsidRPr="00111145">
        <w:rPr>
          <w:rFonts w:ascii="Times New Roman" w:hAnsi="Times New Roman" w:cs="Times New Roman"/>
          <w:bCs/>
          <w:sz w:val="28"/>
          <w:szCs w:val="28"/>
        </w:rPr>
        <w:t>Пархаева</w:t>
      </w:r>
      <w:proofErr w:type="spellEnd"/>
      <w:r w:rsidRPr="001111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11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543B" w:rsidRDefault="0008320B" w:rsidP="00BC5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45">
        <w:rPr>
          <w:rFonts w:ascii="Times New Roman" w:eastAsia="Times New Roman" w:hAnsi="Times New Roman" w:cs="Times New Roman"/>
          <w:sz w:val="28"/>
          <w:szCs w:val="28"/>
        </w:rPr>
        <w:t>Территория детского сада полностью благоустроена. Большое внимание уделено безопасности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сонала. </w:t>
      </w:r>
    </w:p>
    <w:p w:rsidR="00BC543B" w:rsidRPr="00BC543B" w:rsidRDefault="0008320B" w:rsidP="00BC54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близи детского сада расположены:</w:t>
      </w:r>
      <w:r w:rsidR="00BC543B" w:rsidRPr="00BC543B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="00BC543B" w:rsidRPr="00BC543B">
        <w:rPr>
          <w:rFonts w:ascii="Times New Roman" w:hAnsi="Times New Roman" w:cs="Times New Roman"/>
          <w:bCs/>
          <w:sz w:val="28"/>
          <w:szCs w:val="28"/>
        </w:rPr>
        <w:t xml:space="preserve">магазин «Мария-РА», торговый центр «Пирамида», аптеки, КЦ «Краснобродский», </w:t>
      </w:r>
      <w:r w:rsidR="00BC543B" w:rsidRPr="00BC543B">
        <w:rPr>
          <w:rFonts w:ascii="Times New Roman" w:hAnsi="Times New Roman" w:cs="Times New Roman"/>
          <w:sz w:val="28"/>
          <w:szCs w:val="28"/>
        </w:rPr>
        <w:t>МБОУ ДО «Центр развития творчества детей и юношества», спортивная школа, стадион</w:t>
      </w:r>
      <w:r w:rsidR="00BC543B" w:rsidRPr="00BC543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84A39" w:rsidRPr="00111145" w:rsidRDefault="0008320B" w:rsidP="00111145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F5D" w:rsidRPr="00111145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Pr="001111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рриториальные особенности. </w:t>
      </w:r>
    </w:p>
    <w:p w:rsidR="00F84A39" w:rsidRDefault="000832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икрорайоне детского сада расположены высотные дома. Памятников архитектуры нет, но в микрорайоне есть </w:t>
      </w:r>
      <w:r w:rsidR="00BC543B" w:rsidRPr="00BC543B">
        <w:rPr>
          <w:rFonts w:ascii="Times New Roman" w:hAnsi="Times New Roman" w:cs="Times New Roman"/>
          <w:sz w:val="28"/>
          <w:szCs w:val="28"/>
        </w:rPr>
        <w:t>парк отдыха, сквер шахт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проходят разнообразные коллективные </w:t>
      </w:r>
      <w:r w:rsidR="00BC543B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и праздники (Открытие Зимнего городка, «Масленица»</w:t>
      </w:r>
      <w:r w:rsidR="00BC543B">
        <w:rPr>
          <w:rFonts w:ascii="Times New Roman" w:eastAsia="Times New Roman" w:hAnsi="Times New Roman" w:cs="Times New Roman"/>
          <w:sz w:val="28"/>
          <w:szCs w:val="28"/>
        </w:rPr>
        <w:t>, День шах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84A39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145" w:rsidRDefault="0011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Pr="00BC543B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43B">
        <w:rPr>
          <w:rFonts w:ascii="Times New Roman" w:eastAsia="Times New Roman" w:hAnsi="Times New Roman" w:cs="Times New Roman"/>
          <w:b/>
          <w:sz w:val="28"/>
          <w:szCs w:val="28"/>
        </w:rPr>
        <w:t>1.2.3. Общности (сообщества) ДОО</w:t>
      </w:r>
    </w:p>
    <w:p w:rsidR="00F84A39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щ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40F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ая общ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альное объединение людей, объективно заданное способом их устойчивой взаимосвязи, при котором они выступают (проявляют себя) как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>коллективны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</w:rPr>
          <w:t>субъект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</w:rPr>
          <w:t>социального действи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воздействия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данного понятия можно определить основные образы, которые формируются у ребенка в результате взаимодействия различных обществ:</w:t>
      </w:r>
    </w:p>
    <w:p w:rsidR="00F84A39" w:rsidRDefault="0008320B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 мира (природа, культура, социум).</w:t>
      </w:r>
    </w:p>
    <w:p w:rsidR="00F84A39" w:rsidRDefault="0008320B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 семьи.</w:t>
      </w:r>
    </w:p>
    <w:p w:rsidR="00F84A39" w:rsidRDefault="0008320B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 детского сада.</w:t>
      </w:r>
    </w:p>
    <w:p w:rsidR="00F84A39" w:rsidRDefault="0008320B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 педагога.</w:t>
      </w:r>
    </w:p>
    <w:p w:rsidR="00F84A39" w:rsidRDefault="0008320B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 ребёнка.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тично можно представить взаимодействие сообществ в таблице.</w:t>
      </w:r>
    </w:p>
    <w:p w:rsidR="00F84A39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486"/>
      </w:tblGrid>
      <w:tr w:rsidR="00F84A39">
        <w:tc>
          <w:tcPr>
            <w:tcW w:w="1526" w:type="dxa"/>
            <w:vMerge w:val="restart"/>
            <w:vAlign w:val="center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бёнок</w:t>
            </w:r>
          </w:p>
        </w:tc>
        <w:tc>
          <w:tcPr>
            <w:tcW w:w="1843" w:type="dxa"/>
            <w:vAlign w:val="center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зрослые</w:t>
            </w:r>
          </w:p>
        </w:tc>
        <w:tc>
          <w:tcPr>
            <w:tcW w:w="6486" w:type="dxa"/>
          </w:tcPr>
          <w:p w:rsidR="00F84A39" w:rsidRDefault="00083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мья</w:t>
            </w:r>
          </w:p>
          <w:p w:rsidR="00F84A39" w:rsidRDefault="00083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о</w:t>
            </w:r>
          </w:p>
        </w:tc>
      </w:tr>
      <w:tr w:rsidR="00F84A39">
        <w:tc>
          <w:tcPr>
            <w:tcW w:w="1526" w:type="dxa"/>
            <w:vMerge/>
          </w:tcPr>
          <w:p w:rsidR="00F84A39" w:rsidRDefault="00F84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6486" w:type="dxa"/>
          </w:tcPr>
          <w:p w:rsidR="00F84A39" w:rsidRDefault="00083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верстники в детском саду</w:t>
            </w:r>
          </w:p>
          <w:p w:rsidR="00F84A39" w:rsidRDefault="000832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зновозрастные воспитанники ДОО из других групп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тские разновозрастные общности в обществе</w:t>
            </w:r>
          </w:p>
        </w:tc>
      </w:tr>
    </w:tbl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40F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ая общ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, а также другие сотрудники должны: </w:t>
      </w:r>
    </w:p>
    <w:p w:rsidR="00F84A39" w:rsidRDefault="0008320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F84A39" w:rsidRDefault="0008320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F84A39" w:rsidRDefault="0008320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F84A39" w:rsidRDefault="0008320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F84A39" w:rsidRDefault="0008320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F84A39" w:rsidRDefault="0008320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F84A39" w:rsidRDefault="0008320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F84A39" w:rsidRDefault="0008320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чувство ответственности перед группой за свое поведение. </w:t>
      </w:r>
    </w:p>
    <w:p w:rsidR="00F84A39" w:rsidRDefault="0008320B" w:rsidP="008E58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3640F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о-родительская общ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40F">
        <w:rPr>
          <w:rFonts w:ascii="Times New Roman" w:eastAsia="Times New Roman" w:hAnsi="Times New Roman" w:cs="Times New Roman"/>
          <w:b/>
          <w:i/>
          <w:sz w:val="28"/>
          <w:szCs w:val="28"/>
        </w:rPr>
        <w:t>Детско-взрослая общ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40F">
        <w:rPr>
          <w:rFonts w:ascii="Times New Roman" w:eastAsia="Times New Roman" w:hAnsi="Times New Roman" w:cs="Times New Roman"/>
          <w:b/>
          <w:i/>
          <w:sz w:val="28"/>
          <w:szCs w:val="28"/>
        </w:rPr>
        <w:t>Детская общ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40F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а поведения воспитателя в общностях как значимая составляющая укла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умная сбалансированность планов – это необходимые условия нормальной жизни и развития детей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должен соблюдать кодекс нормы профессиональной этики и поведения: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ыбка – всегда обязательная часть приветствия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описывает события и ситуации, но не даёт им оценки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ажительное отношение к личности воспитанника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видеть и слышать воспитанника, сопереживать ему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сочетать требовательность с чутким отношением к воспитанникам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ние возрастных и индивидуальных особенностей воспитанников; </w:t>
      </w:r>
    </w:p>
    <w:p w:rsidR="00F84A39" w:rsidRDefault="0008320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внешнего вида статусу воспитателя детского сада. </w:t>
      </w:r>
    </w:p>
    <w:p w:rsidR="00F84A39" w:rsidRPr="00D25CB5" w:rsidRDefault="000832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B5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социального окружения ДОО.</w:t>
      </w:r>
      <w:r w:rsidRPr="00D25C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Детский сад посещают </w:t>
      </w:r>
      <w:r w:rsidR="004F7680" w:rsidRPr="00D25CB5">
        <w:rPr>
          <w:rFonts w:ascii="Times New Roman" w:eastAsia="Times New Roman" w:hAnsi="Times New Roman" w:cs="Times New Roman"/>
          <w:sz w:val="28"/>
          <w:szCs w:val="28"/>
        </w:rPr>
        <w:t>174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4F7680" w:rsidRPr="00D25C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. По социальному статусу семьи воспитанников, посещающих ДОО: полные, благополучные - </w:t>
      </w:r>
      <w:r w:rsidR="00D25CB5" w:rsidRPr="00D25CB5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%, неполные - </w:t>
      </w:r>
      <w:r w:rsidR="00D25CB5" w:rsidRPr="00D25CB5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 %, малообеспеченные, многодетные - </w:t>
      </w:r>
      <w:r w:rsidR="00D25CB5" w:rsidRPr="00D25CB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%, семьи опекунов - </w:t>
      </w:r>
      <w:r w:rsidR="00D25CB5" w:rsidRPr="00D25C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%. Среди воспитанников  </w:t>
      </w:r>
      <w:r w:rsidR="00D25CB5" w:rsidRPr="00D25C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  детей разных н</w:t>
      </w:r>
      <w:r w:rsidR="00D25CB5" w:rsidRPr="00D25CB5">
        <w:rPr>
          <w:rFonts w:ascii="Times New Roman" w:eastAsia="Times New Roman" w:hAnsi="Times New Roman" w:cs="Times New Roman"/>
          <w:sz w:val="28"/>
          <w:szCs w:val="28"/>
        </w:rPr>
        <w:t>ациональностей (таджики)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A39" w:rsidRPr="00D25CB5" w:rsidRDefault="000832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Источники положительного или отрицательного влияния на детей. </w:t>
      </w:r>
    </w:p>
    <w:p w:rsidR="00F84A39" w:rsidRPr="00D25CB5" w:rsidRDefault="00D25C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B5">
        <w:rPr>
          <w:rFonts w:ascii="Times New Roman" w:eastAsia="Times New Roman" w:hAnsi="Times New Roman" w:cs="Times New Roman"/>
          <w:sz w:val="28"/>
          <w:szCs w:val="28"/>
        </w:rPr>
        <w:t>В педагогическом составе преобладают педагоги</w:t>
      </w:r>
      <w:r w:rsidR="0008320B" w:rsidRPr="00D25CB5">
        <w:rPr>
          <w:rFonts w:ascii="Times New Roman" w:eastAsia="Times New Roman" w:hAnsi="Times New Roman" w:cs="Times New Roman"/>
          <w:sz w:val="28"/>
          <w:szCs w:val="28"/>
        </w:rPr>
        <w:t xml:space="preserve"> с большим опытом педагогической практики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20B" w:rsidRPr="00D25CB5">
        <w:rPr>
          <w:rFonts w:ascii="Times New Roman" w:eastAsia="Times New Roman" w:hAnsi="Times New Roman" w:cs="Times New Roman"/>
          <w:sz w:val="28"/>
          <w:szCs w:val="28"/>
        </w:rPr>
        <w:t xml:space="preserve"> с достаточно высоким уровнем творческой активност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>и и профессиональной инициативы.</w:t>
      </w:r>
      <w:r w:rsidR="0008320B" w:rsidRPr="00D25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>90</w:t>
      </w:r>
      <w:r w:rsidR="0008320B" w:rsidRPr="00D25CB5">
        <w:rPr>
          <w:rFonts w:ascii="Times New Roman" w:eastAsia="Times New Roman" w:hAnsi="Times New Roman" w:cs="Times New Roman"/>
          <w:sz w:val="28"/>
          <w:szCs w:val="28"/>
        </w:rPr>
        <w:t xml:space="preserve">% педагогов 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r w:rsidR="0008320B" w:rsidRPr="00D25CB5">
        <w:rPr>
          <w:rFonts w:ascii="Times New Roman" w:eastAsia="Times New Roman" w:hAnsi="Times New Roman" w:cs="Times New Roman"/>
          <w:sz w:val="28"/>
          <w:szCs w:val="28"/>
        </w:rPr>
        <w:t>высш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8320B" w:rsidRPr="00D25CB5">
        <w:rPr>
          <w:rFonts w:ascii="Times New Roman" w:eastAsia="Times New Roman" w:hAnsi="Times New Roman" w:cs="Times New Roman"/>
          <w:sz w:val="28"/>
          <w:szCs w:val="28"/>
        </w:rPr>
        <w:t xml:space="preserve"> и перв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>ую квалификационные</w:t>
      </w:r>
      <w:r w:rsidR="0008320B" w:rsidRPr="00D25CB5">
        <w:rPr>
          <w:rFonts w:ascii="Times New Roman" w:eastAsia="Times New Roman" w:hAnsi="Times New Roman" w:cs="Times New Roman"/>
          <w:sz w:val="28"/>
          <w:szCs w:val="28"/>
        </w:rPr>
        <w:t xml:space="preserve"> категории. Педагоги организуют образовательный и воспитательный процесс в полном объеме, о чем свидетельствуют позитивная динамика результатов. Возможные отрицательные источники влияния на воспитанников – социальные сети, компьютерные игры. К отрицательному источнику, по мнению коллектива разработчиков программы воспитания, относится низкий образовательный уровень родителей обучающихся, а к положительному источнику – созданные комфортные безопасные условия для образовательного процесса.</w:t>
      </w:r>
    </w:p>
    <w:p w:rsidR="00F84A39" w:rsidRPr="00D25CB5" w:rsidRDefault="000832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B5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контингента воспитанников.</w:t>
      </w:r>
      <w:r w:rsidRPr="00D25C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функционируют </w:t>
      </w:r>
      <w:r w:rsidR="004F7680" w:rsidRPr="00D25CB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  общеразвивающих </w:t>
      </w:r>
      <w:r w:rsidR="004F7680" w:rsidRPr="00D25CB5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A39" w:rsidRPr="00D25CB5" w:rsidRDefault="000832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B5">
        <w:rPr>
          <w:rFonts w:ascii="Times New Roman" w:eastAsia="Times New Roman" w:hAnsi="Times New Roman" w:cs="Times New Roman"/>
          <w:sz w:val="28"/>
          <w:szCs w:val="28"/>
        </w:rPr>
        <w:t>Комплектование осуществляется по возрастному принципу:</w:t>
      </w:r>
    </w:p>
    <w:p w:rsidR="00F84A39" w:rsidRPr="00D25CB5" w:rsidRDefault="000832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 младшая группа – </w:t>
      </w:r>
      <w:r w:rsidR="00D25CB5" w:rsidRPr="00D25C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>-3 года  (2  группы);</w:t>
      </w:r>
    </w:p>
    <w:p w:rsidR="00F84A39" w:rsidRPr="00D25CB5" w:rsidRDefault="000832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B5">
        <w:rPr>
          <w:rFonts w:ascii="Times New Roman" w:eastAsia="Times New Roman" w:hAnsi="Times New Roman" w:cs="Times New Roman"/>
          <w:sz w:val="28"/>
          <w:szCs w:val="28"/>
        </w:rPr>
        <w:t>II младшая группа – 3-4 года (2 группы);</w:t>
      </w:r>
    </w:p>
    <w:p w:rsidR="00F84A39" w:rsidRPr="00D25CB5" w:rsidRDefault="000832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B5">
        <w:rPr>
          <w:rFonts w:ascii="Times New Roman" w:eastAsia="Times New Roman" w:hAnsi="Times New Roman" w:cs="Times New Roman"/>
          <w:sz w:val="28"/>
          <w:szCs w:val="28"/>
        </w:rPr>
        <w:t>средняя группа – 4-5 лет (</w:t>
      </w:r>
      <w:r w:rsidR="004F7680" w:rsidRPr="00D25C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4F7680" w:rsidRPr="00D25C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A39" w:rsidRPr="00D25CB5" w:rsidRDefault="000832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B5">
        <w:rPr>
          <w:rFonts w:ascii="Times New Roman" w:eastAsia="Times New Roman" w:hAnsi="Times New Roman" w:cs="Times New Roman"/>
          <w:sz w:val="28"/>
          <w:szCs w:val="28"/>
        </w:rPr>
        <w:t>старшая группа – 5-6 лет (2 группы)</w:t>
      </w:r>
    </w:p>
    <w:p w:rsidR="00F84A39" w:rsidRPr="00D25CB5" w:rsidRDefault="000832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</w:t>
      </w:r>
      <w:r w:rsidR="004F7680" w:rsidRPr="00D25CB5">
        <w:rPr>
          <w:rFonts w:ascii="Times New Roman" w:eastAsia="Times New Roman" w:hAnsi="Times New Roman" w:cs="Times New Roman"/>
          <w:sz w:val="28"/>
          <w:szCs w:val="28"/>
        </w:rPr>
        <w:t xml:space="preserve">к школе 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>группа – 6-7 лет (</w:t>
      </w:r>
      <w:r w:rsidR="004F7680" w:rsidRPr="00D25C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5CB5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4F7680" w:rsidRPr="00D25CB5">
        <w:rPr>
          <w:rFonts w:ascii="Times New Roman" w:eastAsia="Times New Roman" w:hAnsi="Times New Roman" w:cs="Times New Roman"/>
          <w:sz w:val="28"/>
          <w:szCs w:val="28"/>
        </w:rPr>
        <w:t>а).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Pr="00C93CEE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CEE">
        <w:rPr>
          <w:rFonts w:ascii="Times New Roman" w:eastAsia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культурный контек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социокультурного контекста повышается роль родительской общественности как субъекта образовательных отношений в рабочей программе воспитания. </w:t>
      </w:r>
    </w:p>
    <w:p w:rsidR="00E93005" w:rsidRPr="00E93005" w:rsidRDefault="00E9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05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существляется на уровне группы и ДОО. Совет отцов, родительский комитет группы, Управляющий совет, участвуют в управлении образовательной организацией и решении вопросов воспитания и социализации их воспитанников. Систематически проводятся общие и групповые родительские собрания, организовываются беседы и консультации, тренинги, тематические  выставки, фотоконкурсы, выпускаются информационные листки, памятки, буклеты. </w:t>
      </w:r>
    </w:p>
    <w:p w:rsidR="00DB7704" w:rsidRDefault="00E93005" w:rsidP="00DB77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005">
        <w:rPr>
          <w:rFonts w:ascii="Times New Roman" w:hAnsi="Times New Roman" w:cs="Times New Roman"/>
          <w:sz w:val="28"/>
          <w:szCs w:val="28"/>
        </w:rPr>
        <w:t xml:space="preserve">Педагоги  ДОО регулярно размещают информацию на сайте и в информационных уголках для родителей. Также родители привлекаются к подготовке и к участию в музыкальных и спортивных праздниках, развлечениях, соревнованиях. </w:t>
      </w:r>
      <w:r w:rsidR="00DB7704">
        <w:rPr>
          <w:rFonts w:ascii="Times New Roman" w:eastAsia="Times New Roman" w:hAnsi="Times New Roman" w:cs="Times New Roman"/>
          <w:sz w:val="28"/>
          <w:szCs w:val="28"/>
        </w:rPr>
        <w:t>Участие родителей позволяет приобщить родительскую общественность к реализации задач программы и способствует выстраиванию субъектных отношений с семьями воспитанников.</w:t>
      </w:r>
    </w:p>
    <w:p w:rsidR="00E93005" w:rsidRPr="00E93005" w:rsidRDefault="00E9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005">
        <w:rPr>
          <w:rFonts w:ascii="Times New Roman" w:hAnsi="Times New Roman" w:cs="Times New Roman"/>
          <w:sz w:val="28"/>
          <w:szCs w:val="28"/>
        </w:rPr>
        <w:t>В дошкольной организации функционирует консультативный пункт. Предоставление методической, психолого-педагогической, диагностической и консультативной помощи осуществляется на бесплатной основе в соответствии с законодательством Российской Федерации. Индивидуальное консультирование родителей (законных представителей) осуществляется c целью координации воспитательных усилий педагогических работников и родителей.</w:t>
      </w:r>
    </w:p>
    <w:p w:rsidR="00F84A39" w:rsidRDefault="000832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Сотрудничество с каждым учреждением строится на договорной основе с определением конкретных задач по развитию ребенка и конкретной деятельности. Развитие социальных связей дошкольно</w:t>
      </w:r>
      <w:r w:rsidR="00E93005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E93005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00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ультурными и образовательными учреждения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F84A39" w:rsidRDefault="000832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икрорайона детского сада и в </w:t>
      </w:r>
      <w:r w:rsidR="00DB7704">
        <w:rPr>
          <w:rFonts w:ascii="Times New Roman" w:eastAsia="Times New Roman" w:hAnsi="Times New Roman" w:cs="Times New Roman"/>
          <w:sz w:val="28"/>
          <w:szCs w:val="28"/>
        </w:rPr>
        <w:t>пе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ности от нее расположены </w:t>
      </w:r>
      <w:r w:rsidRPr="00E9300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A22F5">
        <w:rPr>
          <w:rFonts w:ascii="Times New Roman" w:eastAsia="Times New Roman" w:hAnsi="Times New Roman" w:cs="Times New Roman"/>
          <w:sz w:val="28"/>
          <w:szCs w:val="28"/>
        </w:rPr>
        <w:t xml:space="preserve"> и территории</w:t>
      </w:r>
      <w:r w:rsidRPr="00E93005">
        <w:rPr>
          <w:rFonts w:ascii="Times New Roman" w:eastAsia="Times New Roman" w:hAnsi="Times New Roman" w:cs="Times New Roman"/>
          <w:sz w:val="28"/>
          <w:szCs w:val="28"/>
        </w:rPr>
        <w:t>, полезные для проведения экскурсионных мероприятий с дошкольниками:</w:t>
      </w:r>
    </w:p>
    <w:p w:rsidR="00DB7704" w:rsidRPr="006A22F5" w:rsidRDefault="00DB7704" w:rsidP="00DB77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2F5">
        <w:rPr>
          <w:rFonts w:ascii="Times New Roman" w:hAnsi="Times New Roman" w:cs="Times New Roman"/>
          <w:bCs/>
          <w:sz w:val="28"/>
          <w:szCs w:val="28"/>
        </w:rPr>
        <w:t>- магазин «Мария-РА», торговый центр «Пирамида», аптеки;</w:t>
      </w:r>
    </w:p>
    <w:p w:rsidR="00DB7704" w:rsidRPr="006A22F5" w:rsidRDefault="00DB7704" w:rsidP="00DB77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2F5">
        <w:rPr>
          <w:rFonts w:ascii="Times New Roman" w:hAnsi="Times New Roman" w:cs="Times New Roman"/>
          <w:bCs/>
          <w:sz w:val="28"/>
          <w:szCs w:val="28"/>
        </w:rPr>
        <w:t>- КЦ «Краснобродский»;</w:t>
      </w:r>
    </w:p>
    <w:p w:rsidR="00DB7704" w:rsidRPr="006A22F5" w:rsidRDefault="00DB7704" w:rsidP="00DB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F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A22F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6A22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22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A22F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6A22F5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»;</w:t>
      </w:r>
    </w:p>
    <w:p w:rsidR="00DB7704" w:rsidRPr="006A22F5" w:rsidRDefault="00DB7704" w:rsidP="00DB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F5">
        <w:rPr>
          <w:rFonts w:ascii="Times New Roman" w:hAnsi="Times New Roman" w:cs="Times New Roman"/>
          <w:sz w:val="28"/>
          <w:szCs w:val="28"/>
        </w:rPr>
        <w:t>- парк отдыха, сквер шахтеров, парк Победы;</w:t>
      </w:r>
    </w:p>
    <w:p w:rsidR="00DB7704" w:rsidRPr="006A22F5" w:rsidRDefault="00DB7704" w:rsidP="00DB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F5">
        <w:rPr>
          <w:rFonts w:ascii="Times New Roman" w:hAnsi="Times New Roman" w:cs="Times New Roman"/>
          <w:sz w:val="28"/>
          <w:szCs w:val="28"/>
        </w:rPr>
        <w:t xml:space="preserve">- </w:t>
      </w:r>
      <w:r w:rsidR="006A22F5" w:rsidRPr="006A22F5">
        <w:rPr>
          <w:rFonts w:ascii="Times New Roman" w:hAnsi="Times New Roman"/>
          <w:sz w:val="28"/>
          <w:szCs w:val="28"/>
        </w:rPr>
        <w:t>МБУ «СШ» Краснобродского городского округа»</w:t>
      </w:r>
      <w:r w:rsidRPr="006A22F5">
        <w:rPr>
          <w:rFonts w:ascii="Times New Roman" w:hAnsi="Times New Roman" w:cs="Times New Roman"/>
          <w:sz w:val="28"/>
          <w:szCs w:val="28"/>
        </w:rPr>
        <w:t>, стадион</w:t>
      </w:r>
      <w:r w:rsidR="006A22F5">
        <w:rPr>
          <w:rFonts w:ascii="Times New Roman" w:hAnsi="Times New Roman" w:cs="Times New Roman"/>
          <w:sz w:val="28"/>
          <w:szCs w:val="28"/>
        </w:rPr>
        <w:t xml:space="preserve"> «Горняк»</w:t>
      </w:r>
      <w:r w:rsidRPr="006A22F5">
        <w:rPr>
          <w:rFonts w:ascii="Times New Roman" w:hAnsi="Times New Roman" w:cs="Times New Roman"/>
          <w:sz w:val="28"/>
          <w:szCs w:val="28"/>
        </w:rPr>
        <w:t>;</w:t>
      </w:r>
    </w:p>
    <w:p w:rsidR="00DB7704" w:rsidRPr="006A22F5" w:rsidRDefault="00DB7704" w:rsidP="00DB77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2F5">
        <w:rPr>
          <w:rFonts w:ascii="Times New Roman" w:hAnsi="Times New Roman" w:cs="Times New Roman"/>
          <w:sz w:val="28"/>
          <w:szCs w:val="28"/>
        </w:rPr>
        <w:t xml:space="preserve">- </w:t>
      </w:r>
      <w:r w:rsidRPr="006A22F5">
        <w:rPr>
          <w:rFonts w:ascii="Times New Roman" w:hAnsi="Times New Roman" w:cs="Times New Roman"/>
          <w:bCs/>
          <w:sz w:val="28"/>
          <w:szCs w:val="28"/>
        </w:rPr>
        <w:t>МБОУ «СОШ № 31»,  МБОУ «СОШ № 34»;</w:t>
      </w:r>
    </w:p>
    <w:p w:rsidR="00C93CEE" w:rsidRPr="006A22F5" w:rsidRDefault="00DB7704" w:rsidP="00C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hAnsi="Times New Roman" w:cs="Times New Roman"/>
          <w:bCs/>
          <w:sz w:val="28"/>
          <w:szCs w:val="28"/>
        </w:rPr>
        <w:t xml:space="preserve">-  МБУК «Центральная библиотека Краснобродского городского округа» имени А.Ф. </w:t>
      </w:r>
      <w:proofErr w:type="spellStart"/>
      <w:r w:rsidRPr="006A22F5">
        <w:rPr>
          <w:rFonts w:ascii="Times New Roman" w:hAnsi="Times New Roman" w:cs="Times New Roman"/>
          <w:bCs/>
          <w:sz w:val="28"/>
          <w:szCs w:val="28"/>
        </w:rPr>
        <w:t>Пархаева</w:t>
      </w:r>
      <w:proofErr w:type="spellEnd"/>
      <w:r w:rsidRPr="006A22F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93CEE" w:rsidRPr="006A2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A39" w:rsidRPr="006A22F5" w:rsidRDefault="00C93CEE" w:rsidP="00C93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- </w:t>
      </w:r>
      <w:r w:rsidR="006A22F5" w:rsidRPr="006A22F5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6A22F5" w:rsidRPr="006A22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A22F5" w:rsidRPr="006A22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A22F5" w:rsidRPr="006A22F5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6A22F5" w:rsidRPr="006A22F5">
        <w:rPr>
          <w:rFonts w:ascii="Times New Roman" w:hAnsi="Times New Roman" w:cs="Times New Roman"/>
          <w:sz w:val="28"/>
          <w:szCs w:val="28"/>
        </w:rPr>
        <w:t xml:space="preserve"> школа искусств № 62»</w:t>
      </w:r>
      <w:r w:rsidR="00DB7704" w:rsidRPr="006A22F5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F84A39" w:rsidRDefault="00083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Знакомство с историческим наслед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через реализацию традиций, сложившихся в прошлом, а также через работу по </w:t>
      </w:r>
      <w:r w:rsidR="006A22F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щеразвивающе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 «</w:t>
      </w:r>
      <w:r w:rsidR="00E93005">
        <w:rPr>
          <w:rFonts w:ascii="Times New Roman" w:eastAsia="Times New Roman" w:hAnsi="Times New Roman" w:cs="Times New Roman"/>
          <w:sz w:val="28"/>
          <w:szCs w:val="28"/>
        </w:rPr>
        <w:t>Мы родом из Кузба</w:t>
      </w:r>
      <w:r w:rsidR="00C93C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3005">
        <w:rPr>
          <w:rFonts w:ascii="Times New Roman" w:eastAsia="Times New Roman" w:hAnsi="Times New Roman" w:cs="Times New Roman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</w:rPr>
        <w:t>», содержание которой позволяет познакомить детей с особенностями региона, с его достопримечательностями, с культу</w:t>
      </w:r>
      <w:r w:rsidR="00DB7704">
        <w:rPr>
          <w:rFonts w:ascii="Times New Roman" w:eastAsia="Times New Roman" w:hAnsi="Times New Roman" w:cs="Times New Roman"/>
          <w:sz w:val="28"/>
          <w:szCs w:val="28"/>
        </w:rPr>
        <w:t>рой и традициями населения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ключая коренных жителей. </w:t>
      </w:r>
    </w:p>
    <w:p w:rsidR="00F84A39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Pr="00C93CEE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CEE">
        <w:rPr>
          <w:rFonts w:ascii="Times New Roman" w:eastAsia="Times New Roman" w:hAnsi="Times New Roman" w:cs="Times New Roman"/>
          <w:b/>
          <w:sz w:val="28"/>
          <w:szCs w:val="28"/>
        </w:rPr>
        <w:t>1.2.5. Деятельности и культурные практики в ДОО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воспитания реализуются </w:t>
      </w:r>
      <w:r w:rsidRPr="006A22F5">
        <w:rPr>
          <w:rFonts w:ascii="Times New Roman" w:eastAsia="Times New Roman" w:hAnsi="Times New Roman" w:cs="Times New Roman"/>
          <w:sz w:val="28"/>
          <w:szCs w:val="28"/>
        </w:rPr>
        <w:t>во всех видах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а, обозначенных во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F84A39" w:rsidRDefault="0008320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F84A39" w:rsidRDefault="0008320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F84A39" w:rsidRDefault="0008320B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ы детской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ннем возраст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4A39" w:rsidRDefault="0008320B">
      <w:pPr>
        <w:pStyle w:val="af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ая деятельность и игры с составными и динамическими игрушками</w:t>
      </w:r>
    </w:p>
    <w:p w:rsidR="00F84A39" w:rsidRDefault="0008320B">
      <w:pPr>
        <w:pStyle w:val="af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спериментирование с материалами и веществами (песок, вода, тесто и пр.),</w:t>
      </w:r>
    </w:p>
    <w:p w:rsidR="00F84A39" w:rsidRDefault="0008320B">
      <w:pPr>
        <w:pStyle w:val="af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ние с взрослым и совместные игры со сверстниками под руководством взрослого,</w:t>
      </w:r>
    </w:p>
    <w:p w:rsidR="00F84A39" w:rsidRDefault="0008320B">
      <w:pPr>
        <w:pStyle w:val="af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обслуживание и действия с бытовыми предметами-орудиями (ложка, совок, лопатка и пр.),</w:t>
      </w:r>
    </w:p>
    <w:p w:rsidR="00F84A39" w:rsidRDefault="0008320B">
      <w:pPr>
        <w:pStyle w:val="af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риятие смысла музыки, сказок, стихов, рассматривание картинок, двигательная активность;</w:t>
      </w:r>
    </w:p>
    <w:p w:rsidR="00F84A39" w:rsidRDefault="000832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школьном возрасте воспитательная работа осуществляется в следующих видах деятельности.</w:t>
      </w:r>
    </w:p>
    <w:p w:rsidR="00F84A39" w:rsidRDefault="000832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</w:rPr>
        <w:t>Игров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F84A39" w:rsidRDefault="000832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</w:t>
      </w:r>
    </w:p>
    <w:p w:rsidR="00F84A39" w:rsidRDefault="000832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F84A39" w:rsidRDefault="000832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</w:rPr>
        <w:t>Восприятие художественной литературы и фолькл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</w:t>
      </w:r>
    </w:p>
    <w:p w:rsidR="00F84A39" w:rsidRDefault="000832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</w:rPr>
        <w:t>Конструирование и изобразительная деятельность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разными видами художественно-творческой (рисование, лепка, аппликаци</w:t>
      </w:r>
      <w:r w:rsidR="00C93CEE">
        <w:rPr>
          <w:rFonts w:ascii="Times New Roman" w:eastAsia="Times New Roman" w:hAnsi="Times New Roman" w:cs="Times New Roman"/>
          <w:sz w:val="28"/>
          <w:szCs w:val="28"/>
        </w:rPr>
        <w:t>я) деятельности. Художествен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ая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F84A39" w:rsidRDefault="000832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ль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. </w:t>
      </w:r>
    </w:p>
    <w:p w:rsidR="00F84A39" w:rsidRDefault="000832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</w:rPr>
        <w:t>Двига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в процессе занятий физической культурой.</w:t>
      </w:r>
    </w:p>
    <w:p w:rsidR="00F84A39" w:rsidRDefault="000832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ая деятельность, осуществляемая в ходе режимных мо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ых форм работы в соответствии с реализуемыми задачами воспита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F84A39" w:rsidRDefault="000832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ая  деятельность, осуществляемая в утренний отрезок 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F84A39" w:rsidRDefault="0008320B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я - в уголке природы, за деятельностью взрослых (сервировка стола к завтраку);</w:t>
      </w:r>
    </w:p>
    <w:p w:rsidR="00F84A39" w:rsidRDefault="0008320B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F84A39" w:rsidRDefault="0008320B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ые поручения (сервировка столов к завтраку, уход за комнатными растениями и пр.);</w:t>
      </w:r>
    </w:p>
    <w:p w:rsidR="00F84A39" w:rsidRDefault="0008320B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ы и разговоры с детьми по их интересам</w:t>
      </w:r>
      <w:r w:rsidR="00C93C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A39" w:rsidRDefault="0008320B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ние дидактических картинок, иллюстраций, просмотр видеоматериалов разнообразного содержания, воспитывающих социально-нравственные, патриотические чувства и культуру поведения;</w:t>
      </w:r>
    </w:p>
    <w:p w:rsidR="00F84A39" w:rsidRDefault="0008320B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по воспитанию у детей культурно-гигиенических навыков и культуры здоровья.</w:t>
      </w:r>
    </w:p>
    <w:p w:rsidR="00F84A39" w:rsidRDefault="000832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ая деятельность, осуществляемая во время прогулки включает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84A39" w:rsidRDefault="0008320B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жные игры и упражнения, направленные на  формирование представлений в области физической культуры, здоровья и безопасного образа жизни;</w:t>
      </w:r>
    </w:p>
    <w:p w:rsidR="00F84A39" w:rsidRDefault="0008320B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F84A39" w:rsidRDefault="0008320B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жетно-ролевые и конструктивные игры (с песком, со снегом, с природным материалом), направленные на формирование умения сотрудничать и анализировать поступки сверстников;</w:t>
      </w:r>
    </w:p>
    <w:p w:rsidR="00F84A39" w:rsidRDefault="0008320B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арную трудовую деятельность детей на участке детского сада;</w:t>
      </w:r>
    </w:p>
    <w:p w:rsidR="00F84A39" w:rsidRDefault="0008320B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ободное общение воспитателя с детьми.</w:t>
      </w:r>
    </w:p>
    <w:p w:rsidR="00F84A39" w:rsidRDefault="00083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A22F5">
        <w:rPr>
          <w:rFonts w:ascii="Times New Roman" w:hAnsi="Times New Roman"/>
          <w:b/>
          <w:i/>
          <w:sz w:val="28"/>
          <w:szCs w:val="24"/>
        </w:rPr>
        <w:t>Культурные практики</w:t>
      </w:r>
      <w:r>
        <w:rPr>
          <w:rFonts w:ascii="Times New Roman" w:hAnsi="Times New Roman"/>
          <w:sz w:val="28"/>
          <w:szCs w:val="24"/>
        </w:rPr>
        <w:t xml:space="preserve">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ситуациях, командах, сообществах и общественных структурах с взрослыми, сверстниками и младшими детьми. </w:t>
      </w:r>
      <w:proofErr w:type="gramStart"/>
      <w:r>
        <w:rPr>
          <w:rFonts w:ascii="Times New Roman" w:hAnsi="Times New Roman"/>
          <w:sz w:val="28"/>
          <w:szCs w:val="24"/>
        </w:rPr>
        <w:t>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</w:t>
      </w:r>
      <w:proofErr w:type="gramEnd"/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Pr="008B4E6D">
        <w:rPr>
          <w:rFonts w:ascii="Times New Roman" w:eastAsia="Times New Roman" w:hAnsi="Times New Roman" w:cs="Times New Roman"/>
          <w:sz w:val="28"/>
          <w:szCs w:val="28"/>
        </w:rPr>
        <w:t>культурных практик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нка формируются его привычки, пристрастия, интересы и излюбленные занятия, обогащается опыт общ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, сверстниками и младшими детьми, приобретается собственный нравственный, эмоциональный опыт сопереживания, забо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мощи. Таким образом, культурные практики включают обычные (привычные, повседневные) способы самоопределения и самореализации, тесно связанные с содержанием его бытия и события с другими людьми и поэтому обеспечивают реализацию универсальных культурных умений ребенка, включают готовность и способность ребенка действовать во всех обстоятельствах жизни и деятельности на основе культурных норм.</w:t>
      </w:r>
    </w:p>
    <w:p w:rsidR="00F84A39" w:rsidRDefault="00083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ультурные практики планируются воспитателем во  второй половине дня после сна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C93CEE" w:rsidRDefault="0008320B" w:rsidP="00C93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Совместная игра воспитателя и детей</w:t>
      </w:r>
      <w:r>
        <w:rPr>
          <w:rFonts w:ascii="Times New Roman" w:hAnsi="Times New Roman"/>
          <w:sz w:val="28"/>
          <w:szCs w:val="24"/>
        </w:rPr>
        <w:t xml:space="preserve"> (сюжетно-ролевая, режиссерская, игра-драматизация, строительно-конструктивные игры) 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</w:r>
    </w:p>
    <w:p w:rsidR="00C93CEE" w:rsidRPr="00C93CEE" w:rsidRDefault="00C93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93CEE">
        <w:rPr>
          <w:rFonts w:ascii="Times New Roman" w:hAnsi="Times New Roman" w:cs="Times New Roman"/>
          <w:b/>
          <w:bCs/>
          <w:i/>
          <w:sz w:val="28"/>
          <w:szCs w:val="28"/>
        </w:rPr>
        <w:t>Экспериментирование с материалами и веществами (песок, вода, тесто и пр.).</w:t>
      </w:r>
      <w:r w:rsidRPr="00C93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3CEE">
        <w:rPr>
          <w:rFonts w:ascii="Times New Roman" w:hAnsi="Times New Roman" w:cs="Times New Roman"/>
          <w:sz w:val="28"/>
          <w:szCs w:val="28"/>
        </w:rPr>
        <w:t>Знакомство со свойствами предметов происходит в практической исследовательской деятельности методом проб. В процессе экспериментирования педагог привлекает внимание детей к запахам, звукам, форме, цвету и другим свойствам предметов и объектов. Необходимо показывать правильные способы действий, а также предоставлять возможность для самостоятельного исследования.</w:t>
      </w:r>
    </w:p>
    <w:p w:rsidR="008B4E6D" w:rsidRDefault="0008320B" w:rsidP="008B4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Творческая мастерская</w:t>
      </w:r>
      <w:r>
        <w:rPr>
          <w:rFonts w:ascii="Times New Roman" w:hAnsi="Times New Roman"/>
          <w:sz w:val="28"/>
          <w:szCs w:val="24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</w:t>
      </w:r>
    </w:p>
    <w:p w:rsidR="00F84A39" w:rsidRDefault="00C93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lastRenderedPageBreak/>
        <w:t>Музыкальная</w:t>
      </w:r>
      <w:r w:rsidR="0008320B">
        <w:rPr>
          <w:rFonts w:ascii="Times New Roman" w:hAnsi="Times New Roman"/>
          <w:b/>
          <w:i/>
          <w:sz w:val="28"/>
          <w:szCs w:val="24"/>
        </w:rPr>
        <w:t xml:space="preserve"> и литер</w:t>
      </w:r>
      <w:r>
        <w:rPr>
          <w:rFonts w:ascii="Times New Roman" w:hAnsi="Times New Roman"/>
          <w:b/>
          <w:i/>
          <w:sz w:val="28"/>
          <w:szCs w:val="24"/>
        </w:rPr>
        <w:t>атурная гостиная</w:t>
      </w:r>
      <w:r w:rsidR="0008320B">
        <w:rPr>
          <w:rFonts w:ascii="Times New Roman" w:hAnsi="Times New Roman"/>
          <w:sz w:val="28"/>
          <w:szCs w:val="24"/>
        </w:rPr>
        <w:t xml:space="preserve">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F84A39" w:rsidRDefault="00083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Сенсорный и интеллектуальный тренинг</w:t>
      </w:r>
      <w:r>
        <w:rPr>
          <w:rFonts w:ascii="Times New Roman" w:hAnsi="Times New Roman"/>
          <w:sz w:val="28"/>
          <w:szCs w:val="24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юда относятся развивающие игры, логические упражнения, занимательные задачи.</w:t>
      </w:r>
    </w:p>
    <w:p w:rsidR="008B4E6D" w:rsidRDefault="0008320B" w:rsidP="008B4E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Детский досуг</w:t>
      </w:r>
      <w:r>
        <w:rPr>
          <w:rFonts w:ascii="Times New Roman" w:hAnsi="Times New Roman"/>
          <w:sz w:val="28"/>
          <w:szCs w:val="24"/>
        </w:rPr>
        <w:t xml:space="preserve"> - вид деятельности, целенаправленно организуемый взрослыми для игры, развлечения, отдыха. </w:t>
      </w:r>
    </w:p>
    <w:p w:rsidR="008B4E6D" w:rsidRDefault="008B4E6D" w:rsidP="008B4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6D">
        <w:rPr>
          <w:rFonts w:ascii="Times New Roman" w:hAnsi="Times New Roman" w:cs="Times New Roman"/>
          <w:b/>
          <w:i/>
          <w:sz w:val="28"/>
          <w:szCs w:val="28"/>
        </w:rPr>
        <w:t>Детский праздник</w:t>
      </w:r>
      <w:r w:rsidRPr="008B4E6D">
        <w:rPr>
          <w:rFonts w:ascii="Times New Roman" w:hAnsi="Times New Roman" w:cs="Times New Roman"/>
          <w:sz w:val="28"/>
          <w:szCs w:val="28"/>
        </w:rPr>
        <w:t xml:space="preserve"> - это важное средство художественного воспитания, которое объединяет детей и взрослых общностью переживаний, эмоциональным настроением, создает то особое ощущение, которое называется праздничным. Художественный музыкально-литературный материал, красочное оформление помещения, костюмов способствует развитию у детей чувства прекрасного, красивого, формируется вкус детей. </w:t>
      </w:r>
    </w:p>
    <w:p w:rsidR="008B4E6D" w:rsidRDefault="008B4E6D" w:rsidP="008B4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6D">
        <w:rPr>
          <w:rFonts w:ascii="Times New Roman" w:hAnsi="Times New Roman" w:cs="Times New Roman"/>
          <w:b/>
          <w:i/>
          <w:sz w:val="28"/>
          <w:szCs w:val="28"/>
        </w:rPr>
        <w:t>Развле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4E6D">
        <w:rPr>
          <w:rFonts w:ascii="Times New Roman" w:hAnsi="Times New Roman" w:cs="Times New Roman"/>
          <w:sz w:val="28"/>
          <w:szCs w:val="28"/>
        </w:rPr>
        <w:t xml:space="preserve"> с одной стороны, закрепляют навыки и умения, полученные на занятиях, а с другой – в интересной форме вызывают потребность в познании нового, расширяют кругозор, знания об окружающем мире. </w:t>
      </w:r>
    </w:p>
    <w:p w:rsidR="008B4E6D" w:rsidRPr="008B4E6D" w:rsidRDefault="008B4E6D" w:rsidP="008B4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6D">
        <w:rPr>
          <w:rFonts w:ascii="Times New Roman" w:hAnsi="Times New Roman" w:cs="Times New Roman"/>
          <w:sz w:val="28"/>
          <w:szCs w:val="28"/>
        </w:rPr>
        <w:t xml:space="preserve">По содержательной направленности развлечения можно классифицировать: </w:t>
      </w:r>
    </w:p>
    <w:p w:rsidR="008B4E6D" w:rsidRDefault="008B4E6D" w:rsidP="008B4E6D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8B4E6D">
        <w:rPr>
          <w:color w:val="auto"/>
          <w:sz w:val="28"/>
          <w:szCs w:val="28"/>
        </w:rPr>
        <w:t xml:space="preserve">театрализованные (кукольный и теневой театры, театр игрушки, плоскостной театр, театр на </w:t>
      </w:r>
      <w:proofErr w:type="spellStart"/>
      <w:r w:rsidRPr="008B4E6D">
        <w:rPr>
          <w:color w:val="auto"/>
          <w:sz w:val="28"/>
          <w:szCs w:val="28"/>
        </w:rPr>
        <w:t>фланелеграфе</w:t>
      </w:r>
      <w:proofErr w:type="spellEnd"/>
      <w:r w:rsidRPr="008B4E6D">
        <w:rPr>
          <w:color w:val="auto"/>
          <w:sz w:val="28"/>
          <w:szCs w:val="28"/>
        </w:rPr>
        <w:t>, игры-за</w:t>
      </w:r>
      <w:r>
        <w:rPr>
          <w:color w:val="auto"/>
          <w:sz w:val="28"/>
          <w:szCs w:val="28"/>
        </w:rPr>
        <w:t>бавы и др.);</w:t>
      </w:r>
    </w:p>
    <w:p w:rsidR="008B4E6D" w:rsidRDefault="008B4E6D" w:rsidP="008B4E6D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8B4E6D">
        <w:rPr>
          <w:color w:val="auto"/>
          <w:sz w:val="28"/>
          <w:szCs w:val="28"/>
        </w:rPr>
        <w:t>познавательные: КВНы и викторины на темы жизни и творчества композиторов, художников, об</w:t>
      </w:r>
      <w:r>
        <w:rPr>
          <w:color w:val="auto"/>
          <w:sz w:val="28"/>
          <w:szCs w:val="28"/>
        </w:rPr>
        <w:t>ычаев и традиций родной страны,</w:t>
      </w:r>
    </w:p>
    <w:p w:rsidR="008B4E6D" w:rsidRDefault="008B4E6D" w:rsidP="008B4E6D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8B4E6D">
        <w:rPr>
          <w:color w:val="auto"/>
          <w:sz w:val="28"/>
          <w:szCs w:val="28"/>
        </w:rPr>
        <w:t xml:space="preserve">экологические; </w:t>
      </w:r>
    </w:p>
    <w:p w:rsidR="008B4E6D" w:rsidRPr="008B4E6D" w:rsidRDefault="008B4E6D" w:rsidP="008B4E6D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8B4E6D">
        <w:rPr>
          <w:color w:val="auto"/>
          <w:sz w:val="28"/>
          <w:szCs w:val="28"/>
        </w:rPr>
        <w:t>музыкально-ли</w:t>
      </w:r>
      <w:r>
        <w:rPr>
          <w:color w:val="auto"/>
          <w:sz w:val="28"/>
          <w:szCs w:val="28"/>
        </w:rPr>
        <w:t>тературные, музыкальные</w:t>
      </w:r>
      <w:r w:rsidRPr="008B4E6D">
        <w:rPr>
          <w:color w:val="auto"/>
          <w:sz w:val="28"/>
          <w:szCs w:val="28"/>
        </w:rPr>
        <w:t xml:space="preserve">. </w:t>
      </w:r>
    </w:p>
    <w:p w:rsidR="008B4E6D" w:rsidRPr="008B4E6D" w:rsidRDefault="008B4E6D" w:rsidP="008B4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B4E6D"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E6D">
        <w:rPr>
          <w:rFonts w:ascii="Times New Roman" w:hAnsi="Times New Roman" w:cs="Times New Roman"/>
          <w:sz w:val="28"/>
          <w:szCs w:val="28"/>
        </w:rPr>
        <w:t xml:space="preserve"> направлена на развитие у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8B4E6D">
        <w:rPr>
          <w:rFonts w:ascii="Times New Roman" w:hAnsi="Times New Roman" w:cs="Times New Roman"/>
          <w:sz w:val="28"/>
          <w:szCs w:val="28"/>
        </w:rPr>
        <w:t xml:space="preserve"> универсальных культурных способов действий (умений), универсальные компетентности, помогающие ему действовать во всех обстоятельствах жизни и деятельности. В проектной деятельности ребенок чувствует себя субъектом, поскольку получает возможность быть самостоятельным, инициативным, активным деятелем, который ответственен за опыт своей деятельности, свои поступки. Суть проектной деятельности – активизировать и поддерживать интерес детей к обозначенным проблемам. Проектная деятельность включает в себя: задание для детей, сформулированное в виде проблемы; целенаправленную детскую деятельность; формы организации взаимодействия детей с воспитателем и друг с другом; результат деятельности как найденный детьми способ решения проблемы проекта.</w:t>
      </w:r>
    </w:p>
    <w:p w:rsidR="00F84A39" w:rsidRDefault="00083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Коллективная и индивидуальная трудовая деятельность</w:t>
      </w:r>
      <w:r>
        <w:rPr>
          <w:rFonts w:ascii="Times New Roman" w:hAnsi="Times New Roman"/>
          <w:sz w:val="28"/>
          <w:szCs w:val="24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F84A39" w:rsidRPr="008B4E6D" w:rsidRDefault="000832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 w:rsidRPr="006A22F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lastRenderedPageBreak/>
        <w:t>Свободная</w:t>
      </w:r>
      <w:r w:rsidRPr="006A22F5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провождается организацией педагогической поддержки самодеятельных </w:t>
      </w:r>
      <w:r w:rsidRPr="008B4E6D">
        <w:rPr>
          <w:rFonts w:ascii="Times New Roman" w:eastAsia="Times New Roman" w:hAnsi="Times New Roman" w:cs="Times New Roman"/>
          <w:sz w:val="28"/>
          <w:szCs w:val="28"/>
          <w:highlight w:val="white"/>
        </w:rPr>
        <w:t>детских игр (сюжетно-ролевых, режиссерских, игр-экспериментирований), а также организуемых по инициативе самих детей игр с правилами, подвижных, досуговых, народных).</w:t>
      </w:r>
      <w:proofErr w:type="gramEnd"/>
      <w:r w:rsidRPr="008B4E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спитатель поощряет проявления разнообразной игровой активности, инициативности, самостоятельности; предоставляет возможность свободного выбора тематики, партнеров, способов и средств реализации собственной деятельности.</w:t>
      </w:r>
    </w:p>
    <w:p w:rsidR="00F84A39" w:rsidRDefault="000832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детей направлена на то, чтобы ребёнок приобрёл свой личный опыт, в совместной деятельности развил его, а в непосредственно-образовательной деятельности – обобщил.</w:t>
      </w:r>
    </w:p>
    <w:p w:rsidR="00F84A39" w:rsidRDefault="000832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F84A39" w:rsidRDefault="0008320B">
      <w:pPr>
        <w:pStyle w:val="af5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ься на собственном опыте, экспериментировать с различными объектами, в том числе с растениями;</w:t>
      </w:r>
    </w:p>
    <w:p w:rsidR="00F84A39" w:rsidRDefault="0008320B">
      <w:pPr>
        <w:pStyle w:val="af5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диться в течение дня,  как в одновозрастных, так и в разновозрастных группах;</w:t>
      </w:r>
    </w:p>
    <w:p w:rsidR="00F84A39" w:rsidRDefault="0008320B">
      <w:pPr>
        <w:pStyle w:val="af5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менять или конструировать игровое пространство в соответствии с возникающими игровыми ситуациями;</w:t>
      </w:r>
    </w:p>
    <w:p w:rsidR="00F84A39" w:rsidRDefault="0008320B">
      <w:pPr>
        <w:pStyle w:val="af5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ыть автономными в своих действиях и принятии доступных им решений.</w:t>
      </w:r>
    </w:p>
    <w:p w:rsidR="00F84A39" w:rsidRDefault="00F84A3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F84A3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Pr="00C93CEE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CEE">
        <w:rPr>
          <w:rFonts w:ascii="Times New Roman" w:eastAsia="Times New Roman" w:hAnsi="Times New Roman" w:cs="Times New Roman"/>
          <w:b/>
          <w:sz w:val="28"/>
          <w:szCs w:val="28"/>
        </w:rPr>
        <w:t>1.3. Требования к планируемым результатам освоения Программы</w:t>
      </w:r>
    </w:p>
    <w:p w:rsidR="00F84A39" w:rsidRPr="00C93CEE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осущест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F84A39" w:rsidRPr="006A22F5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системы самоанализа воспитательной работы: </w:t>
      </w:r>
      <w:r w:rsidRPr="006A22F5">
        <w:rPr>
          <w:rFonts w:ascii="Times New Roman" w:eastAsia="Times New Roman" w:hAnsi="Times New Roman" w:cs="Times New Roman"/>
          <w:sz w:val="28"/>
          <w:szCs w:val="28"/>
        </w:rPr>
        <w:t>получение объективной информации о состоянии качества воспитательной деятельности в ДО</w:t>
      </w:r>
      <w:r w:rsidR="006A22F5" w:rsidRPr="006A22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2F5">
        <w:rPr>
          <w:rFonts w:ascii="Times New Roman" w:eastAsia="Times New Roman" w:hAnsi="Times New Roman" w:cs="Times New Roman"/>
          <w:sz w:val="28"/>
          <w:szCs w:val="28"/>
        </w:rPr>
        <w:t>, тенденциях ее изменения и причинах, влияющих на ее уровень.</w:t>
      </w:r>
    </w:p>
    <w:p w:rsidR="00F84A39" w:rsidRPr="006A22F5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Качество воспитания представляет собой соотношение поставленных в этой области целей и реально полученных результатов, определенных в соответствии с потребностями и перспективами развития личности и общества. </w:t>
      </w:r>
    </w:p>
    <w:p w:rsidR="00F84A39" w:rsidRPr="006A22F5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о воспитания оценивается по трем основным направлениям: </w:t>
      </w:r>
    </w:p>
    <w:p w:rsidR="00F84A39" w:rsidRPr="006A22F5" w:rsidRDefault="0008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1) оценка качества и организации воспитательной деятельности;</w:t>
      </w:r>
    </w:p>
    <w:p w:rsidR="00F84A39" w:rsidRPr="006A22F5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2) оценка качества результатов воспитания; </w:t>
      </w:r>
    </w:p>
    <w:p w:rsidR="00F84A39" w:rsidRPr="006A22F5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3) оценка созданных условий для развития личности дошкольников.</w:t>
      </w:r>
    </w:p>
    <w:p w:rsidR="00F84A39" w:rsidRPr="006A22F5" w:rsidRDefault="0008320B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качества и организации воспитательной деятельности</w:t>
      </w:r>
    </w:p>
    <w:p w:rsidR="00F84A39" w:rsidRPr="006A22F5" w:rsidRDefault="000832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 оценки соответствия рабочей программы воспитания требованиям ФГОС ДО и ФЗ:</w:t>
      </w:r>
    </w:p>
    <w:p w:rsidR="00F84A39" w:rsidRPr="006A22F5" w:rsidRDefault="0008320B">
      <w:pPr>
        <w:numPr>
          <w:ilvl w:val="0"/>
          <w:numId w:val="19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наличие рабочей программы воспитания; </w:t>
      </w:r>
    </w:p>
    <w:p w:rsidR="00F84A39" w:rsidRPr="006A22F5" w:rsidRDefault="0008320B">
      <w:pPr>
        <w:numPr>
          <w:ilvl w:val="0"/>
          <w:numId w:val="19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наличие календарного плана воспитательной работы в каждой возрастной группе;</w:t>
      </w:r>
    </w:p>
    <w:p w:rsidR="00F84A39" w:rsidRPr="006A22F5" w:rsidRDefault="0008320B">
      <w:pPr>
        <w:numPr>
          <w:ilvl w:val="0"/>
          <w:numId w:val="19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целевого и  содержательного компонента возрастным и индивидуальным особенностям </w:t>
      </w:r>
      <w:proofErr w:type="gramStart"/>
      <w:r w:rsidRPr="006A22F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84A39" w:rsidRPr="006A22F5" w:rsidRDefault="0008320B">
      <w:pPr>
        <w:numPr>
          <w:ilvl w:val="0"/>
          <w:numId w:val="19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целевая направленность, содержание учитывают результаты  изучения спроса на услуги со стороны потребителей; </w:t>
      </w:r>
    </w:p>
    <w:p w:rsidR="00F84A39" w:rsidRPr="006A22F5" w:rsidRDefault="0008320B">
      <w:pPr>
        <w:numPr>
          <w:ilvl w:val="0"/>
          <w:numId w:val="19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целевая направленность, содержание </w:t>
      </w:r>
      <w:proofErr w:type="gramStart"/>
      <w:r w:rsidRPr="006A22F5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proofErr w:type="gramEnd"/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пецификой национальных, социокультурных и иных условий, в которых осуществляется деятельность. </w:t>
      </w:r>
    </w:p>
    <w:p w:rsidR="00F84A39" w:rsidRPr="006A22F5" w:rsidRDefault="0008320B">
      <w:pPr>
        <w:numPr>
          <w:ilvl w:val="0"/>
          <w:numId w:val="18"/>
        </w:num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 созданных условий для развития личности дошкольников</w:t>
      </w:r>
    </w:p>
    <w:p w:rsidR="00F84A39" w:rsidRPr="006A22F5" w:rsidRDefault="0008320B">
      <w:pPr>
        <w:tabs>
          <w:tab w:val="left" w:pos="993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сновных психолого-педагогических условий:</w:t>
      </w:r>
    </w:p>
    <w:p w:rsidR="00F84A39" w:rsidRPr="006A22F5" w:rsidRDefault="0008320B">
      <w:pPr>
        <w:pStyle w:val="af5"/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22F5">
        <w:rPr>
          <w:rFonts w:ascii="Times New Roman" w:eastAsia="Times New Roman" w:hAnsi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84A39" w:rsidRPr="006A22F5" w:rsidRDefault="0008320B">
      <w:pPr>
        <w:pStyle w:val="af5"/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22F5">
        <w:rPr>
          <w:rFonts w:ascii="Times New Roman" w:eastAsia="Times New Roman" w:hAnsi="Times New Roman"/>
          <w:sz w:val="28"/>
          <w:szCs w:val="28"/>
        </w:rPr>
        <w:t>построение воспит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F84A39" w:rsidRPr="006A22F5" w:rsidRDefault="0008320B">
      <w:pPr>
        <w:pStyle w:val="af5"/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22F5">
        <w:rPr>
          <w:rFonts w:ascii="Times New Roman" w:eastAsia="Times New Roman" w:hAnsi="Times New Roman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84A39" w:rsidRPr="006A22F5" w:rsidRDefault="0008320B">
      <w:pPr>
        <w:pStyle w:val="af5"/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6A22F5">
        <w:rPr>
          <w:rFonts w:ascii="Times New Roman" w:eastAsia="Times New Roman" w:hAnsi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F84A39" w:rsidRPr="006A22F5" w:rsidRDefault="0008320B">
      <w:pPr>
        <w:pStyle w:val="af5"/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22F5">
        <w:rPr>
          <w:rFonts w:ascii="Times New Roman" w:eastAsia="Times New Roman" w:hAnsi="Times New Roman"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воспитательную деятельность.</w:t>
      </w:r>
    </w:p>
    <w:p w:rsidR="00F84A39" w:rsidRPr="006A22F5" w:rsidRDefault="0008320B">
      <w:pPr>
        <w:tabs>
          <w:tab w:val="left" w:pos="993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</w:t>
      </w:r>
      <w:proofErr w:type="gramStart"/>
      <w:r w:rsidRPr="006A22F5">
        <w:rPr>
          <w:rFonts w:ascii="Times New Roman" w:eastAsia="Times New Roman" w:hAnsi="Times New Roman" w:cs="Times New Roman"/>
          <w:sz w:val="28"/>
          <w:szCs w:val="28"/>
        </w:rPr>
        <w:t>оценки качества кадровых условий реализации Программы</w:t>
      </w:r>
      <w:proofErr w:type="gramEnd"/>
      <w:r w:rsidRPr="006A22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4A39" w:rsidRPr="006A22F5" w:rsidRDefault="0008320B">
      <w:pPr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уровень квалификации педагогических кадров;</w:t>
      </w:r>
    </w:p>
    <w:p w:rsidR="00F84A39" w:rsidRPr="006A22F5" w:rsidRDefault="0008320B">
      <w:pPr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ь педагогических кадров; </w:t>
      </w:r>
    </w:p>
    <w:p w:rsidR="00F84A39" w:rsidRPr="006A22F5" w:rsidRDefault="0008320B">
      <w:pPr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профессиональные достижения педагогических кадров.</w:t>
      </w:r>
    </w:p>
    <w:p w:rsidR="00F84A39" w:rsidRPr="006A22F5" w:rsidRDefault="0008320B">
      <w:pPr>
        <w:tabs>
          <w:tab w:val="left" w:pos="993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22F5">
        <w:rPr>
          <w:rFonts w:ascii="Times New Roman" w:eastAsia="Times New Roman" w:hAnsi="Times New Roman"/>
          <w:b/>
          <w:sz w:val="28"/>
          <w:szCs w:val="28"/>
        </w:rPr>
        <w:t>Показатели</w:t>
      </w:r>
      <w:r w:rsidRPr="006A22F5">
        <w:rPr>
          <w:rFonts w:ascii="Times New Roman" w:eastAsia="Times New Roman" w:hAnsi="Times New Roman"/>
          <w:sz w:val="28"/>
          <w:szCs w:val="28"/>
        </w:rPr>
        <w:t xml:space="preserve"> оценки качества развивающей предметно-пространственной среды:</w:t>
      </w:r>
    </w:p>
    <w:p w:rsidR="00F84A39" w:rsidRPr="006A22F5" w:rsidRDefault="0008320B">
      <w:pPr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насыщенность среды;</w:t>
      </w:r>
    </w:p>
    <w:p w:rsidR="00F84A39" w:rsidRPr="006A22F5" w:rsidRDefault="0008320B">
      <w:pPr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2F5">
        <w:rPr>
          <w:rFonts w:ascii="Times New Roman" w:eastAsia="Times New Roman" w:hAnsi="Times New Roman" w:cs="Times New Roman"/>
          <w:sz w:val="28"/>
          <w:szCs w:val="28"/>
        </w:rPr>
        <w:t>трансформируемость</w:t>
      </w:r>
      <w:proofErr w:type="spellEnd"/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;</w:t>
      </w:r>
    </w:p>
    <w:p w:rsidR="00F84A39" w:rsidRPr="006A22F5" w:rsidRDefault="0008320B">
      <w:pPr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2F5">
        <w:rPr>
          <w:rFonts w:ascii="Times New Roman" w:eastAsia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 материалов;</w:t>
      </w:r>
    </w:p>
    <w:p w:rsidR="00F84A39" w:rsidRPr="006A22F5" w:rsidRDefault="0008320B">
      <w:pPr>
        <w:numPr>
          <w:ilvl w:val="0"/>
          <w:numId w:val="20"/>
        </w:numP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вариативность среды.</w:t>
      </w:r>
    </w:p>
    <w:p w:rsidR="00F84A39" w:rsidRPr="006A22F5" w:rsidRDefault="0008320B">
      <w:pPr>
        <w:numPr>
          <w:ilvl w:val="0"/>
          <w:numId w:val="18"/>
        </w:num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ценка качества результатов воспитательной деятельности</w:t>
      </w:r>
    </w:p>
    <w:p w:rsidR="00F84A39" w:rsidRPr="006A22F5" w:rsidRDefault="0008320B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</w:t>
      </w:r>
      <w:r w:rsidRPr="006A22F5">
        <w:rPr>
          <w:rFonts w:ascii="Times New Roman" w:eastAsia="Times New Roman" w:hAnsi="Times New Roman" w:cs="Times New Roman"/>
          <w:sz w:val="28"/>
          <w:szCs w:val="28"/>
        </w:rPr>
        <w:t>развития личности ребенка: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нравственные нормы усвоены на уровне применения, являются регуляторами поведения и отношений;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поведение ребенка устойчиво, самостоятельность и инициатива проявляются без напоминания взрослого;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ярко проявляются положительные нравственные чувства и качества; 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ребенок способен оценить собственное поведение и поведение других детей с точки зрения нравственных норм;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ребенок осознанно относится к своему здоровью, у него сформированы </w:t>
      </w:r>
      <w:r w:rsidR="00FE71CE" w:rsidRPr="006A22F5">
        <w:rPr>
          <w:rFonts w:ascii="Times New Roman" w:eastAsia="Times New Roman" w:hAnsi="Times New Roman" w:cs="Times New Roman"/>
          <w:sz w:val="28"/>
          <w:szCs w:val="28"/>
        </w:rPr>
        <w:t>культурно-гигиенические навыки</w:t>
      </w:r>
      <w:r w:rsidRPr="006A2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A39" w:rsidRPr="006A22F5" w:rsidRDefault="0008320B">
      <w:pPr>
        <w:tabs>
          <w:tab w:val="left" w:pos="993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22F5">
        <w:rPr>
          <w:rFonts w:ascii="Times New Roman" w:eastAsia="Times New Roman" w:hAnsi="Times New Roman"/>
          <w:b/>
          <w:sz w:val="28"/>
          <w:szCs w:val="28"/>
        </w:rPr>
        <w:t xml:space="preserve">Показатели </w:t>
      </w:r>
      <w:r w:rsidRPr="006A22F5">
        <w:rPr>
          <w:rFonts w:ascii="Times New Roman" w:eastAsia="Times New Roman" w:hAnsi="Times New Roman"/>
          <w:sz w:val="28"/>
          <w:szCs w:val="28"/>
        </w:rPr>
        <w:t>удовлетворенности родителей (законных представителей) качеством результатов:</w:t>
      </w:r>
    </w:p>
    <w:p w:rsidR="00F84A39" w:rsidRPr="006A22F5" w:rsidRDefault="0008320B">
      <w:pPr>
        <w:pStyle w:val="af5"/>
        <w:tabs>
          <w:tab w:val="left" w:pos="993"/>
          <w:tab w:val="left" w:pos="1800"/>
        </w:tabs>
        <w:spacing w:after="0" w:line="240" w:lineRule="auto"/>
        <w:ind w:left="709"/>
        <w:rPr>
          <w:rFonts w:ascii="Times New Roman" w:eastAsia="Times New Roman" w:hAnsi="Times New Roman"/>
          <w:i/>
          <w:sz w:val="28"/>
          <w:szCs w:val="28"/>
        </w:rPr>
      </w:pPr>
      <w:r w:rsidRPr="006A22F5">
        <w:rPr>
          <w:rFonts w:ascii="Times New Roman" w:eastAsia="Times New Roman" w:hAnsi="Times New Roman"/>
          <w:i/>
          <w:sz w:val="28"/>
          <w:szCs w:val="28"/>
        </w:rPr>
        <w:t>Квалифицированность педагогов: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в детском саду работают квалифицированные и компетентные педагоги и специалисты;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педагоги детского сада находят индивидуальный подход к каждому ребенку; 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в детском саду воспитатели и специалисты (музыкальный руководитель, инструктор по физической культуре, педагоги дополнительного образования) оптимально согласуют свои цели для воспитания ребенка.</w:t>
      </w:r>
    </w:p>
    <w:p w:rsidR="00F84A39" w:rsidRPr="006A22F5" w:rsidRDefault="0008320B">
      <w:pPr>
        <w:pStyle w:val="af5"/>
        <w:tabs>
          <w:tab w:val="left" w:pos="993"/>
          <w:tab w:val="left" w:pos="1800"/>
        </w:tabs>
        <w:spacing w:after="0" w:line="240" w:lineRule="auto"/>
        <w:ind w:left="709"/>
        <w:rPr>
          <w:rFonts w:ascii="Times New Roman" w:eastAsia="Times New Roman" w:hAnsi="Times New Roman"/>
          <w:i/>
          <w:sz w:val="28"/>
          <w:szCs w:val="28"/>
        </w:rPr>
      </w:pPr>
      <w:r w:rsidRPr="006A22F5">
        <w:rPr>
          <w:rFonts w:ascii="Times New Roman" w:eastAsia="Times New Roman" w:hAnsi="Times New Roman"/>
          <w:i/>
          <w:sz w:val="28"/>
          <w:szCs w:val="28"/>
        </w:rPr>
        <w:t>Воспитание ребенка в ДО</w:t>
      </w:r>
      <w:r w:rsidR="00FE71CE" w:rsidRPr="006A22F5">
        <w:rPr>
          <w:rFonts w:ascii="Times New Roman" w:eastAsia="Times New Roman" w:hAnsi="Times New Roman"/>
          <w:i/>
          <w:sz w:val="28"/>
          <w:szCs w:val="28"/>
        </w:rPr>
        <w:t>О</w:t>
      </w:r>
      <w:r w:rsidRPr="006A22F5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ребенок любознателен, с интересом и пользой проводит время в детском саду, его привлекают к участию в организуемых мероприятиях; 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благодаря посещению детского сада ребенок легко общается </w:t>
      </w:r>
      <w:proofErr w:type="gramStart"/>
      <w:r w:rsidRPr="006A22F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A22F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благодаря посещению детского сада ребенок приобрел соответствующие возрасту личностные качества.</w:t>
      </w:r>
    </w:p>
    <w:p w:rsidR="00F84A39" w:rsidRPr="006A22F5" w:rsidRDefault="0008320B">
      <w:pPr>
        <w:pStyle w:val="af5"/>
        <w:tabs>
          <w:tab w:val="left" w:pos="993"/>
          <w:tab w:val="left" w:pos="1800"/>
        </w:tabs>
        <w:spacing w:after="0" w:line="240" w:lineRule="auto"/>
        <w:ind w:left="709"/>
        <w:rPr>
          <w:rFonts w:ascii="Times New Roman" w:eastAsia="Times New Roman" w:hAnsi="Times New Roman"/>
          <w:i/>
          <w:sz w:val="28"/>
          <w:szCs w:val="28"/>
        </w:rPr>
      </w:pPr>
      <w:r w:rsidRPr="006A22F5">
        <w:rPr>
          <w:rFonts w:ascii="Times New Roman" w:eastAsia="Times New Roman" w:hAnsi="Times New Roman"/>
          <w:i/>
          <w:sz w:val="28"/>
          <w:szCs w:val="28"/>
        </w:rPr>
        <w:t>Взаимодействие с ДО</w:t>
      </w:r>
      <w:r w:rsidR="00FE71CE" w:rsidRPr="006A22F5">
        <w:rPr>
          <w:rFonts w:ascii="Times New Roman" w:eastAsia="Times New Roman" w:hAnsi="Times New Roman"/>
          <w:i/>
          <w:sz w:val="28"/>
          <w:szCs w:val="28"/>
        </w:rPr>
        <w:t>О</w:t>
      </w:r>
      <w:r w:rsidRPr="006A22F5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родители принимают активное участие в воспитательных мероприятиях, проводимых ДО</w:t>
      </w:r>
      <w:r w:rsidR="00FE71CE" w:rsidRPr="006A22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2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родителям доступна полная информация о жизнедеятельности ребенка в детском саду;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педагоги предоставляют консультационную и иную помощь родителям в вопросах воспитания ребенка;</w:t>
      </w:r>
    </w:p>
    <w:p w:rsidR="00F84A39" w:rsidRPr="006A22F5" w:rsidRDefault="0008320B">
      <w:pPr>
        <w:numPr>
          <w:ilvl w:val="0"/>
          <w:numId w:val="21"/>
        </w:numPr>
        <w:tabs>
          <w:tab w:val="left" w:pos="993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2F5">
        <w:rPr>
          <w:rFonts w:ascii="Times New Roman" w:eastAsia="Times New Roman" w:hAnsi="Times New Roman" w:cs="Times New Roman"/>
          <w:sz w:val="28"/>
          <w:szCs w:val="28"/>
        </w:rPr>
        <w:t>любые предложения родителей оперативно рассматриваются администрацией и педагогами детского сада, учитываются при дальнейшей работе.</w:t>
      </w:r>
    </w:p>
    <w:p w:rsidR="00F84A39" w:rsidRPr="00FE71CE" w:rsidRDefault="00F84A39">
      <w:pPr>
        <w:tabs>
          <w:tab w:val="left" w:pos="993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84A39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Pr="00C93CEE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C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3.1. Целевые ориентиры воспитательной работы </w:t>
      </w:r>
    </w:p>
    <w:p w:rsidR="00F84A39" w:rsidRPr="00C93CEE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CEE">
        <w:rPr>
          <w:rFonts w:ascii="Times New Roman" w:eastAsia="Times New Roman" w:hAnsi="Times New Roman" w:cs="Times New Roman"/>
          <w:b/>
          <w:sz w:val="28"/>
          <w:szCs w:val="28"/>
        </w:rPr>
        <w:t>для детей раннего возраста (до 3 лет)</w:t>
      </w:r>
    </w:p>
    <w:p w:rsidR="00F84A39" w:rsidRPr="00C93CEE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Pr="00C93CEE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CEE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трет ребенка младенческого и раннего возраста </w:t>
      </w:r>
    </w:p>
    <w:p w:rsidR="00F84A39" w:rsidRPr="00C93CEE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CEE">
        <w:rPr>
          <w:rFonts w:ascii="Times New Roman" w:eastAsia="Times New Roman" w:hAnsi="Times New Roman" w:cs="Times New Roman"/>
          <w:b/>
          <w:sz w:val="28"/>
          <w:szCs w:val="28"/>
        </w:rPr>
        <w:t>(к 3-м годам)</w:t>
      </w:r>
    </w:p>
    <w:p w:rsidR="00F84A39" w:rsidRPr="00DB7704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tbl>
      <w:tblPr>
        <w:tblStyle w:val="Style42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244"/>
        <w:gridCol w:w="4976"/>
      </w:tblGrid>
      <w:tr w:rsidR="00F84A39" w:rsidRPr="00FE71CE">
        <w:trPr>
          <w:tblHeader/>
        </w:trPr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правление воспитания</w:t>
            </w:r>
          </w:p>
        </w:tc>
        <w:tc>
          <w:tcPr>
            <w:tcW w:w="2244" w:type="dxa"/>
          </w:tcPr>
          <w:p w:rsidR="00F84A39" w:rsidRPr="002E63DD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Ценности</w:t>
            </w:r>
          </w:p>
        </w:tc>
        <w:tc>
          <w:tcPr>
            <w:tcW w:w="4976" w:type="dxa"/>
          </w:tcPr>
          <w:p w:rsidR="00F84A39" w:rsidRPr="002E63DD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казатели</w:t>
            </w:r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дина, природа </w:t>
            </w:r>
          </w:p>
        </w:tc>
        <w:tc>
          <w:tcPr>
            <w:tcW w:w="4976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являющи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вязанность, любовь к семье, близким, окружающему миру </w:t>
            </w:r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циальн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ловек, семья, дружба, сотрудничество </w:t>
            </w:r>
          </w:p>
        </w:tc>
        <w:tc>
          <w:tcPr>
            <w:tcW w:w="4976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собны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нять и принять, что такое «хорошо» и «плохо». </w:t>
            </w:r>
          </w:p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являющий позицию «Я сам!». </w:t>
            </w:r>
          </w:p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брожелательны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проявляющий сочувствие, доброту. </w:t>
            </w:r>
          </w:p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ытывающи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</w:p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собны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собны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щаться с другими людьми с помощью вербальных и невербальных средств общения. </w:t>
            </w:r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нание </w:t>
            </w:r>
          </w:p>
        </w:tc>
        <w:tc>
          <w:tcPr>
            <w:tcW w:w="4976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и оздоровительн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доровье </w:t>
            </w:r>
          </w:p>
        </w:tc>
        <w:tc>
          <w:tcPr>
            <w:tcW w:w="4976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ющи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йствия по самообслуживанию: моет руки, самостоятельно ест, ложится спать и т. д. </w:t>
            </w:r>
          </w:p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емящийся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ыть опрятным. </w:t>
            </w:r>
          </w:p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являющий интерес к физической активности. </w:t>
            </w:r>
          </w:p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людающи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элементарные правила безопасности в быту, в ОО, на природе. </w:t>
            </w:r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удов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уд </w:t>
            </w:r>
          </w:p>
        </w:tc>
        <w:tc>
          <w:tcPr>
            <w:tcW w:w="4976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держивающий элементарный порядок в окружающей обстановке. </w:t>
            </w:r>
          </w:p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емящийся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могать взрослому в доступных действиях. </w:t>
            </w:r>
          </w:p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емящийся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 самостоятельности в самообслуживании, в быту, в игре, в продуктивных видах деятельности. </w:t>
            </w:r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льтура и красота </w:t>
            </w:r>
          </w:p>
        </w:tc>
        <w:tc>
          <w:tcPr>
            <w:tcW w:w="4976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моционально </w:t>
            </w: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зывчивы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 красоте. </w:t>
            </w:r>
          </w:p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F84A39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77A" w:rsidRDefault="00B23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77A" w:rsidRDefault="00B23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77A" w:rsidRDefault="00B23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Pr="00FE71CE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F84A39" w:rsidRPr="00C93CEE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C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3.2. Целевые ориентиры воспитательной работы </w:t>
      </w:r>
    </w:p>
    <w:p w:rsidR="00F84A39" w:rsidRPr="00C93CEE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CEE">
        <w:rPr>
          <w:rFonts w:ascii="Times New Roman" w:eastAsia="Times New Roman" w:hAnsi="Times New Roman" w:cs="Times New Roman"/>
          <w:b/>
          <w:sz w:val="28"/>
          <w:szCs w:val="28"/>
        </w:rPr>
        <w:t>для детей дошкольного возраста (до 8 лет)</w:t>
      </w:r>
    </w:p>
    <w:p w:rsidR="00F84A39" w:rsidRPr="00C93CEE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Pr="00C93CEE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CEE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трет ребенка дошкольного возраста </w:t>
      </w:r>
    </w:p>
    <w:p w:rsidR="00F84A39" w:rsidRPr="00C93CEE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CEE">
        <w:rPr>
          <w:rFonts w:ascii="Times New Roman" w:eastAsia="Times New Roman" w:hAnsi="Times New Roman" w:cs="Times New Roman"/>
          <w:b/>
          <w:sz w:val="28"/>
          <w:szCs w:val="28"/>
        </w:rPr>
        <w:t>(к 8-ми годам)</w:t>
      </w:r>
    </w:p>
    <w:p w:rsidR="00F84A39" w:rsidRPr="00C93CEE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tyle43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244"/>
        <w:gridCol w:w="4976"/>
      </w:tblGrid>
      <w:tr w:rsidR="00F84A39" w:rsidRPr="00FE71CE">
        <w:trPr>
          <w:tblHeader/>
        </w:trPr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правление воспитания</w:t>
            </w:r>
          </w:p>
        </w:tc>
        <w:tc>
          <w:tcPr>
            <w:tcW w:w="2244" w:type="dxa"/>
          </w:tcPr>
          <w:p w:rsidR="00F84A39" w:rsidRPr="002E63DD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Ценности</w:t>
            </w:r>
          </w:p>
        </w:tc>
        <w:tc>
          <w:tcPr>
            <w:tcW w:w="4976" w:type="dxa"/>
          </w:tcPr>
          <w:p w:rsidR="00F84A39" w:rsidRPr="002E63DD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казатели</w:t>
            </w:r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дина, природа </w:t>
            </w:r>
          </w:p>
        </w:tc>
        <w:tc>
          <w:tcPr>
            <w:tcW w:w="4976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юбящи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циальн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ловек, семья, дружба, сотрудничество </w:t>
            </w:r>
          </w:p>
        </w:tc>
        <w:tc>
          <w:tcPr>
            <w:tcW w:w="4976" w:type="dxa"/>
          </w:tcPr>
          <w:p w:rsidR="00F84A39" w:rsidRPr="00FE71CE" w:rsidRDefault="0008320B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личающи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F84A39" w:rsidRPr="00FE71CE" w:rsidRDefault="0008320B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воивши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новы речевой культуры. </w:t>
            </w:r>
          </w:p>
          <w:p w:rsidR="00F84A39" w:rsidRPr="00FE71CE" w:rsidRDefault="0008320B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зрослыми и сверстниками на основе общих интересов и дел. </w:t>
            </w:r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нание </w:t>
            </w:r>
          </w:p>
        </w:tc>
        <w:tc>
          <w:tcPr>
            <w:tcW w:w="4976" w:type="dxa"/>
          </w:tcPr>
          <w:p w:rsidR="00F84A39" w:rsidRPr="00FE71CE" w:rsidRDefault="0008320B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</w:t>
            </w:r>
            <w:proofErr w:type="gramEnd"/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и оздоровительн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доровье </w:t>
            </w:r>
          </w:p>
        </w:tc>
        <w:tc>
          <w:tcPr>
            <w:tcW w:w="4976" w:type="dxa"/>
          </w:tcPr>
          <w:p w:rsidR="00F84A39" w:rsidRPr="00FE71CE" w:rsidRDefault="0008320B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</w:t>
            </w:r>
            <w:proofErr w:type="gramEnd"/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удов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уд </w:t>
            </w:r>
          </w:p>
        </w:tc>
        <w:tc>
          <w:tcPr>
            <w:tcW w:w="4976" w:type="dxa"/>
          </w:tcPr>
          <w:p w:rsidR="00F84A39" w:rsidRPr="00FE71CE" w:rsidRDefault="0008320B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имающи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F84A39" w:rsidRPr="00FE71CE">
        <w:tc>
          <w:tcPr>
            <w:tcW w:w="2351" w:type="dxa"/>
          </w:tcPr>
          <w:p w:rsidR="00F84A39" w:rsidRPr="002E63D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63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2244" w:type="dxa"/>
          </w:tcPr>
          <w:p w:rsidR="00F84A39" w:rsidRPr="00FE71CE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ультура и красота </w:t>
            </w:r>
          </w:p>
        </w:tc>
        <w:tc>
          <w:tcPr>
            <w:tcW w:w="4976" w:type="dxa"/>
          </w:tcPr>
          <w:p w:rsidR="00F84A39" w:rsidRPr="00FE71CE" w:rsidRDefault="0008320B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собный</w:t>
            </w:r>
            <w:proofErr w:type="gramEnd"/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</w:t>
            </w:r>
            <w:r w:rsidRPr="00FE71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художественно-эстетического вкуса. </w:t>
            </w:r>
          </w:p>
        </w:tc>
      </w:tr>
    </w:tbl>
    <w:p w:rsidR="00F84A39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 Содержательный раздел</w:t>
      </w: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Содержание воспитательной работы по направлениям воспитания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F84A39" w:rsidRDefault="0008320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F84A39" w:rsidRDefault="0008320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развитие; </w:t>
      </w:r>
    </w:p>
    <w:p w:rsidR="00F84A39" w:rsidRDefault="0008320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е развитие; </w:t>
      </w:r>
    </w:p>
    <w:p w:rsidR="00F84A39" w:rsidRDefault="0008320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F84A39" w:rsidRDefault="0008320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ое развитие. </w:t>
      </w:r>
    </w:p>
    <w:p w:rsidR="00F84A39" w:rsidRDefault="00D47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320B">
        <w:rPr>
          <w:rFonts w:ascii="Times New Roman" w:eastAsia="Times New Roman" w:hAnsi="Times New Roman" w:cs="Times New Roman"/>
          <w:sz w:val="28"/>
          <w:szCs w:val="28"/>
        </w:rPr>
        <w:t>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я</w:t>
      </w:r>
      <w:r w:rsidR="0008320B">
        <w:rPr>
          <w:rFonts w:ascii="Times New Roman" w:eastAsia="Times New Roman" w:hAnsi="Times New Roman" w:cs="Times New Roman"/>
          <w:sz w:val="28"/>
          <w:szCs w:val="28"/>
        </w:rPr>
        <w:t xml:space="preserve">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</w:t>
      </w:r>
      <w:r w:rsidR="0008320B" w:rsidRPr="000C68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08320B">
        <w:rPr>
          <w:rFonts w:ascii="Times New Roman" w:eastAsia="Times New Roman" w:hAnsi="Times New Roman" w:cs="Times New Roman"/>
          <w:sz w:val="28"/>
          <w:szCs w:val="28"/>
        </w:rPr>
        <w:t xml:space="preserve">компоненты. </w:t>
      </w:r>
    </w:p>
    <w:p w:rsidR="000C6895" w:rsidRDefault="000C6895" w:rsidP="000C689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деятельности по воспитанию в ДОО разработано на основании п.2.1. ОО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по Стратегией развития и воспитания в РФ на период до 2025 года. Реализуется через решение поставленных целей и задач  воспитания  в форме культурных практик,  реализацию парциальные программ дошкольного образования  и конкретизируется в календарном плане с учетом возрастной группы через дела, выходящие за пределы ДО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сад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и групповые дела.  Содержание деятельности отраж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ние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моционально-побуди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ы, а также развитие личностных качеств воспитанников. </w:t>
      </w:r>
    </w:p>
    <w:p w:rsidR="00F84A39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1. Патриотическое направление воспитания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ности </w:t>
      </w:r>
      <w:r w:rsidR="007977C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дина</w:t>
      </w:r>
      <w:r w:rsidR="007977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977C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рода</w:t>
      </w:r>
      <w:r w:rsidR="007977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тия, особенностей образа жизни и ее уклада, народных и семейных традиций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F84A39" w:rsidRDefault="0008320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гнит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смыслово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 </w:t>
      </w:r>
    </w:p>
    <w:p w:rsidR="00F84A39" w:rsidRDefault="0008320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моционально-ценност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характеризующийся любовью к Родине – России, уважением к своему народу, народу России в целом; </w:t>
      </w:r>
    </w:p>
    <w:p w:rsidR="00F84A39" w:rsidRDefault="0008320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улято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волево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F84A39" w:rsidRPr="007977CF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7C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атриотического воспитания: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F84A39" w:rsidRPr="007977CF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7CF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F84A39" w:rsidRPr="007977CF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7CF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детей с историей, героями, культурой, традициями России и своего народа; </w:t>
      </w:r>
    </w:p>
    <w:p w:rsidR="00F84A39" w:rsidRPr="007977CF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7CF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F84A39" w:rsidRPr="007977CF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7C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F84A39" w:rsidRPr="007977CF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7CF">
        <w:rPr>
          <w:rFonts w:ascii="Times New Roman" w:eastAsia="Times New Roman" w:hAnsi="Times New Roman" w:cs="Times New Roman"/>
          <w:sz w:val="28"/>
          <w:szCs w:val="28"/>
        </w:rPr>
        <w:t>создание выставочных экспозиций, коллекций, оформление выставок.</w:t>
      </w:r>
    </w:p>
    <w:p w:rsidR="0008320B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, формы и содержание деятельности </w:t>
      </w:r>
    </w:p>
    <w:p w:rsidR="00F84A39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атриотическому направлению воспитания</w:t>
      </w:r>
    </w:p>
    <w:p w:rsidR="00F84A39" w:rsidRDefault="00F84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tyle4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F84A39">
        <w:trPr>
          <w:tblHeader/>
        </w:trPr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F84A39">
        <w:tc>
          <w:tcPr>
            <w:tcW w:w="2376" w:type="dxa"/>
            <w:vMerge w:val="restart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том видов деятельности по ФГОС ДО (п.2.7)</w:t>
            </w:r>
          </w:p>
          <w:p w:rsidR="0008320B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На уровне ДОО</w:t>
            </w: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,  спортивное </w:t>
            </w: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лечение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Мастер- классы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проектов 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улки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ь педагогов направл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создание условий для воспитания у детей активной гражданской позиции, гражданской ответственности, основанной на традиционных культурных, духовных и нравственных ценностях российского общества;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культуры межнационального общения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формирование представлений о дружбе, равенстве, взаимопомощи народов;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уважительного отношения к национальному достоинству людей, их чувствам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правовой культуры детей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формирование у детей патриотизма, чувства гордости за свою Родину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любви к культурному наследию своего народа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у подрастающего поколения уважения к таким символам государства, как герб, флаг, гимн Российской Федерации, к историческим символам и памятникам Отечества.</w:t>
            </w:r>
          </w:p>
        </w:tc>
      </w:tr>
      <w:tr w:rsidR="00F84A39">
        <w:trPr>
          <w:trHeight w:val="5836"/>
        </w:trPr>
        <w:tc>
          <w:tcPr>
            <w:tcW w:w="2376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72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группы: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, в том числе виртуальная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акция Чтение художественной литературы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брых дел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(сюжетно-ролевая игра, дидактическая)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-музей 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досуг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мультипликационных фильмов и видеороликов 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гостиная</w:t>
            </w:r>
          </w:p>
          <w:p w:rsidR="00F84A39" w:rsidRPr="00C272BD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3934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39">
        <w:trPr>
          <w:trHeight w:val="870"/>
        </w:trPr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 деятельность 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934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A39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F84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F84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2. Социальное направление воспитания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ности </w:t>
      </w:r>
      <w:r w:rsidR="007977C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мья</w:t>
      </w:r>
      <w:r w:rsidR="007977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977C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ружба</w:t>
      </w:r>
      <w:r w:rsidR="007977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977C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ловек</w:t>
      </w:r>
      <w:r w:rsidR="007977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977C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трудничество</w:t>
      </w:r>
      <w:r w:rsidR="007977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жат в основе социального направления воспитания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ются основные задачи социального направления воспитания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навыков, необходимых для полноценного существования в обществ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навыки поведения в обществе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детей сотрудничать, организуя групповые формы в продуктивных видах деятельности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детей анализировать поступки и чувства – свои и других людей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коллективные проекты заботы и помощи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доброжелательный психологический климат в группе.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оздоровительных традиций в ДОО. </w:t>
      </w:r>
    </w:p>
    <w:p w:rsidR="00F84A39" w:rsidRPr="00F552FF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84A39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3. Познавательное направление воспитания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="0063445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нания</w:t>
      </w:r>
      <w:r w:rsidR="0063445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Цель познавательного направления воспитания – формирование ценности познания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2D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</w:t>
      </w:r>
      <w:r w:rsidR="00C272BD" w:rsidRPr="00C272BD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еятельности человека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познавательного направления воспитания: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риобщение ребенка к культурным способам познания (книг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нет-источн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дискуссии и др.)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демонстрация познавательных фильмов, чтения и просмотра книг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, формы и содержание деятельности </w:t>
      </w: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ознавательному направлению воспитания</w:t>
      </w:r>
    </w:p>
    <w:p w:rsidR="00F84A39" w:rsidRDefault="00F84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tyle4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F84A39">
        <w:trPr>
          <w:tblHeader/>
        </w:trPr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F84A39">
        <w:tc>
          <w:tcPr>
            <w:tcW w:w="2376" w:type="dxa"/>
            <w:vMerge w:val="restart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 с учетом видов деятельности по ФГОС ДО (п.2.7) 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Д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ы</w:t>
            </w:r>
            <w:proofErr w:type="spellEnd"/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педагога направл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интересов детей, любознательности и познавательной мотивации;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ых действий, становление сознания;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воображения и творческой активности;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ервичных представлений о себе, других людях, объектах окружающего мира.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редставлений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.</w:t>
            </w:r>
            <w:proofErr w:type="gramEnd"/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редставлений о малой родине и Отечестве, представлений о социокультурных ценностях нашего народа, об отечественных традициях и праздниках.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редставлений о планете Земля как общем доме людей, об особенностях её природы, многообразии стран и народов мира.</w:t>
            </w:r>
          </w:p>
        </w:tc>
      </w:tr>
      <w:tr w:rsidR="00F84A39">
        <w:trPr>
          <w:trHeight w:val="5736"/>
        </w:trPr>
        <w:tc>
          <w:tcPr>
            <w:tcW w:w="2376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группы: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беседы с элементами движения</w:t>
            </w:r>
          </w:p>
          <w:p w:rsidR="00F84A39" w:rsidRPr="00C272BD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</w:p>
          <w:p w:rsidR="00F84A39" w:rsidRPr="00C272BD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</w:t>
            </w:r>
          </w:p>
          <w:p w:rsidR="00F84A39" w:rsidRPr="00C272BD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ы </w:t>
            </w:r>
          </w:p>
          <w:p w:rsidR="00F84A39" w:rsidRPr="00C272BD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- ролевые игры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акции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ы и эксперименты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84A39" w:rsidRPr="008E42F2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2F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дело</w:t>
            </w:r>
          </w:p>
        </w:tc>
        <w:tc>
          <w:tcPr>
            <w:tcW w:w="3934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39">
        <w:trPr>
          <w:trHeight w:val="870"/>
        </w:trPr>
        <w:tc>
          <w:tcPr>
            <w:tcW w:w="2376" w:type="dxa"/>
            <w:shd w:val="clear" w:color="auto" w:fill="auto"/>
          </w:tcPr>
          <w:p w:rsidR="00F84A39" w:rsidRDefault="0008320B" w:rsidP="00F55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ая деятельност</w:t>
            </w:r>
            <w:r w:rsidR="00F552F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3934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A39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F8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4. Физическое и оздоровительное направление воспитания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="0063445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доровье</w:t>
      </w:r>
      <w:r w:rsidR="0063445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по формированию здорового образа жизни: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аливание, повышение сопротивляемости к воздействию условий внешней среды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на, здорового питания, выстраивание правильного режима дня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экологической культуры, обучение безопасности жизнедеятельности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подвижных, спортивных игр, в том ч</w:t>
      </w:r>
      <w:r w:rsidR="0063445C">
        <w:rPr>
          <w:rFonts w:ascii="Times New Roman" w:eastAsia="Times New Roman" w:hAnsi="Times New Roman" w:cs="Times New Roman"/>
          <w:sz w:val="28"/>
          <w:szCs w:val="28"/>
        </w:rPr>
        <w:t xml:space="preserve">исле традиционных народных иг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етского сада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детско-взрослых проектов по здоровому образу жизни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оздоровительных традиций в ДОО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до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гигиенических навы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важной частью воспит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уры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63445C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ребенка навыки поведения во время приема пищи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ребенка представления о ценности здоровья, красоте и чистоте тела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ребенка привычку следить за своим внешним видом; </w:t>
      </w:r>
    </w:p>
    <w:p w:rsidR="00F84A39" w:rsidRPr="00C272BD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ключать информацию о гигиене в повседневную жизнь ребенка, в игру </w:t>
      </w:r>
      <w:r w:rsidR="00C272BD" w:rsidRPr="00C272BD">
        <w:rPr>
          <w:rFonts w:ascii="Times New Roman" w:eastAsia="Times New Roman" w:hAnsi="Times New Roman" w:cs="Times New Roman"/>
          <w:sz w:val="28"/>
          <w:szCs w:val="28"/>
        </w:rPr>
        <w:t>(п.2.1.</w:t>
      </w:r>
      <w:proofErr w:type="gramEnd"/>
      <w:r w:rsidR="00C272BD" w:rsidRPr="00C27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72BD" w:rsidRPr="00C272BD">
        <w:rPr>
          <w:rFonts w:ascii="Times New Roman" w:eastAsia="Times New Roman" w:hAnsi="Times New Roman" w:cs="Times New Roman"/>
          <w:sz w:val="28"/>
          <w:szCs w:val="28"/>
        </w:rPr>
        <w:t>ООП ДО</w:t>
      </w:r>
      <w:r w:rsidRPr="00C272B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2D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по формированию у ребенка культурно-гигиенических навыков должна вестись педагогическим коллективом в тесном контакте с семьей. </w:t>
      </w:r>
    </w:p>
    <w:p w:rsidR="00F84A39" w:rsidRDefault="00F84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иды, формы и содержание деятельности </w:t>
      </w:r>
    </w:p>
    <w:p w:rsidR="00F84A39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физическому и оздоровительному направлению воспитания </w:t>
      </w:r>
    </w:p>
    <w:p w:rsidR="00F84A39" w:rsidRDefault="00F84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tyle4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F84A39">
        <w:trPr>
          <w:tblHeader/>
        </w:trPr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F84A39">
        <w:trPr>
          <w:trHeight w:val="325"/>
        </w:trPr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 с учетом видов деятельности по ФГОС Д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2.7) 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ДОО: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ый отдых (праздники, развлечения,  </w:t>
            </w:r>
            <w:proofErr w:type="gramEnd"/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соревнования, подвижные игры, эстафеты, экскурсии, походы)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 участием родителей.</w:t>
            </w:r>
            <w:proofErr w:type="gramEnd"/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педагогические ак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 участием родителей.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и здоровь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 участием родителей.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группы: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ый отдых (праздники, развлечения,  </w:t>
            </w:r>
            <w:proofErr w:type="gramEnd"/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соревнования, подвижные игры, эстафеты, экскурсии, походы)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 участием родителей.</w:t>
            </w:r>
            <w:proofErr w:type="gramEnd"/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(з/с направленность).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 участием родителей.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чтение художественной литературы.</w:t>
            </w:r>
          </w:p>
          <w:p w:rsidR="00F84A39" w:rsidRDefault="0008320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Физкультурно-оздоровительные мероприятия в режиме дня (утренняя гимнастика, </w:t>
            </w:r>
            <w:proofErr w:type="gramEnd"/>
          </w:p>
          <w:p w:rsidR="00F84A39" w:rsidRPr="00C272BD" w:rsidRDefault="0008320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вигательная разминка</w:t>
            </w:r>
          </w:p>
          <w:p w:rsidR="00F84A39" w:rsidRPr="00C272BD" w:rsidRDefault="0008320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огулки на свежем </w:t>
            </w: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воздухе </w:t>
            </w:r>
          </w:p>
          <w:p w:rsidR="00F84A39" w:rsidRPr="00C272BD" w:rsidRDefault="0008320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имнастика после дневного сна</w:t>
            </w:r>
          </w:p>
          <w:p w:rsidR="00F84A39" w:rsidRPr="00C272BD" w:rsidRDefault="0008320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изкультурные занятия по физической культуре и плаванию Спартакиады</w:t>
            </w:r>
          </w:p>
          <w:p w:rsidR="00F84A39" w:rsidRDefault="00C272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</w:t>
            </w:r>
            <w:r w:rsidR="0008320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каливающие процедуры, </w:t>
            </w:r>
            <w:proofErr w:type="spellStart"/>
            <w:r w:rsidR="0008320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изминутки</w:t>
            </w:r>
            <w:proofErr w:type="spellEnd"/>
            <w:r w:rsidR="0008320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физкультурные упражнения на прогулке).</w:t>
            </w:r>
            <w:proofErr w:type="gramEnd"/>
          </w:p>
          <w:p w:rsidR="00F84A39" w:rsidRDefault="0008320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смотр и обсуждение видеоклипов, отрывков из мультфильмов.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урно-спортивной направленности 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ь педагога направл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культурно-гигиенических навыков при приеме пищи, умывании,  пользовании предметами индивидуального назначения;</w:t>
            </w:r>
          </w:p>
          <w:p w:rsidR="00F84A39" w:rsidRDefault="0008320B">
            <w:pPr>
              <w:widowControl w:val="0"/>
              <w:tabs>
                <w:tab w:val="left" w:pos="8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ние у детей навыков самостоятельности в одевании и раздевании; умении аккуратно складывать одежду; застегивать молнию, пуговицу, завязывать шнурки; помогать друг другу;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спитание умения обращать внимание на свой внешний вид; самостоятельно устранять беспорядок в одежде, в прическе, пользуясь зеркалом, расческой; </w:t>
            </w:r>
          </w:p>
          <w:p w:rsidR="00F84A39" w:rsidRDefault="000832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и закрепление у детей полезных привычек, способствующих хорошему самочувствию, бодрому настроению и усвоению ценностей здорового образа жизни; </w:t>
            </w:r>
          </w:p>
          <w:p w:rsidR="00F84A39" w:rsidRDefault="000832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в детской среде культуры здорового питания;    </w:t>
            </w:r>
          </w:p>
          <w:p w:rsidR="00F84A39" w:rsidRDefault="0008320B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 условий для формирования навыков выполнения основных движений, удовлетворения потребности детей в двигательной активности;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буждение детей к проявлению морально-волевых кач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ыполнении физ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й, в подвижных играх, эстафетах и соревнованиях: настойчивости в преодолении трудностей при достижении цели, взаимопомощи, сотрудничества, ответственности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деление в группе компонентов (центров) развивающей предметно-пространственной среды для размещения игрового материала, пособий, инвентаря для организации двигательной активности, становления ценностей ЗОЖ;</w:t>
            </w:r>
          </w:p>
          <w:p w:rsidR="00F84A39" w:rsidRDefault="0008320B" w:rsidP="00C27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ю совместно со спортивными учреждениями, детскими садами </w:t>
            </w: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спортивных мер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тий, соревнований.</w:t>
            </w:r>
          </w:p>
        </w:tc>
      </w:tr>
      <w:tr w:rsidR="00F84A39">
        <w:trPr>
          <w:trHeight w:val="1265"/>
        </w:trPr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ая  деятельность 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, игры-упражнения, дидактические игры (з/с направленность).  </w:t>
            </w:r>
          </w:p>
        </w:tc>
        <w:tc>
          <w:tcPr>
            <w:tcW w:w="3934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A39" w:rsidRDefault="00F84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005" w:rsidRDefault="00310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, формы и содержание деятельности </w:t>
      </w:r>
    </w:p>
    <w:p w:rsidR="00F84A39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экологическому направлению воспитания</w:t>
      </w:r>
    </w:p>
    <w:p w:rsidR="00F84A39" w:rsidRDefault="00F84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tyle45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F84A39">
        <w:trPr>
          <w:tblHeader/>
        </w:trPr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F84A39">
        <w:tc>
          <w:tcPr>
            <w:tcW w:w="2376" w:type="dxa"/>
            <w:vMerge w:val="restart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 с учетом видов деятельности по ФГОС ДО (п.2.7) 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Д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, развлечения, экологические  праздники.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бры</w:t>
            </w:r>
            <w:r w:rsidR="00DF5BF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 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гры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и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и 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снове п.2.1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ответствии со Стратегий  развития и воспитания в РФ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педагогов  направл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у детей экологической культуры, бережного отношения к родной земле, природным богатствам России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спитание чувства ответственности  за состоя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родных ресурсов, умений и навыков разумного природопользования, нетерпимого отношения  к действиям, приносящим вред экологии.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  понимание значения природы в жизни человека и формирование бережного отношения к окружающему миру, умение видеть красоту природы, чувствовать себя ее частью.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воспитание  эмоционального, бережного отношение к растительному и животному миру, умение сопереживать им как живым существам, наблюдать за их жизнью и желание защищать их.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 формирование, закрепление и обобщение правил экологически грамотного и безопасного для здоровья человека поведения в природе и в быту.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воспитание бережного отношения к вещам, знать об их вторичном использовании. Приобщение к участию совмест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в природоохранной деятельности, доступной для дошкольного возраста.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 воспитание чувства преодоления потребительского отношения к природе, формирование потребности и желания жить в гармонии с ней.</w:t>
            </w:r>
          </w:p>
        </w:tc>
      </w:tr>
      <w:tr w:rsidR="00F84A39">
        <w:tc>
          <w:tcPr>
            <w:tcW w:w="2376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272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 уровне группы: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ции общения и накопления положительного социально-эмоционального опыта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в том числе виртуальные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опа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е походы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акции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тематическая деятельность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брых дел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Опыты и эксперименты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дидактические, сюжетно - ролевые, словесные)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досуг, развлечение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й, видеофильмов, видеороликов о природе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музеи  (коллекции)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ят</w:t>
            </w:r>
            <w:proofErr w:type="spellEnd"/>
          </w:p>
        </w:tc>
        <w:tc>
          <w:tcPr>
            <w:tcW w:w="3934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39"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ая  деятельность 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(дидактические, словесные,  сюжетные, компьютерные)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, поручение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F84A39" w:rsidRPr="00C272BD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2BD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 в центре природы</w:t>
            </w:r>
          </w:p>
          <w:p w:rsidR="00F84A39" w:rsidRDefault="00F84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A39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5. Трудовое направление воспитания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="0031000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уд</w:t>
      </w:r>
      <w:r w:rsidR="0031000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F84A39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, формы и содержание деятельности </w:t>
      </w:r>
    </w:p>
    <w:p w:rsidR="00F84A39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трудовому направлению воспитания</w:t>
      </w:r>
    </w:p>
    <w:p w:rsidR="00F84A39" w:rsidRDefault="00F84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tyle4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F84A39">
        <w:trPr>
          <w:tblHeader/>
        </w:trPr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F84A39">
        <w:tc>
          <w:tcPr>
            <w:tcW w:w="2376" w:type="dxa"/>
            <w:vMerge w:val="restart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етом видов деятельности по ФГОС Д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2.7) 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На уровне Д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гровой чемпиона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нней профориентации «Профи дети»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гры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проектов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ь педагогов направлена на: - воспитание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уважения к труду и людям труда, трудовым достижениям;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 детей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позитивных установок к различным видам труда и творчества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навыков совместной работы, умения работать самостоятельно, мобилизуя необходимые ресурсы, правильно оценивая смысл и последствия своих действий; </w:t>
            </w:r>
          </w:p>
          <w:p w:rsidR="00F84A39" w:rsidRDefault="0008320B">
            <w:pPr>
              <w:numPr>
                <w:ilvl w:val="0"/>
                <w:numId w:val="25"/>
              </w:numPr>
              <w:tabs>
                <w:tab w:val="left" w:pos="141"/>
                <w:tab w:val="left" w:pos="709"/>
              </w:tabs>
              <w:spacing w:after="0" w:line="240" w:lineRule="auto"/>
              <w:ind w:left="0" w:hanging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овление самостоятельности, целенаправлен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ых действий; 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действия профессиональному самоопределению, приобщения детей к социально значимой деятельности для осмысленного выбора профессии. </w:t>
            </w:r>
          </w:p>
        </w:tc>
      </w:tr>
      <w:tr w:rsidR="00F84A39">
        <w:tc>
          <w:tcPr>
            <w:tcW w:w="2376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F84A39" w:rsidRPr="00292134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921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группы:</w:t>
            </w:r>
          </w:p>
          <w:p w:rsidR="00F84A39" w:rsidRPr="00292134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134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, в том числе виртуальная</w:t>
            </w:r>
          </w:p>
          <w:p w:rsidR="00F84A39" w:rsidRPr="00292134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F84A39" w:rsidRPr="00292134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134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</w:p>
          <w:p w:rsidR="00F84A39" w:rsidRPr="00292134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13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(сюжетно-ролевая игра, дидактическая)</w:t>
            </w:r>
          </w:p>
          <w:p w:rsidR="00F84A39" w:rsidRPr="00292134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1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  <w:p w:rsidR="00F84A39" w:rsidRPr="00292134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13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F84A39" w:rsidRPr="00292134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F84A39" w:rsidRPr="00292134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мультипликационных фильмов и видеороликов </w:t>
            </w:r>
          </w:p>
        </w:tc>
        <w:tc>
          <w:tcPr>
            <w:tcW w:w="3934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39">
        <w:trPr>
          <w:trHeight w:val="870"/>
        </w:trPr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 деятельность 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ов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учение</w:t>
            </w:r>
          </w:p>
        </w:tc>
        <w:tc>
          <w:tcPr>
            <w:tcW w:w="3934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A39" w:rsidRDefault="00F84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6. Этико-эстетическое направление воспитания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ности – </w:t>
      </w:r>
      <w:r w:rsidR="0029213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ура</w:t>
      </w:r>
      <w:r w:rsidR="0029213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9213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ота</w:t>
      </w:r>
      <w:r w:rsidR="0029213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 п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основные задачи этико-эстетического воспитания: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культуры общения, поведения, этических представлений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воспитание любви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уважения к традициям и культуре родной страны и других народов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детей уважительно относиться к окружающим людям, </w:t>
      </w:r>
      <w:r w:rsidRPr="00292134">
        <w:rPr>
          <w:rFonts w:ascii="Times New Roman" w:eastAsia="Times New Roman" w:hAnsi="Times New Roman" w:cs="Times New Roman"/>
          <w:sz w:val="28"/>
          <w:szCs w:val="28"/>
        </w:rPr>
        <w:t>считаться с их делами, интересами, удоб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Pr="002E63DD">
        <w:rPr>
          <w:rFonts w:ascii="Times New Roman" w:eastAsia="Times New Roman" w:hAnsi="Times New Roman" w:cs="Times New Roman"/>
          <w:sz w:val="28"/>
          <w:szCs w:val="28"/>
        </w:rPr>
        <w:t>эстетического воспитания – становление у ребенка ценностного отношения к красоте. Эсте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деятельности воспитателя по эстетическому воспитанию предполагают следующее: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ажительное отношение к результатам творчества детей, широкое включение их произведений в жизнь ДОО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ю выставок, концертов, создание эстетической развивающей среды и др.; </w:t>
      </w:r>
    </w:p>
    <w:p w:rsidR="00F84A39" w:rsidRPr="00292134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чувства прекрасного на основе восприятия художественного слова </w:t>
      </w:r>
      <w:r w:rsidRPr="00292134">
        <w:rPr>
          <w:rFonts w:ascii="Times New Roman" w:eastAsia="Times New Roman" w:hAnsi="Times New Roman" w:cs="Times New Roman"/>
          <w:sz w:val="28"/>
          <w:szCs w:val="28"/>
        </w:rPr>
        <w:t xml:space="preserve">на русском и родном языке; </w:t>
      </w:r>
    </w:p>
    <w:p w:rsidR="00F84A39" w:rsidRDefault="0008320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, формы и содержание деятельности </w:t>
      </w:r>
    </w:p>
    <w:p w:rsidR="00F84A39" w:rsidRDefault="00083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этико-эстетическому направлению воспитания</w:t>
      </w:r>
    </w:p>
    <w:p w:rsidR="00F84A39" w:rsidRDefault="00F84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Style5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F84A39"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934" w:type="dxa"/>
            <w:shd w:val="clear" w:color="auto" w:fill="auto"/>
          </w:tcPr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F84A39" w:rsidRDefault="000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F84A39">
        <w:tc>
          <w:tcPr>
            <w:tcW w:w="2376" w:type="dxa"/>
            <w:vMerge w:val="restart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 с учетом видов деятельности по ФГОС ДО (п.2.7) 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Д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е праздники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и спортивные  досуги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акции</w:t>
            </w:r>
          </w:p>
          <w:p w:rsidR="00F84A39" w:rsidRDefault="0008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едагога направлена на: - привитие интереса и любви к народному творчеству, национальному прикладному искусству, народным промыслам и ремёслам, обычаям и традициям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уважения к культуре своего народа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щение к общечеловеческим ценностям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интереса к родному </w:t>
            </w:r>
            <w:r w:rsidR="00C562F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921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562F9">
              <w:rPr>
                <w:rFonts w:ascii="Times New Roman" w:eastAsia="Times New Roman" w:hAnsi="Times New Roman" w:cs="Times New Roman"/>
                <w:sz w:val="28"/>
                <w:szCs w:val="28"/>
              </w:rPr>
              <w:t>ел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го достопримечательностям, событиям прошлого и настоящего;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эмоциональной отзывчивости на красоту природы и архитектуры своей малой родины;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новление желания принять участие в традициях поселка, социальных акциях, связанных с историко-патриотическими событиями жизни поселка;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чувства гордости, бережного отношения к родному пос</w:t>
            </w:r>
            <w:r w:rsidR="00C562F9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ку; 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уважения к знаменитым</w:t>
            </w:r>
            <w:r w:rsidR="001761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2134">
              <w:rPr>
                <w:rFonts w:ascii="Times New Roman" w:eastAsia="Times New Roman" w:hAnsi="Times New Roman" w:cs="Times New Roman"/>
                <w:sz w:val="28"/>
                <w:szCs w:val="28"/>
              </w:rPr>
              <w:t>людям прош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современности через ознакомление с их жизнью и творчеством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эмоционального отклика на своеобразие произведений устного народного творчества, богатство и красочность народного языка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нравственных, патриотических чувств;</w:t>
            </w:r>
          </w:p>
          <w:p w:rsidR="00F84A39" w:rsidRDefault="0017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320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ложительного отклика на народную декоративную роспись, промыслы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щение ко всем видам национального искусства: сказки, музыка, пляски;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интереса к народному искусству, его необходимости и ценности, уважение к труду и таланту мастеров.</w:t>
            </w:r>
          </w:p>
        </w:tc>
      </w:tr>
      <w:tr w:rsidR="00F84A39">
        <w:tc>
          <w:tcPr>
            <w:tcW w:w="2376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 уровне группы: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и общения </w:t>
            </w:r>
          </w:p>
          <w:p w:rsidR="00F84A39" w:rsidRPr="00292134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134">
              <w:rPr>
                <w:rFonts w:ascii="Times New Roman" w:eastAsia="Times New Roman" w:hAnsi="Times New Roman" w:cs="Times New Roman"/>
                <w:sz w:val="28"/>
                <w:szCs w:val="28"/>
              </w:rPr>
              <w:t>ООД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проекты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F84A39" w:rsidRPr="00C562F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2F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,  досуги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анализ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фильмов,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фильмов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музыки </w:t>
            </w:r>
          </w:p>
        </w:tc>
        <w:tc>
          <w:tcPr>
            <w:tcW w:w="3934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4A39">
        <w:trPr>
          <w:trHeight w:val="870"/>
        </w:trPr>
        <w:tc>
          <w:tcPr>
            <w:tcW w:w="2376" w:type="dxa"/>
            <w:shd w:val="clear" w:color="auto" w:fill="auto"/>
          </w:tcPr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 деятельность </w:t>
            </w:r>
          </w:p>
        </w:tc>
        <w:tc>
          <w:tcPr>
            <w:tcW w:w="3261" w:type="dxa"/>
            <w:shd w:val="clear" w:color="auto" w:fill="auto"/>
          </w:tcPr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ная ситуация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F84A39" w:rsidRDefault="00083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ручение и задание</w:t>
            </w:r>
          </w:p>
          <w:p w:rsidR="00F84A39" w:rsidRDefault="00083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3934" w:type="dxa"/>
            <w:vMerge/>
            <w:shd w:val="clear" w:color="auto" w:fill="auto"/>
          </w:tcPr>
          <w:p w:rsidR="00F84A39" w:rsidRDefault="00F84A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Особенности реализации воспитательного процесса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978" w:rsidRDefault="0008320B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й процесс в ДОО  осуществляется на основе  региональных и муниципальных особенностей организации социокультурного окружения ОО.  К ним относится то, что Кузбасс – один из  динамично развивающихся регионов страны. Это  регион, который  славится своими полезными ископаемыми  и природными богатствам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 </w:t>
      </w:r>
    </w:p>
    <w:p w:rsidR="002E63DD" w:rsidRDefault="0008320B" w:rsidP="002E63DD">
      <w:pPr>
        <w:pStyle w:val="af6"/>
        <w:ind w:firstLine="709"/>
        <w:jc w:val="both"/>
        <w:rPr>
          <w:sz w:val="28"/>
          <w:szCs w:val="28"/>
        </w:rPr>
      </w:pPr>
      <w:r w:rsidRPr="00FF03D1">
        <w:rPr>
          <w:rFonts w:eastAsia="Times New Roman"/>
          <w:sz w:val="28"/>
          <w:szCs w:val="28"/>
        </w:rPr>
        <w:t>Особенность</w:t>
      </w:r>
      <w:r w:rsidR="00292134" w:rsidRPr="00FF03D1">
        <w:rPr>
          <w:rFonts w:eastAsia="Times New Roman"/>
          <w:sz w:val="28"/>
          <w:szCs w:val="28"/>
        </w:rPr>
        <w:t>ю</w:t>
      </w:r>
      <w:r w:rsidRPr="00FF03D1">
        <w:rPr>
          <w:rFonts w:eastAsia="Times New Roman"/>
          <w:sz w:val="28"/>
          <w:szCs w:val="28"/>
        </w:rPr>
        <w:t xml:space="preserve"> воспитательного процесса </w:t>
      </w:r>
      <w:r w:rsidR="00292134" w:rsidRPr="00FF03D1">
        <w:rPr>
          <w:rFonts w:eastAsia="Times New Roman"/>
          <w:sz w:val="28"/>
          <w:szCs w:val="28"/>
        </w:rPr>
        <w:t xml:space="preserve">ДОО является организация работы </w:t>
      </w:r>
      <w:r w:rsidRPr="00FF03D1">
        <w:rPr>
          <w:rFonts w:eastAsia="Times New Roman"/>
          <w:sz w:val="28"/>
          <w:szCs w:val="28"/>
        </w:rPr>
        <w:t>региональной инновационной площадк</w:t>
      </w:r>
      <w:r w:rsidR="00292134" w:rsidRPr="00FF03D1">
        <w:rPr>
          <w:rFonts w:eastAsia="Times New Roman"/>
          <w:sz w:val="28"/>
          <w:szCs w:val="28"/>
        </w:rPr>
        <w:t>и</w:t>
      </w:r>
      <w:r w:rsidR="00FF03D1" w:rsidRPr="00FF03D1">
        <w:rPr>
          <w:rFonts w:eastAsia="Times New Roman"/>
          <w:sz w:val="28"/>
          <w:szCs w:val="28"/>
        </w:rPr>
        <w:t xml:space="preserve"> на протяжении 6 лет.</w:t>
      </w:r>
      <w:r w:rsidR="00B87978" w:rsidRPr="00FF03D1">
        <w:rPr>
          <w:rFonts w:eastAsia="Times New Roman"/>
          <w:sz w:val="28"/>
          <w:szCs w:val="28"/>
        </w:rPr>
        <w:t xml:space="preserve"> </w:t>
      </w:r>
      <w:r w:rsidRPr="00FF03D1">
        <w:rPr>
          <w:rFonts w:eastAsia="Times New Roman"/>
          <w:sz w:val="28"/>
          <w:szCs w:val="28"/>
        </w:rPr>
        <w:t xml:space="preserve"> </w:t>
      </w:r>
      <w:r w:rsidR="002E63DD">
        <w:rPr>
          <w:color w:val="000000"/>
          <w:sz w:val="28"/>
          <w:szCs w:val="28"/>
        </w:rPr>
        <w:t xml:space="preserve">В последние три года </w:t>
      </w:r>
      <w:r w:rsidR="002E63DD" w:rsidRPr="00873D03">
        <w:rPr>
          <w:color w:val="000000"/>
          <w:sz w:val="28"/>
          <w:szCs w:val="28"/>
        </w:rPr>
        <w:t>педагогически</w:t>
      </w:r>
      <w:r w:rsidR="002E63DD">
        <w:rPr>
          <w:color w:val="000000"/>
          <w:sz w:val="28"/>
          <w:szCs w:val="28"/>
        </w:rPr>
        <w:t>й</w:t>
      </w:r>
      <w:r w:rsidR="002E63DD" w:rsidRPr="00873D03">
        <w:rPr>
          <w:color w:val="000000"/>
          <w:sz w:val="28"/>
          <w:szCs w:val="28"/>
        </w:rPr>
        <w:t xml:space="preserve"> коллектив </w:t>
      </w:r>
      <w:r w:rsidR="002E63DD">
        <w:rPr>
          <w:color w:val="000000"/>
          <w:sz w:val="28"/>
          <w:szCs w:val="28"/>
        </w:rPr>
        <w:t xml:space="preserve">детского сада  организует работу по </w:t>
      </w:r>
      <w:r w:rsidR="002E63DD" w:rsidRPr="00873D03">
        <w:rPr>
          <w:color w:val="000000"/>
          <w:sz w:val="28"/>
          <w:szCs w:val="28"/>
        </w:rPr>
        <w:t xml:space="preserve"> </w:t>
      </w:r>
      <w:r w:rsidR="002E63DD">
        <w:rPr>
          <w:color w:val="000000"/>
          <w:sz w:val="28"/>
          <w:szCs w:val="28"/>
        </w:rPr>
        <w:t xml:space="preserve">реализации </w:t>
      </w:r>
      <w:r w:rsidR="002E63DD" w:rsidRPr="00873D03">
        <w:rPr>
          <w:color w:val="000000"/>
          <w:sz w:val="28"/>
          <w:szCs w:val="28"/>
        </w:rPr>
        <w:t>инновационно</w:t>
      </w:r>
      <w:r w:rsidR="002E63DD">
        <w:rPr>
          <w:color w:val="000000"/>
          <w:sz w:val="28"/>
          <w:szCs w:val="28"/>
        </w:rPr>
        <w:t xml:space="preserve">го </w:t>
      </w:r>
      <w:r w:rsidR="002E63DD" w:rsidRPr="00873D03">
        <w:rPr>
          <w:color w:val="000000"/>
          <w:sz w:val="28"/>
          <w:szCs w:val="28"/>
        </w:rPr>
        <w:t>проект</w:t>
      </w:r>
      <w:r w:rsidR="002E63DD">
        <w:rPr>
          <w:color w:val="000000"/>
          <w:sz w:val="28"/>
          <w:szCs w:val="28"/>
        </w:rPr>
        <w:t>а</w:t>
      </w:r>
      <w:r w:rsidR="002E63DD" w:rsidRPr="00873D03">
        <w:rPr>
          <w:color w:val="000000"/>
          <w:sz w:val="28"/>
          <w:szCs w:val="28"/>
        </w:rPr>
        <w:t xml:space="preserve"> </w:t>
      </w:r>
      <w:r w:rsidR="002E63DD" w:rsidRPr="002E63DD">
        <w:rPr>
          <w:sz w:val="28"/>
          <w:szCs w:val="28"/>
        </w:rPr>
        <w:t>«Формирование духовно-нравственных качеств дошкольников в поликультурном образовательном пространстве  малого города». В про</w:t>
      </w:r>
      <w:r w:rsidR="002E63DD">
        <w:rPr>
          <w:sz w:val="28"/>
          <w:szCs w:val="28"/>
        </w:rPr>
        <w:t xml:space="preserve">цессе работы по </w:t>
      </w:r>
      <w:r w:rsidR="002E63DD" w:rsidRPr="00996E52">
        <w:rPr>
          <w:sz w:val="28"/>
          <w:szCs w:val="28"/>
        </w:rPr>
        <w:t>проект</w:t>
      </w:r>
      <w:r w:rsidR="002E63DD">
        <w:rPr>
          <w:sz w:val="28"/>
          <w:szCs w:val="28"/>
        </w:rPr>
        <w:t xml:space="preserve">у была </w:t>
      </w:r>
      <w:r w:rsidR="002E63DD">
        <w:rPr>
          <w:i/>
          <w:sz w:val="24"/>
          <w:szCs w:val="24"/>
        </w:rPr>
        <w:t xml:space="preserve">  </w:t>
      </w:r>
      <w:r w:rsidR="002E63DD" w:rsidRPr="00996E52">
        <w:rPr>
          <w:sz w:val="28"/>
          <w:szCs w:val="28"/>
        </w:rPr>
        <w:t>разработа</w:t>
      </w:r>
      <w:r w:rsidR="002E63DD">
        <w:rPr>
          <w:sz w:val="28"/>
          <w:szCs w:val="28"/>
        </w:rPr>
        <w:t>на</w:t>
      </w:r>
      <w:r w:rsidR="002E63DD" w:rsidRPr="00996E52">
        <w:rPr>
          <w:sz w:val="28"/>
          <w:szCs w:val="28"/>
        </w:rPr>
        <w:t xml:space="preserve"> программа социального партнёрства</w:t>
      </w:r>
      <w:r w:rsidR="002E63DD">
        <w:rPr>
          <w:sz w:val="28"/>
          <w:szCs w:val="28"/>
        </w:rPr>
        <w:t xml:space="preserve"> </w:t>
      </w:r>
      <w:r w:rsidR="002E63DD" w:rsidRPr="008D77F5">
        <w:rPr>
          <w:color w:val="000000" w:themeColor="text1"/>
          <w:sz w:val="28"/>
          <w:szCs w:val="28"/>
        </w:rPr>
        <w:t>по созданию поликультурного образовательного пространства малого город</w:t>
      </w:r>
      <w:r w:rsidR="002E63DD">
        <w:rPr>
          <w:color w:val="000000" w:themeColor="text1"/>
          <w:sz w:val="28"/>
          <w:szCs w:val="28"/>
        </w:rPr>
        <w:t>а</w:t>
      </w:r>
      <w:r w:rsidR="002E63DD" w:rsidRPr="00996E52">
        <w:rPr>
          <w:sz w:val="28"/>
          <w:szCs w:val="28"/>
        </w:rPr>
        <w:t>.</w:t>
      </w:r>
      <w:r w:rsidR="002E63DD">
        <w:rPr>
          <w:i/>
          <w:sz w:val="24"/>
          <w:szCs w:val="24"/>
        </w:rPr>
        <w:t xml:space="preserve"> </w:t>
      </w:r>
      <w:r w:rsidR="002E63DD" w:rsidRPr="003C218A">
        <w:rPr>
          <w:sz w:val="28"/>
          <w:szCs w:val="28"/>
        </w:rPr>
        <w:t xml:space="preserve">В ходе </w:t>
      </w:r>
      <w:r w:rsidR="002E63DD">
        <w:rPr>
          <w:sz w:val="28"/>
          <w:szCs w:val="28"/>
        </w:rPr>
        <w:t xml:space="preserve">реализации программы </w:t>
      </w:r>
      <w:r w:rsidR="002E63DD" w:rsidRPr="003C218A">
        <w:rPr>
          <w:sz w:val="28"/>
          <w:szCs w:val="28"/>
        </w:rPr>
        <w:t xml:space="preserve">налажено сотрудничество с </w:t>
      </w:r>
      <w:r w:rsidR="002E63DD" w:rsidRPr="002E63DD">
        <w:rPr>
          <w:sz w:val="28"/>
          <w:szCs w:val="28"/>
        </w:rPr>
        <w:t xml:space="preserve">организациями Краснобродского городского округа: </w:t>
      </w:r>
      <w:r w:rsidR="002E63DD" w:rsidRPr="002E63DD">
        <w:rPr>
          <w:rFonts w:eastAsia="Times New Roman"/>
          <w:spacing w:val="-2"/>
          <w:sz w:val="28"/>
          <w:szCs w:val="28"/>
        </w:rPr>
        <w:t xml:space="preserve">МБУК «Центральная библиотека» Краснобродского городского округа имени </w:t>
      </w:r>
      <w:proofErr w:type="spellStart"/>
      <w:r w:rsidR="002E63DD" w:rsidRPr="002E63DD">
        <w:rPr>
          <w:rFonts w:eastAsia="Times New Roman"/>
          <w:spacing w:val="-2"/>
          <w:sz w:val="28"/>
          <w:szCs w:val="28"/>
        </w:rPr>
        <w:t>А.С.Пархаева</w:t>
      </w:r>
      <w:proofErr w:type="spellEnd"/>
      <w:r w:rsidR="002E63DD" w:rsidRPr="002E63DD">
        <w:rPr>
          <w:rFonts w:eastAsia="Times New Roman"/>
          <w:spacing w:val="-2"/>
          <w:sz w:val="28"/>
          <w:szCs w:val="28"/>
        </w:rPr>
        <w:t xml:space="preserve">, </w:t>
      </w:r>
      <w:r w:rsidR="002E63DD" w:rsidRPr="002E63DD">
        <w:rPr>
          <w:sz w:val="28"/>
          <w:szCs w:val="28"/>
        </w:rPr>
        <w:t xml:space="preserve"> КЦ «Краснобродский»,  МБУ </w:t>
      </w:r>
      <w:proofErr w:type="gramStart"/>
      <w:r w:rsidR="002E63DD" w:rsidRPr="002E63DD">
        <w:rPr>
          <w:sz w:val="28"/>
          <w:szCs w:val="28"/>
        </w:rPr>
        <w:t>ДО</w:t>
      </w:r>
      <w:proofErr w:type="gramEnd"/>
      <w:r w:rsidR="002E63DD" w:rsidRPr="002E63DD">
        <w:rPr>
          <w:sz w:val="28"/>
          <w:szCs w:val="28"/>
        </w:rPr>
        <w:t xml:space="preserve"> «</w:t>
      </w:r>
      <w:proofErr w:type="gramStart"/>
      <w:r w:rsidR="002E63DD" w:rsidRPr="002E63DD">
        <w:rPr>
          <w:sz w:val="28"/>
          <w:szCs w:val="28"/>
        </w:rPr>
        <w:t>Детская</w:t>
      </w:r>
      <w:proofErr w:type="gramEnd"/>
      <w:r w:rsidR="002E63DD" w:rsidRPr="002E63DD">
        <w:rPr>
          <w:sz w:val="28"/>
          <w:szCs w:val="28"/>
        </w:rPr>
        <w:t xml:space="preserve"> школа </w:t>
      </w:r>
      <w:r w:rsidR="002E63DD" w:rsidRPr="002E63DD">
        <w:rPr>
          <w:sz w:val="28"/>
          <w:szCs w:val="28"/>
        </w:rPr>
        <w:lastRenderedPageBreak/>
        <w:t>искусств № 62»,  МБУ ДО «Центр развития творчества детей и юношества» поселка Краснобродского</w:t>
      </w:r>
      <w:r w:rsidR="002E63DD" w:rsidRPr="002E63DD">
        <w:rPr>
          <w:rFonts w:eastAsia="Times New Roman"/>
          <w:spacing w:val="-2"/>
          <w:sz w:val="28"/>
          <w:szCs w:val="28"/>
        </w:rPr>
        <w:t xml:space="preserve">, а также </w:t>
      </w:r>
      <w:r w:rsidR="002E63DD" w:rsidRPr="002E63DD">
        <w:rPr>
          <w:sz w:val="28"/>
          <w:szCs w:val="28"/>
        </w:rPr>
        <w:t xml:space="preserve">учреждениями культуры Кемеровской области: МБУ ЦБС филиал № 16 </w:t>
      </w:r>
      <w:proofErr w:type="spellStart"/>
      <w:r w:rsidR="002E63DD" w:rsidRPr="002E63DD">
        <w:rPr>
          <w:sz w:val="28"/>
          <w:szCs w:val="28"/>
        </w:rPr>
        <w:t>Прокопьевского</w:t>
      </w:r>
      <w:proofErr w:type="spellEnd"/>
      <w:r w:rsidR="002E63DD" w:rsidRPr="002E63DD">
        <w:rPr>
          <w:sz w:val="28"/>
          <w:szCs w:val="28"/>
        </w:rPr>
        <w:t xml:space="preserve"> муниципального округа, ЦДК </w:t>
      </w:r>
      <w:proofErr w:type="spellStart"/>
      <w:r w:rsidR="002E63DD" w:rsidRPr="002E63DD">
        <w:rPr>
          <w:sz w:val="28"/>
          <w:szCs w:val="28"/>
        </w:rPr>
        <w:t>г</w:t>
      </w:r>
      <w:proofErr w:type="gramStart"/>
      <w:r w:rsidR="002E63DD" w:rsidRPr="002E63DD">
        <w:rPr>
          <w:sz w:val="28"/>
          <w:szCs w:val="28"/>
        </w:rPr>
        <w:t>.Б</w:t>
      </w:r>
      <w:proofErr w:type="gramEnd"/>
      <w:r w:rsidR="002E63DD" w:rsidRPr="002E63DD">
        <w:rPr>
          <w:sz w:val="28"/>
          <w:szCs w:val="28"/>
        </w:rPr>
        <w:t>елово</w:t>
      </w:r>
      <w:proofErr w:type="spellEnd"/>
      <w:r w:rsidR="002E63DD" w:rsidRPr="002E63DD">
        <w:rPr>
          <w:sz w:val="28"/>
          <w:szCs w:val="28"/>
        </w:rPr>
        <w:t xml:space="preserve">. </w:t>
      </w:r>
      <w:r w:rsidR="002E63DD">
        <w:rPr>
          <w:sz w:val="28"/>
          <w:szCs w:val="28"/>
        </w:rPr>
        <w:t>Совместно с социальными патерами организуются мероприятия для воспитанников и педагогов в онлайн и офлайн форматах.</w:t>
      </w:r>
    </w:p>
    <w:p w:rsidR="00F84A39" w:rsidRPr="00FF03D1" w:rsidRDefault="00FF03D1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3D1">
        <w:rPr>
          <w:rFonts w:ascii="Times New Roman" w:eastAsia="Times New Roman" w:hAnsi="Times New Roman" w:cs="Times New Roman"/>
          <w:sz w:val="28"/>
          <w:szCs w:val="28"/>
        </w:rPr>
        <w:t xml:space="preserve">Детский сад - </w:t>
      </w:r>
      <w:r w:rsidR="0008320B" w:rsidRPr="00FF03D1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2E63DD">
        <w:rPr>
          <w:rFonts w:ascii="Times New Roman" w:eastAsia="Times New Roman" w:hAnsi="Times New Roman" w:cs="Times New Roman"/>
          <w:sz w:val="28"/>
          <w:szCs w:val="28"/>
        </w:rPr>
        <w:t xml:space="preserve">астник реализации </w:t>
      </w:r>
      <w:proofErr w:type="spellStart"/>
      <w:r w:rsidR="002E63DD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2E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20B" w:rsidRPr="00FF03D1">
        <w:rPr>
          <w:rFonts w:ascii="Times New Roman" w:eastAsia="Times New Roman" w:hAnsi="Times New Roman" w:cs="Times New Roman"/>
          <w:sz w:val="28"/>
          <w:szCs w:val="28"/>
        </w:rPr>
        <w:t xml:space="preserve">значимых проектов как </w:t>
      </w:r>
      <w:proofErr w:type="gramStart"/>
      <w:r w:rsidR="0008320B" w:rsidRPr="00FF03D1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proofErr w:type="gramEnd"/>
      <w:r w:rsidR="0008320B" w:rsidRPr="00FF03D1">
        <w:rPr>
          <w:rFonts w:ascii="Times New Roman" w:eastAsia="Times New Roman" w:hAnsi="Times New Roman" w:cs="Times New Roman"/>
          <w:sz w:val="28"/>
          <w:szCs w:val="28"/>
        </w:rPr>
        <w:t xml:space="preserve">  так и муниципального уровня:</w:t>
      </w:r>
      <w:r w:rsidR="00B87978" w:rsidRPr="00FF03D1">
        <w:rPr>
          <w:rFonts w:ascii="Times New Roman" w:eastAsia="Times New Roman" w:hAnsi="Times New Roman" w:cs="Times New Roman"/>
          <w:sz w:val="28"/>
          <w:szCs w:val="28"/>
        </w:rPr>
        <w:t xml:space="preserve"> игровой </w:t>
      </w:r>
      <w:r w:rsidR="0008320B" w:rsidRPr="00FF03D1">
        <w:rPr>
          <w:rFonts w:ascii="Times New Roman" w:eastAsia="Times New Roman" w:hAnsi="Times New Roman" w:cs="Times New Roman"/>
          <w:sz w:val="28"/>
          <w:szCs w:val="28"/>
        </w:rPr>
        <w:t>чемпионат «Профи  Дети», «</w:t>
      </w:r>
      <w:r w:rsidRPr="00FF03D1">
        <w:rPr>
          <w:rFonts w:ascii="Times New Roman" w:eastAsia="Times New Roman" w:hAnsi="Times New Roman" w:cs="Times New Roman"/>
          <w:sz w:val="28"/>
          <w:szCs w:val="28"/>
        </w:rPr>
        <w:t xml:space="preserve">Дошкольная лига </w:t>
      </w:r>
      <w:r w:rsidR="0008320B" w:rsidRPr="00FF03D1">
        <w:rPr>
          <w:rFonts w:ascii="Times New Roman" w:eastAsia="Times New Roman" w:hAnsi="Times New Roman" w:cs="Times New Roman"/>
          <w:sz w:val="28"/>
          <w:szCs w:val="28"/>
        </w:rPr>
        <w:t>спорта».</w:t>
      </w:r>
    </w:p>
    <w:p w:rsidR="00F84A39" w:rsidRPr="00FF03D1" w:rsidRDefault="0008320B" w:rsidP="002E63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03D1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B87978" w:rsidRPr="00FF03D1">
        <w:rPr>
          <w:rFonts w:ascii="Times New Roman" w:hAnsi="Times New Roman" w:cs="Times New Roman"/>
          <w:sz w:val="28"/>
          <w:szCs w:val="28"/>
        </w:rPr>
        <w:t xml:space="preserve">последние годы обновлены </w:t>
      </w:r>
      <w:r w:rsidRPr="00FF03D1">
        <w:rPr>
          <w:rFonts w:ascii="Times New Roman" w:hAnsi="Times New Roman" w:cs="Times New Roman"/>
          <w:sz w:val="28"/>
          <w:szCs w:val="28"/>
        </w:rPr>
        <w:t>содержательные аспекты дошкольного образования</w:t>
      </w:r>
      <w:r w:rsidR="00DB6424" w:rsidRPr="00FF03D1">
        <w:rPr>
          <w:rFonts w:ascii="Times New Roman" w:hAnsi="Times New Roman" w:cs="Times New Roman"/>
          <w:sz w:val="28"/>
          <w:szCs w:val="28"/>
        </w:rPr>
        <w:t xml:space="preserve">. </w:t>
      </w:r>
      <w:r w:rsidR="00431ED9" w:rsidRPr="00FF03D1">
        <w:rPr>
          <w:rFonts w:ascii="Times New Roman" w:hAnsi="Times New Roman" w:cs="Times New Roman"/>
          <w:sz w:val="28"/>
          <w:szCs w:val="28"/>
        </w:rPr>
        <w:t>С целью формирования финансовой грамотности д</w:t>
      </w:r>
      <w:r w:rsidR="00DB6424" w:rsidRPr="00FF03D1">
        <w:rPr>
          <w:rFonts w:ascii="Times New Roman" w:hAnsi="Times New Roman" w:cs="Times New Roman"/>
          <w:sz w:val="28"/>
          <w:szCs w:val="28"/>
        </w:rPr>
        <w:t>ля старших дошкольников внедрена дополнительная</w:t>
      </w:r>
      <w:r w:rsidR="00431ED9" w:rsidRPr="00FF03D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r w:rsidR="00DB6424" w:rsidRPr="00FF03D1">
        <w:rPr>
          <w:rFonts w:ascii="Times New Roman" w:hAnsi="Times New Roman" w:cs="Times New Roman"/>
          <w:sz w:val="28"/>
          <w:szCs w:val="28"/>
        </w:rPr>
        <w:t xml:space="preserve"> </w:t>
      </w:r>
      <w:r w:rsidRPr="00FF03D1">
        <w:rPr>
          <w:rFonts w:ascii="Times New Roman" w:hAnsi="Times New Roman" w:cs="Times New Roman"/>
          <w:sz w:val="28"/>
          <w:szCs w:val="28"/>
        </w:rPr>
        <w:t xml:space="preserve"> </w:t>
      </w:r>
      <w:r w:rsidR="00431ED9" w:rsidRPr="00FF03D1">
        <w:rPr>
          <w:rFonts w:ascii="Times New Roman" w:hAnsi="Times New Roman" w:cs="Times New Roman"/>
          <w:sz w:val="28"/>
          <w:szCs w:val="28"/>
        </w:rPr>
        <w:t xml:space="preserve">«Путешествие в страну </w:t>
      </w:r>
      <w:proofErr w:type="spellStart"/>
      <w:r w:rsidR="00431ED9" w:rsidRPr="00FF03D1">
        <w:rPr>
          <w:rFonts w:ascii="Times New Roman" w:hAnsi="Times New Roman" w:cs="Times New Roman"/>
          <w:sz w:val="28"/>
          <w:szCs w:val="28"/>
        </w:rPr>
        <w:t>Финансия</w:t>
      </w:r>
      <w:proofErr w:type="spellEnd"/>
      <w:r w:rsidR="00431ED9" w:rsidRPr="00FF03D1">
        <w:rPr>
          <w:rFonts w:ascii="Times New Roman" w:hAnsi="Times New Roman" w:cs="Times New Roman"/>
          <w:sz w:val="28"/>
          <w:szCs w:val="28"/>
        </w:rPr>
        <w:t xml:space="preserve">». Во всех возрастных группах в рамках реализации инновационного проекта «Формирование духовно-нравственных качеств дошкольников в поликультурном образовательном пространстве малого города» внедрена дополнительная общеобразовательная программа  «Мы родом из Кузбасса». Большое внимание уделено </w:t>
      </w:r>
      <w:proofErr w:type="spellStart"/>
      <w:r w:rsidR="00B87978" w:rsidRPr="00FF03D1">
        <w:rPr>
          <w:rFonts w:ascii="Times New Roman" w:hAnsi="Times New Roman" w:cs="Times New Roman"/>
          <w:sz w:val="28"/>
          <w:szCs w:val="28"/>
        </w:rPr>
        <w:t>цифровизаци</w:t>
      </w:r>
      <w:r w:rsidR="00431ED9" w:rsidRPr="00FF03D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87978" w:rsidRPr="00FF03D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31ED9" w:rsidRPr="00FF03D1">
        <w:rPr>
          <w:rFonts w:ascii="Times New Roman" w:hAnsi="Times New Roman" w:cs="Times New Roman"/>
          <w:sz w:val="28"/>
          <w:szCs w:val="28"/>
        </w:rPr>
        <w:t xml:space="preserve">. В интерактивной комнате проводятся занятия для дошкольников </w:t>
      </w:r>
      <w:r w:rsidR="00FF03D1" w:rsidRPr="00FF03D1">
        <w:rPr>
          <w:rFonts w:ascii="Times New Roman" w:hAnsi="Times New Roman" w:cs="Times New Roman"/>
          <w:sz w:val="28"/>
          <w:szCs w:val="28"/>
        </w:rPr>
        <w:t>с использованием интерактивного оборудования</w:t>
      </w:r>
      <w:r w:rsidR="00431ED9" w:rsidRPr="00FF03D1">
        <w:rPr>
          <w:rFonts w:ascii="Times New Roman" w:hAnsi="Times New Roman" w:cs="Times New Roman"/>
          <w:sz w:val="28"/>
          <w:szCs w:val="28"/>
        </w:rPr>
        <w:t>. С 2021 года организовано</w:t>
      </w:r>
      <w:r w:rsidR="00B87978" w:rsidRPr="00FF03D1">
        <w:rPr>
          <w:rFonts w:ascii="Times New Roman" w:hAnsi="Times New Roman" w:cs="Times New Roman"/>
          <w:sz w:val="28"/>
          <w:szCs w:val="28"/>
        </w:rPr>
        <w:t xml:space="preserve"> внедрение дополнительных образовательных услуг через реализацию дополнительных общеобразовательных </w:t>
      </w:r>
      <w:proofErr w:type="spellStart"/>
      <w:r w:rsidR="00B87978" w:rsidRPr="00FF03D1">
        <w:rPr>
          <w:rFonts w:ascii="Times New Roman" w:hAnsi="Times New Roman" w:cs="Times New Roman"/>
          <w:sz w:val="28"/>
          <w:szCs w:val="28"/>
        </w:rPr>
        <w:t>общеразивающих</w:t>
      </w:r>
      <w:proofErr w:type="spellEnd"/>
      <w:r w:rsidR="00B87978" w:rsidRPr="00FF03D1">
        <w:rPr>
          <w:rFonts w:ascii="Times New Roman" w:hAnsi="Times New Roman" w:cs="Times New Roman"/>
          <w:sz w:val="28"/>
          <w:szCs w:val="28"/>
        </w:rPr>
        <w:t xml:space="preserve"> программ «</w:t>
      </w:r>
      <w:proofErr w:type="spellStart"/>
      <w:r w:rsidR="00B87978" w:rsidRPr="00FF03D1">
        <w:rPr>
          <w:rFonts w:ascii="Times New Roman" w:hAnsi="Times New Roman" w:cs="Times New Roman"/>
          <w:sz w:val="28"/>
          <w:szCs w:val="28"/>
        </w:rPr>
        <w:t>Оригамики</w:t>
      </w:r>
      <w:proofErr w:type="spellEnd"/>
      <w:r w:rsidR="00B87978" w:rsidRPr="00FF03D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87978" w:rsidRPr="00FF03D1">
        <w:rPr>
          <w:rFonts w:ascii="Times New Roman" w:hAnsi="Times New Roman" w:cs="Times New Roman"/>
          <w:sz w:val="28"/>
          <w:szCs w:val="28"/>
        </w:rPr>
        <w:t>Цветовушка</w:t>
      </w:r>
      <w:proofErr w:type="spellEnd"/>
      <w:r w:rsidR="00B87978" w:rsidRPr="00FF03D1">
        <w:rPr>
          <w:rFonts w:ascii="Times New Roman" w:hAnsi="Times New Roman" w:cs="Times New Roman"/>
          <w:sz w:val="28"/>
          <w:szCs w:val="28"/>
        </w:rPr>
        <w:t xml:space="preserve">», </w:t>
      </w:r>
      <w:r w:rsidR="00DB6424" w:rsidRPr="00FF03D1">
        <w:rPr>
          <w:rFonts w:ascii="Times New Roman" w:hAnsi="Times New Roman" w:cs="Times New Roman"/>
          <w:sz w:val="28"/>
          <w:szCs w:val="28"/>
        </w:rPr>
        <w:t>«Театральных калейдоскоп</w:t>
      </w:r>
      <w:r w:rsidR="00FF03D1" w:rsidRPr="00FF03D1">
        <w:rPr>
          <w:rFonts w:ascii="Times New Roman" w:hAnsi="Times New Roman" w:cs="Times New Roman"/>
          <w:sz w:val="28"/>
          <w:szCs w:val="28"/>
        </w:rPr>
        <w:t>»,</w:t>
      </w:r>
      <w:r w:rsidR="00DB6424" w:rsidRPr="00FF03D1">
        <w:rPr>
          <w:rFonts w:ascii="Times New Roman" w:hAnsi="Times New Roman" w:cs="Times New Roman"/>
          <w:sz w:val="28"/>
          <w:szCs w:val="28"/>
        </w:rPr>
        <w:t xml:space="preserve"> </w:t>
      </w:r>
      <w:r w:rsidR="00C35792" w:rsidRPr="00FF03D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C35792" w:rsidRPr="00FF03D1">
        <w:rPr>
          <w:rFonts w:ascii="Times New Roman" w:hAnsi="Times New Roman" w:cs="Times New Roman"/>
          <w:sz w:val="28"/>
          <w:szCs w:val="28"/>
          <w:lang w:val="en-US" w:eastAsia="en-US"/>
        </w:rPr>
        <w:t>Happy</w:t>
      </w:r>
      <w:r w:rsidR="00C35792" w:rsidRPr="00FF03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5792" w:rsidRPr="00FF03D1">
        <w:rPr>
          <w:rFonts w:ascii="Times New Roman" w:hAnsi="Times New Roman" w:cs="Times New Roman"/>
          <w:sz w:val="28"/>
          <w:szCs w:val="28"/>
          <w:lang w:val="en-US" w:eastAsia="en-US"/>
        </w:rPr>
        <w:t>Rainbow</w:t>
      </w:r>
      <w:r w:rsidR="00C35792" w:rsidRPr="00FF03D1">
        <w:rPr>
          <w:rFonts w:ascii="Times New Roman" w:hAnsi="Times New Roman" w:cs="Times New Roman"/>
          <w:sz w:val="28"/>
          <w:szCs w:val="28"/>
          <w:lang w:eastAsia="en-US"/>
        </w:rPr>
        <w:t>» (английский язык для детей дошкольного возраста).</w:t>
      </w:r>
    </w:p>
    <w:p w:rsidR="00F84A39" w:rsidRPr="00FF03D1" w:rsidRDefault="000832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03D1">
        <w:rPr>
          <w:rFonts w:ascii="Times New Roman" w:hAnsi="Times New Roman" w:cs="Times New Roman"/>
          <w:sz w:val="28"/>
          <w:szCs w:val="28"/>
        </w:rPr>
        <w:t xml:space="preserve">         Ключевыми элементами уклада  стали системообразующие мероприятия, со</w:t>
      </w:r>
      <w:r w:rsidR="00C35792" w:rsidRPr="00FF03D1">
        <w:rPr>
          <w:rFonts w:ascii="Times New Roman" w:hAnsi="Times New Roman" w:cs="Times New Roman"/>
          <w:sz w:val="28"/>
          <w:szCs w:val="28"/>
        </w:rPr>
        <w:t>бытия, праздники и традиции ДОО:</w:t>
      </w:r>
    </w:p>
    <w:p w:rsidR="00F84A39" w:rsidRPr="00FF03D1" w:rsidRDefault="00C357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03D1">
        <w:rPr>
          <w:rFonts w:ascii="Times New Roman" w:hAnsi="Times New Roman" w:cs="Times New Roman"/>
          <w:sz w:val="28"/>
          <w:szCs w:val="28"/>
        </w:rPr>
        <w:t>- т</w:t>
      </w:r>
      <w:r w:rsidR="0008320B" w:rsidRPr="00FF03D1">
        <w:rPr>
          <w:rFonts w:ascii="Times New Roman" w:hAnsi="Times New Roman" w:cs="Times New Roman"/>
          <w:sz w:val="28"/>
          <w:szCs w:val="28"/>
        </w:rPr>
        <w:t xml:space="preserve">радиционные мероприятия и  праздники – </w:t>
      </w:r>
      <w:proofErr w:type="spellStart"/>
      <w:r w:rsidR="0008320B" w:rsidRPr="00FF03D1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="0008320B" w:rsidRPr="00FF03D1">
        <w:rPr>
          <w:rFonts w:ascii="Times New Roman" w:hAnsi="Times New Roman" w:cs="Times New Roman"/>
          <w:sz w:val="28"/>
          <w:szCs w:val="28"/>
        </w:rPr>
        <w:t>,  День матери, Новый год, 8 Марта,  День Победы, Выпускной</w:t>
      </w:r>
      <w:r w:rsidRPr="00FF03D1">
        <w:rPr>
          <w:rFonts w:ascii="Times New Roman" w:hAnsi="Times New Roman" w:cs="Times New Roman"/>
          <w:sz w:val="28"/>
          <w:szCs w:val="28"/>
        </w:rPr>
        <w:t>;</w:t>
      </w:r>
    </w:p>
    <w:p w:rsidR="00C35792" w:rsidRPr="00FF03D1" w:rsidRDefault="00C357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03D1">
        <w:rPr>
          <w:rFonts w:ascii="Times New Roman" w:hAnsi="Times New Roman" w:cs="Times New Roman"/>
          <w:sz w:val="28"/>
          <w:szCs w:val="28"/>
        </w:rPr>
        <w:t>- т</w:t>
      </w:r>
      <w:r w:rsidR="0008320B" w:rsidRPr="00FF03D1">
        <w:rPr>
          <w:rFonts w:ascii="Times New Roman" w:hAnsi="Times New Roman" w:cs="Times New Roman"/>
          <w:sz w:val="28"/>
          <w:szCs w:val="28"/>
        </w:rPr>
        <w:t>радиции ДОО – посадка деревьев выпускник</w:t>
      </w:r>
      <w:r w:rsidRPr="00FF03D1">
        <w:rPr>
          <w:rFonts w:ascii="Times New Roman" w:hAnsi="Times New Roman" w:cs="Times New Roman"/>
          <w:sz w:val="28"/>
          <w:szCs w:val="28"/>
        </w:rPr>
        <w:t>ами детского сада</w:t>
      </w:r>
      <w:r w:rsidR="0008320B" w:rsidRPr="00FF03D1">
        <w:rPr>
          <w:rFonts w:ascii="Times New Roman" w:hAnsi="Times New Roman" w:cs="Times New Roman"/>
          <w:sz w:val="28"/>
          <w:szCs w:val="28"/>
        </w:rPr>
        <w:t xml:space="preserve">, </w:t>
      </w:r>
      <w:r w:rsidRPr="00FF03D1">
        <w:rPr>
          <w:rFonts w:ascii="Times New Roman" w:hAnsi="Times New Roman" w:cs="Times New Roman"/>
          <w:sz w:val="28"/>
          <w:szCs w:val="28"/>
        </w:rPr>
        <w:t xml:space="preserve">спортивные и музыкальные мероприятия совместно с родителями воспитанников, фольклорные праздники, мероприятия организованные совместно с социальными партнерами поселка Краснобродский, </w:t>
      </w:r>
      <w:proofErr w:type="spellStart"/>
      <w:r w:rsidRPr="00FF03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F03D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F03D1">
        <w:rPr>
          <w:rFonts w:ascii="Times New Roman" w:hAnsi="Times New Roman" w:cs="Times New Roman"/>
          <w:sz w:val="28"/>
          <w:szCs w:val="28"/>
        </w:rPr>
        <w:t>елово</w:t>
      </w:r>
      <w:proofErr w:type="spellEnd"/>
      <w:r w:rsidRPr="00FF03D1">
        <w:rPr>
          <w:rFonts w:ascii="Times New Roman" w:hAnsi="Times New Roman" w:cs="Times New Roman"/>
          <w:sz w:val="28"/>
          <w:szCs w:val="28"/>
        </w:rPr>
        <w:t xml:space="preserve">, с. Михайловка. </w:t>
      </w:r>
    </w:p>
    <w:p w:rsidR="00F84A39" w:rsidRPr="00FF03D1" w:rsidRDefault="00C357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03D1">
        <w:rPr>
          <w:rFonts w:ascii="Times New Roman" w:hAnsi="Times New Roman" w:cs="Times New Roman"/>
          <w:sz w:val="28"/>
          <w:szCs w:val="28"/>
        </w:rPr>
        <w:t>- н</w:t>
      </w:r>
      <w:r w:rsidR="0008320B" w:rsidRPr="00FF03D1">
        <w:rPr>
          <w:rFonts w:ascii="Times New Roman" w:hAnsi="Times New Roman" w:cs="Times New Roman"/>
          <w:sz w:val="28"/>
          <w:szCs w:val="28"/>
        </w:rPr>
        <w:t>а муниципальном уровне «</w:t>
      </w:r>
      <w:proofErr w:type="gramStart"/>
      <w:r w:rsidR="0008320B" w:rsidRPr="00FF03D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08320B" w:rsidRPr="00FF0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20B" w:rsidRPr="00FF03D1">
        <w:rPr>
          <w:rFonts w:ascii="Times New Roman" w:hAnsi="Times New Roman" w:cs="Times New Roman"/>
          <w:sz w:val="28"/>
          <w:szCs w:val="28"/>
        </w:rPr>
        <w:t>джентельмен</w:t>
      </w:r>
      <w:proofErr w:type="spellEnd"/>
      <w:r w:rsidR="0008320B" w:rsidRPr="00FF03D1">
        <w:rPr>
          <w:rFonts w:ascii="Times New Roman" w:hAnsi="Times New Roman" w:cs="Times New Roman"/>
          <w:sz w:val="28"/>
          <w:szCs w:val="28"/>
        </w:rPr>
        <w:t>», «Мисс выпускница», «Минута славы».</w:t>
      </w:r>
    </w:p>
    <w:p w:rsidR="00F84A39" w:rsidRDefault="000832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перспективных технолог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имой деятельности позволяет достигать поставленных задач. Так в ДОО  реализуются следующие воспитательные технологии:</w:t>
      </w:r>
    </w:p>
    <w:p w:rsidR="00F84A39" w:rsidRDefault="000832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я коллективного творческого воспитания И.П. Иванова.  </w:t>
      </w:r>
    </w:p>
    <w:p w:rsidR="00F84A39" w:rsidRDefault="000832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я коллективного творческого воспитания (другие названия: педагогика общей заботы, коммунарская методика, методика коллективных творческих дел) была разработана и внедрена Игорем Петровичем Ивановым, доктором педагогических наук Российской Академии образования, профессором и его сподвижниками. Организация творческого воспитания – это организация определённого образа жизнедеятельности коллектива, охватывающая все практические дела, отношения. Технология коллективного творческого воспитания – это такая организация совмест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х и детей, при которой все участвуют в коллективном творчестве, планировании и анализе результатов.</w:t>
      </w:r>
    </w:p>
    <w:p w:rsidR="00F84A39" w:rsidRDefault="000832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циоигров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я Е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.Шулеш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развитие ребенка в игровом общении со сверстниками. Данная технология предполагает интеграцию всех видов детской деятельности; способствует познавательному, социальному, художественному, физическому развитию детей; даёт положительные результаты в области эмоционально-волевой сферы; позволяет реализовать личностно-ориентированное обучение. Наиболее интенсивно развивает коммуникативные и интеллектуальные способности детей (по сравнению с традиционными методами обучения). Смыс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иг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о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овая педагогика. Любую детскую игру следует осуществлять в атмосфере взаимопонимания, договоренности о «праве» на ошибку и «обязанностях» слышать и видеть окружающих. Педагог должен помнить, что взрослый и ребенок имеют одинаковое право на ошибку. Сущность технологии состоит в организации занятий как игры - жизни между микро группами детей (малыми социумами).</w:t>
      </w:r>
    </w:p>
    <w:p w:rsidR="00F84A39" w:rsidRDefault="00FF03D1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доровье</w:t>
      </w:r>
      <w:r w:rsidR="0008320B">
        <w:rPr>
          <w:rFonts w:ascii="Times New Roman" w:eastAsia="Times New Roman" w:hAnsi="Times New Roman" w:cs="Times New Roman"/>
          <w:b/>
          <w:sz w:val="28"/>
          <w:szCs w:val="28"/>
        </w:rPr>
        <w:t>сберегающие</w:t>
      </w:r>
      <w:proofErr w:type="spellEnd"/>
      <w:r w:rsidR="0008320B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и.</w:t>
      </w:r>
      <w:r w:rsidR="0008320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ысокого уровня реального здоровья детей; воспитание </w:t>
      </w:r>
      <w:proofErr w:type="spellStart"/>
      <w:r w:rsidR="0008320B">
        <w:rPr>
          <w:rFonts w:ascii="Times New Roman" w:eastAsia="Times New Roman" w:hAnsi="Times New Roman" w:cs="Times New Roman"/>
          <w:sz w:val="28"/>
          <w:szCs w:val="28"/>
        </w:rPr>
        <w:t>валеологической</w:t>
      </w:r>
      <w:proofErr w:type="spellEnd"/>
      <w:r w:rsidR="0008320B">
        <w:rPr>
          <w:rFonts w:ascii="Times New Roman" w:eastAsia="Times New Roman" w:hAnsi="Times New Roman" w:cs="Times New Roman"/>
          <w:sz w:val="28"/>
          <w:szCs w:val="28"/>
        </w:rPr>
        <w:t xml:space="preserve"> культуры; овладение набором простейших норм и способов поведения, способствующих сохранению здоровья. Применяются: общеразвивающие упражнения против плоскостопия, исправление осанки; пальчиковая гимнастика, гимнастика для глаз; утренняя гимнастика; дыхательная и артикуляционная гимнастика; динамические паузы; релаксационные тренинги; </w:t>
      </w:r>
      <w:proofErr w:type="spellStart"/>
      <w:r w:rsidR="0008320B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="0008320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08320B">
        <w:rPr>
          <w:rFonts w:ascii="Times New Roman" w:eastAsia="Times New Roman" w:hAnsi="Times New Roman" w:cs="Times New Roman"/>
          <w:sz w:val="28"/>
          <w:szCs w:val="28"/>
        </w:rPr>
        <w:t>звукотерапия</w:t>
      </w:r>
      <w:proofErr w:type="spellEnd"/>
      <w:r w:rsidR="0008320B">
        <w:rPr>
          <w:rFonts w:ascii="Times New Roman" w:eastAsia="Times New Roman" w:hAnsi="Times New Roman" w:cs="Times New Roman"/>
          <w:sz w:val="28"/>
          <w:szCs w:val="28"/>
        </w:rPr>
        <w:t>; физические упражнения и подвижные игры. Результат использования технологии: знание воспитанниками правил гигиены и ухода за своим телом; знание наиболее опасных факторов риска для здоровья и жизни; знание о том, как устроен человек, какие органы нуждаются в защите, о правильном питании; знание о необходимости физкультурной подготовки.</w:t>
      </w:r>
    </w:p>
    <w:p w:rsidR="00F84A39" w:rsidRDefault="000832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овые технологии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ормирование мотивации у воспитанников для познания себя в системе отношений, существующих в человеческой жизни; создание условий для развития личных качеств и способностей детей.</w:t>
      </w:r>
    </w:p>
    <w:p w:rsidR="00F84A39" w:rsidRDefault="000832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ные игры, игры с правилами; тренинги на развитие умения договариваться; сюжетно-ролевые игры, игры-соревнования; театрализованная, режиссерская игр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4A39" w:rsidRDefault="0008320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E42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й системы требует организации в детском саду </w:t>
      </w:r>
      <w:r w:rsidRPr="002E63DD">
        <w:rPr>
          <w:rFonts w:ascii="Times New Roman" w:eastAsia="Times New Roman" w:hAnsi="Times New Roman" w:cs="Times New Roman"/>
          <w:sz w:val="28"/>
          <w:szCs w:val="28"/>
        </w:rPr>
        <w:t>воспитательного простран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Оно создаётся с учётом возрастных возможнос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ей, зарождающихся склонностей и интересов и конструир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ребёнок в течение дня мог найти для себя увлекательное дело, занятие. Подбор дидактических материалов, игр, пособий, детской литературы учитывает особ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, что помогает осуществлять необходимую коррекцию для позитивного продвижения в развитии каждого ребёнка.</w:t>
      </w:r>
    </w:p>
    <w:p w:rsidR="00F84A39" w:rsidRDefault="000832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й процесс в учреждении рассматривается как целенаправленное взаимодействие педагогов и детей, сущностью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ется создание условий для самореализации субъектов этого процесса. Воспитание является долговременным, непрерывным процессом, переходящим в самовоспитание. Процесс воспитания в ДОО закономерно отвечает требо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нем ребенок выступает в совокупности всех своих индивидуальных проявлений, включая возрастные особенности.</w:t>
      </w:r>
    </w:p>
    <w:p w:rsidR="00F84A39" w:rsidRDefault="0008320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оспитательного процесса в учреждении осуществляется с соблюдением ря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их условий</w:t>
      </w:r>
      <w:r>
        <w:rPr>
          <w:rFonts w:ascii="Times New Roman" w:eastAsia="Times New Roman" w:hAnsi="Times New Roman" w:cs="Times New Roman"/>
          <w:sz w:val="28"/>
          <w:szCs w:val="28"/>
        </w:rPr>
        <w:t>, определенных п.3.2.1. ФГОС ДО:</w:t>
      </w:r>
    </w:p>
    <w:p w:rsidR="00F84A39" w:rsidRDefault="0008320B">
      <w:pPr>
        <w:pStyle w:val="af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важение взрослых к человеческому достоинству детей;</w:t>
      </w:r>
    </w:p>
    <w:p w:rsidR="00F84A39" w:rsidRDefault="0008320B">
      <w:pPr>
        <w:pStyle w:val="af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ние форм и методов работы с детьми, соответствующих их возрастным и индивидуальным особенностям;</w:t>
      </w:r>
    </w:p>
    <w:p w:rsidR="00F84A39" w:rsidRDefault="0008320B">
      <w:pPr>
        <w:pStyle w:val="af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роение взаимодействий взрослых с детьми, ориентированного на интересы и возможности каждого ребенка и учитывающего социальную ситуацию развития;</w:t>
      </w:r>
    </w:p>
    <w:p w:rsidR="00F84A39" w:rsidRDefault="0008320B">
      <w:pPr>
        <w:pStyle w:val="af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держка взрослыми положительного, доброжелательного отношения друг к другу и взаимодействие детей друг с другом в разных видах деятельности;</w:t>
      </w:r>
    </w:p>
    <w:p w:rsidR="00F84A39" w:rsidRDefault="0008320B">
      <w:pPr>
        <w:pStyle w:val="af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F84A39" w:rsidRDefault="0008320B">
      <w:pPr>
        <w:pStyle w:val="af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выбора детьми материалов, видов активности;</w:t>
      </w:r>
    </w:p>
    <w:p w:rsidR="00F84A39" w:rsidRDefault="0008320B">
      <w:pPr>
        <w:pStyle w:val="af5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держка родителей (законных представителей) в воспитании детей.</w:t>
      </w:r>
    </w:p>
    <w:p w:rsidR="00F84A39" w:rsidRDefault="0008320B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мках воспитательного процесса зафиксированы затруднения, дефициты, отрицательные факторы, препятствующие воспитательной деятельности ДОО такие как:  недостаток  свободной деятельности обучающихс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жим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рганизованность воспитательной деятельности; отсутствие приоритета воспитания в семье; дефицит общения в семье; агрессивная среда</w:t>
      </w:r>
      <w:r w:rsidR="00375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84A39" w:rsidRDefault="00F84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 </w:t>
      </w:r>
    </w:p>
    <w:p w:rsidR="00B2377A" w:rsidRDefault="00B2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иды и формы деятельности, используемые в построении </w:t>
      </w: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трудничества педагогов и  родителей (законных представителей) </w:t>
      </w: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роцессе воспитательной работы</w:t>
      </w:r>
    </w:p>
    <w:p w:rsidR="00F84A39" w:rsidRDefault="00F84A39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89"/>
        <w:gridCol w:w="2262"/>
        <w:gridCol w:w="5504"/>
      </w:tblGrid>
      <w:tr w:rsidR="00F84A39">
        <w:trPr>
          <w:tblHeader/>
        </w:trPr>
        <w:tc>
          <w:tcPr>
            <w:tcW w:w="2089" w:type="dxa"/>
          </w:tcPr>
          <w:p w:rsidR="00F84A39" w:rsidRDefault="0008320B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2262" w:type="dxa"/>
          </w:tcPr>
          <w:p w:rsidR="00F84A39" w:rsidRDefault="0008320B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504" w:type="dxa"/>
          </w:tcPr>
          <w:p w:rsidR="00F84A39" w:rsidRDefault="0008320B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деятельности с родителями </w:t>
            </w:r>
          </w:p>
          <w:p w:rsidR="00F84A39" w:rsidRDefault="0008320B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законными представителями) </w:t>
            </w:r>
          </w:p>
          <w:p w:rsidR="00F84A39" w:rsidRDefault="0008320B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ссе воспитательной работы</w:t>
            </w:r>
          </w:p>
        </w:tc>
      </w:tr>
      <w:tr w:rsidR="00F84A39">
        <w:tc>
          <w:tcPr>
            <w:tcW w:w="2089" w:type="dxa"/>
          </w:tcPr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262" w:type="dxa"/>
          </w:tcPr>
          <w:p w:rsidR="00F84A39" w:rsidRDefault="0008320B" w:rsidP="00EE075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F84A39" w:rsidRDefault="0008320B" w:rsidP="00EE075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деятельность с родителями (законными представителями)</w:t>
            </w:r>
          </w:p>
        </w:tc>
        <w:tc>
          <w:tcPr>
            <w:tcW w:w="5504" w:type="dxa"/>
          </w:tcPr>
          <w:p w:rsidR="00F84A39" w:rsidRPr="00F10836" w:rsidRDefault="0008320B" w:rsidP="00EE075B">
            <w:pPr>
              <w:numPr>
                <w:ilvl w:val="0"/>
                <w:numId w:val="27"/>
              </w:num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вместные детско-родительские мероприятия в различных формах: конкурсы, спортивные и музыкальные мероприятия, </w:t>
            </w:r>
            <w:proofErr w:type="spellStart"/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лешмобы</w:t>
            </w:r>
            <w:proofErr w:type="spellEnd"/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</w:t>
            </w:r>
            <w:r w:rsidR="00E8266C"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>исунков</w:t>
            </w:r>
            <w:r w:rsidR="00E8266C"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елок, фотовыставки, экскурсии </w:t>
            </w: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 др.</w:t>
            </w:r>
          </w:p>
          <w:p w:rsidR="00F84A39" w:rsidRPr="00F10836" w:rsidRDefault="0008320B" w:rsidP="00EE075B">
            <w:pPr>
              <w:numPr>
                <w:ilvl w:val="0"/>
                <w:numId w:val="27"/>
              </w:num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творческие проекты совместные с детьми.</w:t>
            </w:r>
          </w:p>
          <w:p w:rsidR="00F84A39" w:rsidRPr="00F10836" w:rsidRDefault="0008320B" w:rsidP="00EE075B">
            <w:pPr>
              <w:numPr>
                <w:ilvl w:val="0"/>
                <w:numId w:val="27"/>
              </w:num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бор познавательных статей из истории поселка, области,  экскурсии с фотокамерой, видеосъемкой.</w:t>
            </w:r>
          </w:p>
          <w:p w:rsidR="00F84A39" w:rsidRPr="00F10836" w:rsidRDefault="0008320B" w:rsidP="00EE075B">
            <w:pPr>
              <w:numPr>
                <w:ilvl w:val="0"/>
                <w:numId w:val="27"/>
              </w:num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ворческого рассказа о родных-участников военных действий (семейные фотохроники).</w:t>
            </w:r>
          </w:p>
          <w:p w:rsidR="00F84A39" w:rsidRDefault="0008320B" w:rsidP="00EE075B">
            <w:pPr>
              <w:numPr>
                <w:ilvl w:val="0"/>
                <w:numId w:val="27"/>
              </w:num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дивидуальные и коллективные консультации.</w:t>
            </w:r>
          </w:p>
          <w:p w:rsidR="00F10836" w:rsidRPr="00F10836" w:rsidRDefault="00F10836" w:rsidP="00EE075B">
            <w:pPr>
              <w:numPr>
                <w:ilvl w:val="0"/>
                <w:numId w:val="27"/>
              </w:num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0836">
              <w:rPr>
                <w:rFonts w:ascii="Times New Roman" w:eastAsia="Times New Roman" w:hAnsi="Times New Roman" w:cs="Book Antiqua"/>
                <w:bCs/>
                <w:iCs/>
                <w:sz w:val="24"/>
                <w:szCs w:val="24"/>
              </w:rPr>
              <w:t>Организация наглядно-информационных форм работы с родителями (п</w:t>
            </w: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>апка-передвижка, буклеты, памятки, онлайн-встреча, информация на сайт ДО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075B" w:rsidRPr="00F10836" w:rsidRDefault="00EE075B" w:rsidP="00EE075B">
            <w:pPr>
              <w:numPr>
                <w:ilvl w:val="0"/>
                <w:numId w:val="27"/>
              </w:num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интер</w:t>
            </w: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ьюирование, проведение опросов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A39">
        <w:tc>
          <w:tcPr>
            <w:tcW w:w="2089" w:type="dxa"/>
          </w:tcPr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62" w:type="dxa"/>
          </w:tcPr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деятельность с родителями (законными представителями)</w:t>
            </w:r>
          </w:p>
        </w:tc>
        <w:tc>
          <w:tcPr>
            <w:tcW w:w="5504" w:type="dxa"/>
          </w:tcPr>
          <w:p w:rsidR="00F84A39" w:rsidRPr="00F10836" w:rsidRDefault="0008320B" w:rsidP="00EE075B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EE075B"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интер</w:t>
            </w:r>
            <w:r w:rsidR="00EE075B"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ьюирование, проведение опросов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4A39" w:rsidRDefault="0008320B" w:rsidP="00EE075B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ые и коллективные консультации, в том числе специалистов (педагога-психолога, учителя-логопеда).</w:t>
            </w:r>
          </w:p>
          <w:p w:rsidR="00F84A39" w:rsidRDefault="00EE075B" w:rsidP="00EE075B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320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, родительские гостиные, тренинги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4A39" w:rsidRDefault="0008320B" w:rsidP="00EE075B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Тематические творческие проекты совместные с детьми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4A39" w:rsidRDefault="0008320B" w:rsidP="00EE075B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аздники, досуги.</w:t>
            </w:r>
          </w:p>
          <w:p w:rsidR="00F84A39" w:rsidRDefault="0008320B" w:rsidP="00EE075B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Дни открытых дверей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4A39" w:rsidRDefault="0008320B" w:rsidP="00EE075B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Со</w:t>
            </w:r>
            <w:r w:rsidR="00E826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занятия родителей и детей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4A39" w:rsidRDefault="0008320B" w:rsidP="00EE075B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Социальные акции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A39">
        <w:tc>
          <w:tcPr>
            <w:tcW w:w="2089" w:type="dxa"/>
          </w:tcPr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262" w:type="dxa"/>
          </w:tcPr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деятельность с родителями (зако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ями)</w:t>
            </w:r>
          </w:p>
        </w:tc>
        <w:tc>
          <w:tcPr>
            <w:tcW w:w="5504" w:type="dxa"/>
          </w:tcPr>
          <w:p w:rsidR="00F84A39" w:rsidRPr="0003783A" w:rsidRDefault="0008320B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Совместные досуги  (мастер-классы, практикум, дискуссия,</w:t>
            </w:r>
            <w:r w:rsidR="00E8266C"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</w:t>
            </w:r>
            <w:r w:rsidR="00E8266C"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ые досуги и праздники, музыкальные мероприятия, день открытых дверей и др.)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266C" w:rsidRPr="0003783A" w:rsidRDefault="00E8266C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.Совместные детско-родительские мероприятия в различных формах: конкурсы, </w:t>
            </w: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исунков и поделок, фотовыставки, экскурсии, литературная гостиная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266C" w:rsidRPr="0003783A" w:rsidRDefault="00E8266C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320B"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(законных представителей)  с деятельностью детей</w:t>
            </w: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одительское собрание, родительский клуб, индивидуальные и групповые консультации)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320B"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A39" w:rsidRPr="0003783A" w:rsidRDefault="00E8266C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8320B"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мероприятия с детьми для родителей (законных представителей).</w:t>
            </w:r>
          </w:p>
          <w:p w:rsidR="00F84A39" w:rsidRPr="0003783A" w:rsidRDefault="00E8266C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8320B"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матических выставок при участии родителей (законных представителей).</w:t>
            </w:r>
          </w:p>
          <w:p w:rsidR="00F84A39" w:rsidRPr="0003783A" w:rsidRDefault="00E8266C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8320B"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.  Тематические творческие проекты совместные с детьми</w:t>
            </w: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266C" w:rsidRPr="00F10836" w:rsidRDefault="00E8266C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Анкетирование, 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ьюирование, проведение </w:t>
            </w: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ов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4A39" w:rsidRDefault="00E8266C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836">
              <w:rPr>
                <w:rFonts w:ascii="Times New Roman" w:eastAsia="Times New Roman" w:hAnsi="Times New Roman" w:cs="Book Antiqua"/>
                <w:bCs/>
                <w:iCs/>
                <w:sz w:val="24"/>
                <w:szCs w:val="24"/>
              </w:rPr>
              <w:t>8. Организация наглядно-информационных форм работы с родителями (п</w:t>
            </w:r>
            <w:r w:rsidRPr="00F10836">
              <w:rPr>
                <w:rFonts w:ascii="Times New Roman" w:eastAsia="Times New Roman" w:hAnsi="Times New Roman" w:cs="Times New Roman"/>
                <w:sz w:val="24"/>
                <w:szCs w:val="24"/>
              </w:rPr>
              <w:t>апка-передвижка, буклеты, памятки, онлайн-встреча, информация на сайт ДОО)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A39">
        <w:tc>
          <w:tcPr>
            <w:tcW w:w="2089" w:type="dxa"/>
          </w:tcPr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изическое </w:t>
            </w:r>
          </w:p>
        </w:tc>
        <w:tc>
          <w:tcPr>
            <w:tcW w:w="2262" w:type="dxa"/>
          </w:tcPr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деятельность с родителями (законными представителями)</w:t>
            </w:r>
          </w:p>
        </w:tc>
        <w:tc>
          <w:tcPr>
            <w:tcW w:w="5504" w:type="dxa"/>
          </w:tcPr>
          <w:p w:rsidR="00F84A39" w:rsidRPr="0003783A" w:rsidRDefault="0008320B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.  Анкетирование, определение путей улучшения здоровья каждого ребёнка (в том числе с применением дистанцион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тельных технологий).</w:t>
            </w:r>
          </w:p>
          <w:p w:rsidR="00F84A39" w:rsidRPr="0003783A" w:rsidRDefault="0008320B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2.  Спортивные и закаливающие мероприятия для укрепления здоровья и снижения заболеваемости детей в ДОО и семье.</w:t>
            </w:r>
          </w:p>
          <w:p w:rsidR="00F84A39" w:rsidRPr="0003783A" w:rsidRDefault="0008320B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3.  Коллективные и индивидуальные консультации по пропаганде здорового образа  жизни среди родителей (законных представителей).</w:t>
            </w:r>
          </w:p>
          <w:p w:rsidR="00F84A39" w:rsidRDefault="0008320B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4.Санитарно-просветительская и медико-педагогическая помощь семьям с учётом преобладающих запросов родителей (законных представителей)  на основе связи ДОО с медицинскими учреждениям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3783A" w:rsidRPr="004E5F4D" w:rsidRDefault="0003783A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овместные спортивные досуги, праздники, соревнования, походы.  </w:t>
            </w:r>
          </w:p>
          <w:p w:rsidR="0003783A" w:rsidRPr="004E5F4D" w:rsidRDefault="0003783A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4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6.Совместные детско-родительские мероприятия в различных формах: конкурсы, </w:t>
            </w:r>
            <w:r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исунков,  фотовыставки, экскурсии</w:t>
            </w:r>
          </w:p>
          <w:p w:rsidR="00F84A39" w:rsidRDefault="0003783A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E5F4D">
              <w:rPr>
                <w:rFonts w:ascii="Times New Roman" w:eastAsia="Times New Roman" w:hAnsi="Times New Roman" w:cs="Book Antiqua"/>
                <w:bCs/>
                <w:iCs/>
                <w:sz w:val="24"/>
                <w:szCs w:val="24"/>
              </w:rPr>
              <w:t>7</w:t>
            </w:r>
            <w:r w:rsidR="00E8266C" w:rsidRPr="004E5F4D">
              <w:rPr>
                <w:rFonts w:ascii="Times New Roman" w:eastAsia="Times New Roman" w:hAnsi="Times New Roman" w:cs="Book Antiqua"/>
                <w:bCs/>
                <w:iCs/>
                <w:sz w:val="24"/>
                <w:szCs w:val="24"/>
              </w:rPr>
              <w:t>. Организация наглядно-информационных форм работы с родителями (п</w:t>
            </w:r>
            <w:r w:rsidR="00E8266C"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апка-передвижка, буклеты, памятки, онлайн-встреча, информация на сайт ДОО)</w:t>
            </w:r>
          </w:p>
        </w:tc>
      </w:tr>
      <w:tr w:rsidR="00F84A39">
        <w:tc>
          <w:tcPr>
            <w:tcW w:w="2089" w:type="dxa"/>
          </w:tcPr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262" w:type="dxa"/>
          </w:tcPr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деятельность с родителями (законными представителями)</w:t>
            </w:r>
          </w:p>
        </w:tc>
        <w:tc>
          <w:tcPr>
            <w:tcW w:w="5504" w:type="dxa"/>
          </w:tcPr>
          <w:p w:rsidR="00F84A39" w:rsidRDefault="0008320B">
            <w:pPr>
              <w:tabs>
                <w:tab w:val="left" w:pos="327"/>
              </w:tabs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ллективные и индивидуальные консультации.</w:t>
            </w:r>
          </w:p>
          <w:p w:rsidR="00F84A39" w:rsidRDefault="0008320B">
            <w:pPr>
              <w:tabs>
                <w:tab w:val="left" w:pos="327"/>
              </w:tabs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овместные субботники.</w:t>
            </w:r>
          </w:p>
          <w:p w:rsidR="00F84A39" w:rsidRDefault="0008320B">
            <w:pPr>
              <w:tabs>
                <w:tab w:val="left" w:pos="327"/>
              </w:tabs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Дни открытых дверей.</w:t>
            </w:r>
          </w:p>
          <w:p w:rsidR="004E5F4D" w:rsidRDefault="0008320B" w:rsidP="004E5F4D">
            <w:pPr>
              <w:tabs>
                <w:tab w:val="left" w:pos="327"/>
              </w:tabs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Тематические творческие проекты совместные с детьми.</w:t>
            </w:r>
          </w:p>
          <w:p w:rsidR="00F84A39" w:rsidRPr="004E5F4D" w:rsidRDefault="004E5F4D" w:rsidP="004E5F4D">
            <w:pPr>
              <w:tabs>
                <w:tab w:val="left" w:pos="327"/>
              </w:tabs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08320B" w:rsidRPr="004E5F4D">
              <w:rPr>
                <w:rFonts w:ascii="Times New Roman" w:eastAsia="Times New Roman" w:hAnsi="Times New Roman"/>
                <w:sz w:val="24"/>
                <w:szCs w:val="24"/>
              </w:rPr>
              <w:t>Мастер-классы, творческие мастерские.</w:t>
            </w:r>
          </w:p>
          <w:p w:rsidR="00F84A39" w:rsidRDefault="004E5F4D" w:rsidP="004E5F4D">
            <w:pPr>
              <w:tabs>
                <w:tab w:val="left" w:pos="327"/>
              </w:tabs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08320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труд родителей (законных представителей) и детей при подготовке к массовым праздникам.</w:t>
            </w:r>
          </w:p>
          <w:p w:rsidR="0003783A" w:rsidRPr="004E5F4D" w:rsidRDefault="004E5F4D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4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</w:t>
            </w:r>
            <w:r w:rsidR="0003783A" w:rsidRPr="004E5F4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Совместные детско-родительские мероприятия в различных формах: конкурсы, </w:t>
            </w:r>
            <w:r w:rsidR="0003783A"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рисунков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выставки.</w:t>
            </w:r>
          </w:p>
          <w:p w:rsidR="00F84A39" w:rsidRPr="004E5F4D" w:rsidRDefault="004E5F4D">
            <w:pPr>
              <w:tabs>
                <w:tab w:val="left" w:pos="327"/>
              </w:tabs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3783A"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320B"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783A" w:rsidRPr="0003783A" w:rsidRDefault="004E5F4D" w:rsidP="0003783A">
            <w:pPr>
              <w:tabs>
                <w:tab w:val="left" w:pos="327"/>
              </w:tabs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Book Antiqua"/>
                <w:bCs/>
                <w:iCs/>
                <w:sz w:val="24"/>
                <w:szCs w:val="24"/>
              </w:rPr>
              <w:t>9</w:t>
            </w:r>
            <w:r w:rsidR="0003783A" w:rsidRPr="004E5F4D">
              <w:rPr>
                <w:rFonts w:ascii="Times New Roman" w:eastAsia="Times New Roman" w:hAnsi="Times New Roman" w:cs="Book Antiqua"/>
                <w:bCs/>
                <w:iCs/>
                <w:sz w:val="24"/>
                <w:szCs w:val="24"/>
              </w:rPr>
              <w:t>.Организация наглядно-информационных форм работы с родителями (п</w:t>
            </w:r>
            <w:r w:rsidR="0003783A"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апка-передвижка, буклеты, памятки,  информация на сайт ДО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A39">
        <w:tc>
          <w:tcPr>
            <w:tcW w:w="2089" w:type="dxa"/>
          </w:tcPr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Этико-эстетическое </w:t>
            </w:r>
          </w:p>
        </w:tc>
        <w:tc>
          <w:tcPr>
            <w:tcW w:w="2262" w:type="dxa"/>
          </w:tcPr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 и родителями (законными представителями)</w:t>
            </w:r>
          </w:p>
          <w:p w:rsidR="00F84A39" w:rsidRDefault="0008320B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деятельность с родителями (законными представителями)</w:t>
            </w:r>
          </w:p>
        </w:tc>
        <w:tc>
          <w:tcPr>
            <w:tcW w:w="5504" w:type="dxa"/>
          </w:tcPr>
          <w:p w:rsidR="00F84A39" w:rsidRPr="0003783A" w:rsidRDefault="0008320B" w:rsidP="0003783A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.Совместная организация выставок произведений искусства (декоративно-прикладного) с целью обогащения этико-эстетических представлений детей.</w:t>
            </w:r>
          </w:p>
          <w:p w:rsidR="00F84A39" w:rsidRPr="0003783A" w:rsidRDefault="0003783A" w:rsidP="0003783A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8320B"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(законных представителей)  с целью изучения их представлений об эстетическом воспитании детей.</w:t>
            </w:r>
          </w:p>
          <w:p w:rsidR="00F84A39" w:rsidRPr="0003783A" w:rsidRDefault="0008320B" w:rsidP="0003783A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3.  Проведение праздников, досугов,  музыкальных мероприятий</w:t>
            </w:r>
            <w:r w:rsidR="00425F5D">
              <w:rPr>
                <w:rFonts w:ascii="Times New Roman" w:eastAsia="Times New Roman" w:hAnsi="Times New Roman" w:cs="Times New Roman"/>
                <w:sz w:val="24"/>
                <w:szCs w:val="24"/>
              </w:rPr>
              <w:t>, дней открытых дверей</w:t>
            </w:r>
            <w:r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лечением родителей (законных представителей).</w:t>
            </w:r>
          </w:p>
          <w:p w:rsidR="00F84A39" w:rsidRPr="0003783A" w:rsidRDefault="0003783A" w:rsidP="0003783A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8320B"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(законных представителей)   по этико-эстетическому воспитанию дошкольников.</w:t>
            </w:r>
          </w:p>
          <w:p w:rsidR="00F84A39" w:rsidRDefault="0003783A" w:rsidP="0003783A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08320B" w:rsidRPr="0003783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творческие проекты совместные с детьми</w:t>
            </w:r>
            <w:r w:rsid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783A" w:rsidRPr="004E5F4D" w:rsidRDefault="0003783A" w:rsidP="0003783A">
            <w:pPr>
              <w:tabs>
                <w:tab w:val="left" w:pos="327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4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6.Совместные детско-родительские мероприятия в различных формах: конкурсы, </w:t>
            </w:r>
            <w:r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E5F4D"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и рисунков,  фотовыставки.</w:t>
            </w:r>
          </w:p>
          <w:p w:rsidR="0003783A" w:rsidRPr="004E5F4D" w:rsidRDefault="0003783A" w:rsidP="0003783A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4D">
              <w:rPr>
                <w:rFonts w:ascii="Times New Roman" w:eastAsia="Times New Roman" w:hAnsi="Times New Roman" w:cs="Book Antiqua"/>
                <w:bCs/>
                <w:iCs/>
                <w:sz w:val="24"/>
                <w:szCs w:val="24"/>
              </w:rPr>
              <w:t>7.Организация наглядно-информационных форм работы с родителями (п</w:t>
            </w:r>
            <w:r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апка-передвижка, буклеты, памятки,  онлайн-встреча, информация на сайт ДОО)</w:t>
            </w:r>
            <w:r w:rsidR="004E5F4D"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4A39" w:rsidRDefault="0003783A" w:rsidP="00425F5D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4E5F4D"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320B"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совместных мероприятий с социальными партнерами (концерт, творческие конкурсы)</w:t>
            </w:r>
            <w:r w:rsidR="004E5F4D" w:rsidRPr="004E5F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4A39" w:rsidRDefault="00F84A39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A39" w:rsidRDefault="000832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деятельности с родителями (законными представителями) воспитанников создаются услов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4A39" w:rsidRDefault="0008320B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сихолого-педагогической поддержки семье в воспитании детей;</w:t>
      </w:r>
    </w:p>
    <w:p w:rsidR="00F84A39" w:rsidRDefault="0008320B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рождения и развития положительных традиций семейного воспитания;</w:t>
      </w:r>
    </w:p>
    <w:p w:rsidR="00F84A39" w:rsidRDefault="0008320B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ивизации педагогического, культурного, образовательного потенциала роди</w:t>
      </w:r>
      <w:r w:rsidR="004E5F4D">
        <w:rPr>
          <w:rFonts w:ascii="Times New Roman" w:eastAsia="Times New Roman" w:hAnsi="Times New Roman"/>
          <w:sz w:val="28"/>
          <w:szCs w:val="28"/>
        </w:rPr>
        <w:t>телей (законных представителей);</w:t>
      </w:r>
    </w:p>
    <w:p w:rsidR="00F84A39" w:rsidRDefault="0008320B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я высокоэффективной системы социального партнёрства семьи и детского сада по формированию у детей ценностей, ориентируемых на разностороннее гармоничное развитие личности.</w:t>
      </w:r>
    </w:p>
    <w:p w:rsidR="00F84A39" w:rsidRDefault="0008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Организационный раздел</w:t>
      </w:r>
    </w:p>
    <w:p w:rsidR="00F84A39" w:rsidRDefault="0008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Общие требования к условиям реализации Программы</w:t>
      </w:r>
    </w:p>
    <w:p w:rsidR="00F84A39" w:rsidRDefault="00F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Взаимодействие с родителями по вопросам воспитания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лад задает и удерживает ценности воспитания – как инвариантные, так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вои собственны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ДОО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проектирования уклада ДОО включает следующие шаги.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2E63DD" w:rsidTr="003B783E">
        <w:tc>
          <w:tcPr>
            <w:tcW w:w="959" w:type="dxa"/>
          </w:tcPr>
          <w:p w:rsidR="002E63DD" w:rsidRDefault="002E63DD" w:rsidP="002E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111" w:type="dxa"/>
          </w:tcPr>
          <w:p w:rsidR="002E63DD" w:rsidRDefault="002E63DD" w:rsidP="002E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Шаг</w:t>
            </w:r>
          </w:p>
        </w:tc>
        <w:tc>
          <w:tcPr>
            <w:tcW w:w="4501" w:type="dxa"/>
          </w:tcPr>
          <w:p w:rsidR="002E63DD" w:rsidRDefault="002E63DD" w:rsidP="002E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формление</w:t>
            </w:r>
          </w:p>
        </w:tc>
      </w:tr>
      <w:tr w:rsidR="002E63DD" w:rsidTr="003B783E">
        <w:tc>
          <w:tcPr>
            <w:tcW w:w="959" w:type="dxa"/>
          </w:tcPr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1" w:type="dxa"/>
          </w:tcPr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501" w:type="dxa"/>
          </w:tcPr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став ДОО, локальные акты, правила поведения для детей и взрослых, внутренняя символика</w:t>
            </w:r>
          </w:p>
        </w:tc>
      </w:tr>
      <w:tr w:rsidR="002E63DD" w:rsidTr="003B783E">
        <w:tc>
          <w:tcPr>
            <w:tcW w:w="959" w:type="dxa"/>
          </w:tcPr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11" w:type="dxa"/>
          </w:tcPr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разить сформулированное ценностно-смысловое наполнение </w:t>
            </w:r>
          </w:p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 всех форматах жизнедеятельности ДОО: </w:t>
            </w:r>
          </w:p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– специфику организации видов деятельности; </w:t>
            </w:r>
          </w:p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– обустройство развивающей предметно-пространственной среды; </w:t>
            </w:r>
          </w:p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– организацию режима дня; </w:t>
            </w:r>
          </w:p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разработку традиций и ритуалов ДОО; </w:t>
            </w:r>
          </w:p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– праздники и мероприятия. </w:t>
            </w:r>
          </w:p>
        </w:tc>
        <w:tc>
          <w:tcPr>
            <w:tcW w:w="4501" w:type="dxa"/>
          </w:tcPr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грам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спитания. </w:t>
            </w:r>
          </w:p>
        </w:tc>
      </w:tr>
      <w:tr w:rsidR="002E63DD" w:rsidTr="003B783E">
        <w:tc>
          <w:tcPr>
            <w:tcW w:w="959" w:type="dxa"/>
          </w:tcPr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1" w:type="dxa"/>
          </w:tcPr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501" w:type="dxa"/>
          </w:tcPr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ребования к кадровому составу и профессиональной подготовке сотрудников. </w:t>
            </w:r>
          </w:p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заимодействие ДОО с семьями воспитанников. </w:t>
            </w:r>
          </w:p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циальное партнерство ДОО с социальным окружением. </w:t>
            </w:r>
          </w:p>
          <w:p w:rsidR="002E63DD" w:rsidRDefault="002E63DD" w:rsidP="002E6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говоры и локальные нормативные акты. </w:t>
            </w:r>
          </w:p>
        </w:tc>
      </w:tr>
    </w:tbl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лад и воспитанни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ющая среда строится по трем линиям: </w:t>
      </w:r>
    </w:p>
    <w:p w:rsidR="002E63DD" w:rsidRDefault="002E63DD" w:rsidP="002E63DD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2E63DD" w:rsidRDefault="002E63DD" w:rsidP="002E63DD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2E63DD" w:rsidRDefault="002E63DD" w:rsidP="002E63DD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от ребенка», который самостоятельно действует, творит, получает опыт деятельности, в особенности – игровой. </w:t>
      </w: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Взаимодействия взрослого с детьми. События ДОО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8A5">
        <w:rPr>
          <w:rFonts w:ascii="Times New Roman" w:eastAsia="Times New Roman" w:hAnsi="Times New Roman" w:cs="Times New Roman"/>
          <w:b/>
          <w:i/>
          <w:sz w:val="28"/>
          <w:szCs w:val="28"/>
        </w:rPr>
        <w:t>Собы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8A5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ое собы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 </w:t>
      </w:r>
      <w:r w:rsidRPr="003B783E">
        <w:rPr>
          <w:rFonts w:ascii="Times New Roman" w:eastAsia="Times New Roman" w:hAnsi="Times New Roman" w:cs="Times New Roman"/>
          <w:sz w:val="28"/>
          <w:szCs w:val="28"/>
        </w:rPr>
        <w:t>(Приложение 1),</w:t>
      </w:r>
      <w:r w:rsidRPr="00CC38A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, ситуацией развития конкретного ребенка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событий в ДОО возможно в следующих формах: </w:t>
      </w:r>
    </w:p>
    <w:p w:rsidR="002E63DD" w:rsidRDefault="002E63DD" w:rsidP="002E63D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2E63DD" w:rsidRDefault="002E63DD" w:rsidP="002E63D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 </w:t>
      </w:r>
      <w:proofErr w:type="gramEnd"/>
    </w:p>
    <w:p w:rsidR="002E63DD" w:rsidRDefault="002E63DD" w:rsidP="002E63D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 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ей группе и спроектировать работу с группой в целом, с подгруппами детей, с каждым воспитанником. </w:t>
      </w: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среда (далее – ППС) должна отражать федеральную, региональную специфику, а также специфику ОО и включать: </w:t>
      </w:r>
    </w:p>
    <w:p w:rsidR="002E63DD" w:rsidRDefault="002E63DD" w:rsidP="002E63D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помещений; </w:t>
      </w:r>
    </w:p>
    <w:p w:rsidR="002E63DD" w:rsidRDefault="002E63DD" w:rsidP="002E63D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е; </w:t>
      </w:r>
    </w:p>
    <w:p w:rsidR="002E63DD" w:rsidRDefault="002E63DD" w:rsidP="002E63DD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ушки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ПС должна отражать ценности, на которых строится программа воспитания, способствовать их принятию и раскрытию ребенком. </w:t>
      </w:r>
    </w:p>
    <w:p w:rsidR="002E63DD" w:rsidRPr="00AF4EA6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а включает знаки и символы государства, региона</w:t>
      </w:r>
      <w:r w:rsidRPr="00AF4EA6">
        <w:rPr>
          <w:rFonts w:ascii="Times New Roman" w:eastAsia="Times New Roman" w:hAnsi="Times New Roman" w:cs="Times New Roman"/>
          <w:b/>
          <w:sz w:val="28"/>
          <w:szCs w:val="28"/>
        </w:rPr>
        <w:t>, округа и организации.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у детей среднего,  старшего дошкольного возраста представлений о назначении государственных символов тесно связано с такой важной задачей, как воспитание любви и уважения к своей Родине, гордости за принадлежность к гражданам России. В развивающей среде групп в наличии  государственные, региональные и городские символы: герб и  флаг России, области, округа; первые лица  страны, области, и округа; символы районов и фотографии детского сада.</w:t>
      </w:r>
      <w:r>
        <w:rPr>
          <w:rFonts w:ascii="Times New Roman" w:eastAsia="Verdana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закрепления в центре «Краеведение»  размещаются дидактические игры, задания, иллюстрации, картинки. Имеются  ТСО, чтобы была возможность просмотра видеофильмов, презентаций, прослушивания гимна РФ, округа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аршем дошкольном возрасте в развивающей среде группы размещаются символы и знаки организации, группы, созданные вместе с детьми. 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а отражает региональные, этнографические, конфессиональные и другие особенности социокультурных условий, в которой находится организация, </w:t>
      </w:r>
      <w:r>
        <w:rPr>
          <w:rFonts w:ascii="Times New Roman" w:eastAsia="Times New Roman" w:hAnsi="Times New Roman" w:cs="Times New Roman"/>
          <w:sz w:val="28"/>
          <w:szCs w:val="28"/>
        </w:rPr>
        <w:t>поэтому предметно-развивающая среда, включает в себя элементы, способствующие уточнению, расширению и конкретизации представлений детей о коренных народах края, приобщению детей к культурному наследию народов, населяющих область, историческому прошлому родного края, богатствам природы региона, о его народных традициях и промыслах, об устном народном творчестве, об исторических событ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к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 о природе, межнациональной толерантности, нравственности, воспитанию семейных ценностей, традициям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этой целью в центрах размещаются игровые пособия  и материалы, информационный материал, макеты, книги, иллюстрации.</w:t>
      </w:r>
    </w:p>
    <w:p w:rsidR="002E63DD" w:rsidRPr="003B783E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3E">
        <w:rPr>
          <w:rFonts w:ascii="Times New Roman" w:eastAsia="Times New Roman" w:hAnsi="Times New Roman" w:cs="Times New Roman"/>
          <w:sz w:val="28"/>
          <w:szCs w:val="28"/>
        </w:rPr>
        <w:t>В условиях ДОО педагогами создана выставочная экспозиция «Русская изба», которая наполняется различными экспонатами. В холле дошкольной организации имеется центр «Краеведение» с наглядным материалом об истории поселка Краснобродский, Кемеровской области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а должна быт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ологич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иродосообраз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безопасной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уппе вся предметно-пространственная среда должна отвечать требованиям технике безопасности, санитарным требованиям, правилам пожарной безопасности, особенностям физиологии детей, принципам функционального комфорта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и безопасная образовательная среда представляется как система психолого-педагогических условий и влияний, которые обеспечивают возможности для развития личности и ее защиты от вредных воздействий экологических факторов и оптимизации взаимодействия с миром природы, поэтому в ДОО игровое оборудование, мебель должны быть изготовлены из экологически безопасных материалов. Растения, деревья  на территории ДОО также должны быть безопасны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ая 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ющ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следует помнить, о какой категории детей идет речь: обычный, нормальный ребенок или ребенок, имеющий отклонения в психическом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зическом или социальном развит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дагоги  учитывают возрастные особенности детей; половые особенности детей; индивидуальные особенности детей, связанные с их отклонением от нормы; опираются на положительное в ребенке, на сильные стороны его личности; развитие инициативы и самостоятельности ребенка.</w:t>
      </w:r>
      <w:proofErr w:type="gramEnd"/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а обеспечивает ребенку возможность общения, игры  и совместной деятельности. Отражает ценность семьи, радость общения с семьей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 при организации предметно-пространственной среды больше внимание уделяется игровому пространству, поскольку именно в игре ребенок общается, вступает в различные ролевые взаимодействия, социализируется, осваивает окружающий мир, накапливает представления  о себе.  С этой целью создаются условия  для разворачивания игровой деятельности самых разных видов (свободная игра, ролевая игра, игры с правилами и различной предметностью).   Игровое пространство изменяется с учетом возраста воспитанников. Если в раннем возрасте создаем игровые центры с приоритетом сюжетных игр «Больница», «Дом. Семья», «Магазин»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то в старших возрастах содержание сюжетных игр меняется. Ролевое взаимодействие усложняется. В игровом общении ребенок раскрывается, копирует поведение взрослых, учится договариваться, решать  проблемные ситуации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ам целесообразно создавать модульные игровые зоны таким образом, чтобы в них была возможность творческого приспособления пространства к задачам игры, разворачиваемой детьми.</w:t>
      </w:r>
    </w:p>
    <w:p w:rsidR="002E63DD" w:rsidRPr="00AA7C36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игрового пространства избавляемся  от загромождения простран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офункциональ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есочетаемыми друг с другом предметами;  создаем для ребенка три предметных пространства, отвечающих масштабам действий его рук (масштаб «глаз — рука»), роста и предметного мира взрослых;  исходим из эргономических требований к жизнедеятельности: антропометрических, физиологических и психологических особенностей обитателя этой среды. </w:t>
      </w:r>
    </w:p>
    <w:p w:rsidR="002E63DD" w:rsidRPr="00AF4EA6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  <w:r>
        <w:rPr>
          <w:rFonts w:ascii="Times New Roman" w:eastAsia="Times New Roman" w:hAnsi="Times New Roman" w:cs="Times New Roman"/>
          <w:sz w:val="28"/>
          <w:szCs w:val="28"/>
        </w:rPr>
        <w:t>Поэтому в оснащ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ющей предметно-пространственной среды </w:t>
      </w:r>
      <w:r w:rsidRPr="003B783E">
        <w:rPr>
          <w:rFonts w:ascii="Times New Roman" w:eastAsia="Times New Roman" w:hAnsi="Times New Roman" w:cs="Times New Roman"/>
          <w:sz w:val="28"/>
          <w:szCs w:val="28"/>
        </w:rPr>
        <w:t>используются материалы, активизирующие познавательную деятельность: развивающие игры, модели, предметы для проведения опытов; природные материалы для изучения</w:t>
      </w:r>
      <w:r w:rsidRPr="00AF4EA6">
        <w:rPr>
          <w:rFonts w:ascii="Times New Roman" w:eastAsia="Times New Roman" w:hAnsi="Times New Roman" w:cs="Times New Roman"/>
          <w:sz w:val="28"/>
          <w:szCs w:val="28"/>
        </w:rPr>
        <w:t>, экспериментирования, составления коллекций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пазон материалов расширяется и усложняется с возрастом ребенка. Если в группах раннего возраста актуальными являются материалы для игр с песком и водой, то в младшем дошкольном возрасте необходимы </w:t>
      </w:r>
      <w:r w:rsidRPr="003B783E">
        <w:rPr>
          <w:rFonts w:ascii="Times New Roman" w:eastAsia="Times New Roman" w:hAnsi="Times New Roman" w:cs="Times New Roman"/>
          <w:sz w:val="28"/>
          <w:szCs w:val="28"/>
        </w:rPr>
        <w:t>предметы, с помощью которых можно извлекать звуки, познавать характер п</w:t>
      </w:r>
      <w:r w:rsidRPr="00AF4EA6">
        <w:rPr>
          <w:rFonts w:ascii="Times New Roman" w:eastAsia="Times New Roman" w:hAnsi="Times New Roman" w:cs="Times New Roman"/>
          <w:sz w:val="28"/>
          <w:szCs w:val="28"/>
        </w:rPr>
        <w:t>оверхности (гладкость, шероховатость), прозрачность, твердость-мягкость и другие разнообразные свой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экспериментирования старших дошкольников используются самые разнообразные природные и бросов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, различные инструменты, помогающие познавать мир, например, микроскоп, весы, модели (года, солнечной системы и др.). Воспитатель подбирает специальную детскую литературу, энциклопедии, пооперационные карты, алгоритмы проведения опытов. На стенде (магнитной доске) дети могут поместить результаты своих опытов и открытий в виде зарисовок, заметок и отчетов. Стены группового помещения используются для размещения больших карт, иллюстрированных таблиц и т.п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Трудов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ходит в жизнь ребёнка с самого раннего возраста и осуществляется последовательно и систематично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учения детей трудовым действиям необходима специальным образом выстроенная, пополняемая предметно-развивающая среда. В группах выделяются центры трудовой деятельности. В них размещается оборудование по уходу за комнатными растениями, специальная одежда (фартуки, косынки, перчатки), инвентарь для труда на огороде, цветнике. В старшей и подготови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одели последовательности ухода за растениями, дневники наблюдений. Для организации хозяйственно-бытового труда в распоряжении детей тазики, тряпочки, схемы последовательности выполнения трудовых действий. Для оформления уголка дежурства используется стенд с фотографиями или картинками детей. На нем может размещаться модель оценивания качества работы дежурных (самооценка и оценка сверстников), алгоритм подготовки (уборки) столов к разным видам занятий, карточки-символы на дверцы шкафов с обозначением находящихся там предметов и дидактических наборов. Всё оборудование соответствует силам и росту детей, является удобным и имеет привлекательный внешний вид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знакомления дошкольников с трудом взрослых необходимы дидактические игры, наглядные пособия, художественная литература. В холле детского сада, группе выделяется место для организации тематических выставок рисунков, фотографий предприятий города, героев труда, родителей воспитанников, представителей разных профессий. 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ащение физкультурного зала, бассейна используется для организации основных видов движения, проведения общеразвивающих упражнений, игровой деятельности, соревнований, эстафет, спортивных развлечений и праздников. Тренажеры, нестандартное оборудование повышают интерес детей к выполнению различных движений и способствуют увеличению интенсивности двигательной активности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требности детей в самостоятельных и совместных движениях со сверстниками, снятия физических и эмоциональных нагрузок в перерывах между образовательной деятельностью в каждой групп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уются центры двигательной активности. В распоряжении детей материалы и оборудование для проведения игр малой подвижности, развития меткости, ловкости, координации движений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гровые площадки детского сада представляют возможности для закрепления и совершенствования двигательных навыков воспитанников, проведения занятий в теплое время года, подвижных и спортивных игр.  Для этого широко используется стационарное спортивное оборудование, разметка, выносной материал.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в группах размещаются дидактические игры, наглядные пособия, знакомящие детей с ценностями здорового образа жизни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а предоставляет ребенку возможность погружения в культуру России, знакомства с особенностями региональной культурной тради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я среда дошкольной организации должна быть гармоничной и эстетически привлекательной. </w:t>
      </w:r>
    </w:p>
    <w:p w:rsidR="00494DF4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му способствует создание в группе центров художественного творчества, где дети удовлетворяют свою потребность в самовыражении через рисование, лепку, аппликацию. Для этого  размещаются разнообразные материалы с учетом возраста воспитанников  (карандаши, бумага разной фактуры, гуашь, кисти и пр.). Здесь же есть место для небольшой выставки с образцами народного художественного промысла (полочка красоты), где дети могут погрузиться в культуру России, познакомиться с разнообразными видами росписи, предметами народно-прикладного искусства не только России, но и конкретного региона. </w:t>
      </w:r>
    </w:p>
    <w:p w:rsidR="002E63DD" w:rsidRPr="00AA7C36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 ДОО оформляются места для  выставок, используются все рекреации учреждения. </w:t>
      </w:r>
    </w:p>
    <w:p w:rsidR="002E63DD" w:rsidRDefault="002E63DD" w:rsidP="002E6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яя или дополняя РППС необходимо помнить о том, что все ее элементы должны иметь единый эстетический и гармоничный  стиль для обеспечения комфортной и уютной обстановки для детей.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 </w:t>
      </w: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 Кадровое обеспечение воспитательного процесса</w:t>
      </w: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39D4">
        <w:rPr>
          <w:rFonts w:ascii="Times New Roman" w:hAnsi="Times New Roman" w:cs="Times New Roman"/>
          <w:sz w:val="28"/>
          <w:szCs w:val="28"/>
        </w:rPr>
        <w:t>О</w:t>
      </w:r>
      <w:r w:rsidRPr="003039D4">
        <w:rPr>
          <w:rFonts w:ascii="Times New Roman" w:eastAsia="Times New Roman" w:hAnsi="Times New Roman" w:cs="Times New Roman"/>
          <w:sz w:val="28"/>
          <w:szCs w:val="28"/>
        </w:rPr>
        <w:t xml:space="preserve">рганизацию воспитатель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39D4">
        <w:rPr>
          <w:rFonts w:ascii="Times New Roman" w:eastAsia="Times New Roman" w:hAnsi="Times New Roman" w:cs="Times New Roman"/>
          <w:sz w:val="28"/>
          <w:szCs w:val="28"/>
        </w:rPr>
        <w:t xml:space="preserve"> ДОО обеспечивают педагоги в соответствии со своими</w:t>
      </w:r>
      <w:r w:rsidRPr="003039D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039D4">
        <w:rPr>
          <w:rFonts w:ascii="Times New Roman" w:eastAsia="Times New Roman" w:hAnsi="Times New Roman" w:cs="Times New Roman"/>
          <w:sz w:val="28"/>
          <w:szCs w:val="28"/>
        </w:rPr>
        <w:t>трудовыми функция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3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9D4">
        <w:rPr>
          <w:rFonts w:ascii="Times New Roman" w:hAnsi="Times New Roman" w:cs="Times New Roman"/>
          <w:sz w:val="28"/>
          <w:szCs w:val="28"/>
        </w:rPr>
        <w:t xml:space="preserve"> определенными  в Профессиональном стандарте педагога.   Трудовая функция «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»  вк</w:t>
      </w:r>
      <w:r w:rsidRPr="00F70490">
        <w:rPr>
          <w:rFonts w:ascii="Times New Roman" w:hAnsi="Times New Roman" w:cs="Times New Roman"/>
          <w:sz w:val="28"/>
          <w:szCs w:val="28"/>
        </w:rPr>
        <w:t>лючает трудовые действия, необходимые умения и зн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E63DD" w:rsidRDefault="002E63DD" w:rsidP="002E63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удовые действия: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ование повед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для обеспечения безопасной образовательной среды.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воспитательных целей, способствующих развитию обучающихся, независимо от их способностей и характера.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.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еализация воспитательных программ.</w:t>
      </w:r>
    </w:p>
    <w:p w:rsidR="002E63DD" w:rsidRDefault="002E63DD" w:rsidP="002E63DD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ых возможностей различных видов деятельности ребенка.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</w:r>
    </w:p>
    <w:p w:rsidR="002E63DD" w:rsidRDefault="002E63DD" w:rsidP="002E63DD">
      <w:pPr>
        <w:pStyle w:val="af6"/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Создание, поддержание уклада, атмосферы и традиций жизни образовательной организации.</w:t>
      </w:r>
    </w:p>
    <w:p w:rsidR="002E63DD" w:rsidRDefault="002E63DD" w:rsidP="002E63DD">
      <w:pPr>
        <w:pStyle w:val="af6"/>
        <w:ind w:left="34" w:firstLine="6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</w:r>
      <w:proofErr w:type="gramEnd"/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олерантности и навыков поведения в изменяющейся поликультурной среде.</w:t>
      </w:r>
    </w:p>
    <w:p w:rsidR="002E63DD" w:rsidRDefault="002E63DD" w:rsidP="002E63DD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.</w:t>
      </w:r>
    </w:p>
    <w:p w:rsidR="002E63DD" w:rsidRDefault="002E63DD" w:rsidP="002E63D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еобходимые умения: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воспитательную деятельность с учетом культурных различий детей, половозрастных и индивидуальных особенностей.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ться с детьми, признавать их достоинство, понимая и принимая их.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в группах разновозрастные детско-взрослые общности обучающихся, их родителей (законных представителей) и педагогических работников.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.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еальное состояние дел в учебной группе, поддерживать в детском коллективе деловую, дружелюбную атмосферу.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ать достоинство и интересы обучающихся, помогать детям, оказавшимся в конфликтной ситуации и/или неблагоприятных условиях.</w:t>
      </w:r>
    </w:p>
    <w:p w:rsidR="002E63DD" w:rsidRDefault="002E63DD" w:rsidP="002E63DD">
      <w:pPr>
        <w:pStyle w:val="af5"/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ценностный аспект учебного знания и информации, обеспечивать его понимание и переживание обучающимися.</w:t>
      </w:r>
    </w:p>
    <w:p w:rsidR="002E63DD" w:rsidRDefault="002E63DD" w:rsidP="002E63DD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методами организации экскурсий, походов и экспедиций </w:t>
      </w:r>
      <w:r>
        <w:rPr>
          <w:rFonts w:ascii="Times New Roman" w:hAnsi="Times New Roman" w:cs="Times New Roman"/>
          <w:sz w:val="28"/>
          <w:szCs w:val="28"/>
        </w:rPr>
        <w:br/>
        <w:t>и т. п.</w:t>
      </w:r>
    </w:p>
    <w:p w:rsidR="002E63DD" w:rsidRDefault="002E63DD" w:rsidP="002E63DD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чать с другими педагогическими работниками и другими специалистами в решении воспитательных задач.</w:t>
      </w:r>
    </w:p>
    <w:p w:rsidR="002E63DD" w:rsidRDefault="002E63DD" w:rsidP="002E63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еобходимые знания:</w:t>
      </w:r>
    </w:p>
    <w:p w:rsidR="002E63DD" w:rsidRDefault="002E63DD" w:rsidP="002E63DD">
      <w:pPr>
        <w:pStyle w:val="af5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.</w:t>
      </w:r>
    </w:p>
    <w:p w:rsidR="002E63DD" w:rsidRDefault="002E63DD" w:rsidP="002E63DD">
      <w:pPr>
        <w:pStyle w:val="af5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.</w:t>
      </w:r>
    </w:p>
    <w:p w:rsidR="002E63DD" w:rsidRDefault="002E63DD" w:rsidP="002E63DD">
      <w:pPr>
        <w:pStyle w:val="af5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>
        <w:rPr>
          <w:rFonts w:ascii="Times New Roman" w:hAnsi="Times New Roman"/>
          <w:sz w:val="28"/>
          <w:szCs w:val="28"/>
        </w:rPr>
        <w:t>психодидактики</w:t>
      </w:r>
      <w:proofErr w:type="spellEnd"/>
      <w:r>
        <w:rPr>
          <w:rFonts w:ascii="Times New Roman" w:hAnsi="Times New Roman"/>
          <w:sz w:val="28"/>
          <w:szCs w:val="28"/>
        </w:rPr>
        <w:t>, поликультурного образования, закономерностей поведения в социальных сетях.</w:t>
      </w:r>
    </w:p>
    <w:p w:rsidR="002E63DD" w:rsidRDefault="002E63DD" w:rsidP="002E63DD">
      <w:pPr>
        <w:pStyle w:val="af5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rPr>
          <w:rFonts w:ascii="Times New Roman" w:hAnsi="Times New Roman"/>
          <w:sz w:val="28"/>
          <w:szCs w:val="28"/>
        </w:rPr>
        <w:t>жизни</w:t>
      </w:r>
      <w:proofErr w:type="gramEnd"/>
      <w:r>
        <w:rPr>
          <w:rFonts w:ascii="Times New Roman" w:hAnsi="Times New Roman"/>
          <w:sz w:val="28"/>
          <w:szCs w:val="28"/>
        </w:rPr>
        <w:t xml:space="preserve"> и их возможные девиации, приемы их диагностики.</w:t>
      </w:r>
    </w:p>
    <w:p w:rsidR="002E63DD" w:rsidRDefault="002E63DD" w:rsidP="002E63DD">
      <w:pPr>
        <w:pStyle w:val="af5"/>
        <w:spacing w:after="0" w:line="240" w:lineRule="auto"/>
        <w:ind w:left="38" w:firstLine="6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представление о результатах образования, путях их достижения и способах оценки.</w:t>
      </w:r>
    </w:p>
    <w:p w:rsidR="002E63DD" w:rsidRDefault="002E63DD" w:rsidP="002E63DD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методики воспитательной работы, основные принц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виды и приемы современных педагогических технологий.</w:t>
      </w:r>
    </w:p>
    <w:p w:rsidR="002E63DD" w:rsidRDefault="002E63DD" w:rsidP="002E63DD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2E63DD" w:rsidRDefault="002E63DD" w:rsidP="002E63D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ругие характеристики: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овых, нравственных и этических норм, требований профессиональной этики.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О в соответствии с законом  «Об образовании в РФ» один раз в три года повышают  свою квалификацию не только в вопросах обучения, но и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ам воспитания, психолого-педагогического сопровождения детей, детей с ОВЗ, сирот и опекаемых, с этнокультурными особенностями и т.д. </w:t>
      </w:r>
    </w:p>
    <w:p w:rsidR="002E63DD" w:rsidRPr="00494DF4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DF4">
        <w:rPr>
          <w:rFonts w:ascii="Times New Roman" w:eastAsia="Times New Roman" w:hAnsi="Times New Roman" w:cs="Times New Roman"/>
          <w:sz w:val="28"/>
          <w:szCs w:val="28"/>
        </w:rPr>
        <w:t xml:space="preserve">ДОО имеет возможность привлекать других специалистов для решения задач воспитания. Так через </w:t>
      </w:r>
      <w:r w:rsidR="00494DF4" w:rsidRPr="00494DF4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r w:rsidRPr="00494DF4">
        <w:rPr>
          <w:rFonts w:ascii="Times New Roman" w:eastAsia="Times New Roman" w:hAnsi="Times New Roman" w:cs="Times New Roman"/>
          <w:sz w:val="28"/>
          <w:szCs w:val="28"/>
        </w:rPr>
        <w:t xml:space="preserve"> партнерство с </w:t>
      </w:r>
      <w:r w:rsidR="00494DF4" w:rsidRPr="00494DF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БУК «Центральная библиотека» Краснобродского городского округа имени </w:t>
      </w:r>
      <w:proofErr w:type="spellStart"/>
      <w:r w:rsidR="00494DF4" w:rsidRPr="00494DF4">
        <w:rPr>
          <w:rFonts w:ascii="Times New Roman" w:eastAsia="Times New Roman" w:hAnsi="Times New Roman" w:cs="Times New Roman"/>
          <w:spacing w:val="-2"/>
          <w:sz w:val="28"/>
          <w:szCs w:val="28"/>
        </w:rPr>
        <w:t>А.С.Пархаева</w:t>
      </w:r>
      <w:proofErr w:type="spellEnd"/>
      <w:r w:rsidR="00494DF4" w:rsidRPr="00494DF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494DF4" w:rsidRPr="00494DF4">
        <w:rPr>
          <w:rFonts w:ascii="Times New Roman" w:hAnsi="Times New Roman" w:cs="Times New Roman"/>
          <w:sz w:val="28"/>
          <w:szCs w:val="28"/>
        </w:rPr>
        <w:t xml:space="preserve"> КЦ «Краснобродский»,  МБУ </w:t>
      </w:r>
      <w:proofErr w:type="gramStart"/>
      <w:r w:rsidR="00494DF4" w:rsidRPr="00494DF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94DF4" w:rsidRPr="00494DF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94DF4" w:rsidRPr="00494DF4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494DF4" w:rsidRPr="00494DF4">
        <w:rPr>
          <w:rFonts w:ascii="Times New Roman" w:hAnsi="Times New Roman" w:cs="Times New Roman"/>
          <w:sz w:val="28"/>
          <w:szCs w:val="28"/>
        </w:rPr>
        <w:t xml:space="preserve"> школа искусств № 62»,  МБУ ДО «Центр развития творчества детей и юношества» поселка Краснобродского</w:t>
      </w:r>
      <w:r w:rsidRPr="00494DF4">
        <w:rPr>
          <w:rFonts w:ascii="Times New Roman" w:eastAsia="Times New Roman" w:hAnsi="Times New Roman" w:cs="Times New Roman"/>
          <w:sz w:val="28"/>
          <w:szCs w:val="28"/>
        </w:rPr>
        <w:t xml:space="preserve"> (на основании плана совместной деятельности) в учреждении проходят </w:t>
      </w:r>
      <w:r w:rsidR="00494DF4" w:rsidRPr="00494DF4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r w:rsidRPr="00494DF4">
        <w:rPr>
          <w:rFonts w:ascii="Times New Roman" w:eastAsia="Times New Roman" w:hAnsi="Times New Roman" w:cs="Times New Roman"/>
          <w:sz w:val="28"/>
          <w:szCs w:val="28"/>
        </w:rPr>
        <w:t xml:space="preserve">, развлечения, познавательные беседы. </w:t>
      </w:r>
    </w:p>
    <w:p w:rsidR="002E63DD" w:rsidRPr="00494DF4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DF4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494DF4" w:rsidRPr="00494DF4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r w:rsidRPr="00494DF4">
        <w:rPr>
          <w:rFonts w:ascii="Times New Roman" w:eastAsia="Times New Roman" w:hAnsi="Times New Roman" w:cs="Times New Roman"/>
          <w:sz w:val="28"/>
          <w:szCs w:val="28"/>
        </w:rPr>
        <w:t xml:space="preserve"> партнерство с различными театрами  дошкольники знакомятся с театральными постановками</w:t>
      </w:r>
      <w:r w:rsidR="00494D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4DF4">
        <w:rPr>
          <w:rFonts w:ascii="Times New Roman" w:eastAsia="Times New Roman" w:hAnsi="Times New Roman" w:cs="Times New Roman"/>
          <w:sz w:val="28"/>
          <w:szCs w:val="28"/>
        </w:rPr>
        <w:t xml:space="preserve"> по классическим произведениям, по проблемам безопасного поведения, приобщаются к искусству и науке.  </w:t>
      </w: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. Нормативно-методическое обеспечение реализации Программы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63DD" w:rsidRDefault="002E63DD" w:rsidP="002E63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МБДОУ «Детский сад № 49 «Радуга» разработана в соответствии со следующими нормативными законодательными актами РФ.</w:t>
      </w:r>
    </w:p>
    <w:p w:rsidR="00494DF4" w:rsidRPr="00CE6041" w:rsidRDefault="00494DF4" w:rsidP="0049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04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воспита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Pr="00CE6041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604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следующих нормативно – правовых документов: </w:t>
      </w:r>
    </w:p>
    <w:p w:rsidR="00494DF4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E6041">
        <w:rPr>
          <w:rFonts w:ascii="Times New Roman" w:hAnsi="Times New Roman"/>
          <w:color w:val="000000"/>
          <w:sz w:val="28"/>
          <w:szCs w:val="28"/>
        </w:rPr>
        <w:t>Конституция Российской Федер</w:t>
      </w:r>
      <w:r>
        <w:rPr>
          <w:rFonts w:ascii="Times New Roman" w:hAnsi="Times New Roman"/>
          <w:color w:val="000000"/>
          <w:sz w:val="28"/>
          <w:szCs w:val="28"/>
        </w:rPr>
        <w:t>ации от 12 декабря 1993г (с поправками);</w:t>
      </w:r>
    </w:p>
    <w:p w:rsidR="00494DF4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E6041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21.07.2020 № 474 «О национальных целях развития Российской Федерации на период до 2030 года»; 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 xml:space="preserve">Федеральный Закон от 28.06.2014 №172-ФЗ «О стратегическом планировании в Российской Федерации» (с изменениями и дополнениями на 31.07.2020); 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>Федеральный Закон от 29.12.2012 №273-ФЗ «Об образовании в Российской Федерации» (с изменениями</w:t>
      </w:r>
      <w:r>
        <w:rPr>
          <w:rFonts w:ascii="Times New Roman" w:hAnsi="Times New Roman"/>
          <w:sz w:val="28"/>
          <w:szCs w:val="28"/>
        </w:rPr>
        <w:t xml:space="preserve"> и дополнениями на 30.04.2021);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29 мая 2015г. № 996- </w:t>
      </w:r>
      <w:proofErr w:type="gramStart"/>
      <w:r w:rsidRPr="00CE6041">
        <w:rPr>
          <w:rFonts w:ascii="Times New Roman" w:hAnsi="Times New Roman"/>
          <w:sz w:val="28"/>
          <w:szCs w:val="28"/>
        </w:rPr>
        <w:t>р</w:t>
      </w:r>
      <w:proofErr w:type="gramEnd"/>
      <w:r w:rsidRPr="00CE6041">
        <w:rPr>
          <w:rFonts w:ascii="Times New Roman" w:hAnsi="Times New Roman"/>
          <w:sz w:val="28"/>
          <w:szCs w:val="28"/>
        </w:rPr>
        <w:t xml:space="preserve"> об утверждении Стратегии развития воспитания в 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>;</w:t>
      </w:r>
      <w:r w:rsidRPr="00CE6041">
        <w:rPr>
          <w:rFonts w:ascii="Times New Roman" w:hAnsi="Times New Roman"/>
          <w:sz w:val="28"/>
          <w:szCs w:val="28"/>
        </w:rPr>
        <w:t xml:space="preserve"> 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12 ноября 2020г. №2945-р об утверждении Плана мероприятий по реализации в 2021-2025 годах Стратегии развития воспитания в Российской Федерации на период до 2025года; 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 октября 2013г. №1155г. Москва «Об утверждении федеральных государственных образовательных стандартах дошкольного образования»; 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>СП 2.4.3648-20 «</w:t>
      </w:r>
      <w:proofErr w:type="spellStart"/>
      <w:r w:rsidRPr="00CE6041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CE6041">
        <w:rPr>
          <w:rFonts w:ascii="Times New Roman" w:hAnsi="Times New Roman"/>
          <w:sz w:val="28"/>
          <w:szCs w:val="28"/>
        </w:rPr>
        <w:t xml:space="preserve"> – эпидемиологические требования к организациям воспитания и обучения, отдыха и оздоровления детей и молодежи» действующее до 2027 г.; 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 xml:space="preserve">СанПиН 1.2.2658-21 «Гигиенические нормативы и требования к обеспечению безопасности и (или) безопасности для человека факторов среды обитания» действующие до 2027 г; 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>СанПиН 2.3/2.4.3590-20 «</w:t>
      </w:r>
      <w:proofErr w:type="spellStart"/>
      <w:r w:rsidRPr="00CE6041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CE6041">
        <w:rPr>
          <w:rFonts w:ascii="Times New Roman" w:hAnsi="Times New Roman"/>
          <w:sz w:val="28"/>
          <w:szCs w:val="28"/>
        </w:rPr>
        <w:t xml:space="preserve"> – эпидемиологические требования к организации общественного питания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041">
        <w:rPr>
          <w:rFonts w:ascii="Times New Roman" w:hAnsi="Times New Roman"/>
          <w:sz w:val="28"/>
          <w:szCs w:val="28"/>
        </w:rPr>
        <w:t xml:space="preserve"> действующ</w:t>
      </w:r>
      <w:r>
        <w:rPr>
          <w:rFonts w:ascii="Times New Roman" w:hAnsi="Times New Roman"/>
          <w:sz w:val="28"/>
          <w:szCs w:val="28"/>
        </w:rPr>
        <w:t>ие до 2027г.;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>«Примерная программа воспитания</w:t>
      </w:r>
      <w:proofErr w:type="gramStart"/>
      <w:r w:rsidRPr="00CE6041">
        <w:rPr>
          <w:rFonts w:ascii="Times New Roman" w:hAnsi="Times New Roman"/>
          <w:sz w:val="28"/>
          <w:szCs w:val="28"/>
        </w:rPr>
        <w:t>»(</w:t>
      </w:r>
      <w:proofErr w:type="gramEnd"/>
      <w:r w:rsidRPr="00CE6041">
        <w:rPr>
          <w:rFonts w:ascii="Times New Roman" w:hAnsi="Times New Roman"/>
          <w:sz w:val="28"/>
          <w:szCs w:val="28"/>
        </w:rPr>
        <w:t xml:space="preserve">от 02.06.2020г.№ 2/20); 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 xml:space="preserve">Основная образовательная программа дошкольного образования МБДОУ «Детский сад № 49 «Радуга»; 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 xml:space="preserve">Лицензия на право оказания образовательных услуг; </w:t>
      </w:r>
    </w:p>
    <w:p w:rsidR="00494DF4" w:rsidRPr="00CE6041" w:rsidRDefault="00494DF4" w:rsidP="00494DF4">
      <w:pPr>
        <w:pStyle w:val="af5"/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041">
        <w:rPr>
          <w:rFonts w:ascii="Times New Roman" w:hAnsi="Times New Roman"/>
          <w:sz w:val="28"/>
          <w:szCs w:val="28"/>
        </w:rPr>
        <w:t>Устав МБДОУ «Детский сад № 49 «Радуга»</w:t>
      </w:r>
      <w:r>
        <w:rPr>
          <w:rFonts w:ascii="Times New Roman" w:hAnsi="Times New Roman"/>
          <w:sz w:val="28"/>
          <w:szCs w:val="28"/>
        </w:rPr>
        <w:t>.</w:t>
      </w:r>
    </w:p>
    <w:p w:rsidR="002E63DD" w:rsidRPr="00AC2CC5" w:rsidRDefault="002E63DD" w:rsidP="002E63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CC5">
        <w:rPr>
          <w:rFonts w:ascii="Times New Roman" w:eastAsia="Times New Roman" w:hAnsi="Times New Roman" w:cs="Times New Roman"/>
          <w:sz w:val="28"/>
          <w:szCs w:val="28"/>
        </w:rPr>
        <w:t xml:space="preserve">Содержание нормативно-правового обеспечения как вида ресурсного обеспечения реализации рабочей программы воспитания в ДОО представлено </w:t>
      </w:r>
      <w:r w:rsidRPr="00AC2C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айте МБДОУ «Детский сад № 49 «Радуга» в разделе «Документы». </w:t>
      </w:r>
      <w:r w:rsidRPr="002E63DD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5" w:history="1">
        <w:r w:rsidRPr="00AC2CC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raduga49.ucoz.com</w:t>
        </w:r>
      </w:hyperlink>
      <w:r w:rsidRPr="002E63D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C2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77A" w:rsidRDefault="00B2377A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77A" w:rsidRDefault="00B2377A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6. Особые требования к условиям, обеспечивающим </w:t>
      </w: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ижение планируемых личностных результатов </w:t>
      </w: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боте с особыми категориями детей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условиями реализации рабочей программы воспитания в дошкольных образовательных организациях, реализующих инклюзивное образование, являются: </w:t>
      </w: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формирование и поддержка инициативы детей в различных видах детской  деятельности; </w:t>
      </w: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активное привлечение ближайшего социального окружения к воспитанию ребенка. </w:t>
      </w: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ми воспитания детей с ОВЗ в условиях дошкольной образовательной организации являются: </w:t>
      </w:r>
    </w:p>
    <w:p w:rsidR="002E63DD" w:rsidRDefault="002E63DD" w:rsidP="002E63D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2E63DD" w:rsidRDefault="002E63DD" w:rsidP="002E63D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доброжелательного отношения к детям с ОВЗ и их семьям со стороны всех участников образовательных отношений; </w:t>
      </w:r>
    </w:p>
    <w:p w:rsidR="002E63DD" w:rsidRDefault="002E63DD" w:rsidP="002E63D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2E63DD" w:rsidRDefault="002E63DD" w:rsidP="002E63D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2E63DD" w:rsidRDefault="002E63DD" w:rsidP="002E63D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ие у детей с различными нарушениями развития знаний и представлений об окружающем мире; </w:t>
      </w:r>
    </w:p>
    <w:p w:rsidR="002E63DD" w:rsidRDefault="002E63DD" w:rsidP="002E63D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семьей для обеспечения полноценного развития детей с ОВЗ; </w:t>
      </w: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) охрана и укрепление физического и психического здоровья детей, в том числе их эмоционального благополучия; </w:t>
      </w: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клюзивная образовательная ср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овокупность аспектов образовательной среды (предметно-пространственная развивающая образовательная среда; характер взаимодейств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 другими детьми; система отношений ребенка к миру, к другим людям, к себе самому) (п.2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ГОС дошкольного образования), адаптированных к особым образовательным потребностям воспитанников с ограниченными возможностями здоровья.</w:t>
      </w:r>
      <w:proofErr w:type="gramEnd"/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2E63DD" w:rsidRDefault="002E63DD" w:rsidP="002E63DD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уровне уклад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и ценности должны разделяться всеми участниками образовательных отношений в ДОО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воспитывающих сред</w:t>
      </w:r>
      <w:r>
        <w:rPr>
          <w:rFonts w:ascii="Times New Roman" w:eastAsia="Times New Roman" w:hAnsi="Times New Roman" w:cs="Times New Roman"/>
          <w:sz w:val="28"/>
          <w:szCs w:val="28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и уникальности достижений каждого ребенка.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общности</w:t>
      </w:r>
      <w:r>
        <w:rPr>
          <w:rFonts w:ascii="Times New Roman" w:eastAsia="Times New Roman" w:hAnsi="Times New Roman" w:cs="Times New Roman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</w:t>
      </w:r>
    </w:p>
    <w:p w:rsidR="002E63DD" w:rsidRDefault="002E63DD" w:rsidP="00EC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ая и детско-взрослая общность в инклюзивном образовании развиваются на принципах заботы, взаимоуважения и сотрудничества </w:t>
      </w:r>
      <w:r w:rsidR="00EC30F7">
        <w:rPr>
          <w:rFonts w:ascii="Times New Roman" w:eastAsia="Times New Roman" w:hAnsi="Times New Roman" w:cs="Times New Roman"/>
          <w:sz w:val="28"/>
          <w:szCs w:val="28"/>
        </w:rPr>
        <w:t xml:space="preserve">в совместной деятельности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 уровне деятельностей</w:t>
      </w:r>
      <w:r>
        <w:rPr>
          <w:rFonts w:ascii="Times New Roman" w:eastAsia="Times New Roman" w:hAnsi="Times New Roman" w:cs="Times New Roman"/>
          <w:sz w:val="28"/>
          <w:szCs w:val="28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2E63DD" w:rsidRDefault="002E63DD" w:rsidP="00EC30F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событий</w:t>
      </w:r>
      <w:r>
        <w:rPr>
          <w:rFonts w:ascii="Times New Roman" w:eastAsia="Times New Roman" w:hAnsi="Times New Roman" w:cs="Times New Roman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й результат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деятельность педагогического коллектива в условиях инклюзивной образовательной среды будет способствовать успешному освоению детьми с ограниченными возможностями здоровья их разностороннему развитию с учётом особых образовательных потребностей и социальной адаптации.</w:t>
      </w: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345"/>
        <w:gridCol w:w="3510"/>
      </w:tblGrid>
      <w:tr w:rsidR="002E63DD" w:rsidRPr="00EC30F7" w:rsidTr="002E63DD">
        <w:trPr>
          <w:tblHeader/>
        </w:trPr>
        <w:tc>
          <w:tcPr>
            <w:tcW w:w="5000" w:type="pct"/>
            <w:gridSpan w:val="2"/>
          </w:tcPr>
          <w:p w:rsidR="002E63DD" w:rsidRPr="00EC30F7" w:rsidRDefault="002E63DD" w:rsidP="002E6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C30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жидаемый результат</w:t>
            </w:r>
          </w:p>
        </w:tc>
      </w:tr>
      <w:tr w:rsidR="002E63DD" w:rsidRPr="00EC30F7" w:rsidTr="002E63DD">
        <w:tc>
          <w:tcPr>
            <w:tcW w:w="3219" w:type="pct"/>
          </w:tcPr>
          <w:p w:rsidR="002E63DD" w:rsidRPr="00EC30F7" w:rsidRDefault="002E63DD" w:rsidP="002E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30F7">
              <w:rPr>
                <w:rFonts w:ascii="Times New Roman" w:eastAsia="Times New Roman" w:hAnsi="Times New Roman" w:cs="Times New Roman"/>
                <w:sz w:val="24"/>
                <w:szCs w:val="28"/>
              </w:rPr>
              <w:t>- Значительное снижение уровня тревожности в группе; облегчение процесса адаптации детей с ОВЗ к условиям ДОО.</w:t>
            </w:r>
          </w:p>
          <w:p w:rsidR="002E63DD" w:rsidRPr="00EC30F7" w:rsidRDefault="002E63DD" w:rsidP="002E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30F7">
              <w:rPr>
                <w:rFonts w:ascii="Times New Roman" w:eastAsia="Times New Roman" w:hAnsi="Times New Roman" w:cs="Times New Roman"/>
                <w:sz w:val="24"/>
                <w:szCs w:val="28"/>
              </w:rPr>
      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      </w:r>
          </w:p>
          <w:p w:rsidR="002E63DD" w:rsidRPr="00EC30F7" w:rsidRDefault="002E63DD" w:rsidP="002E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30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EC30F7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ность</w:t>
            </w:r>
            <w:proofErr w:type="spellEnd"/>
            <w:r w:rsidRPr="00EC30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чатков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.</w:t>
            </w:r>
          </w:p>
        </w:tc>
        <w:tc>
          <w:tcPr>
            <w:tcW w:w="1781" w:type="pct"/>
          </w:tcPr>
          <w:p w:rsidR="002E63DD" w:rsidRPr="00EC30F7" w:rsidRDefault="002E63DD" w:rsidP="002E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30F7">
              <w:rPr>
                <w:rFonts w:ascii="Times New Roman" w:eastAsia="Times New Roman" w:hAnsi="Times New Roman" w:cs="Times New Roman"/>
                <w:sz w:val="24"/>
                <w:szCs w:val="28"/>
              </w:rPr>
              <w:t>- Сотрудничество детей и взрослых, признание каждого ребёнка полноценным участником (субъектом) образовательных отношений.</w:t>
            </w:r>
          </w:p>
          <w:p w:rsidR="002E63DD" w:rsidRPr="00EC30F7" w:rsidRDefault="002E63DD" w:rsidP="002E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30F7">
              <w:rPr>
                <w:rFonts w:ascii="Times New Roman" w:eastAsia="Times New Roman" w:hAnsi="Times New Roman" w:cs="Times New Roman"/>
                <w:sz w:val="24"/>
                <w:szCs w:val="28"/>
              </w:rPr>
              <w:t>- Сформированное доброжелательное отношение к детям с ОВЗ и их семьям со стороны всех участников образовательных отношений.</w:t>
            </w:r>
          </w:p>
        </w:tc>
      </w:tr>
    </w:tbl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ШАБЛОН</w:t>
      </w: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КАЛЕНДАРНОГО ПЛАНА</w:t>
      </w:r>
    </w:p>
    <w:p w:rsidR="002E63DD" w:rsidRDefault="002E63DD" w:rsidP="002E63D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ДОШКОЛЬНОЙ ОБРАЗОВАТЕЛЬНОЙ ОРГАНИЗАЦИИ</w:t>
      </w: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рабочей программы воспитания ДОО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календарный план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ый план воспитательной работы строится на основе базовых ценностей по следующим этапам: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гружение-знакомство, которое реализуется в различных формах (чтение, просмотр, экскурсии и пр.);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работка коллективного проекта, в рамках которого создаются творческие продукты;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события, которое формирует ценности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ытия, формы и методы работы по решению воспитательных задач могут быть интегративными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2E63DD" w:rsidRDefault="002E63DD" w:rsidP="002E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года воспитатель осуществля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ую диагности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3DD" w:rsidRDefault="002E63DD" w:rsidP="002E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0F7" w:rsidRDefault="00EC30F7" w:rsidP="003B783E">
      <w:pPr>
        <w:jc w:val="right"/>
        <w:rPr>
          <w:rFonts w:ascii="Times New Roman" w:hAnsi="Times New Roman"/>
          <w:b/>
          <w:sz w:val="28"/>
          <w:szCs w:val="28"/>
        </w:rPr>
        <w:sectPr w:rsidR="00EC30F7" w:rsidSect="00F84A39">
          <w:footerReference w:type="default" r:id="rId16"/>
          <w:pgSz w:w="11906" w:h="16838"/>
          <w:pgMar w:top="1134" w:right="850" w:bottom="1134" w:left="1417" w:header="708" w:footer="708" w:gutter="0"/>
          <w:pgNumType w:start="1"/>
          <w:cols w:space="720"/>
          <w:docGrid w:linePitch="360"/>
        </w:sectPr>
      </w:pPr>
    </w:p>
    <w:p w:rsidR="003B783E" w:rsidRDefault="003B783E" w:rsidP="00EC30F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6219C4" w:rsidRDefault="006219C4" w:rsidP="00EC30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C94">
        <w:rPr>
          <w:rFonts w:ascii="Times New Roman" w:hAnsi="Times New Roman"/>
          <w:b/>
          <w:sz w:val="28"/>
          <w:szCs w:val="28"/>
        </w:rPr>
        <w:t>Календарный план воспитательной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95"/>
        <w:gridCol w:w="4463"/>
        <w:gridCol w:w="1274"/>
        <w:gridCol w:w="3086"/>
        <w:gridCol w:w="2468"/>
      </w:tblGrid>
      <w:tr w:rsidR="006219C4" w:rsidRPr="006C123D" w:rsidTr="006219C4">
        <w:tc>
          <w:tcPr>
            <w:tcW w:w="3495" w:type="dxa"/>
          </w:tcPr>
          <w:p w:rsidR="006219C4" w:rsidRPr="000A52F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2FC">
              <w:rPr>
                <w:rFonts w:ascii="Times New Roman" w:hAnsi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4463" w:type="dxa"/>
          </w:tcPr>
          <w:p w:rsidR="006219C4" w:rsidRPr="000A52F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2F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</w:tcPr>
          <w:p w:rsidR="006219C4" w:rsidRPr="000A52F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2F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86" w:type="dxa"/>
          </w:tcPr>
          <w:p w:rsidR="006219C4" w:rsidRPr="006C123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23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68" w:type="dxa"/>
          </w:tcPr>
          <w:p w:rsidR="006219C4" w:rsidRPr="006C123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23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19C4" w:rsidRPr="006C123D" w:rsidTr="006219C4">
        <w:trPr>
          <w:trHeight w:val="415"/>
        </w:trPr>
        <w:tc>
          <w:tcPr>
            <w:tcW w:w="3495" w:type="dxa"/>
            <w:vMerge w:val="restart"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 и оздоровительное </w:t>
            </w:r>
          </w:p>
          <w:p w:rsidR="006219C4" w:rsidRPr="00F91AAB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4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«Я вырасту здоровым»</w:t>
            </w: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4BC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удь здоров малыш!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6C123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 второй младшей групп</w:t>
            </w:r>
          </w:p>
        </w:tc>
        <w:tc>
          <w:tcPr>
            <w:tcW w:w="2468" w:type="dxa"/>
          </w:tcPr>
          <w:p w:rsidR="006219C4" w:rsidRPr="006C123D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D">
              <w:rPr>
                <w:rFonts w:ascii="Times New Roman" w:hAnsi="Times New Roman" w:cs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39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МБУ «СШ» Краснобродского городского округа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0A52F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C81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4D78E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EC">
              <w:rPr>
                <w:rFonts w:ascii="Times New Roman" w:hAnsi="Times New Roman"/>
                <w:sz w:val="24"/>
                <w:szCs w:val="24"/>
              </w:rPr>
              <w:t>Всероссийский физкультурно-спортивный комплекс «Готов к труду и обороне» (МБУ ДО «ДЮШС»)</w:t>
            </w:r>
          </w:p>
        </w:tc>
        <w:tc>
          <w:tcPr>
            <w:tcW w:w="1274" w:type="dxa"/>
          </w:tcPr>
          <w:p w:rsidR="006219C4" w:rsidRPr="004D78E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EC"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 w:rsidRPr="004D78E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4D78EC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3086" w:type="dxa"/>
          </w:tcPr>
          <w:p w:rsidR="006219C4" w:rsidRPr="004D78E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4D78E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C81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День лёгкой атлетики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D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0F7">
              <w:rPr>
                <w:rFonts w:ascii="Times New Roman" w:hAnsi="Times New Roman"/>
                <w:i/>
                <w:sz w:val="24"/>
                <w:szCs w:val="24"/>
              </w:rPr>
              <w:t>подготов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школе групп</w:t>
            </w:r>
            <w:proofErr w:type="gramEnd"/>
          </w:p>
        </w:tc>
        <w:tc>
          <w:tcPr>
            <w:tcW w:w="2468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C81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1AAB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</w:rPr>
              <w:t>Юнный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</w:rPr>
              <w:t xml:space="preserve"> пассажир» (в рамках областного «Единого дня безопасности дорожного движения-Детям Кузбасса безопасные дороги»</w:t>
            </w:r>
            <w:proofErr w:type="gramEnd"/>
          </w:p>
        </w:tc>
        <w:tc>
          <w:tcPr>
            <w:tcW w:w="1274" w:type="dxa"/>
          </w:tcPr>
          <w:p w:rsidR="006219C4" w:rsidRPr="00F91AAB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468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стадион «Горняк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468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C81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соревнование «Веселые осенние старты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редней группы</w:t>
            </w:r>
          </w:p>
        </w:tc>
        <w:tc>
          <w:tcPr>
            <w:tcW w:w="2468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9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, посвященная 300-летию образованию Кузбасса «В </w:t>
            </w:r>
            <w:proofErr w:type="gramStart"/>
            <w:r w:rsidRPr="00F91AAB">
              <w:rPr>
                <w:rFonts w:ascii="Times New Roman" w:hAnsi="Times New Roman"/>
                <w:sz w:val="24"/>
                <w:szCs w:val="24"/>
              </w:rPr>
              <w:t>здоровом</w:t>
            </w:r>
            <w:proofErr w:type="gramEnd"/>
            <w:r w:rsidRPr="00F91AAB">
              <w:rPr>
                <w:rFonts w:ascii="Times New Roman" w:hAnsi="Times New Roman"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1274" w:type="dxa"/>
          </w:tcPr>
          <w:p w:rsidR="006219C4" w:rsidRPr="00F91AAB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Pr="000D7CC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6B6C81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C81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портивно-игровая программа,</w:t>
            </w:r>
            <w:r w:rsidRPr="00F91AAB">
              <w:t xml:space="preserve"> 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посвященная 300-летию образованию Кузбасса «Быть здоровым - </w:t>
            </w:r>
            <w:proofErr w:type="gramStart"/>
            <w:r w:rsidRPr="00F91AAB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F91AA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274" w:type="dxa"/>
          </w:tcPr>
          <w:p w:rsidR="006219C4" w:rsidRPr="00F91AAB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Воспитанники средней группы</w:t>
            </w:r>
          </w:p>
        </w:tc>
        <w:tc>
          <w:tcPr>
            <w:tcW w:w="2468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Выставка рисунков «Безопасность на дорогах»</w:t>
            </w:r>
          </w:p>
        </w:tc>
        <w:tc>
          <w:tcPr>
            <w:tcW w:w="1274" w:type="dxa"/>
          </w:tcPr>
          <w:p w:rsidR="006219C4" w:rsidRPr="00F91AAB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Воспитанники второй младшей, средней групп</w:t>
            </w:r>
          </w:p>
        </w:tc>
        <w:tc>
          <w:tcPr>
            <w:tcW w:w="2468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доровья в бассейне «Док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йболит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старш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468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ор  по </w:t>
            </w:r>
            <w:r w:rsidRPr="006B6C81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занятие родителей и детей «Морское путешествие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86" w:type="dxa"/>
          </w:tcPr>
          <w:p w:rsidR="006219C4" w:rsidRPr="00710679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679">
              <w:rPr>
                <w:rFonts w:ascii="Times New Roman" w:hAnsi="Times New Roman"/>
                <w:sz w:val="24"/>
                <w:szCs w:val="24"/>
              </w:rPr>
              <w:t>Родители, воспитанники средней группы</w:t>
            </w:r>
          </w:p>
        </w:tc>
        <w:tc>
          <w:tcPr>
            <w:tcW w:w="2468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64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ий  светоотражающий элемент «Чем ярче, тем безопаснее!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в</w:t>
            </w:r>
            <w:r w:rsidRPr="006C123D">
              <w:rPr>
                <w:rFonts w:ascii="Times New Roman" w:hAnsi="Times New Roman"/>
                <w:sz w:val="24"/>
                <w:szCs w:val="24"/>
              </w:rPr>
              <w:t>оспитанники всех возрастных групп</w:t>
            </w:r>
          </w:p>
        </w:tc>
        <w:tc>
          <w:tcPr>
            <w:tcW w:w="2468" w:type="dxa"/>
          </w:tcPr>
          <w:p w:rsidR="006219C4" w:rsidRPr="00B8071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9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Забавы зимушки-зимы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редней, старшей групп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64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0D7CCA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CA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</w:t>
            </w:r>
          </w:p>
          <w:p w:rsidR="006219C4" w:rsidRPr="000D7CCA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CA">
              <w:rPr>
                <w:rFonts w:ascii="Times New Roman" w:hAnsi="Times New Roman" w:cs="Times New Roman"/>
                <w:sz w:val="24"/>
                <w:szCs w:val="24"/>
              </w:rPr>
              <w:t>воспитанников дошкольных образовательных организаций Кузбасса</w:t>
            </w:r>
          </w:p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CCA">
              <w:rPr>
                <w:rFonts w:ascii="Times New Roman" w:hAnsi="Times New Roman" w:cs="Times New Roman"/>
                <w:sz w:val="24"/>
                <w:szCs w:val="24"/>
              </w:rPr>
              <w:t xml:space="preserve"> «Кузбасская дошкольная лига спорта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C01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64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 «Гонки на санках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б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было зимы!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2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64">
              <w:rPr>
                <w:rFonts w:ascii="Times New Roman" w:hAnsi="Times New Roman"/>
                <w:sz w:val="24"/>
                <w:szCs w:val="24"/>
              </w:rPr>
              <w:t xml:space="preserve">Родители, 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старш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64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стреча с родителями «Юный пассажир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BF47D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в</w:t>
            </w:r>
            <w:r w:rsidRPr="006C123D">
              <w:rPr>
                <w:rFonts w:ascii="Times New Roman" w:hAnsi="Times New Roman"/>
                <w:sz w:val="24"/>
                <w:szCs w:val="24"/>
              </w:rPr>
              <w:t>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23D">
              <w:rPr>
                <w:rFonts w:ascii="Times New Roman" w:hAnsi="Times New Roman"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D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спортивное мероприятие Всероссийская массовая лыжная гонка «Лыжня России» (</w:t>
            </w:r>
            <w:r w:rsidRPr="00942815">
              <w:rPr>
                <w:rFonts w:ascii="Times New Roman" w:hAnsi="Times New Roman"/>
                <w:sz w:val="24"/>
                <w:szCs w:val="24"/>
              </w:rPr>
              <w:t>МБУ ДО «ДЮШС»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е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совместно с папами воспитанников «Рота подъём!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1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Родители, 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ой</w:t>
            </w:r>
            <w:r w:rsidRPr="00942815">
              <w:rPr>
                <w:rFonts w:ascii="Times New Roman" w:hAnsi="Times New Roman"/>
                <w:sz w:val="24"/>
                <w:szCs w:val="24"/>
              </w:rPr>
              <w:t xml:space="preserve"> к школ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в бассейна «В гости к уточ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я-кря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редн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е развлечение «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ты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ну встречал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второй младш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Папа, мама, я - к ГТО идёт семья!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Родители, воспитанники подготовительной к школе группы 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Инструктор  по физической культуре 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</w:rPr>
              <w:t>-игра «Путешествие в город Дорожных знаков»</w:t>
            </w:r>
          </w:p>
        </w:tc>
        <w:tc>
          <w:tcPr>
            <w:tcW w:w="1274" w:type="dxa"/>
          </w:tcPr>
          <w:p w:rsidR="006219C4" w:rsidRPr="00F91AAB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Воспитанники средней группы</w:t>
            </w:r>
          </w:p>
        </w:tc>
        <w:tc>
          <w:tcPr>
            <w:tcW w:w="2468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«Папа, мама, </w:t>
            </w:r>
            <w:proofErr w:type="gramStart"/>
            <w:r w:rsidRPr="00F91AAB">
              <w:rPr>
                <w:rFonts w:ascii="Times New Roman" w:hAnsi="Times New Roman"/>
                <w:sz w:val="24"/>
                <w:szCs w:val="24"/>
              </w:rPr>
              <w:t>я-</w:t>
            </w: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осторожная</w:t>
            </w:r>
            <w:proofErr w:type="gramEnd"/>
            <w:r w:rsidRPr="00F91AAB">
              <w:rPr>
                <w:rFonts w:ascii="Times New Roman" w:hAnsi="Times New Roman"/>
                <w:sz w:val="24"/>
                <w:szCs w:val="24"/>
              </w:rPr>
              <w:t xml:space="preserve"> семья!»</w:t>
            </w:r>
          </w:p>
        </w:tc>
        <w:tc>
          <w:tcPr>
            <w:tcW w:w="1274" w:type="dxa"/>
          </w:tcPr>
          <w:p w:rsidR="006219C4" w:rsidRPr="00F91AAB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086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 xml:space="preserve">Родители, воспитанники </w:t>
            </w: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старшей группы</w:t>
            </w:r>
          </w:p>
        </w:tc>
        <w:tc>
          <w:tcPr>
            <w:tcW w:w="2468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спортивные соревнования «Кро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Т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6A3A33">
              <w:rPr>
                <w:rFonts w:ascii="Times New Roman" w:hAnsi="Times New Roman"/>
                <w:sz w:val="24"/>
                <w:szCs w:val="24"/>
              </w:rPr>
              <w:t>(МБУ ДО «ДЮШС»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1AA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«Знают все мои друзья, знаю ПДД и я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0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спортивное меро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е спортивное мероприятие «Ходун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у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Родители, 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второй младшей групп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043BD4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дело – крепкое т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3086" w:type="dxa"/>
          </w:tcPr>
          <w:p w:rsidR="006219C4" w:rsidRPr="00D8664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Pr="00D86645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старшей группы</w:t>
            </w:r>
          </w:p>
        </w:tc>
        <w:tc>
          <w:tcPr>
            <w:tcW w:w="2468" w:type="dxa"/>
          </w:tcPr>
          <w:p w:rsidR="006219C4" w:rsidRPr="00D8664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043BD4">
              <w:rPr>
                <w:rFonts w:ascii="Times New Roman" w:hAnsi="Times New Roman" w:cs="Times New Roman"/>
                <w:sz w:val="24"/>
                <w:szCs w:val="24"/>
              </w:rPr>
              <w:t>Комнатные растения – наш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май</w:t>
            </w:r>
          </w:p>
        </w:tc>
        <w:tc>
          <w:tcPr>
            <w:tcW w:w="3086" w:type="dxa"/>
          </w:tcPr>
          <w:p w:rsidR="006219C4" w:rsidRPr="00D8664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Pr="00D86645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средней группы</w:t>
            </w:r>
          </w:p>
        </w:tc>
        <w:tc>
          <w:tcPr>
            <w:tcW w:w="2468" w:type="dxa"/>
          </w:tcPr>
          <w:p w:rsidR="006219C4" w:rsidRPr="00D8664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 w:val="restart"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6219C4" w:rsidRPr="00F94B67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B67">
              <w:rPr>
                <w:rFonts w:ascii="Times New Roman" w:hAnsi="Times New Roman"/>
                <w:b/>
                <w:sz w:val="24"/>
                <w:szCs w:val="24"/>
              </w:rPr>
              <w:t>«С чего начинается Родина?»</w:t>
            </w:r>
          </w:p>
          <w:p w:rsidR="006219C4" w:rsidRPr="003F39DB" w:rsidRDefault="006219C4" w:rsidP="00EC30F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«Путешествие по Кузбассу» (быт русских, сибирских тата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орцев, чувашей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C01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9B1F9E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AB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-концерт «Мой край-капелька России» (МБОУ ДОД «Детская школа искусств №62»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9B1F9E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; в</w:t>
            </w:r>
            <w:r w:rsidRPr="002069F5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, посвященный 300летию Кузбасса «Лучше нет родного края!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F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Pr="002069F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2069F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; в</w:t>
            </w:r>
            <w:r w:rsidRPr="002069F5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Сказки народов Кузбасса» (МБУК «Центральная библиотека Краснобродского городского округа»  имени 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ае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4" w:type="dxa"/>
          </w:tcPr>
          <w:p w:rsidR="006219C4" w:rsidRPr="002069F5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C01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.</w:t>
            </w:r>
            <w:proofErr w:type="gramEnd"/>
          </w:p>
        </w:tc>
        <w:tc>
          <w:tcPr>
            <w:tcW w:w="2468" w:type="dxa"/>
          </w:tcPr>
          <w:p w:rsidR="006219C4" w:rsidRPr="002069F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;</w:t>
            </w:r>
            <w:r w:rsidRPr="00393BE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3257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ая экскурсия «Виват Краснобродский!» (музей МБОУ «СОШ №31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EC22D3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BEE">
              <w:rPr>
                <w:rFonts w:ascii="Times New Roman" w:hAnsi="Times New Roman"/>
                <w:sz w:val="24"/>
                <w:szCs w:val="24"/>
              </w:rPr>
              <w:t>Старший воспитатель, в</w:t>
            </w:r>
            <w:r w:rsidRPr="008A5787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Познавательный досуг «Русская народная игрушка»</w:t>
            </w:r>
          </w:p>
        </w:tc>
        <w:tc>
          <w:tcPr>
            <w:tcW w:w="1274" w:type="dxa"/>
          </w:tcPr>
          <w:p w:rsidR="006219C4" w:rsidRPr="00F94B67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Воспитанники второй младшей, средней групп</w:t>
            </w:r>
          </w:p>
        </w:tc>
        <w:tc>
          <w:tcPr>
            <w:tcW w:w="2468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67">
              <w:rPr>
                <w:rFonts w:ascii="Times New Roman" w:hAnsi="Times New Roman" w:cs="Times New Roman"/>
                <w:sz w:val="24"/>
                <w:szCs w:val="24"/>
              </w:rPr>
              <w:t>Мастер-класс «Русская народная игрушка»</w:t>
            </w:r>
          </w:p>
        </w:tc>
        <w:tc>
          <w:tcPr>
            <w:tcW w:w="1274" w:type="dxa"/>
          </w:tcPr>
          <w:p w:rsidR="006219C4" w:rsidRPr="00F94B67" w:rsidRDefault="006219C4" w:rsidP="00EC3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6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86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B67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.</w:t>
            </w:r>
            <w:proofErr w:type="gramEnd"/>
          </w:p>
        </w:tc>
        <w:tc>
          <w:tcPr>
            <w:tcW w:w="2468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Поэты Кузбасса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6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Pr="00517D6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17D6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6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51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циональная мозаика»  (чуваши) (МБУ ЦБ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филиал №16</w:t>
            </w:r>
            <w:r w:rsidRPr="008C21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6219C4" w:rsidRPr="00517D65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5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Pr="00517D6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C01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17D6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Путешествие по Кузбассу» (костюмы русских,</w:t>
            </w:r>
            <w:r>
              <w:t xml:space="preserve"> </w:t>
            </w:r>
            <w:r w:rsidRPr="00C60F4B">
              <w:rPr>
                <w:rFonts w:ascii="Times New Roman" w:hAnsi="Times New Roman"/>
                <w:sz w:val="24"/>
                <w:szCs w:val="24"/>
              </w:rPr>
              <w:t xml:space="preserve"> сибирских татар, шорцев, </w:t>
            </w:r>
            <w:proofErr w:type="spellStart"/>
            <w:r w:rsidRPr="00C60F4B">
              <w:rPr>
                <w:rFonts w:ascii="Times New Roman" w:hAnsi="Times New Roman"/>
                <w:sz w:val="24"/>
                <w:szCs w:val="24"/>
              </w:rPr>
              <w:t>телеутов</w:t>
            </w:r>
            <w:proofErr w:type="spellEnd"/>
            <w:r w:rsidRPr="00C60F4B">
              <w:rPr>
                <w:rFonts w:ascii="Times New Roman" w:hAnsi="Times New Roman"/>
                <w:sz w:val="24"/>
                <w:szCs w:val="24"/>
              </w:rPr>
              <w:t>, чуваш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6219C4" w:rsidRPr="00517D65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086" w:type="dxa"/>
          </w:tcPr>
          <w:p w:rsidR="006219C4" w:rsidRPr="00517D6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17D6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8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дная сказка» (КЦ «Краснобродский»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</w:pPr>
            <w:proofErr w:type="gramStart"/>
            <w:r w:rsidRPr="0029428F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865F82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Национальная мозаика»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у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МАДА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» «Планета Детства»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</w:pPr>
            <w:proofErr w:type="gramStart"/>
            <w:r w:rsidRPr="0029428F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B73F9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; в</w:t>
            </w:r>
            <w:r w:rsidRPr="00B73F9C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20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Поэты Кузбасса о природе родной земли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5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</w:pPr>
            <w:proofErr w:type="gramStart"/>
            <w:r w:rsidRPr="0029428F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B73F9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05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брод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этами и писателями (МБУК «Центральная библиотека </w:t>
            </w:r>
            <w:r w:rsidRPr="00327DE0">
              <w:rPr>
                <w:rFonts w:ascii="Times New Roman" w:hAnsi="Times New Roman"/>
                <w:sz w:val="24"/>
                <w:szCs w:val="24"/>
              </w:rPr>
              <w:t xml:space="preserve">Краснобродского городского округа»  имени А.С. </w:t>
            </w:r>
            <w:proofErr w:type="spellStart"/>
            <w:r w:rsidRPr="00327DE0">
              <w:rPr>
                <w:rFonts w:ascii="Times New Roman" w:hAnsi="Times New Roman"/>
                <w:sz w:val="24"/>
                <w:szCs w:val="24"/>
              </w:rPr>
              <w:t>Пархаева</w:t>
            </w:r>
            <w:proofErr w:type="spellEnd"/>
            <w:proofErr w:type="gramStart"/>
            <w:r w:rsidRPr="00327DE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4" w:type="dxa"/>
          </w:tcPr>
          <w:p w:rsidR="006219C4" w:rsidRPr="00942815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E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94281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94281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; </w:t>
            </w:r>
            <w:r w:rsidRPr="00604B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27DE0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Мультимедийная игра «История Кузбасса»</w:t>
            </w:r>
          </w:p>
        </w:tc>
        <w:tc>
          <w:tcPr>
            <w:tcW w:w="1274" w:type="dxa"/>
          </w:tcPr>
          <w:p w:rsidR="006219C4" w:rsidRPr="009F3A5A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A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9F3A5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9F3A5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9F3A5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A5A">
              <w:rPr>
                <w:rFonts w:ascii="Times New Roman" w:hAnsi="Times New Roman"/>
                <w:sz w:val="24"/>
                <w:szCs w:val="24"/>
              </w:rPr>
              <w:t xml:space="preserve">Литературный час, посвященный  А.Ф. </w:t>
            </w:r>
            <w:proofErr w:type="spellStart"/>
            <w:r w:rsidRPr="009F3A5A">
              <w:rPr>
                <w:rFonts w:ascii="Times New Roman" w:hAnsi="Times New Roman"/>
                <w:sz w:val="24"/>
                <w:szCs w:val="24"/>
              </w:rPr>
              <w:t>Пархаеву</w:t>
            </w:r>
            <w:proofErr w:type="spellEnd"/>
            <w:r w:rsidRPr="009F3A5A">
              <w:rPr>
                <w:rFonts w:ascii="Times New Roman" w:hAnsi="Times New Roman"/>
                <w:sz w:val="24"/>
                <w:szCs w:val="24"/>
              </w:rPr>
              <w:t xml:space="preserve"> «Рисующий кистью и словом»</w:t>
            </w:r>
            <w:r w:rsidRPr="009F3A5A">
              <w:t xml:space="preserve"> </w:t>
            </w:r>
            <w:r w:rsidRPr="009F3A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БУК «Центральная библиотека Краснобродского городского округа»  имени А.С. </w:t>
            </w:r>
            <w:proofErr w:type="spellStart"/>
            <w:r w:rsidRPr="009F3A5A">
              <w:rPr>
                <w:rFonts w:ascii="Times New Roman" w:hAnsi="Times New Roman"/>
                <w:sz w:val="24"/>
                <w:szCs w:val="24"/>
              </w:rPr>
              <w:t>Пархаева</w:t>
            </w:r>
            <w:proofErr w:type="spellEnd"/>
            <w:proofErr w:type="gramStart"/>
            <w:r w:rsidRPr="009F3A5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9F3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6219C4" w:rsidRPr="009F3A5A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A5A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086" w:type="dxa"/>
          </w:tcPr>
          <w:p w:rsidR="006219C4" w:rsidRPr="009F3A5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</w:t>
            </w:r>
            <w:proofErr w:type="gramEnd"/>
          </w:p>
        </w:tc>
        <w:tc>
          <w:tcPr>
            <w:tcW w:w="2468" w:type="dxa"/>
          </w:tcPr>
          <w:p w:rsidR="006219C4" w:rsidRPr="009F3A5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воспитатель; </w:t>
            </w:r>
            <w:r w:rsidRPr="00604BAC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9F3A5A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7450E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50E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4" w:type="dxa"/>
          </w:tcPr>
          <w:p w:rsidR="006219C4" w:rsidRPr="00D7450E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0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D7450E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D7450E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BAC">
              <w:rPr>
                <w:rFonts w:ascii="Times New Roman" w:hAnsi="Times New Roman"/>
                <w:sz w:val="24"/>
                <w:szCs w:val="24"/>
              </w:rPr>
              <w:t>Старший воспитатель, в</w:t>
            </w:r>
            <w:r w:rsidRPr="00D7450E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RPr="00D7450E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7450E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50E">
              <w:rPr>
                <w:rFonts w:ascii="Times New Roman" w:hAnsi="Times New Roman"/>
                <w:sz w:val="24"/>
                <w:szCs w:val="24"/>
              </w:rPr>
              <w:t xml:space="preserve">Конкурс чтецов, посвященный празднованию Победы в Великой Отечественной войне 1941-1945 годов «Этот день мы </w:t>
            </w:r>
            <w:proofErr w:type="gramStart"/>
            <w:r w:rsidRPr="00D7450E">
              <w:rPr>
                <w:rFonts w:ascii="Times New Roman" w:hAnsi="Times New Roman"/>
                <w:sz w:val="24"/>
                <w:szCs w:val="24"/>
              </w:rPr>
              <w:t>приближали</w:t>
            </w:r>
            <w:proofErr w:type="gramEnd"/>
            <w:r w:rsidRPr="00D7450E">
              <w:rPr>
                <w:rFonts w:ascii="Times New Roman" w:hAnsi="Times New Roman"/>
                <w:sz w:val="24"/>
                <w:szCs w:val="24"/>
              </w:rPr>
              <w:t xml:space="preserve"> как могли…»</w:t>
            </w:r>
          </w:p>
        </w:tc>
        <w:tc>
          <w:tcPr>
            <w:tcW w:w="1274" w:type="dxa"/>
          </w:tcPr>
          <w:p w:rsidR="006219C4" w:rsidRPr="00D7450E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0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D7450E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D7450E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;</w:t>
            </w:r>
            <w:r w:rsidRPr="00604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7450E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RPr="00D7450E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7450E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рассказ  о род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х военных действий (семейные фотохроники)</w:t>
            </w:r>
          </w:p>
        </w:tc>
        <w:tc>
          <w:tcPr>
            <w:tcW w:w="1274" w:type="dxa"/>
          </w:tcPr>
          <w:p w:rsidR="006219C4" w:rsidRPr="00D7450E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D7450E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C01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D7450E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RPr="00D7450E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праздник, посвященный дню космонавтики «Школа космонавтов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6219C4" w:rsidRPr="00D7450E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 «Салют, Победа!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C01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в</w:t>
            </w:r>
            <w:r w:rsidRPr="003C2BA5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RPr="00D7450E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тематической выставки «Этих дней не смолкнет слава» в музее МБОУ «СОШ №31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Pr="00761B93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нники с</w:t>
            </w:r>
            <w:r w:rsidRPr="00882E6F">
              <w:rPr>
                <w:rFonts w:ascii="Times New Roman" w:hAnsi="Times New Roman"/>
                <w:sz w:val="24"/>
                <w:szCs w:val="24"/>
              </w:rPr>
              <w:t>тарш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82E6F">
              <w:rPr>
                <w:rFonts w:ascii="Times New Roman" w:hAnsi="Times New Roman"/>
                <w:sz w:val="24"/>
                <w:szCs w:val="24"/>
              </w:rPr>
              <w:t>, подготов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82E6F">
              <w:rPr>
                <w:rFonts w:ascii="Times New Roman" w:hAnsi="Times New Roman"/>
                <w:sz w:val="24"/>
                <w:szCs w:val="24"/>
              </w:rPr>
              <w:t xml:space="preserve"> к школе групп</w:t>
            </w:r>
            <w:proofErr w:type="gramEnd"/>
          </w:p>
        </w:tc>
        <w:tc>
          <w:tcPr>
            <w:tcW w:w="2468" w:type="dxa"/>
          </w:tcPr>
          <w:p w:rsidR="006219C4" w:rsidRPr="00761B93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;</w:t>
            </w:r>
            <w:r w:rsidRPr="00D62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2E6F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RPr="00D7450E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к Обелиску Победы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Pr="00882E6F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RPr="00D7450E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Победы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ается!» </w:t>
            </w:r>
            <w:r w:rsidRPr="00CD270D">
              <w:rPr>
                <w:rFonts w:ascii="Times New Roman" w:hAnsi="Times New Roman"/>
                <w:sz w:val="24"/>
                <w:szCs w:val="24"/>
              </w:rPr>
              <w:t>(МБОУ ДОД «Детская школа искусств №62»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Pr="00882E6F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тели, воспитанники с</w:t>
            </w:r>
            <w:r w:rsidRPr="00882E6F">
              <w:rPr>
                <w:rFonts w:ascii="Times New Roman" w:hAnsi="Times New Roman"/>
                <w:sz w:val="24"/>
                <w:szCs w:val="24"/>
              </w:rPr>
              <w:t>тарш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82E6F">
              <w:rPr>
                <w:rFonts w:ascii="Times New Roman" w:hAnsi="Times New Roman"/>
                <w:sz w:val="24"/>
                <w:szCs w:val="24"/>
              </w:rPr>
              <w:t>, подготов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82E6F">
              <w:rPr>
                <w:rFonts w:ascii="Times New Roman" w:hAnsi="Times New Roman"/>
                <w:sz w:val="24"/>
                <w:szCs w:val="24"/>
              </w:rPr>
              <w:t xml:space="preserve"> к школе групп</w:t>
            </w:r>
            <w:proofErr w:type="gramEnd"/>
          </w:p>
        </w:tc>
        <w:tc>
          <w:tcPr>
            <w:tcW w:w="2468" w:type="dxa"/>
          </w:tcPr>
          <w:p w:rsidR="006219C4" w:rsidRPr="00761B93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; в</w:t>
            </w:r>
            <w:r w:rsidRPr="00CD270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RPr="00D7450E" w:rsidTr="006219C4">
        <w:trPr>
          <w:trHeight w:val="62"/>
        </w:trPr>
        <w:tc>
          <w:tcPr>
            <w:tcW w:w="3495" w:type="dxa"/>
            <w:vMerge/>
          </w:tcPr>
          <w:p w:rsidR="006219C4" w:rsidRPr="009B1F9E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тоговая программа  «Возвращение к истокам» </w:t>
            </w:r>
            <w:r w:rsidRPr="00882E6F">
              <w:rPr>
                <w:rFonts w:ascii="Times New Roman" w:hAnsi="Times New Roman"/>
                <w:sz w:val="24"/>
                <w:szCs w:val="24"/>
              </w:rPr>
              <w:t>МБУ ДО «Центр развития творчества детей и юношества»)</w:t>
            </w:r>
            <w:proofErr w:type="gramEnd"/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редн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; 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 w:val="restart"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ико-эстетическое</w:t>
            </w:r>
          </w:p>
          <w:p w:rsidR="006219C4" w:rsidRPr="00F94B67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B67">
              <w:rPr>
                <w:rFonts w:ascii="Times New Roman" w:hAnsi="Times New Roman"/>
                <w:b/>
                <w:sz w:val="24"/>
                <w:szCs w:val="24"/>
              </w:rPr>
              <w:t xml:space="preserve">«Путешествие в мир </w:t>
            </w:r>
            <w:proofErr w:type="gramStart"/>
            <w:r w:rsidRPr="00F94B67">
              <w:rPr>
                <w:rFonts w:ascii="Times New Roman" w:hAnsi="Times New Roman"/>
                <w:b/>
                <w:sz w:val="24"/>
                <w:szCs w:val="24"/>
              </w:rPr>
              <w:t>прекрасного</w:t>
            </w:r>
            <w:proofErr w:type="gramEnd"/>
            <w:r w:rsidRPr="00F94B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иблиотеку «Будем знакомы!» (МБУК «Центральная библиотека</w:t>
            </w:r>
            <w:r>
              <w:t xml:space="preserve"> </w:t>
            </w:r>
            <w:r w:rsidRPr="00327DE0">
              <w:rPr>
                <w:rFonts w:ascii="Times New Roman" w:hAnsi="Times New Roman"/>
                <w:sz w:val="24"/>
                <w:szCs w:val="24"/>
              </w:rPr>
              <w:t xml:space="preserve"> Краснобродского городского округа»  имени А.С. </w:t>
            </w:r>
            <w:proofErr w:type="spellStart"/>
            <w:r w:rsidRPr="00327DE0">
              <w:rPr>
                <w:rFonts w:ascii="Times New Roman" w:hAnsi="Times New Roman"/>
                <w:sz w:val="24"/>
                <w:szCs w:val="24"/>
              </w:rPr>
              <w:t>Пархае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B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A833EB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БОУ ДОД «Детская школа искусств №62» </w:t>
            </w:r>
          </w:p>
        </w:tc>
        <w:tc>
          <w:tcPr>
            <w:tcW w:w="1274" w:type="dxa"/>
          </w:tcPr>
          <w:p w:rsidR="006219C4" w:rsidRPr="00A833EB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A833EB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710679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7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 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знаний с клоуном Тимошей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C01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710679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679">
              <w:rPr>
                <w:rFonts w:ascii="Times New Roman" w:hAnsi="Times New Roman"/>
                <w:sz w:val="24"/>
                <w:szCs w:val="24"/>
              </w:rPr>
              <w:t>Музыкальный руководитель; 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к Международному дню музыки «Музыкальный ринг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82">
              <w:rPr>
                <w:rFonts w:ascii="Times New Roman" w:hAnsi="Times New Roman"/>
                <w:sz w:val="24"/>
                <w:szCs w:val="24"/>
              </w:rPr>
              <w:t>Музыкальный руководитель; 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Покров встречаем-никогда не унываем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A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Изготовление экологического плаката «Вода-источник жизни»</w:t>
            </w:r>
          </w:p>
        </w:tc>
        <w:tc>
          <w:tcPr>
            <w:tcW w:w="1274" w:type="dxa"/>
          </w:tcPr>
          <w:p w:rsidR="006219C4" w:rsidRPr="003857C7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7C7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гостиная «Сказки старого пианино» (П.И. Чайковский) </w:t>
            </w:r>
            <w:r w:rsidRPr="008A5787">
              <w:rPr>
                <w:rFonts w:ascii="Times New Roman" w:hAnsi="Times New Roman"/>
                <w:sz w:val="24"/>
                <w:szCs w:val="24"/>
              </w:rPr>
              <w:t>(МБОУ ДОД «Детская школа искусств №62»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Мы попали в сказку» (КЦ «Краснобродский»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8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8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D4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A5787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С днем рождения, Дед Мороз!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8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80619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0F4B">
              <w:rPr>
                <w:rFonts w:ascii="Times New Roman" w:hAnsi="Times New Roman"/>
                <w:sz w:val="24"/>
                <w:szCs w:val="24"/>
              </w:rPr>
              <w:t>Конкурс рисунков «Ладошки»</w:t>
            </w:r>
          </w:p>
        </w:tc>
        <w:tc>
          <w:tcPr>
            <w:tcW w:w="1274" w:type="dxa"/>
          </w:tcPr>
          <w:p w:rsidR="006219C4" w:rsidRPr="000D2B25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2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Pr="000D2B2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первой, второй младшей групп</w:t>
            </w:r>
          </w:p>
        </w:tc>
        <w:tc>
          <w:tcPr>
            <w:tcW w:w="2468" w:type="dxa"/>
          </w:tcPr>
          <w:p w:rsidR="006219C4" w:rsidRPr="000D2B2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2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спектакль  «На неведомых дорожках» (КЦ «Краснобродский»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в</w:t>
            </w:r>
            <w:r w:rsidRPr="00A84851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4851">
              <w:rPr>
                <w:rFonts w:ascii="Times New Roman" w:hAnsi="Times New Roman"/>
                <w:sz w:val="24"/>
                <w:szCs w:val="24"/>
              </w:rPr>
              <w:t xml:space="preserve"> возрас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84851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8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«Традиции жи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ть» (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я творчества детей и юношества»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</w:pPr>
            <w:proofErr w:type="gramStart"/>
            <w:r w:rsidRPr="00F820F0">
              <w:rPr>
                <w:rFonts w:ascii="Times New Roman" w:hAnsi="Times New Roman"/>
                <w:sz w:val="24"/>
                <w:szCs w:val="24"/>
              </w:rPr>
              <w:t xml:space="preserve">Воспитанники средней, </w:t>
            </w:r>
            <w:r w:rsidRPr="00F820F0">
              <w:rPr>
                <w:rFonts w:ascii="Times New Roman" w:hAnsi="Times New Roman"/>
                <w:sz w:val="24"/>
                <w:szCs w:val="24"/>
              </w:rPr>
              <w:lastRenderedPageBreak/>
              <w:t>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; в</w:t>
            </w:r>
            <w:r w:rsidRPr="00A84851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Зелёная ёлка в гости к нам пришла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</w:pPr>
            <w:proofErr w:type="gramStart"/>
            <w:r w:rsidRPr="00F820F0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8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Изготовление стенгазеты «Живи ёлочка»</w:t>
            </w:r>
          </w:p>
        </w:tc>
        <w:tc>
          <w:tcPr>
            <w:tcW w:w="1274" w:type="dxa"/>
          </w:tcPr>
          <w:p w:rsidR="006219C4" w:rsidRPr="003857C7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86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7C7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Конкурс на лучшую новогоднюю поделку «Дорожный знак на новогодней ёлке»</w:t>
            </w:r>
          </w:p>
        </w:tc>
        <w:tc>
          <w:tcPr>
            <w:tcW w:w="1274" w:type="dxa"/>
          </w:tcPr>
          <w:p w:rsidR="006219C4" w:rsidRPr="003857C7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86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468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развлечение «Профессии мира искусства» </w:t>
            </w:r>
            <w:r w:rsidRPr="00B73F9C">
              <w:rPr>
                <w:rFonts w:ascii="Times New Roman" w:hAnsi="Times New Roman"/>
                <w:sz w:val="24"/>
                <w:szCs w:val="24"/>
              </w:rPr>
              <w:t>(МБОУ ДОД «Детская школа искусств №62»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8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Прощание с ёлочкой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8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 «Славим праздник Рождество Христово» (ЦДК г. Белово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3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Pr="00B8071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C01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ы.</w:t>
            </w:r>
          </w:p>
        </w:tc>
        <w:tc>
          <w:tcPr>
            <w:tcW w:w="2468" w:type="dxa"/>
          </w:tcPr>
          <w:p w:rsidR="006219C4" w:rsidRPr="00B8071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23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-игра «Зимняя сказка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5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второй младшей, средней, старшей, подготовительной групп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05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 «Лепка дымковской игрушки» (глина) </w:t>
            </w:r>
            <w:r w:rsidRPr="0074405F">
              <w:rPr>
                <w:rFonts w:ascii="Times New Roman" w:hAnsi="Times New Roman"/>
                <w:sz w:val="24"/>
                <w:szCs w:val="24"/>
              </w:rPr>
              <w:t xml:space="preserve">(МБУ </w:t>
            </w:r>
            <w:proofErr w:type="gramStart"/>
            <w:r w:rsidRPr="0074405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440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4405F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74405F">
              <w:rPr>
                <w:rFonts w:ascii="Times New Roman" w:hAnsi="Times New Roman"/>
                <w:sz w:val="24"/>
                <w:szCs w:val="24"/>
              </w:rPr>
              <w:t xml:space="preserve"> развития творчества детей и юношества»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; в</w:t>
            </w:r>
            <w:r w:rsidRPr="0074405F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воспитанников совместно с родителями  «День Защитника Отечества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74405F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582">
              <w:rPr>
                <w:rFonts w:ascii="Times New Roman" w:hAnsi="Times New Roman"/>
                <w:sz w:val="24"/>
                <w:szCs w:val="24"/>
              </w:rPr>
              <w:t xml:space="preserve">Родители, 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средней, старшей группы</w:t>
            </w:r>
          </w:p>
        </w:tc>
        <w:tc>
          <w:tcPr>
            <w:tcW w:w="2468" w:type="dxa"/>
          </w:tcPr>
          <w:p w:rsidR="006219C4" w:rsidRPr="0074405F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D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сказки «Будь внимателен!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9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74405F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второй</w:t>
            </w:r>
            <w:r w:rsidRPr="00644B93">
              <w:rPr>
                <w:rFonts w:ascii="Times New Roman" w:hAnsi="Times New Roman"/>
                <w:sz w:val="24"/>
                <w:szCs w:val="24"/>
              </w:rPr>
              <w:t xml:space="preserve">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ы</w:t>
            </w:r>
          </w:p>
        </w:tc>
        <w:tc>
          <w:tcPr>
            <w:tcW w:w="2468" w:type="dxa"/>
          </w:tcPr>
          <w:p w:rsidR="006219C4" w:rsidRPr="0074405F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9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1D1CF8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CF8">
              <w:rPr>
                <w:rFonts w:ascii="Times New Roman" w:hAnsi="Times New Roman"/>
                <w:sz w:val="24"/>
                <w:szCs w:val="24"/>
              </w:rPr>
              <w:t>Музыкально-спортивный досуг «Праздник русского валенка»</w:t>
            </w:r>
          </w:p>
        </w:tc>
        <w:tc>
          <w:tcPr>
            <w:tcW w:w="1274" w:type="dxa"/>
          </w:tcPr>
          <w:p w:rsidR="006219C4" w:rsidRPr="001D1CF8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1D1CF8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Родители, 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старшей группы</w:t>
            </w:r>
          </w:p>
        </w:tc>
        <w:tc>
          <w:tcPr>
            <w:tcW w:w="2468" w:type="dxa"/>
          </w:tcPr>
          <w:p w:rsidR="006219C4" w:rsidRPr="001D1CF8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; инструктор по физической культуре</w:t>
            </w:r>
          </w:p>
        </w:tc>
      </w:tr>
      <w:tr w:rsidR="006219C4" w:rsidRPr="000D2B25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0D2B2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25">
              <w:rPr>
                <w:rFonts w:ascii="Times New Roman" w:hAnsi="Times New Roman"/>
                <w:sz w:val="24"/>
                <w:szCs w:val="24"/>
              </w:rPr>
              <w:t>Конкурс поделок «Умелые ручки»</w:t>
            </w:r>
          </w:p>
        </w:tc>
        <w:tc>
          <w:tcPr>
            <w:tcW w:w="1274" w:type="dxa"/>
          </w:tcPr>
          <w:p w:rsidR="006219C4" w:rsidRPr="000D2B25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2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0D2B2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п</w:t>
            </w:r>
            <w:r w:rsidRPr="000D2B25">
              <w:rPr>
                <w:rFonts w:ascii="Times New Roman" w:hAnsi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D2B25">
              <w:rPr>
                <w:rFonts w:ascii="Times New Roman" w:hAnsi="Times New Roman"/>
                <w:sz w:val="24"/>
                <w:szCs w:val="24"/>
              </w:rPr>
              <w:t>, вто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D2B25">
              <w:rPr>
                <w:rFonts w:ascii="Times New Roman" w:hAnsi="Times New Roman"/>
                <w:sz w:val="24"/>
                <w:szCs w:val="24"/>
              </w:rPr>
              <w:t xml:space="preserve"> младш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0D2B25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468" w:type="dxa"/>
          </w:tcPr>
          <w:p w:rsidR="006219C4" w:rsidRPr="000D2B2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; в</w:t>
            </w:r>
            <w:r w:rsidRPr="000D2B25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RPr="000D2B25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Выставка групповых фотогазет «Наши отважные папы»</w:t>
            </w:r>
          </w:p>
        </w:tc>
        <w:tc>
          <w:tcPr>
            <w:tcW w:w="1274" w:type="dxa"/>
          </w:tcPr>
          <w:p w:rsidR="006219C4" w:rsidRPr="00F94B67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Родители, воспитанники подготовительной к школе группы</w:t>
            </w:r>
          </w:p>
        </w:tc>
        <w:tc>
          <w:tcPr>
            <w:tcW w:w="2468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гры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асленицу» 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пластилина «Зимние забавы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1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C01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9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AF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вдотья-свистунья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A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Выставка рисунков «Вода-эта жизнь!»</w:t>
            </w:r>
          </w:p>
        </w:tc>
        <w:tc>
          <w:tcPr>
            <w:tcW w:w="1274" w:type="dxa"/>
          </w:tcPr>
          <w:p w:rsidR="006219C4" w:rsidRPr="003857C7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Воспитанники старшей, подготовительной к школе группы.</w:t>
            </w:r>
          </w:p>
        </w:tc>
        <w:tc>
          <w:tcPr>
            <w:tcW w:w="2468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 «Роспись дымковской игрушки» </w:t>
            </w:r>
            <w:r w:rsidRPr="001D1CF8">
              <w:rPr>
                <w:rFonts w:ascii="Times New Roman" w:hAnsi="Times New Roman"/>
                <w:sz w:val="24"/>
                <w:szCs w:val="24"/>
              </w:rPr>
              <w:t xml:space="preserve">(МБУ </w:t>
            </w:r>
            <w:proofErr w:type="gramStart"/>
            <w:r w:rsidRPr="001D1CF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D1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D1CF8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1D1CF8">
              <w:rPr>
                <w:rFonts w:ascii="Times New Roman" w:hAnsi="Times New Roman"/>
                <w:sz w:val="24"/>
                <w:szCs w:val="24"/>
              </w:rPr>
              <w:t xml:space="preserve"> развития творчества детей и юношества»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; в</w:t>
            </w:r>
            <w:r w:rsidRPr="001D1CF8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ародно-прикладного искусства «Наши мамы-мастерицы»</w:t>
            </w:r>
          </w:p>
        </w:tc>
        <w:tc>
          <w:tcPr>
            <w:tcW w:w="1274" w:type="dxa"/>
          </w:tcPr>
          <w:p w:rsidR="006219C4" w:rsidRPr="001D1CF8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1D1CF8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 xml:space="preserve">Родители, 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2468" w:type="dxa"/>
          </w:tcPr>
          <w:p w:rsidR="006219C4" w:rsidRPr="001D1CF8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C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0EEB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943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, посвященный 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а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исующий кистью и словом» </w:t>
            </w:r>
            <w:r w:rsidRPr="00460EEB">
              <w:rPr>
                <w:rFonts w:ascii="Times New Roman" w:hAnsi="Times New Roman"/>
                <w:sz w:val="24"/>
                <w:szCs w:val="24"/>
              </w:rPr>
              <w:t>(МБУК «Центральная библиотека  Красноброд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городского округа»  </w:t>
            </w:r>
            <w:proofErr w:type="gramEnd"/>
          </w:p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ни А.Ф</w:t>
            </w:r>
            <w:r w:rsidRPr="00460E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60EEB">
              <w:rPr>
                <w:rFonts w:ascii="Times New Roman" w:hAnsi="Times New Roman"/>
                <w:sz w:val="24"/>
                <w:szCs w:val="24"/>
              </w:rPr>
              <w:t>Пархаева</w:t>
            </w:r>
            <w:proofErr w:type="spellEnd"/>
            <w:proofErr w:type="gramStart"/>
            <w:r w:rsidRPr="00460EE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нники п</w:t>
            </w:r>
            <w:r w:rsidRPr="00460EEB">
              <w:rPr>
                <w:rFonts w:ascii="Times New Roman" w:hAnsi="Times New Roman"/>
                <w:sz w:val="24"/>
                <w:szCs w:val="24"/>
              </w:rPr>
              <w:t>одготов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60EEB">
              <w:rPr>
                <w:rFonts w:ascii="Times New Roman" w:hAnsi="Times New Roman"/>
                <w:sz w:val="24"/>
                <w:szCs w:val="24"/>
              </w:rPr>
              <w:t xml:space="preserve">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EA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C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0EEB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943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Выставка рисунков «Птицы наши друзья»</w:t>
            </w:r>
          </w:p>
        </w:tc>
        <w:tc>
          <w:tcPr>
            <w:tcW w:w="1274" w:type="dxa"/>
          </w:tcPr>
          <w:p w:rsidR="006219C4" w:rsidRPr="003857C7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7C7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15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праздник «Пасхальные чудеса» (Ц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2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158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Познавательная программа «По мотивам восточных сказок «Тысяча и одна ночь» (КЦ «Краснобродский)</w:t>
            </w:r>
          </w:p>
        </w:tc>
        <w:tc>
          <w:tcPr>
            <w:tcW w:w="1274" w:type="dxa"/>
          </w:tcPr>
          <w:p w:rsidR="006219C4" w:rsidRPr="00F94B67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468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Музыкальный руководитель; воспитатели</w:t>
            </w:r>
          </w:p>
        </w:tc>
      </w:tr>
      <w:tr w:rsidR="006219C4" w:rsidTr="006219C4">
        <w:trPr>
          <w:trHeight w:val="259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выставки «Красота народной росписи» </w:t>
            </w:r>
            <w:r w:rsidRPr="00D215E1">
              <w:rPr>
                <w:rFonts w:ascii="Times New Roman" w:hAnsi="Times New Roman"/>
                <w:sz w:val="24"/>
                <w:szCs w:val="24"/>
              </w:rPr>
              <w:t>» (МБОУ ДОД «Детская школа искусств №62»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460EE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468" w:type="dxa"/>
          </w:tcPr>
          <w:p w:rsidR="006219C4" w:rsidRPr="00460EE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D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F4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215E1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50E">
              <w:rPr>
                <w:rFonts w:ascii="Times New Roman" w:hAnsi="Times New Roman"/>
                <w:sz w:val="24"/>
                <w:szCs w:val="24"/>
              </w:rPr>
              <w:t>Музыкальная гостиная «Сказк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ого пианино» (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инский</w:t>
            </w:r>
            <w:proofErr w:type="spellEnd"/>
            <w:r w:rsidRPr="00D7450E">
              <w:rPr>
                <w:rFonts w:ascii="Times New Roman" w:hAnsi="Times New Roman"/>
                <w:sz w:val="24"/>
                <w:szCs w:val="24"/>
              </w:rPr>
              <w:t>) (МБОУ ДОД «Детская школа искусств №62»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460EE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460EE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художественно-продуктивной деятельности «Наши успехи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0F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в</w:t>
            </w:r>
            <w:r w:rsidRPr="006C123D">
              <w:rPr>
                <w:rFonts w:ascii="Times New Roman" w:hAnsi="Times New Roman"/>
                <w:sz w:val="24"/>
                <w:szCs w:val="24"/>
              </w:rPr>
              <w:t>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23D">
              <w:rPr>
                <w:rFonts w:ascii="Times New Roman" w:hAnsi="Times New Roman"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2468" w:type="dxa"/>
          </w:tcPr>
          <w:p w:rsidR="006219C4" w:rsidRPr="00882E6F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0F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о следам сказок»</w:t>
            </w:r>
          </w:p>
        </w:tc>
        <w:tc>
          <w:tcPr>
            <w:tcW w:w="1274" w:type="dxa"/>
          </w:tcPr>
          <w:p w:rsidR="006219C4" w:rsidRPr="00882E6F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086" w:type="dxa"/>
          </w:tcPr>
          <w:p w:rsidR="006219C4" w:rsidRPr="00D8664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Pr="00D86645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второй младшей групп</w:t>
            </w:r>
          </w:p>
        </w:tc>
        <w:tc>
          <w:tcPr>
            <w:tcW w:w="2468" w:type="dxa"/>
          </w:tcPr>
          <w:p w:rsidR="006219C4" w:rsidRPr="00D8664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«Растишки»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КЦ «Краснобродский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882E6F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6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 w:val="restart"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6219C4" w:rsidRPr="00F94B67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B67">
              <w:rPr>
                <w:rFonts w:ascii="Times New Roman" w:hAnsi="Times New Roman"/>
                <w:b/>
                <w:sz w:val="24"/>
                <w:szCs w:val="24"/>
              </w:rPr>
              <w:t>«Путешествие в мир почемучек»</w:t>
            </w:r>
          </w:p>
          <w:p w:rsidR="006219C4" w:rsidRPr="00CD270D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«В лесу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второй младш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«Кому нужны деревья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83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центр ПДД</w:t>
            </w:r>
          </w:p>
        </w:tc>
        <w:tc>
          <w:tcPr>
            <w:tcW w:w="1274" w:type="dxa"/>
          </w:tcPr>
          <w:p w:rsidR="006219C4" w:rsidRPr="008045A6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</w:pPr>
            <w:r w:rsidRPr="00F7386B">
              <w:rPr>
                <w:rFonts w:ascii="Times New Roman" w:hAnsi="Times New Roman"/>
                <w:sz w:val="24"/>
                <w:szCs w:val="24"/>
              </w:rPr>
              <w:t>Воспитанники второй младшей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468" w:type="dxa"/>
          </w:tcPr>
          <w:p w:rsidR="006219C4" w:rsidRPr="0042083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E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но-экспериментальная деятельность «Чист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а-чист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рега»</w:t>
            </w:r>
          </w:p>
        </w:tc>
        <w:tc>
          <w:tcPr>
            <w:tcW w:w="1274" w:type="dxa"/>
          </w:tcPr>
          <w:p w:rsidR="006219C4" w:rsidRPr="00FB0BE3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</w:pPr>
            <w:r w:rsidRPr="00F7386B">
              <w:rPr>
                <w:rFonts w:ascii="Times New Roman" w:hAnsi="Times New Roman"/>
                <w:sz w:val="24"/>
                <w:szCs w:val="24"/>
              </w:rPr>
              <w:t>Воспитанники второй младшей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468" w:type="dxa"/>
          </w:tcPr>
          <w:p w:rsidR="006219C4" w:rsidRPr="0042083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E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33">
              <w:rPr>
                <w:rFonts w:ascii="Times New Roman" w:hAnsi="Times New Roman"/>
                <w:sz w:val="24"/>
                <w:szCs w:val="24"/>
              </w:rPr>
              <w:t xml:space="preserve">Выступление агитбригады </w:t>
            </w:r>
            <w:r>
              <w:rPr>
                <w:rFonts w:ascii="Times New Roman" w:hAnsi="Times New Roman"/>
                <w:sz w:val="24"/>
                <w:szCs w:val="24"/>
              </w:rPr>
              <w:t>«Кому нужна вода</w:t>
            </w:r>
            <w:r w:rsidRPr="00BC05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второй младшей, средней, старшей, подготовительной групп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EF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19D">
              <w:rPr>
                <w:rFonts w:ascii="Times New Roman" w:hAnsi="Times New Roman"/>
                <w:sz w:val="24"/>
                <w:szCs w:val="24"/>
              </w:rPr>
              <w:t>Выступ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агитбригады «Сортиру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сор-бережё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роду</w:t>
            </w:r>
            <w:r w:rsidRPr="008061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19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80619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6B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гнитами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6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Pr="0080619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6B">
              <w:rPr>
                <w:rFonts w:ascii="Times New Roman" w:hAnsi="Times New Roman"/>
                <w:sz w:val="24"/>
                <w:szCs w:val="24"/>
              </w:rPr>
              <w:t>Вторая младшая, средняя, стар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68" w:type="dxa"/>
          </w:tcPr>
          <w:p w:rsidR="006219C4" w:rsidRPr="0080619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F4B">
              <w:rPr>
                <w:rFonts w:ascii="Times New Roman" w:hAnsi="Times New Roman"/>
                <w:sz w:val="24"/>
                <w:szCs w:val="24"/>
              </w:rPr>
              <w:t>Выступление аги</w:t>
            </w:r>
            <w:r>
              <w:rPr>
                <w:rFonts w:ascii="Times New Roman" w:hAnsi="Times New Roman"/>
                <w:sz w:val="24"/>
                <w:szCs w:val="24"/>
              </w:rPr>
              <w:t>тбригады «Береги ёлочку!</w:t>
            </w:r>
            <w:r w:rsidRPr="00C60F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F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C60F4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232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канью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2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86" w:type="dxa"/>
          </w:tcPr>
          <w:p w:rsidR="006219C4" w:rsidRPr="00C60F4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98E">
              <w:rPr>
                <w:rFonts w:ascii="Times New Roman" w:hAnsi="Times New Roman"/>
                <w:sz w:val="24"/>
                <w:szCs w:val="24"/>
              </w:rPr>
              <w:t>Воспитанники второй младшей, средней групп</w:t>
            </w:r>
          </w:p>
        </w:tc>
        <w:tc>
          <w:tcPr>
            <w:tcW w:w="2468" w:type="dxa"/>
          </w:tcPr>
          <w:p w:rsidR="006219C4" w:rsidRPr="00C60F4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23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стреча «Детский сад с доставкой на дом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ои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Pr="00BF47D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в</w:t>
            </w:r>
            <w:r w:rsidRPr="006C123D">
              <w:rPr>
                <w:rFonts w:ascii="Times New Roman" w:hAnsi="Times New Roman"/>
                <w:sz w:val="24"/>
                <w:szCs w:val="24"/>
              </w:rPr>
              <w:t>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23D">
              <w:rPr>
                <w:rFonts w:ascii="Times New Roman" w:hAnsi="Times New Roman"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2468" w:type="dxa"/>
          </w:tcPr>
          <w:p w:rsidR="006219C4" w:rsidRPr="00B8071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D43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негом и льдом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4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D4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спитанники в</w:t>
            </w:r>
            <w:r w:rsidRPr="00A71D43"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z w:val="24"/>
                <w:szCs w:val="24"/>
              </w:rPr>
              <w:t>ой младшей</w:t>
            </w:r>
            <w:r w:rsidRPr="00A71D43">
              <w:rPr>
                <w:rFonts w:ascii="Times New Roman" w:hAnsi="Times New Roman"/>
                <w:sz w:val="24"/>
                <w:szCs w:val="24"/>
              </w:rPr>
              <w:t>, сре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71D43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468" w:type="dxa"/>
          </w:tcPr>
          <w:p w:rsidR="006219C4" w:rsidRPr="00B8071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B9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9F3A5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71D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 «Знакомство с термометром»</w:t>
            </w:r>
          </w:p>
        </w:tc>
        <w:tc>
          <w:tcPr>
            <w:tcW w:w="1274" w:type="dxa"/>
          </w:tcPr>
          <w:p w:rsidR="006219C4" w:rsidRPr="009F3A5A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4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9F3A5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9F3A5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D4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Онлайн-встреча с родителями «Играя, развиваем речь дошкольника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A85C9B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в</w:t>
            </w:r>
            <w:r w:rsidRPr="006C123D">
              <w:rPr>
                <w:rFonts w:ascii="Times New Roman" w:hAnsi="Times New Roman"/>
                <w:sz w:val="24"/>
                <w:szCs w:val="24"/>
              </w:rPr>
              <w:t>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23D">
              <w:rPr>
                <w:rFonts w:ascii="Times New Roman" w:hAnsi="Times New Roman"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7C4702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71D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 с водой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1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98E">
              <w:rPr>
                <w:rFonts w:ascii="Times New Roman" w:hAnsi="Times New Roman"/>
                <w:sz w:val="24"/>
                <w:szCs w:val="24"/>
              </w:rPr>
              <w:t>Воспитанники второй младшей, средней групп</w:t>
            </w:r>
          </w:p>
        </w:tc>
        <w:tc>
          <w:tcPr>
            <w:tcW w:w="2468" w:type="dxa"/>
          </w:tcPr>
          <w:p w:rsidR="006219C4" w:rsidRPr="0027370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71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4A671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мероприятие «День воды»</w:t>
            </w:r>
          </w:p>
        </w:tc>
        <w:tc>
          <w:tcPr>
            <w:tcW w:w="1274" w:type="dxa"/>
          </w:tcPr>
          <w:p w:rsidR="006219C4" w:rsidRPr="004A671D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59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второй младшей, средн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ей, подготовительной группы</w:t>
            </w:r>
          </w:p>
        </w:tc>
        <w:tc>
          <w:tcPr>
            <w:tcW w:w="2468" w:type="dxa"/>
          </w:tcPr>
          <w:p w:rsidR="006219C4" w:rsidRPr="004A671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9F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06">
              <w:rPr>
                <w:rFonts w:ascii="Times New Roman" w:hAnsi="Times New Roman"/>
                <w:sz w:val="24"/>
                <w:szCs w:val="24"/>
              </w:rPr>
              <w:t>КВН для воспитанников логопедического пункта «Знатоки красивой речи</w:t>
            </w:r>
            <w:r w:rsidRPr="00F94B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6D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едметы с секретом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27370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98E">
              <w:rPr>
                <w:rFonts w:ascii="Times New Roman" w:hAnsi="Times New Roman"/>
                <w:sz w:val="24"/>
                <w:szCs w:val="24"/>
              </w:rPr>
              <w:t>Воспитанники второй младшей, средней групп</w:t>
            </w:r>
          </w:p>
        </w:tc>
        <w:tc>
          <w:tcPr>
            <w:tcW w:w="2468" w:type="dxa"/>
          </w:tcPr>
          <w:p w:rsidR="006219C4" w:rsidRPr="0027370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6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870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0A">
              <w:rPr>
                <w:rFonts w:ascii="Times New Roman" w:hAnsi="Times New Roman"/>
                <w:sz w:val="24"/>
                <w:szCs w:val="24"/>
              </w:rPr>
              <w:t>Выступление агитбриг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можем птицам весной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0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70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посвящения воспитанник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ошколята «Мы друзья Природы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6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27370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6D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ском</w:t>
            </w:r>
          </w:p>
        </w:tc>
        <w:tc>
          <w:tcPr>
            <w:tcW w:w="1274" w:type="dxa"/>
          </w:tcPr>
          <w:p w:rsidR="006219C4" w:rsidRPr="0027370A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Pr="0027370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второй младшей, средней, старшей групп</w:t>
            </w:r>
          </w:p>
        </w:tc>
        <w:tc>
          <w:tcPr>
            <w:tcW w:w="2468" w:type="dxa"/>
          </w:tcPr>
          <w:p w:rsidR="006219C4" w:rsidRPr="0027370A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6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452A6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Этот удивительный космос»</w:t>
            </w:r>
          </w:p>
        </w:tc>
        <w:tc>
          <w:tcPr>
            <w:tcW w:w="1274" w:type="dxa"/>
          </w:tcPr>
          <w:p w:rsidR="006219C4" w:rsidRPr="00452A6D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086" w:type="dxa"/>
          </w:tcPr>
          <w:p w:rsidR="006219C4" w:rsidRPr="00452A6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Родители, 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старшей группы</w:t>
            </w:r>
          </w:p>
        </w:tc>
        <w:tc>
          <w:tcPr>
            <w:tcW w:w="2468" w:type="dxa"/>
          </w:tcPr>
          <w:p w:rsidR="006219C4" w:rsidRPr="00452A6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«Звездочки»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Домашние животные»</w:t>
            </w:r>
          </w:p>
        </w:tc>
        <w:tc>
          <w:tcPr>
            <w:tcW w:w="1274" w:type="dxa"/>
          </w:tcPr>
          <w:p w:rsidR="006219C4" w:rsidRPr="00882E6F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3086" w:type="dxa"/>
          </w:tcPr>
          <w:p w:rsidR="006219C4" w:rsidRPr="00D8664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Pr="00D86645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второй младшей группы</w:t>
            </w:r>
          </w:p>
        </w:tc>
        <w:tc>
          <w:tcPr>
            <w:tcW w:w="2468" w:type="dxa"/>
          </w:tcPr>
          <w:p w:rsidR="006219C4" w:rsidRPr="00D86645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«Родничок»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 w:val="restart"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6219C4" w:rsidRPr="00F94B67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B67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  <w:p w:rsidR="006219C4" w:rsidRPr="003F39DB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F94B6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67">
              <w:rPr>
                <w:rFonts w:ascii="Times New Roman" w:hAnsi="Times New Roman"/>
                <w:sz w:val="24"/>
                <w:szCs w:val="24"/>
              </w:rPr>
              <w:t>Развлекательно-познавательная программа «Безопасность на дороге» (КЦ «Краснобродский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; в</w:t>
            </w:r>
            <w:r w:rsidRPr="00654D60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«Мис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нтель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КЦ «Краснобродский»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; 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Осень в гости к нам пришла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E7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0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80619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093C">
              <w:rPr>
                <w:rFonts w:ascii="Times New Roman" w:hAnsi="Times New Roman"/>
                <w:sz w:val="24"/>
                <w:szCs w:val="24"/>
              </w:rPr>
              <w:t>Совместный досуг ко дню матери «Загляните в мамины глаза»</w:t>
            </w:r>
          </w:p>
        </w:tc>
        <w:tc>
          <w:tcPr>
            <w:tcW w:w="1274" w:type="dxa"/>
          </w:tcPr>
          <w:p w:rsidR="006219C4" w:rsidRPr="0080619D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3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, воспитанники второй младшей, средн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ей, подготовительной</w:t>
            </w:r>
            <w:r w:rsidRPr="0016093C">
              <w:rPr>
                <w:rFonts w:ascii="Times New Roman" w:hAnsi="Times New Roman"/>
                <w:sz w:val="24"/>
                <w:szCs w:val="24"/>
              </w:rPr>
              <w:t xml:space="preserve"> к школе групп</w:t>
            </w:r>
          </w:p>
        </w:tc>
        <w:tc>
          <w:tcPr>
            <w:tcW w:w="2468" w:type="dxa"/>
          </w:tcPr>
          <w:p w:rsidR="006219C4" w:rsidRPr="0080619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E7E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0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16093C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1F1FE0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FE0">
              <w:rPr>
                <w:rFonts w:ascii="Times New Roman" w:hAnsi="Times New Roman"/>
                <w:sz w:val="24"/>
                <w:szCs w:val="24"/>
              </w:rPr>
              <w:t>Музыкально-спортивный досуг «Давайте дружить!» (совместно с МБОУ ДОД «Детская школа искусств №62)</w:t>
            </w:r>
          </w:p>
        </w:tc>
        <w:tc>
          <w:tcPr>
            <w:tcW w:w="1274" w:type="dxa"/>
          </w:tcPr>
          <w:p w:rsidR="006219C4" w:rsidRPr="001F1FE0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Pr="001F1FE0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FE0">
              <w:rPr>
                <w:rFonts w:ascii="Times New Roman" w:hAnsi="Times New Roman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468" w:type="dxa"/>
          </w:tcPr>
          <w:p w:rsidR="006219C4" w:rsidRPr="001F1FE0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FE0">
              <w:rPr>
                <w:rFonts w:ascii="Times New Roman" w:hAnsi="Times New Roman"/>
                <w:sz w:val="24"/>
                <w:szCs w:val="24"/>
              </w:rPr>
              <w:t>Инструктор  по физической культуре; музыкальный руководитель; 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Конкурс совместного творчества детей и родителей «Вторая жизнь вещам» (выставка поделок из бросового материала)</w:t>
            </w:r>
          </w:p>
        </w:tc>
        <w:tc>
          <w:tcPr>
            <w:tcW w:w="1274" w:type="dxa"/>
          </w:tcPr>
          <w:p w:rsidR="006219C4" w:rsidRPr="0080619D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E7E">
              <w:rPr>
                <w:rFonts w:ascii="Times New Roman" w:hAnsi="Times New Roman"/>
                <w:sz w:val="24"/>
                <w:szCs w:val="24"/>
              </w:rPr>
              <w:t>Родители, воспитанники второй младшей, средней, старшей, подготовительной к школе групп</w:t>
            </w:r>
          </w:p>
        </w:tc>
        <w:tc>
          <w:tcPr>
            <w:tcW w:w="2468" w:type="dxa"/>
          </w:tcPr>
          <w:p w:rsidR="006219C4" w:rsidRPr="0080619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19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3857C7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7C7">
              <w:rPr>
                <w:rFonts w:ascii="Times New Roman" w:hAnsi="Times New Roman"/>
                <w:sz w:val="24"/>
                <w:szCs w:val="24"/>
              </w:rPr>
              <w:t>Фотоконкурс «Семейные традиции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E7E">
              <w:rPr>
                <w:rFonts w:ascii="Times New Roman" w:hAnsi="Times New Roman"/>
                <w:sz w:val="24"/>
                <w:szCs w:val="24"/>
              </w:rPr>
              <w:t>Родители, воспитанники второй младшей, средней, старшей, подготовительной к школе групп</w:t>
            </w:r>
          </w:p>
        </w:tc>
        <w:tc>
          <w:tcPr>
            <w:tcW w:w="2468" w:type="dxa"/>
          </w:tcPr>
          <w:p w:rsidR="006219C4" w:rsidRPr="00865F82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; в</w:t>
            </w:r>
            <w:r w:rsidRPr="00174C88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Снежная карусель или сон в зимнюю ночь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86" w:type="dxa"/>
          </w:tcPr>
          <w:p w:rsidR="006219C4" w:rsidRPr="00A84851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младшей, старшей, </w:t>
            </w:r>
            <w:r w:rsidRPr="00A84851">
              <w:rPr>
                <w:rFonts w:ascii="Times New Roman" w:hAnsi="Times New Roman"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84851">
              <w:rPr>
                <w:rFonts w:ascii="Times New Roman" w:hAnsi="Times New Roman"/>
                <w:sz w:val="24"/>
                <w:szCs w:val="24"/>
              </w:rPr>
              <w:t xml:space="preserve"> к школе групп</w:t>
            </w:r>
          </w:p>
        </w:tc>
        <w:tc>
          <w:tcPr>
            <w:tcW w:w="2468" w:type="dxa"/>
          </w:tcPr>
          <w:p w:rsidR="006219C4" w:rsidRPr="00A84851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; в</w:t>
            </w:r>
            <w:r w:rsidRPr="00A84851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вежливости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редней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инута славы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4B4">
              <w:rPr>
                <w:rFonts w:ascii="Times New Roman" w:hAnsi="Times New Roman"/>
                <w:sz w:val="24"/>
                <w:szCs w:val="24"/>
              </w:rPr>
              <w:t>Воспитанники  старшей, подготовительной к школе групп</w:t>
            </w:r>
            <w:proofErr w:type="gramEnd"/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E7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D0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3A39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А у нас во дворе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второй младшей, средней, старшей, подготовительной групп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6F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D3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861AF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к Международному женскому дню 8 Марта «Битва фамилий»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Мини-мисс» (КЦ «Краснобродский»)</w:t>
            </w:r>
          </w:p>
        </w:tc>
        <w:tc>
          <w:tcPr>
            <w:tcW w:w="1274" w:type="dxa"/>
          </w:tcPr>
          <w:p w:rsidR="006219C4" w:rsidRPr="00D554BC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86" w:type="dxa"/>
          </w:tcPr>
          <w:p w:rsidR="006219C4" w:rsidRPr="00D554BC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е</w:t>
            </w:r>
          </w:p>
        </w:tc>
        <w:tc>
          <w:tcPr>
            <w:tcW w:w="2468" w:type="dxa"/>
          </w:tcPr>
          <w:p w:rsidR="006219C4" w:rsidRPr="0056404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6F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бал «Обыкновенное чудо или необыкновенный детский сад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C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3D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группы</w:t>
            </w:r>
          </w:p>
        </w:tc>
        <w:tc>
          <w:tcPr>
            <w:tcW w:w="2468" w:type="dxa"/>
          </w:tcPr>
          <w:p w:rsidR="006219C4" w:rsidRPr="00882E6F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6F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D3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A49C2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D4">
              <w:rPr>
                <w:rFonts w:ascii="Times New Roman" w:hAnsi="Times New Roman" w:cs="Times New Roman"/>
                <w:sz w:val="24"/>
                <w:szCs w:val="24"/>
              </w:rPr>
              <w:t>Папа, мама, я  - дружная семья</w:t>
            </w:r>
          </w:p>
        </w:tc>
        <w:tc>
          <w:tcPr>
            <w:tcW w:w="1274" w:type="dxa"/>
          </w:tcPr>
          <w:p w:rsidR="006219C4" w:rsidRPr="007A49C2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086" w:type="dxa"/>
          </w:tcPr>
          <w:p w:rsidR="006219C4" w:rsidRPr="00452A6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Pr="00D86645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первой младшей группы</w:t>
            </w:r>
          </w:p>
        </w:tc>
        <w:tc>
          <w:tcPr>
            <w:tcW w:w="2468" w:type="dxa"/>
          </w:tcPr>
          <w:p w:rsidR="006219C4" w:rsidRPr="00452A6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ервой младшей группы «Солнышки»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D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ы и мир вокруг нас</w:t>
            </w:r>
          </w:p>
        </w:tc>
        <w:tc>
          <w:tcPr>
            <w:tcW w:w="1274" w:type="dxa"/>
          </w:tcPr>
          <w:p w:rsidR="006219C4" w:rsidRPr="007A49C2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086" w:type="dxa"/>
          </w:tcPr>
          <w:p w:rsidR="006219C4" w:rsidRPr="00452A6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Pr="00D86645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первой младшей группы</w:t>
            </w:r>
          </w:p>
        </w:tc>
        <w:tc>
          <w:tcPr>
            <w:tcW w:w="2468" w:type="dxa"/>
          </w:tcPr>
          <w:p w:rsidR="006219C4" w:rsidRPr="00452A6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ервой младшей группы «Огоньки»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дана на добрые дела          </w:t>
            </w:r>
          </w:p>
        </w:tc>
        <w:tc>
          <w:tcPr>
            <w:tcW w:w="1274" w:type="dxa"/>
          </w:tcPr>
          <w:p w:rsidR="006219C4" w:rsidRPr="007A49C2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апрель</w:t>
            </w:r>
          </w:p>
        </w:tc>
        <w:tc>
          <w:tcPr>
            <w:tcW w:w="3086" w:type="dxa"/>
          </w:tcPr>
          <w:p w:rsidR="006219C4" w:rsidRPr="00452A6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5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Pr="00D86645"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ой к школе группы</w:t>
            </w:r>
          </w:p>
        </w:tc>
        <w:tc>
          <w:tcPr>
            <w:tcW w:w="2468" w:type="dxa"/>
          </w:tcPr>
          <w:p w:rsidR="006219C4" w:rsidRPr="00452A6D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одготовительной к школе группы «Крепыши»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 w:val="restart"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  <w:p w:rsidR="006219C4" w:rsidRPr="003857C7" w:rsidRDefault="006219C4" w:rsidP="00EC3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7C7">
              <w:rPr>
                <w:rFonts w:ascii="Times New Roman" w:hAnsi="Times New Roman"/>
                <w:b/>
                <w:sz w:val="24"/>
                <w:szCs w:val="24"/>
              </w:rPr>
              <w:t xml:space="preserve"> «Трудиться – всегда пригодиться»</w:t>
            </w:r>
          </w:p>
        </w:tc>
        <w:tc>
          <w:tcPr>
            <w:tcW w:w="4463" w:type="dxa"/>
          </w:tcPr>
          <w:p w:rsidR="006219C4" w:rsidRPr="00713422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2">
              <w:rPr>
                <w:rFonts w:ascii="Times New Roman" w:hAnsi="Times New Roman" w:cs="Times New Roman"/>
                <w:sz w:val="24"/>
                <w:szCs w:val="24"/>
              </w:rPr>
              <w:t>Акция для родителей «Благоустроим территорию вместе» (разбивка клуб на участках детского сада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86" w:type="dxa"/>
          </w:tcPr>
          <w:p w:rsidR="006219C4" w:rsidRPr="003A740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06">
              <w:rPr>
                <w:rFonts w:ascii="Times New Roman" w:hAnsi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468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9C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детскому саду «Кто работает в детском саду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086" w:type="dxa"/>
          </w:tcPr>
          <w:p w:rsidR="006219C4" w:rsidRPr="003A740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06">
              <w:rPr>
                <w:rFonts w:ascii="Times New Roman" w:hAnsi="Times New Roman"/>
                <w:sz w:val="24"/>
                <w:szCs w:val="24"/>
              </w:rPr>
              <w:t>Воспитанники второй младшей, средней, старшей, подготовительной групп</w:t>
            </w:r>
          </w:p>
        </w:tc>
        <w:tc>
          <w:tcPr>
            <w:tcW w:w="2468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A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фильма «Мой любимый детский сад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</w:tcPr>
          <w:p w:rsidR="006219C4" w:rsidRPr="003A740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06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групп</w:t>
            </w:r>
          </w:p>
        </w:tc>
        <w:tc>
          <w:tcPr>
            <w:tcW w:w="2468" w:type="dxa"/>
          </w:tcPr>
          <w:p w:rsidR="006219C4" w:rsidRPr="00FF49A1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A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чемпиона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д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86" w:type="dxa"/>
          </w:tcPr>
          <w:p w:rsidR="006219C4" w:rsidRPr="003A740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06">
              <w:rPr>
                <w:rFonts w:ascii="Times New Roman" w:hAnsi="Times New Roman"/>
                <w:sz w:val="24"/>
                <w:szCs w:val="24"/>
              </w:rPr>
              <w:t>Воспитанники  подготовительной группы</w:t>
            </w:r>
          </w:p>
        </w:tc>
        <w:tc>
          <w:tcPr>
            <w:tcW w:w="2468" w:type="dxa"/>
          </w:tcPr>
          <w:p w:rsidR="006219C4" w:rsidRPr="00FF49A1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A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A20CC1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C1">
              <w:rPr>
                <w:rFonts w:ascii="Times New Roman" w:hAnsi="Times New Roman" w:cs="Times New Roman"/>
                <w:sz w:val="24"/>
                <w:szCs w:val="24"/>
              </w:rPr>
              <w:t>Встречи с людьми интересных профессий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6" w:type="dxa"/>
          </w:tcPr>
          <w:p w:rsidR="006219C4" w:rsidRPr="003A740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06">
              <w:rPr>
                <w:rFonts w:ascii="Times New Roman" w:hAnsi="Times New Roman"/>
                <w:sz w:val="24"/>
                <w:szCs w:val="24"/>
              </w:rPr>
              <w:t>Воспитанники средней, старшей, подготовительной групп</w:t>
            </w:r>
          </w:p>
        </w:tc>
        <w:tc>
          <w:tcPr>
            <w:tcW w:w="2468" w:type="dxa"/>
          </w:tcPr>
          <w:p w:rsidR="006219C4" w:rsidRPr="00FF49A1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A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713422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2">
              <w:rPr>
                <w:rFonts w:ascii="Times New Roman" w:hAnsi="Times New Roman" w:cs="Times New Roman"/>
                <w:sz w:val="24"/>
                <w:szCs w:val="24"/>
              </w:rPr>
              <w:t>Смотр-конкурс участков «Чудеса из снега»</w:t>
            </w:r>
          </w:p>
        </w:tc>
        <w:tc>
          <w:tcPr>
            <w:tcW w:w="1274" w:type="dxa"/>
          </w:tcPr>
          <w:p w:rsidR="006219C4" w:rsidRPr="00713422" w:rsidRDefault="006219C4" w:rsidP="00EC3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86" w:type="dxa"/>
          </w:tcPr>
          <w:p w:rsidR="006219C4" w:rsidRPr="003A7406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6">
              <w:rPr>
                <w:rFonts w:ascii="Times New Roman" w:hAnsi="Times New Roman" w:cs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468" w:type="dxa"/>
          </w:tcPr>
          <w:p w:rsidR="006219C4" w:rsidRPr="00713422" w:rsidRDefault="006219C4" w:rsidP="00EC30F7">
            <w:pPr>
              <w:spacing w:after="0" w:line="240" w:lineRule="auto"/>
              <w:ind w:left="26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422">
              <w:rPr>
                <w:rFonts w:ascii="Times New Roman" w:hAnsi="Times New Roman" w:cs="Times New Roman"/>
                <w:sz w:val="24"/>
                <w:szCs w:val="24"/>
              </w:rPr>
              <w:t>тарший воспитатель;</w:t>
            </w:r>
          </w:p>
          <w:p w:rsidR="006219C4" w:rsidRPr="00713422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134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6D">
              <w:rPr>
                <w:rFonts w:ascii="Times New Roman" w:hAnsi="Times New Roman"/>
                <w:sz w:val="24"/>
                <w:szCs w:val="24"/>
              </w:rPr>
              <w:t xml:space="preserve">Акция «Подари лес Кузбассу»  (Посадка зелёных насаждений на территории </w:t>
            </w:r>
            <w:r w:rsidRPr="00452A6D">
              <w:rPr>
                <w:rFonts w:ascii="Times New Roman" w:hAnsi="Times New Roman"/>
                <w:sz w:val="24"/>
                <w:szCs w:val="24"/>
              </w:rPr>
              <w:lastRenderedPageBreak/>
              <w:t>детского сада)</w:t>
            </w:r>
          </w:p>
        </w:tc>
        <w:tc>
          <w:tcPr>
            <w:tcW w:w="1274" w:type="dxa"/>
          </w:tcPr>
          <w:p w:rsidR="006219C4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49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086" w:type="dxa"/>
          </w:tcPr>
          <w:p w:rsidR="006219C4" w:rsidRPr="003A740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06">
              <w:rPr>
                <w:rFonts w:ascii="Times New Roman" w:hAnsi="Times New Roman"/>
                <w:sz w:val="24"/>
                <w:szCs w:val="24"/>
              </w:rPr>
              <w:t>Родители, воспитанники второй младшей,</w:t>
            </w:r>
            <w:r w:rsidRPr="003A7406">
              <w:t xml:space="preserve"> </w:t>
            </w:r>
            <w:r w:rsidRPr="003A7406">
              <w:rPr>
                <w:rFonts w:ascii="Times New Roman" w:hAnsi="Times New Roman"/>
                <w:sz w:val="24"/>
                <w:szCs w:val="24"/>
              </w:rPr>
              <w:t xml:space="preserve">средней, </w:t>
            </w:r>
            <w:r w:rsidRPr="003A7406">
              <w:rPr>
                <w:rFonts w:ascii="Times New Roman" w:hAnsi="Times New Roman"/>
                <w:sz w:val="24"/>
                <w:szCs w:val="24"/>
              </w:rPr>
              <w:lastRenderedPageBreak/>
              <w:t>старшей, подготовительной к школе группы.</w:t>
            </w:r>
          </w:p>
        </w:tc>
        <w:tc>
          <w:tcPr>
            <w:tcW w:w="2468" w:type="dxa"/>
          </w:tcPr>
          <w:p w:rsidR="006219C4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249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6219C4" w:rsidTr="006219C4">
        <w:trPr>
          <w:trHeight w:val="62"/>
        </w:trPr>
        <w:tc>
          <w:tcPr>
            <w:tcW w:w="3495" w:type="dxa"/>
            <w:vMerge/>
          </w:tcPr>
          <w:p w:rsidR="006219C4" w:rsidRDefault="006219C4" w:rsidP="00EC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6219C4" w:rsidRPr="00713422" w:rsidRDefault="006219C4" w:rsidP="00EC3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2">
              <w:rPr>
                <w:rFonts w:ascii="Times New Roman" w:hAnsi="Times New Roman" w:cs="Times New Roman"/>
                <w:sz w:val="24"/>
                <w:szCs w:val="24"/>
              </w:rPr>
              <w:t>Акция для родителей «Благоустроим территорию вместе» (разбивка клуб на участках детского сада)</w:t>
            </w:r>
          </w:p>
        </w:tc>
        <w:tc>
          <w:tcPr>
            <w:tcW w:w="1274" w:type="dxa"/>
          </w:tcPr>
          <w:p w:rsidR="006219C4" w:rsidRPr="004B7249" w:rsidRDefault="006219C4" w:rsidP="00EC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86" w:type="dxa"/>
          </w:tcPr>
          <w:p w:rsidR="006219C4" w:rsidRPr="003A7406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406">
              <w:rPr>
                <w:rFonts w:ascii="Times New Roman" w:hAnsi="Times New Roman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468" w:type="dxa"/>
          </w:tcPr>
          <w:p w:rsidR="006219C4" w:rsidRPr="004B7249" w:rsidRDefault="006219C4" w:rsidP="00EC3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воспитатели</w:t>
            </w:r>
          </w:p>
        </w:tc>
      </w:tr>
    </w:tbl>
    <w:p w:rsidR="00EC30F7" w:rsidRDefault="00EC30F7" w:rsidP="006219C4">
      <w:pPr>
        <w:jc w:val="center"/>
        <w:rPr>
          <w:rFonts w:ascii="Times New Roman" w:hAnsi="Times New Roman"/>
          <w:b/>
          <w:sz w:val="28"/>
          <w:szCs w:val="28"/>
        </w:rPr>
        <w:sectPr w:rsidR="00EC30F7" w:rsidSect="00EC30F7">
          <w:pgSz w:w="16838" w:h="11906" w:orient="landscape"/>
          <w:pgMar w:top="1418" w:right="1134" w:bottom="851" w:left="1134" w:header="709" w:footer="709" w:gutter="0"/>
          <w:pgNumType w:start="1"/>
          <w:cols w:space="720"/>
          <w:docGrid w:linePitch="360"/>
        </w:sectPr>
      </w:pPr>
    </w:p>
    <w:p w:rsidR="006219C4" w:rsidRPr="009E5C94" w:rsidRDefault="006219C4" w:rsidP="00EC30F7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6219C4" w:rsidRPr="009E5C94" w:rsidSect="00F84A39">
      <w:pgSz w:w="11906" w:h="16838"/>
      <w:pgMar w:top="1134" w:right="850" w:bottom="1134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A6" w:rsidRDefault="005026A6">
      <w:pPr>
        <w:spacing w:line="240" w:lineRule="auto"/>
      </w:pPr>
      <w:r>
        <w:separator/>
      </w:r>
    </w:p>
  </w:endnote>
  <w:endnote w:type="continuationSeparator" w:id="0">
    <w:p w:rsidR="005026A6" w:rsidRDefault="00502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DD" w:rsidRDefault="002E63DD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74AE">
      <w:rPr>
        <w:noProof/>
        <w:color w:val="000000"/>
      </w:rPr>
      <w:t>2</w:t>
    </w:r>
    <w:r>
      <w:rPr>
        <w:color w:val="000000"/>
      </w:rPr>
      <w:fldChar w:fldCharType="end"/>
    </w:r>
  </w:p>
  <w:p w:rsidR="002E63DD" w:rsidRDefault="002E63DD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A6" w:rsidRDefault="005026A6">
      <w:pPr>
        <w:spacing w:after="0"/>
      </w:pPr>
      <w:r>
        <w:separator/>
      </w:r>
    </w:p>
  </w:footnote>
  <w:footnote w:type="continuationSeparator" w:id="0">
    <w:p w:rsidR="005026A6" w:rsidRDefault="005026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AE"/>
    <w:multiLevelType w:val="hybridMultilevel"/>
    <w:tmpl w:val="3F58A1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1AE2C15"/>
    <w:multiLevelType w:val="multilevel"/>
    <w:tmpl w:val="01AE2C15"/>
    <w:lvl w:ilvl="0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02B17278"/>
    <w:multiLevelType w:val="multilevel"/>
    <w:tmpl w:val="02B1727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2C330B5"/>
    <w:multiLevelType w:val="multilevel"/>
    <w:tmpl w:val="02C330B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C6954"/>
    <w:multiLevelType w:val="multilevel"/>
    <w:tmpl w:val="098C6954"/>
    <w:lvl w:ilvl="0">
      <w:start w:val="1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B7253FC"/>
    <w:multiLevelType w:val="multilevel"/>
    <w:tmpl w:val="0B7253FC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BAC0661"/>
    <w:multiLevelType w:val="hybridMultilevel"/>
    <w:tmpl w:val="CAF0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21A5B"/>
    <w:multiLevelType w:val="multilevel"/>
    <w:tmpl w:val="0E421A5B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FCA72A4"/>
    <w:multiLevelType w:val="multilevel"/>
    <w:tmpl w:val="0FCA72A4"/>
    <w:lvl w:ilvl="0">
      <w:numFmt w:val="bullet"/>
      <w:lvlText w:val="-"/>
      <w:lvlJc w:val="left"/>
      <w:pPr>
        <w:ind w:left="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0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08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6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73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5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</w:abstractNum>
  <w:abstractNum w:abstractNumId="9">
    <w:nsid w:val="19D40FCF"/>
    <w:multiLevelType w:val="multilevel"/>
    <w:tmpl w:val="19D40FCF"/>
    <w:lvl w:ilvl="0">
      <w:numFmt w:val="bullet"/>
      <w:lvlText w:val="-"/>
      <w:lvlJc w:val="left"/>
      <w:pPr>
        <w:ind w:left="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00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10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0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</w:abstractNum>
  <w:abstractNum w:abstractNumId="10">
    <w:nsid w:val="19DA7A58"/>
    <w:multiLevelType w:val="multilevel"/>
    <w:tmpl w:val="19DA7A58"/>
    <w:lvl w:ilvl="0">
      <w:numFmt w:val="bullet"/>
      <w:lvlText w:val="-"/>
      <w:lvlJc w:val="left"/>
      <w:pPr>
        <w:ind w:left="1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40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51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</w:abstractNum>
  <w:abstractNum w:abstractNumId="11">
    <w:nsid w:val="1C885465"/>
    <w:multiLevelType w:val="multilevel"/>
    <w:tmpl w:val="1C88546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1D63435"/>
    <w:multiLevelType w:val="multilevel"/>
    <w:tmpl w:val="21D6343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F40E9E"/>
    <w:multiLevelType w:val="multilevel"/>
    <w:tmpl w:val="23F40E9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6720DF2"/>
    <w:multiLevelType w:val="multilevel"/>
    <w:tmpl w:val="26720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A73EF"/>
    <w:multiLevelType w:val="multilevel"/>
    <w:tmpl w:val="311A73E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B3B0A90"/>
    <w:multiLevelType w:val="hybridMultilevel"/>
    <w:tmpl w:val="D00C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C71CC"/>
    <w:multiLevelType w:val="multilevel"/>
    <w:tmpl w:val="40DC7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C537B3"/>
    <w:multiLevelType w:val="multilevel"/>
    <w:tmpl w:val="46C537B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85B0295"/>
    <w:multiLevelType w:val="multilevel"/>
    <w:tmpl w:val="485B029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AFC71D6"/>
    <w:multiLevelType w:val="multilevel"/>
    <w:tmpl w:val="4AFC71D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E3F1AB5"/>
    <w:multiLevelType w:val="multilevel"/>
    <w:tmpl w:val="4E3F1AB5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E6A0422"/>
    <w:multiLevelType w:val="multilevel"/>
    <w:tmpl w:val="4E6A0422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>
    <w:nsid w:val="553D4C5E"/>
    <w:multiLevelType w:val="multilevel"/>
    <w:tmpl w:val="553D4C5E"/>
    <w:lvl w:ilvl="0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56676653"/>
    <w:multiLevelType w:val="multilevel"/>
    <w:tmpl w:val="5667665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B71972"/>
    <w:multiLevelType w:val="multilevel"/>
    <w:tmpl w:val="59B719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CFE46C4"/>
    <w:multiLevelType w:val="multilevel"/>
    <w:tmpl w:val="5CFE46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49150AE"/>
    <w:multiLevelType w:val="multilevel"/>
    <w:tmpl w:val="649150AE"/>
    <w:lvl w:ilvl="0">
      <w:start w:val="6553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BEA5086"/>
    <w:multiLevelType w:val="hybridMultilevel"/>
    <w:tmpl w:val="DEAA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6687F"/>
    <w:multiLevelType w:val="multilevel"/>
    <w:tmpl w:val="7226687F"/>
    <w:lvl w:ilvl="0">
      <w:start w:val="1"/>
      <w:numFmt w:val="bullet"/>
      <w:lvlText w:val="-"/>
      <w:lvlJc w:val="left"/>
      <w:pPr>
        <w:ind w:left="8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>
    <w:nsid w:val="76FB3DBA"/>
    <w:multiLevelType w:val="multilevel"/>
    <w:tmpl w:val="76FB3D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BF94B87"/>
    <w:multiLevelType w:val="multilevel"/>
    <w:tmpl w:val="7BF94B87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E9C6DAE"/>
    <w:multiLevelType w:val="multilevel"/>
    <w:tmpl w:val="7E9C6D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F2E5851"/>
    <w:multiLevelType w:val="multilevel"/>
    <w:tmpl w:val="7F2E5851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21"/>
  </w:num>
  <w:num w:numId="5">
    <w:abstractNumId w:val="8"/>
  </w:num>
  <w:num w:numId="6">
    <w:abstractNumId w:val="10"/>
  </w:num>
  <w:num w:numId="7">
    <w:abstractNumId w:val="9"/>
  </w:num>
  <w:num w:numId="8">
    <w:abstractNumId w:val="31"/>
  </w:num>
  <w:num w:numId="9">
    <w:abstractNumId w:val="32"/>
  </w:num>
  <w:num w:numId="10">
    <w:abstractNumId w:val="13"/>
  </w:num>
  <w:num w:numId="11">
    <w:abstractNumId w:val="11"/>
  </w:num>
  <w:num w:numId="12">
    <w:abstractNumId w:val="7"/>
  </w:num>
  <w:num w:numId="13">
    <w:abstractNumId w:val="20"/>
  </w:num>
  <w:num w:numId="14">
    <w:abstractNumId w:val="24"/>
  </w:num>
  <w:num w:numId="15">
    <w:abstractNumId w:val="15"/>
  </w:num>
  <w:num w:numId="16">
    <w:abstractNumId w:val="30"/>
  </w:num>
  <w:num w:numId="17">
    <w:abstractNumId w:val="29"/>
  </w:num>
  <w:num w:numId="18">
    <w:abstractNumId w:val="14"/>
  </w:num>
  <w:num w:numId="19">
    <w:abstractNumId w:val="18"/>
  </w:num>
  <w:num w:numId="20">
    <w:abstractNumId w:val="26"/>
  </w:num>
  <w:num w:numId="21">
    <w:abstractNumId w:val="25"/>
  </w:num>
  <w:num w:numId="22">
    <w:abstractNumId w:val="2"/>
  </w:num>
  <w:num w:numId="23">
    <w:abstractNumId w:val="19"/>
  </w:num>
  <w:num w:numId="24">
    <w:abstractNumId w:val="4"/>
  </w:num>
  <w:num w:numId="25">
    <w:abstractNumId w:val="27"/>
  </w:num>
  <w:num w:numId="26">
    <w:abstractNumId w:val="12"/>
  </w:num>
  <w:num w:numId="27">
    <w:abstractNumId w:val="22"/>
  </w:num>
  <w:num w:numId="28">
    <w:abstractNumId w:val="1"/>
  </w:num>
  <w:num w:numId="29">
    <w:abstractNumId w:val="5"/>
  </w:num>
  <w:num w:numId="30">
    <w:abstractNumId w:val="33"/>
  </w:num>
  <w:num w:numId="31">
    <w:abstractNumId w:val="6"/>
  </w:num>
  <w:num w:numId="32">
    <w:abstractNumId w:val="0"/>
  </w:num>
  <w:num w:numId="33">
    <w:abstractNumId w:val="1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A00"/>
    <w:rsid w:val="00001EAB"/>
    <w:rsid w:val="0003640F"/>
    <w:rsid w:val="0003783A"/>
    <w:rsid w:val="000400FB"/>
    <w:rsid w:val="00043E9B"/>
    <w:rsid w:val="00057D6D"/>
    <w:rsid w:val="0007664B"/>
    <w:rsid w:val="0008320B"/>
    <w:rsid w:val="00087CF4"/>
    <w:rsid w:val="000948C7"/>
    <w:rsid w:val="000A41B9"/>
    <w:rsid w:val="000C6895"/>
    <w:rsid w:val="000E7E4C"/>
    <w:rsid w:val="00107C34"/>
    <w:rsid w:val="00111145"/>
    <w:rsid w:val="00121C44"/>
    <w:rsid w:val="00125DD2"/>
    <w:rsid w:val="00127676"/>
    <w:rsid w:val="00176171"/>
    <w:rsid w:val="00181B10"/>
    <w:rsid w:val="0018304A"/>
    <w:rsid w:val="001B3644"/>
    <w:rsid w:val="001C4219"/>
    <w:rsid w:val="002057FF"/>
    <w:rsid w:val="00286465"/>
    <w:rsid w:val="002866B0"/>
    <w:rsid w:val="00292134"/>
    <w:rsid w:val="002B2C05"/>
    <w:rsid w:val="002B4B27"/>
    <w:rsid w:val="002C54CD"/>
    <w:rsid w:val="002E0067"/>
    <w:rsid w:val="002E1C24"/>
    <w:rsid w:val="002E56F6"/>
    <w:rsid w:val="002E63DD"/>
    <w:rsid w:val="00301A00"/>
    <w:rsid w:val="00310005"/>
    <w:rsid w:val="00325F95"/>
    <w:rsid w:val="00365568"/>
    <w:rsid w:val="00372E2C"/>
    <w:rsid w:val="0037523C"/>
    <w:rsid w:val="00392F1E"/>
    <w:rsid w:val="003B783E"/>
    <w:rsid w:val="003C32B2"/>
    <w:rsid w:val="003C4068"/>
    <w:rsid w:val="003D261A"/>
    <w:rsid w:val="003E118E"/>
    <w:rsid w:val="003F7425"/>
    <w:rsid w:val="00422342"/>
    <w:rsid w:val="00425F5D"/>
    <w:rsid w:val="00431ED9"/>
    <w:rsid w:val="00434F86"/>
    <w:rsid w:val="00472321"/>
    <w:rsid w:val="00477367"/>
    <w:rsid w:val="004847F8"/>
    <w:rsid w:val="00494DF4"/>
    <w:rsid w:val="004E5F4D"/>
    <w:rsid w:val="004F7680"/>
    <w:rsid w:val="00500025"/>
    <w:rsid w:val="005026A6"/>
    <w:rsid w:val="0050680F"/>
    <w:rsid w:val="0054247C"/>
    <w:rsid w:val="0056708F"/>
    <w:rsid w:val="00571311"/>
    <w:rsid w:val="00593A8F"/>
    <w:rsid w:val="005A2C1C"/>
    <w:rsid w:val="005B7A0A"/>
    <w:rsid w:val="005C49A3"/>
    <w:rsid w:val="00613BB2"/>
    <w:rsid w:val="006219C4"/>
    <w:rsid w:val="00627520"/>
    <w:rsid w:val="0062765A"/>
    <w:rsid w:val="0063445C"/>
    <w:rsid w:val="00647CF1"/>
    <w:rsid w:val="006805E7"/>
    <w:rsid w:val="006A22F5"/>
    <w:rsid w:val="006A2584"/>
    <w:rsid w:val="006C7109"/>
    <w:rsid w:val="006E7C12"/>
    <w:rsid w:val="006F0C11"/>
    <w:rsid w:val="007466B3"/>
    <w:rsid w:val="0078563F"/>
    <w:rsid w:val="007977CF"/>
    <w:rsid w:val="007A2AA1"/>
    <w:rsid w:val="008303A6"/>
    <w:rsid w:val="0085468B"/>
    <w:rsid w:val="00854F5D"/>
    <w:rsid w:val="008863B6"/>
    <w:rsid w:val="00887264"/>
    <w:rsid w:val="008B4E6D"/>
    <w:rsid w:val="008D7792"/>
    <w:rsid w:val="008E15F6"/>
    <w:rsid w:val="008E42F2"/>
    <w:rsid w:val="008E583A"/>
    <w:rsid w:val="00933930"/>
    <w:rsid w:val="00935532"/>
    <w:rsid w:val="00964B34"/>
    <w:rsid w:val="00984D5F"/>
    <w:rsid w:val="00986B84"/>
    <w:rsid w:val="009A1403"/>
    <w:rsid w:val="009A6090"/>
    <w:rsid w:val="009D1889"/>
    <w:rsid w:val="009D7067"/>
    <w:rsid w:val="00A237EE"/>
    <w:rsid w:val="00A26D85"/>
    <w:rsid w:val="00A53C14"/>
    <w:rsid w:val="00A6500F"/>
    <w:rsid w:val="00A76BD1"/>
    <w:rsid w:val="00AE08B8"/>
    <w:rsid w:val="00AE5E4E"/>
    <w:rsid w:val="00B14CBA"/>
    <w:rsid w:val="00B2377A"/>
    <w:rsid w:val="00B47DDE"/>
    <w:rsid w:val="00B53DC2"/>
    <w:rsid w:val="00B802C9"/>
    <w:rsid w:val="00B87978"/>
    <w:rsid w:val="00BA30AA"/>
    <w:rsid w:val="00BC543B"/>
    <w:rsid w:val="00BE2477"/>
    <w:rsid w:val="00BE6F0A"/>
    <w:rsid w:val="00C272BD"/>
    <w:rsid w:val="00C315AF"/>
    <w:rsid w:val="00C35792"/>
    <w:rsid w:val="00C407D0"/>
    <w:rsid w:val="00C43696"/>
    <w:rsid w:val="00C473DE"/>
    <w:rsid w:val="00C562F9"/>
    <w:rsid w:val="00C7392E"/>
    <w:rsid w:val="00C808B2"/>
    <w:rsid w:val="00C82463"/>
    <w:rsid w:val="00C909E3"/>
    <w:rsid w:val="00C93CEE"/>
    <w:rsid w:val="00CA50C7"/>
    <w:rsid w:val="00CA5F25"/>
    <w:rsid w:val="00CE6041"/>
    <w:rsid w:val="00D10CB1"/>
    <w:rsid w:val="00D1256D"/>
    <w:rsid w:val="00D25CB5"/>
    <w:rsid w:val="00D324BC"/>
    <w:rsid w:val="00D37973"/>
    <w:rsid w:val="00D42CDA"/>
    <w:rsid w:val="00D47686"/>
    <w:rsid w:val="00D54E8B"/>
    <w:rsid w:val="00D56BA8"/>
    <w:rsid w:val="00D72916"/>
    <w:rsid w:val="00D94A0F"/>
    <w:rsid w:val="00DB6424"/>
    <w:rsid w:val="00DB7704"/>
    <w:rsid w:val="00DF0CD0"/>
    <w:rsid w:val="00DF5BFD"/>
    <w:rsid w:val="00E12719"/>
    <w:rsid w:val="00E15F08"/>
    <w:rsid w:val="00E22F3A"/>
    <w:rsid w:val="00E50797"/>
    <w:rsid w:val="00E5136A"/>
    <w:rsid w:val="00E53C91"/>
    <w:rsid w:val="00E60D49"/>
    <w:rsid w:val="00E61442"/>
    <w:rsid w:val="00E8266C"/>
    <w:rsid w:val="00E8582C"/>
    <w:rsid w:val="00E874AE"/>
    <w:rsid w:val="00E8751D"/>
    <w:rsid w:val="00E93005"/>
    <w:rsid w:val="00E934C0"/>
    <w:rsid w:val="00EA7A71"/>
    <w:rsid w:val="00EB2060"/>
    <w:rsid w:val="00EC30F7"/>
    <w:rsid w:val="00ED5AAB"/>
    <w:rsid w:val="00EE037A"/>
    <w:rsid w:val="00EE075B"/>
    <w:rsid w:val="00EF3525"/>
    <w:rsid w:val="00F10836"/>
    <w:rsid w:val="00F50AF9"/>
    <w:rsid w:val="00F552FF"/>
    <w:rsid w:val="00F60D1D"/>
    <w:rsid w:val="00F84A39"/>
    <w:rsid w:val="00FA5CD2"/>
    <w:rsid w:val="00FB03A7"/>
    <w:rsid w:val="00FB24F6"/>
    <w:rsid w:val="00FB4179"/>
    <w:rsid w:val="00FD751C"/>
    <w:rsid w:val="00FE71CE"/>
    <w:rsid w:val="00FF03D1"/>
    <w:rsid w:val="0DB534AE"/>
    <w:rsid w:val="355C040B"/>
    <w:rsid w:val="36FA61D3"/>
    <w:rsid w:val="534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nhideWhenUsed="0"/>
    <w:lsdException w:name="Subtitle" w:semiHidden="0" w:uiPriority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3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84A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F84A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F84A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F84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qFormat/>
    <w:rsid w:val="00F84A3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F84A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F84A39"/>
    <w:rPr>
      <w:vertAlign w:val="superscript"/>
    </w:rPr>
  </w:style>
  <w:style w:type="character" w:styleId="a4">
    <w:name w:val="Emphasis"/>
    <w:uiPriority w:val="99"/>
    <w:qFormat/>
    <w:rsid w:val="00F84A39"/>
    <w:rPr>
      <w:rFonts w:cs="Times New Roman"/>
      <w:i/>
      <w:iCs/>
    </w:rPr>
  </w:style>
  <w:style w:type="character" w:styleId="a5">
    <w:name w:val="Hyperlink"/>
    <w:uiPriority w:val="99"/>
    <w:unhideWhenUsed/>
    <w:qFormat/>
    <w:rsid w:val="00F84A39"/>
    <w:rPr>
      <w:color w:val="0000FF"/>
      <w:u w:val="single"/>
    </w:rPr>
  </w:style>
  <w:style w:type="character" w:styleId="a6">
    <w:name w:val="Strong"/>
    <w:uiPriority w:val="99"/>
    <w:qFormat/>
    <w:rsid w:val="00F84A39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sid w:val="00F84A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F84A39"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84A3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ody Text"/>
    <w:basedOn w:val="a"/>
    <w:link w:val="ae"/>
    <w:uiPriority w:val="99"/>
    <w:rsid w:val="00F84A39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next w:val="a"/>
    <w:qFormat/>
    <w:rsid w:val="00F84A39"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footer"/>
    <w:basedOn w:val="a"/>
    <w:link w:val="af1"/>
    <w:uiPriority w:val="99"/>
    <w:unhideWhenUsed/>
    <w:qFormat/>
    <w:rsid w:val="00F84A3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F8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rsid w:val="00F84A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4">
    <w:name w:val="Table Grid"/>
    <w:basedOn w:val="a1"/>
    <w:uiPriority w:val="99"/>
    <w:qFormat/>
    <w:rsid w:val="00F8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F84A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F84A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F84A39"/>
  </w:style>
  <w:style w:type="character" w:customStyle="1" w:styleId="af1">
    <w:name w:val="Нижний колонтитул Знак"/>
    <w:basedOn w:val="a0"/>
    <w:link w:val="af0"/>
    <w:uiPriority w:val="99"/>
    <w:qFormat/>
    <w:rsid w:val="00F84A39"/>
  </w:style>
  <w:style w:type="character" w:customStyle="1" w:styleId="40">
    <w:name w:val="Заголовок 4 Знак"/>
    <w:basedOn w:val="a0"/>
    <w:link w:val="4"/>
    <w:uiPriority w:val="9"/>
    <w:qFormat/>
    <w:rsid w:val="00F84A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F84A39"/>
    <w:pPr>
      <w:ind w:left="720"/>
      <w:contextualSpacing/>
    </w:pPr>
    <w:rPr>
      <w:rFonts w:cs="Times New Roman"/>
    </w:rPr>
  </w:style>
  <w:style w:type="paragraph" w:customStyle="1" w:styleId="c6">
    <w:name w:val="c6"/>
    <w:basedOn w:val="a"/>
    <w:uiPriority w:val="99"/>
    <w:qFormat/>
    <w:rsid w:val="00F8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uiPriority w:val="99"/>
    <w:rsid w:val="00F84A39"/>
    <w:rPr>
      <w:rFonts w:cs="Times New Roman"/>
    </w:rPr>
  </w:style>
  <w:style w:type="character" w:customStyle="1" w:styleId="c1">
    <w:name w:val="c1"/>
    <w:uiPriority w:val="99"/>
    <w:qFormat/>
    <w:rsid w:val="00F84A39"/>
    <w:rPr>
      <w:rFonts w:cs="Times New Roman"/>
    </w:rPr>
  </w:style>
  <w:style w:type="character" w:customStyle="1" w:styleId="c3">
    <w:name w:val="c3"/>
    <w:uiPriority w:val="99"/>
    <w:rsid w:val="00F84A39"/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qFormat/>
    <w:rsid w:val="00F84A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F84A39"/>
    <w:rPr>
      <w:rFonts w:ascii="Segoe UI" w:eastAsia="Calibri" w:hAnsi="Segoe UI" w:cs="Segoe UI"/>
      <w:sz w:val="18"/>
      <w:szCs w:val="18"/>
    </w:rPr>
  </w:style>
  <w:style w:type="table" w:customStyle="1" w:styleId="ListTable6ColorfulAccent5">
    <w:name w:val="List Table 6 Colorful Accent 5"/>
    <w:basedOn w:val="a1"/>
    <w:uiPriority w:val="51"/>
    <w:qFormat/>
    <w:rsid w:val="00F84A39"/>
    <w:rPr>
      <w:rFonts w:cs="Times New Roman"/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a1"/>
    <w:uiPriority w:val="48"/>
    <w:qFormat/>
    <w:rsid w:val="00F84A39"/>
    <w:rPr>
      <w:rFonts w:cs="Times New Roman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Ul">
    <w:name w:val="Ul"/>
    <w:basedOn w:val="a"/>
    <w:qFormat/>
    <w:rsid w:val="00F84A39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styleId="af6">
    <w:name w:val="No Spacing"/>
    <w:link w:val="af7"/>
    <w:uiPriority w:val="1"/>
    <w:qFormat/>
    <w:rsid w:val="00F84A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af7">
    <w:name w:val="Без интервала Знак"/>
    <w:link w:val="af6"/>
    <w:uiPriority w:val="1"/>
    <w:qFormat/>
    <w:locked/>
    <w:rsid w:val="00F84A39"/>
    <w:rPr>
      <w:rFonts w:ascii="Times New Roman" w:eastAsia="Calibri" w:hAnsi="Times New Roman" w:cs="Times New Roman"/>
      <w:lang w:eastAsia="ru-RU"/>
    </w:rPr>
  </w:style>
  <w:style w:type="paragraph" w:customStyle="1" w:styleId="7">
    <w:name w:val="Основной текст7"/>
    <w:basedOn w:val="a"/>
    <w:qFormat/>
    <w:rsid w:val="00F84A39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  <w:color w:val="000000"/>
      <w:sz w:val="21"/>
      <w:szCs w:val="21"/>
    </w:rPr>
  </w:style>
  <w:style w:type="character" w:customStyle="1" w:styleId="41">
    <w:name w:val="Основной текст4"/>
    <w:qFormat/>
    <w:rsid w:val="00F84A39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table" w:customStyle="1" w:styleId="Style39">
    <w:name w:val="_Style 39"/>
    <w:basedOn w:val="TableNormal"/>
    <w:qFormat/>
    <w:rsid w:val="00F84A3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qFormat/>
    <w:rsid w:val="00F84A3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qFormat/>
    <w:rsid w:val="00F84A3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qFormat/>
    <w:rsid w:val="00F84A39"/>
    <w:rPr>
      <w:color w:val="31849B"/>
    </w:rPr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TableNormal"/>
    <w:qFormat/>
    <w:rsid w:val="00F84A39"/>
    <w:rPr>
      <w:color w:val="31849B"/>
    </w:rPr>
    <w:tblPr>
      <w:tblCellMar>
        <w:left w:w="108" w:type="dxa"/>
        <w:right w:w="108" w:type="dxa"/>
      </w:tblCellMar>
    </w:tblPr>
  </w:style>
  <w:style w:type="table" w:customStyle="1" w:styleId="Style44">
    <w:name w:val="_Style 44"/>
    <w:basedOn w:val="TableNormal"/>
    <w:qFormat/>
    <w:rsid w:val="00F84A39"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"/>
    <w:qFormat/>
    <w:rsid w:val="00F84A39"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"/>
    <w:qFormat/>
    <w:rsid w:val="00F84A3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qFormat/>
    <w:rsid w:val="00F84A39"/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TableNormal"/>
    <w:qFormat/>
    <w:rsid w:val="00F84A39"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qFormat/>
    <w:rsid w:val="00F84A39"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qFormat/>
    <w:rsid w:val="00F84A39"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"/>
    <w:qFormat/>
    <w:rsid w:val="00F84A3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2">
    <w:name w:val="_Style 52"/>
    <w:basedOn w:val="TableNormal"/>
    <w:qFormat/>
    <w:rsid w:val="00F84A39"/>
    <w:rPr>
      <w:color w:val="31849B"/>
    </w:rPr>
    <w:tblPr>
      <w:tblCellMar>
        <w:left w:w="108" w:type="dxa"/>
        <w:right w:w="108" w:type="dxa"/>
      </w:tblCellMar>
    </w:tblPr>
  </w:style>
  <w:style w:type="table" w:customStyle="1" w:styleId="Style53">
    <w:name w:val="_Style 53"/>
    <w:basedOn w:val="TableNormal"/>
    <w:qFormat/>
    <w:rsid w:val="00F84A3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4">
    <w:name w:val="_Style 54"/>
    <w:basedOn w:val="TableNormal"/>
    <w:qFormat/>
    <w:rsid w:val="00F84A3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5">
    <w:name w:val="_Style 55"/>
    <w:basedOn w:val="TableNormal"/>
    <w:rsid w:val="00F84A3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6">
    <w:name w:val="_Style 56"/>
    <w:basedOn w:val="TableNormal"/>
    <w:qFormat/>
    <w:rsid w:val="00F84A3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7">
    <w:name w:val="_Style 57"/>
    <w:basedOn w:val="TableNormal"/>
    <w:qFormat/>
    <w:rsid w:val="00F84A3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8">
    <w:name w:val="_Style 58"/>
    <w:basedOn w:val="TableNormal"/>
    <w:qFormat/>
    <w:rsid w:val="00F84A39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a">
    <w:name w:val="Текст сноски Знак"/>
    <w:basedOn w:val="a0"/>
    <w:link w:val="a9"/>
    <w:uiPriority w:val="99"/>
    <w:qFormat/>
    <w:rsid w:val="00F84A39"/>
    <w:rPr>
      <w:sz w:val="20"/>
      <w:szCs w:val="20"/>
    </w:rPr>
  </w:style>
  <w:style w:type="paragraph" w:customStyle="1" w:styleId="10">
    <w:name w:val="Абзац списка1"/>
    <w:basedOn w:val="a"/>
    <w:uiPriority w:val="99"/>
    <w:qFormat/>
    <w:rsid w:val="00F84A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 с отступом1"/>
    <w:basedOn w:val="a"/>
    <w:qFormat/>
    <w:rsid w:val="00F84A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84A39"/>
    <w:pPr>
      <w:widowControl w:val="0"/>
      <w:autoSpaceDE w:val="0"/>
      <w:autoSpaceDN w:val="0"/>
      <w:spacing w:after="0" w:line="240" w:lineRule="auto"/>
      <w:ind w:left="431"/>
    </w:pPr>
    <w:rPr>
      <w:rFonts w:ascii="Times New Roman" w:eastAsia="Times New Roman" w:hAnsi="Times New Roman" w:cs="Times New Roman"/>
      <w:lang w:eastAsia="en-US"/>
    </w:rPr>
  </w:style>
  <w:style w:type="table" w:customStyle="1" w:styleId="12">
    <w:name w:val="Сетка таблицы1"/>
    <w:basedOn w:val="a1"/>
    <w:next w:val="af4"/>
    <w:uiPriority w:val="59"/>
    <w:rsid w:val="00EE07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A1%D1%83%D0%B1%D1%8A%D0%B5%D0%BA%D1%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A%D0%BE%D0%BB%D0%BB%D0%B5%D0%BA%D1%82%D0%B8%D0%B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://raduga49.ucoz.com" TargetMode="Externa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A1%D0%BE%D1%86%D0%B8%D0%B0%D0%BB%D1%8C%D0%BD%D0%BE%D0%B5_%D0%B4%D0%B5%D0%B9%D1%81%D1%82%D0%B2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pWuuCV9sU2YeyfzAqSpq0Ho7Wg==">AMUW2mVcQv3pEcld17XyH3aw80w2N0KyJ4HNoBi1cPhnt2FfMH7rsYFmge4ZD8WM1MVW90kMDrjYg/SC8960kAw7P5hT5Kx6HKkR4bvRM0E3F3tx6Wftvj+t1wrisD5srU5hp6t7XvXgBaQE726htU21K3U8QivKhhk28k5ANsZLVdE+0KNvqV0jdGoeu4tNMQZ1idUKSbZw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A1C64BE-B0C1-42CF-B690-C0A1B09A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5</Pages>
  <Words>22420</Words>
  <Characters>127795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dm</cp:lastModifiedBy>
  <cp:revision>33</cp:revision>
  <cp:lastPrinted>2021-09-19T07:45:00Z</cp:lastPrinted>
  <dcterms:created xsi:type="dcterms:W3CDTF">2021-08-16T18:04:00Z</dcterms:created>
  <dcterms:modified xsi:type="dcterms:W3CDTF">2021-1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C31F08DD12F41F08E03B9E198817CB3</vt:lpwstr>
  </property>
</Properties>
</file>